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Pr="00BF2290" w:rsidRDefault="00BF2290" w:rsidP="00BF2290">
      <w:pPr>
        <w:pStyle w:val="1"/>
        <w:spacing w:after="480"/>
        <w:rPr>
          <w:sz w:val="28"/>
          <w:szCs w:val="28"/>
        </w:rPr>
      </w:pPr>
      <w:r w:rsidRPr="00BF2290">
        <w:rPr>
          <w:sz w:val="28"/>
          <w:szCs w:val="28"/>
        </w:rPr>
        <w:t>ПОСТАНОВЛЕНИЕ</w:t>
      </w:r>
    </w:p>
    <w:p w:rsidR="00BF2290" w:rsidRPr="00BF2290" w:rsidRDefault="00BF2290" w:rsidP="00BF2290">
      <w:pPr>
        <w:spacing w:after="480"/>
        <w:jc w:val="both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от «</w:t>
      </w:r>
      <w:r w:rsidR="00C3419B">
        <w:rPr>
          <w:rFonts w:ascii="Times New Roman" w:hAnsi="Times New Roman"/>
          <w:sz w:val="28"/>
          <w:szCs w:val="28"/>
        </w:rPr>
        <w:t>21</w:t>
      </w:r>
      <w:r w:rsidRPr="00BF2290">
        <w:rPr>
          <w:rFonts w:ascii="Times New Roman" w:hAnsi="Times New Roman"/>
          <w:sz w:val="28"/>
          <w:szCs w:val="28"/>
        </w:rPr>
        <w:t xml:space="preserve">» </w:t>
      </w:r>
      <w:r w:rsidR="00C3419B">
        <w:rPr>
          <w:rFonts w:ascii="Times New Roman" w:hAnsi="Times New Roman"/>
          <w:sz w:val="28"/>
          <w:szCs w:val="28"/>
        </w:rPr>
        <w:t xml:space="preserve">марта </w:t>
      </w:r>
      <w:r w:rsidRPr="00BF2290">
        <w:rPr>
          <w:rFonts w:ascii="Times New Roman" w:hAnsi="Times New Roman"/>
          <w:sz w:val="28"/>
          <w:szCs w:val="28"/>
        </w:rPr>
        <w:t>201</w:t>
      </w:r>
      <w:r w:rsidR="001A10F6">
        <w:rPr>
          <w:rFonts w:ascii="Times New Roman" w:hAnsi="Times New Roman"/>
          <w:sz w:val="28"/>
          <w:szCs w:val="28"/>
        </w:rPr>
        <w:t>3</w:t>
      </w:r>
      <w:r w:rsidRPr="00BF2290">
        <w:rPr>
          <w:rFonts w:ascii="Times New Roman" w:hAnsi="Times New Roman"/>
          <w:sz w:val="28"/>
          <w:szCs w:val="28"/>
        </w:rPr>
        <w:t xml:space="preserve"> г.</w:t>
      </w:r>
      <w:r w:rsidRPr="00BF22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F2290">
        <w:rPr>
          <w:rFonts w:ascii="Times New Roman" w:hAnsi="Times New Roman"/>
          <w:sz w:val="28"/>
          <w:szCs w:val="28"/>
        </w:rPr>
        <w:t xml:space="preserve">№ </w:t>
      </w:r>
      <w:r w:rsidR="00C3419B">
        <w:rPr>
          <w:rFonts w:ascii="Times New Roman" w:hAnsi="Times New Roman"/>
          <w:sz w:val="28"/>
          <w:szCs w:val="28"/>
        </w:rPr>
        <w:t>318</w:t>
      </w:r>
    </w:p>
    <w:p w:rsidR="00BF2290" w:rsidRPr="00BF2290" w:rsidRDefault="00BF2290" w:rsidP="00BF2290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г. Тверь</w:t>
      </w:r>
    </w:p>
    <w:p w:rsidR="00BF2290" w:rsidRPr="00BF2290" w:rsidRDefault="00BF2290" w:rsidP="00BF22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229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Твери от 08.11.2011 № 1997 «Об определении теплосетевой организации, уполномоченной содержать и обслуживать бесхозяйные тепловые сети»</w:t>
      </w:r>
    </w:p>
    <w:p w:rsidR="00BF2290" w:rsidRDefault="00BF2290" w:rsidP="00BF2290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Pr="00BF2290" w:rsidRDefault="00BF2290" w:rsidP="00BF2290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FE2C99">
        <w:rPr>
          <w:rFonts w:ascii="Times New Roman" w:hAnsi="Times New Roman"/>
          <w:snapToGrid w:val="0"/>
          <w:sz w:val="28"/>
          <w:szCs w:val="28"/>
        </w:rPr>
        <w:t>В связи с уточнением перечня бесхозяйных тепловых сетей и тепловых пунктов,</w:t>
      </w:r>
      <w:r w:rsidRPr="00BF2290">
        <w:rPr>
          <w:rFonts w:ascii="Times New Roman" w:hAnsi="Times New Roman"/>
          <w:snapToGrid w:val="0"/>
          <w:sz w:val="28"/>
          <w:szCs w:val="28"/>
        </w:rPr>
        <w:t xml:space="preserve"> выявленных на территории муниципаль</w:t>
      </w:r>
      <w:r w:rsidR="00FE2C99">
        <w:rPr>
          <w:rFonts w:ascii="Times New Roman" w:hAnsi="Times New Roman"/>
          <w:snapToGrid w:val="0"/>
          <w:sz w:val="28"/>
          <w:szCs w:val="28"/>
        </w:rPr>
        <w:t xml:space="preserve">ного образования – город Тверь, и принятием бесхозяйных объектов муниципальную собственность, </w:t>
      </w:r>
      <w:r w:rsidRPr="00BF2290">
        <w:rPr>
          <w:rFonts w:ascii="Times New Roman" w:hAnsi="Times New Roman"/>
          <w:snapToGrid w:val="0"/>
          <w:sz w:val="28"/>
          <w:szCs w:val="28"/>
        </w:rPr>
        <w:t>в целях надежной эксплуатации систем инженерного обеспечения, в соответствии со ст. 225 Гражданского кодекса Российской Федерации, частью 6 статьи 15 Федерального закона №190-ФЗ от 27.07.2010 «О теплоснабжении», руководствуясь Уставом города Твери,</w:t>
      </w:r>
      <w:proofErr w:type="gramEnd"/>
    </w:p>
    <w:p w:rsidR="00BF2290" w:rsidRPr="00BF2290" w:rsidRDefault="00BF2290" w:rsidP="00BF2290">
      <w:pPr>
        <w:spacing w:after="0"/>
        <w:ind w:firstLine="540"/>
        <w:jc w:val="both"/>
        <w:rPr>
          <w:rFonts w:ascii="Times New Roman" w:hAnsi="Times New Roman"/>
          <w:snapToGrid w:val="0"/>
          <w:sz w:val="10"/>
          <w:szCs w:val="10"/>
        </w:rPr>
      </w:pPr>
    </w:p>
    <w:p w:rsidR="00BF2290" w:rsidRPr="00BF2290" w:rsidRDefault="00BF2290" w:rsidP="00BF2290">
      <w:pPr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>ПОСТАНОВЛЯЮ:</w:t>
      </w:r>
    </w:p>
    <w:p w:rsidR="00BF2290" w:rsidRPr="00BF2290" w:rsidRDefault="00BF2290" w:rsidP="00BF229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города Твери от 08.11.2011 №1997 «Об определении теплосетевой организации, уполномоченной содержать и обслуживать бесхозяйные тепловые сети» (далее – постановление), следующие изменения:</w:t>
      </w:r>
    </w:p>
    <w:p w:rsidR="00BF2290" w:rsidRPr="00BF2290" w:rsidRDefault="00BF2290" w:rsidP="00BF2290">
      <w:pPr>
        <w:numPr>
          <w:ilvl w:val="1"/>
          <w:numId w:val="2"/>
        </w:numPr>
        <w:tabs>
          <w:tab w:val="clear" w:pos="1146"/>
          <w:tab w:val="num" w:pos="1276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 xml:space="preserve">Приложение № 1 к постановлению изложить в редакции </w:t>
      </w:r>
      <w:r w:rsidR="0086570B">
        <w:rPr>
          <w:rFonts w:ascii="Times New Roman" w:hAnsi="Times New Roman"/>
          <w:snapToGrid w:val="0"/>
          <w:sz w:val="28"/>
          <w:szCs w:val="28"/>
        </w:rPr>
        <w:t>согласно приложению</w:t>
      </w:r>
      <w:r w:rsidR="00465D09">
        <w:rPr>
          <w:rFonts w:ascii="Times New Roman" w:hAnsi="Times New Roman"/>
          <w:snapToGrid w:val="0"/>
          <w:sz w:val="28"/>
          <w:szCs w:val="28"/>
        </w:rPr>
        <w:t xml:space="preserve"> № 1 к настоящему постановлению.</w:t>
      </w:r>
    </w:p>
    <w:p w:rsidR="00BF2290" w:rsidRDefault="00BF2290" w:rsidP="00BF2290">
      <w:pPr>
        <w:numPr>
          <w:ilvl w:val="1"/>
          <w:numId w:val="2"/>
        </w:numPr>
        <w:tabs>
          <w:tab w:val="clear" w:pos="1146"/>
          <w:tab w:val="num" w:pos="1276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 xml:space="preserve"> Приложение № 2 к постановлению изложить в редакции </w:t>
      </w:r>
      <w:r w:rsidR="0086570B">
        <w:rPr>
          <w:rFonts w:ascii="Times New Roman" w:hAnsi="Times New Roman"/>
          <w:snapToGrid w:val="0"/>
          <w:sz w:val="28"/>
          <w:szCs w:val="28"/>
        </w:rPr>
        <w:t>согласно приложению</w:t>
      </w:r>
      <w:r w:rsidR="00465D09">
        <w:rPr>
          <w:rFonts w:ascii="Times New Roman" w:hAnsi="Times New Roman"/>
          <w:snapToGrid w:val="0"/>
          <w:sz w:val="28"/>
          <w:szCs w:val="28"/>
        </w:rPr>
        <w:t xml:space="preserve"> № 2 к настоящему постановлению.</w:t>
      </w:r>
    </w:p>
    <w:p w:rsidR="00465D09" w:rsidRPr="00465D09" w:rsidRDefault="00465D09" w:rsidP="00465D09">
      <w:pPr>
        <w:numPr>
          <w:ilvl w:val="1"/>
          <w:numId w:val="2"/>
        </w:numPr>
        <w:tabs>
          <w:tab w:val="clear" w:pos="1146"/>
          <w:tab w:val="num" w:pos="1276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snapToGrid w:val="0"/>
          <w:sz w:val="28"/>
          <w:szCs w:val="28"/>
        </w:rPr>
        <w:t>3</w:t>
      </w:r>
      <w:r w:rsidRPr="00BF2290">
        <w:rPr>
          <w:rFonts w:ascii="Times New Roman" w:hAnsi="Times New Roman"/>
          <w:snapToGrid w:val="0"/>
          <w:sz w:val="28"/>
          <w:szCs w:val="28"/>
        </w:rPr>
        <w:t xml:space="preserve"> к постановлению изложить в редакции </w:t>
      </w:r>
      <w:r>
        <w:rPr>
          <w:rFonts w:ascii="Times New Roman" w:hAnsi="Times New Roman"/>
          <w:snapToGrid w:val="0"/>
          <w:sz w:val="28"/>
          <w:szCs w:val="28"/>
        </w:rPr>
        <w:t>согласно приложению № 3 к настоящему постановлению.</w:t>
      </w:r>
    </w:p>
    <w:p w:rsidR="0086570B" w:rsidRDefault="00BF2290" w:rsidP="0086570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>Обществу с ограниченной ответственностью «Тверьтепло» (</w:t>
      </w:r>
      <w:r w:rsidR="007A6091">
        <w:rPr>
          <w:rFonts w:ascii="Times New Roman" w:hAnsi="Times New Roman"/>
          <w:snapToGrid w:val="0"/>
          <w:sz w:val="28"/>
          <w:szCs w:val="28"/>
        </w:rPr>
        <w:t>Жучков А.В.</w:t>
      </w:r>
      <w:r w:rsidRPr="00BF2290">
        <w:rPr>
          <w:rFonts w:ascii="Times New Roman" w:hAnsi="Times New Roman"/>
          <w:snapToGrid w:val="0"/>
          <w:sz w:val="28"/>
          <w:szCs w:val="28"/>
        </w:rPr>
        <w:t xml:space="preserve">) приступить к эксплуатации и ремонту бесхозяйных тепловых сетей, указанных в </w:t>
      </w:r>
      <w:r w:rsidRPr="00BF2290">
        <w:rPr>
          <w:rFonts w:ascii="Times New Roman" w:hAnsi="Times New Roman"/>
          <w:snapToGrid w:val="0"/>
          <w:sz w:val="28"/>
          <w:szCs w:val="28"/>
        </w:rPr>
        <w:lastRenderedPageBreak/>
        <w:t>приложении к настоящему постановлению, до момента признания на них права муници</w:t>
      </w:r>
      <w:r w:rsidR="0086570B">
        <w:rPr>
          <w:rFonts w:ascii="Times New Roman" w:hAnsi="Times New Roman"/>
          <w:snapToGrid w:val="0"/>
          <w:sz w:val="28"/>
          <w:szCs w:val="28"/>
        </w:rPr>
        <w:t>пальной или иной собственности.</w:t>
      </w:r>
    </w:p>
    <w:p w:rsidR="00554805" w:rsidRDefault="00BF2290" w:rsidP="0055480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Рекомендовать ООО «</w:t>
      </w:r>
      <w:r w:rsidRPr="00BF2290">
        <w:rPr>
          <w:rFonts w:ascii="Times New Roman" w:hAnsi="Times New Roman"/>
          <w:snapToGrid w:val="0"/>
          <w:sz w:val="28"/>
          <w:szCs w:val="28"/>
        </w:rPr>
        <w:t xml:space="preserve">Тверьтепло» </w:t>
      </w:r>
      <w:r w:rsidR="007A6091" w:rsidRPr="00BF2290">
        <w:rPr>
          <w:rFonts w:ascii="Times New Roman" w:hAnsi="Times New Roman"/>
          <w:snapToGrid w:val="0"/>
          <w:sz w:val="28"/>
          <w:szCs w:val="28"/>
        </w:rPr>
        <w:t>(</w:t>
      </w:r>
      <w:r w:rsidR="007A6091">
        <w:rPr>
          <w:rFonts w:ascii="Times New Roman" w:hAnsi="Times New Roman"/>
          <w:snapToGrid w:val="0"/>
          <w:sz w:val="28"/>
          <w:szCs w:val="28"/>
        </w:rPr>
        <w:t>Жучков А.В.</w:t>
      </w:r>
      <w:r w:rsidR="007A6091" w:rsidRPr="00BF2290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BF2290">
        <w:rPr>
          <w:rFonts w:ascii="Times New Roman" w:hAnsi="Times New Roman"/>
          <w:sz w:val="28"/>
          <w:szCs w:val="28"/>
        </w:rPr>
        <w:t xml:space="preserve">обратиться в </w:t>
      </w:r>
      <w:r w:rsidR="0086570B">
        <w:rPr>
          <w:rFonts w:ascii="Times New Roman" w:hAnsi="Times New Roman"/>
          <w:sz w:val="28"/>
          <w:szCs w:val="28"/>
        </w:rPr>
        <w:t>Главное</w:t>
      </w:r>
      <w:r w:rsidR="0086570B" w:rsidRPr="0086570B">
        <w:rPr>
          <w:rFonts w:ascii="Times New Roman" w:hAnsi="Times New Roman"/>
          <w:sz w:val="28"/>
          <w:szCs w:val="28"/>
        </w:rPr>
        <w:t xml:space="preserve"> управлени</w:t>
      </w:r>
      <w:r w:rsidR="0086570B">
        <w:rPr>
          <w:rFonts w:ascii="Times New Roman" w:hAnsi="Times New Roman"/>
          <w:sz w:val="28"/>
          <w:szCs w:val="28"/>
        </w:rPr>
        <w:t>е</w:t>
      </w:r>
      <w:r w:rsidR="0086570B" w:rsidRPr="0086570B">
        <w:rPr>
          <w:rFonts w:ascii="Times New Roman" w:hAnsi="Times New Roman"/>
          <w:sz w:val="28"/>
          <w:szCs w:val="28"/>
        </w:rPr>
        <w:t xml:space="preserve"> «Региональная энергетическая комиссия Тверской области»</w:t>
      </w:r>
      <w:r w:rsidR="0086570B">
        <w:rPr>
          <w:rFonts w:ascii="Times New Roman" w:hAnsi="Times New Roman"/>
          <w:sz w:val="28"/>
          <w:szCs w:val="28"/>
        </w:rPr>
        <w:t xml:space="preserve"> </w:t>
      </w:r>
      <w:r w:rsidRPr="00BF2290">
        <w:rPr>
          <w:rFonts w:ascii="Times New Roman" w:hAnsi="Times New Roman"/>
          <w:sz w:val="28"/>
          <w:szCs w:val="28"/>
        </w:rPr>
        <w:t>для включения затрат на содержание и обслуживание бесхозяйных тепловых сетей в тариф ООО «Тверьтепло» на следующий период регулирования.</w:t>
      </w:r>
    </w:p>
    <w:p w:rsidR="00554805" w:rsidRPr="00554805" w:rsidRDefault="00554805" w:rsidP="0055480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4805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информационно-телекоммуникационной сети Интернет.</w:t>
      </w:r>
    </w:p>
    <w:p w:rsidR="00554805" w:rsidRDefault="00554805" w:rsidP="0055480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480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406E1" w:rsidRPr="00554805" w:rsidRDefault="00D406E1" w:rsidP="00D406E1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8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80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орода Г.А. Ломаку </w:t>
      </w:r>
    </w:p>
    <w:p w:rsidR="00BF2290" w:rsidRPr="00BF2290" w:rsidRDefault="00BF2290" w:rsidP="00BF2290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Pr="00BF2290" w:rsidRDefault="00BF2290" w:rsidP="00BF2290">
      <w:pPr>
        <w:pStyle w:val="a3"/>
        <w:jc w:val="left"/>
        <w:rPr>
          <w:sz w:val="28"/>
          <w:szCs w:val="28"/>
        </w:rPr>
      </w:pPr>
      <w:r w:rsidRPr="00BF2290">
        <w:rPr>
          <w:sz w:val="28"/>
          <w:szCs w:val="28"/>
        </w:rPr>
        <w:t xml:space="preserve">Глава администрации города Твери                 </w:t>
      </w:r>
      <w:r w:rsidRPr="00BF2290">
        <w:rPr>
          <w:sz w:val="28"/>
          <w:szCs w:val="28"/>
        </w:rPr>
        <w:tab/>
        <w:t xml:space="preserve">   </w:t>
      </w:r>
      <w:r w:rsidRPr="00BF2290">
        <w:rPr>
          <w:sz w:val="28"/>
          <w:szCs w:val="28"/>
        </w:rPr>
        <w:tab/>
        <w:t xml:space="preserve"> </w:t>
      </w:r>
      <w:r w:rsidRPr="00BF2290">
        <w:rPr>
          <w:sz w:val="28"/>
          <w:szCs w:val="28"/>
        </w:rPr>
        <w:tab/>
      </w:r>
      <w:r w:rsidR="008C3D75">
        <w:rPr>
          <w:sz w:val="28"/>
          <w:szCs w:val="28"/>
        </w:rPr>
        <w:t xml:space="preserve">              </w:t>
      </w:r>
      <w:r w:rsidRPr="00BF2290">
        <w:rPr>
          <w:sz w:val="28"/>
          <w:szCs w:val="28"/>
        </w:rPr>
        <w:t>В.М.</w:t>
      </w:r>
      <w:r w:rsidR="008C3D75">
        <w:rPr>
          <w:sz w:val="28"/>
          <w:szCs w:val="28"/>
        </w:rPr>
        <w:t xml:space="preserve"> </w:t>
      </w:r>
      <w:r w:rsidRPr="00BF2290">
        <w:rPr>
          <w:sz w:val="28"/>
          <w:szCs w:val="28"/>
        </w:rPr>
        <w:t>Павлов</w:t>
      </w:r>
    </w:p>
    <w:p w:rsidR="00BF2290" w:rsidRDefault="00BF2290">
      <w:pPr>
        <w:pStyle w:val="ConsPlusNormal"/>
        <w:widowControl/>
        <w:ind w:firstLine="0"/>
      </w:pPr>
    </w:p>
    <w:p w:rsidR="00BF2290" w:rsidRDefault="00BF22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290" w:rsidRDefault="00BF22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07A9" w:rsidRDefault="000407A9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C99" w:rsidRDefault="00FE2C99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C99" w:rsidRDefault="00FE2C99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C99" w:rsidRDefault="00FE2C99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0E8" w:rsidRDefault="004160E8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0E8" w:rsidRDefault="004160E8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0E8" w:rsidRDefault="004160E8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0E8" w:rsidRDefault="004160E8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0E8" w:rsidRDefault="004160E8" w:rsidP="0017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CA9" w:rsidRDefault="00BF2290" w:rsidP="00155C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CA9">
        <w:rPr>
          <w:rFonts w:ascii="Times New Roman" w:hAnsi="Times New Roman" w:cs="Times New Roman"/>
          <w:sz w:val="28"/>
          <w:szCs w:val="28"/>
        </w:rPr>
        <w:t>№</w:t>
      </w:r>
      <w:r w:rsidRPr="00C05674">
        <w:rPr>
          <w:rFonts w:ascii="Times New Roman" w:hAnsi="Times New Roman" w:cs="Times New Roman"/>
          <w:sz w:val="28"/>
          <w:szCs w:val="28"/>
        </w:rPr>
        <w:t xml:space="preserve"> 1</w:t>
      </w:r>
      <w:r w:rsidR="00155CA9">
        <w:rPr>
          <w:rFonts w:ascii="Times New Roman" w:hAnsi="Times New Roman" w:cs="Times New Roman"/>
          <w:sz w:val="28"/>
          <w:szCs w:val="28"/>
        </w:rPr>
        <w:t xml:space="preserve"> </w:t>
      </w:r>
      <w:r w:rsidRPr="00C05674">
        <w:rPr>
          <w:rFonts w:ascii="Times New Roman" w:hAnsi="Times New Roman" w:cs="Times New Roman"/>
          <w:sz w:val="28"/>
          <w:szCs w:val="28"/>
        </w:rPr>
        <w:t xml:space="preserve">к </w:t>
      </w:r>
      <w:r w:rsidR="00155CA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F2290" w:rsidRPr="00C05674" w:rsidRDefault="00155CA9" w:rsidP="00155C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290" w:rsidRPr="00C056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76F7F" w:rsidRPr="00C05674" w:rsidRDefault="00176F7F" w:rsidP="00176F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от «</w:t>
      </w:r>
      <w:r w:rsidR="00A423B0">
        <w:rPr>
          <w:rFonts w:ascii="Times New Roman" w:hAnsi="Times New Roman" w:cs="Times New Roman"/>
          <w:sz w:val="28"/>
          <w:szCs w:val="28"/>
        </w:rPr>
        <w:t>21</w:t>
      </w:r>
      <w:r w:rsidRPr="00C05674">
        <w:rPr>
          <w:rFonts w:ascii="Times New Roman" w:hAnsi="Times New Roman" w:cs="Times New Roman"/>
          <w:sz w:val="28"/>
          <w:szCs w:val="28"/>
        </w:rPr>
        <w:t xml:space="preserve">» </w:t>
      </w:r>
      <w:r w:rsidR="00A423B0">
        <w:rPr>
          <w:rFonts w:ascii="Times New Roman" w:hAnsi="Times New Roman" w:cs="Times New Roman"/>
          <w:sz w:val="28"/>
          <w:szCs w:val="28"/>
        </w:rPr>
        <w:t>марта</w:t>
      </w:r>
      <w:r w:rsidRPr="00C05674">
        <w:rPr>
          <w:rFonts w:ascii="Times New Roman" w:hAnsi="Times New Roman" w:cs="Times New Roman"/>
          <w:sz w:val="28"/>
          <w:szCs w:val="28"/>
        </w:rPr>
        <w:t xml:space="preserve"> 201</w:t>
      </w:r>
      <w:r w:rsidR="007A69E8">
        <w:rPr>
          <w:rFonts w:ascii="Times New Roman" w:hAnsi="Times New Roman" w:cs="Times New Roman"/>
          <w:sz w:val="28"/>
          <w:szCs w:val="28"/>
        </w:rPr>
        <w:t>3</w:t>
      </w:r>
      <w:r w:rsidRPr="00C05674">
        <w:rPr>
          <w:rFonts w:ascii="Times New Roman" w:hAnsi="Times New Roman" w:cs="Times New Roman"/>
          <w:sz w:val="28"/>
          <w:szCs w:val="28"/>
        </w:rPr>
        <w:t xml:space="preserve"> г</w:t>
      </w:r>
      <w:r w:rsidR="00155CA9">
        <w:rPr>
          <w:rFonts w:ascii="Times New Roman" w:hAnsi="Times New Roman" w:cs="Times New Roman"/>
          <w:sz w:val="28"/>
          <w:szCs w:val="28"/>
        </w:rPr>
        <w:t>. №</w:t>
      </w:r>
      <w:r w:rsidRPr="00C05674">
        <w:rPr>
          <w:rFonts w:ascii="Times New Roman" w:hAnsi="Times New Roman" w:cs="Times New Roman"/>
          <w:sz w:val="28"/>
          <w:szCs w:val="28"/>
        </w:rPr>
        <w:t xml:space="preserve"> </w:t>
      </w:r>
      <w:r w:rsidR="00A423B0">
        <w:rPr>
          <w:rFonts w:ascii="Times New Roman" w:hAnsi="Times New Roman" w:cs="Times New Roman"/>
          <w:sz w:val="28"/>
          <w:szCs w:val="28"/>
        </w:rPr>
        <w:t>318</w:t>
      </w:r>
      <w:bookmarkStart w:id="0" w:name="_GoBack"/>
      <w:bookmarkEnd w:id="0"/>
    </w:p>
    <w:p w:rsidR="00BF2290" w:rsidRPr="00C05674" w:rsidRDefault="00BF22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2290" w:rsidRPr="00C05674" w:rsidRDefault="00BF22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чень бесхозяйных сетей теплоснабжения, передаваемых</w:t>
      </w:r>
    </w:p>
    <w:p w:rsidR="00BF2290" w:rsidRPr="00C05674" w:rsidRDefault="00BF22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на обслуживание ООО "Тверьтепло"</w:t>
      </w:r>
    </w:p>
    <w:p w:rsidR="00BF2290" w:rsidRPr="00BF2290" w:rsidRDefault="00BF229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75"/>
        <w:gridCol w:w="1080"/>
        <w:gridCol w:w="1485"/>
        <w:gridCol w:w="1350"/>
        <w:gridCol w:w="810"/>
        <w:gridCol w:w="1080"/>
      </w:tblGrid>
      <w:tr w:rsidR="00BF2290" w:rsidRPr="003563C6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N  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</w:t>
            </w:r>
            <w:proofErr w:type="gramEnd"/>
            <w:r w:rsidRPr="003563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Местоположение участка </w:t>
            </w:r>
            <w:r w:rsidRPr="003563C6">
              <w:rPr>
                <w:rFonts w:ascii="Times New Roman" w:hAnsi="Times New Roman" w:cs="Times New Roman"/>
              </w:rPr>
              <w:br/>
              <w:t>тепловой сети</w:t>
            </w:r>
          </w:p>
        </w:tc>
        <w:tc>
          <w:tcPr>
            <w:tcW w:w="5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BF2290" w:rsidRPr="003563C6">
        <w:trPr>
          <w:cantSplit/>
          <w:trHeight w:val="8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идент</w:t>
            </w:r>
            <w:proofErr w:type="gramStart"/>
            <w:r w:rsidRPr="003563C6">
              <w:rPr>
                <w:rFonts w:ascii="Times New Roman" w:hAnsi="Times New Roman" w:cs="Times New Roman"/>
              </w:rPr>
              <w:t>и-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фикаци-</w:t>
            </w:r>
            <w:r w:rsidRPr="003563C6">
              <w:rPr>
                <w:rFonts w:ascii="Times New Roman" w:hAnsi="Times New Roman" w:cs="Times New Roman"/>
              </w:rPr>
              <w:br/>
              <w:t xml:space="preserve">онный  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п-  </w:t>
            </w:r>
            <w:r w:rsidRPr="003563C6">
              <w:rPr>
                <w:rFonts w:ascii="Times New Roman" w:hAnsi="Times New Roman" w:cs="Times New Roman"/>
              </w:rPr>
              <w:br/>
              <w:t>лекс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465D09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Д</w:t>
            </w:r>
            <w:r w:rsidR="00BF2290" w:rsidRPr="003563C6">
              <w:rPr>
                <w:rFonts w:ascii="Times New Roman" w:hAnsi="Times New Roman" w:cs="Times New Roman"/>
              </w:rPr>
              <w:t>иамет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465D09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F2290" w:rsidRPr="003563C6">
              <w:rPr>
                <w:rFonts w:ascii="Times New Roman" w:hAnsi="Times New Roman" w:cs="Times New Roman"/>
              </w:rPr>
              <w:t>ротяже</w:t>
            </w:r>
            <w:proofErr w:type="gramStart"/>
            <w:r w:rsidR="00BF2290" w:rsidRPr="003563C6">
              <w:rPr>
                <w:rFonts w:ascii="Times New Roman" w:hAnsi="Times New Roman" w:cs="Times New Roman"/>
              </w:rPr>
              <w:t>н-</w:t>
            </w:r>
            <w:proofErr w:type="gramEnd"/>
            <w:r w:rsidR="00BF2290" w:rsidRPr="003563C6">
              <w:rPr>
                <w:rFonts w:ascii="Times New Roman" w:hAnsi="Times New Roman" w:cs="Times New Roman"/>
              </w:rPr>
              <w:br/>
              <w:t>ность, 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год  </w:t>
            </w:r>
            <w:r w:rsidRPr="003563C6">
              <w:rPr>
                <w:rFonts w:ascii="Times New Roman" w:hAnsi="Times New Roman" w:cs="Times New Roman"/>
              </w:rPr>
              <w:br/>
              <w:t>пос</w:t>
            </w:r>
            <w:proofErr w:type="gramStart"/>
            <w:r w:rsidRPr="003563C6">
              <w:rPr>
                <w:rFonts w:ascii="Times New Roman" w:hAnsi="Times New Roman" w:cs="Times New Roman"/>
              </w:rPr>
              <w:t>т-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рой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ип    </w:t>
            </w:r>
            <w:r w:rsidRPr="003563C6">
              <w:rPr>
                <w:rFonts w:ascii="Times New Roman" w:hAnsi="Times New Roman" w:cs="Times New Roman"/>
              </w:rPr>
              <w:br/>
              <w:t>пр</w:t>
            </w:r>
            <w:proofErr w:type="gramStart"/>
            <w:r w:rsidRPr="003563C6">
              <w:rPr>
                <w:rFonts w:ascii="Times New Roman" w:hAnsi="Times New Roman" w:cs="Times New Roman"/>
              </w:rPr>
              <w:t>о-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</w:t>
            </w:r>
            <w:r w:rsidRPr="003563C6">
              <w:rPr>
                <w:rFonts w:ascii="Times New Roman" w:hAnsi="Times New Roman" w:cs="Times New Roman"/>
              </w:rPr>
              <w:br/>
              <w:t>кладки</w:t>
            </w:r>
          </w:p>
        </w:tc>
      </w:tr>
      <w:tr w:rsidR="00BF2290" w:rsidRPr="003563C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65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2B0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 корпусами  д.</w:t>
            </w:r>
            <w:r w:rsidRPr="003563C6">
              <w:rPr>
                <w:rFonts w:ascii="Times New Roman" w:hAnsi="Times New Roman" w:cs="Times New Roman"/>
              </w:rPr>
              <w:br/>
              <w:t>46,  корп.  3 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0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6, корп. 3 по</w:t>
            </w:r>
            <w:r w:rsidRPr="003563C6">
              <w:rPr>
                <w:rFonts w:ascii="Times New Roman" w:hAnsi="Times New Roman" w:cs="Times New Roman"/>
              </w:rPr>
              <w:br/>
              <w:t>ул. Хрустальная до д. 4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Хрустальна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5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92б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7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0/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/70  на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ир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6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4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107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9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107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2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6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борон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борон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6,1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7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6/1, корп.  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шоссе Петербургск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5, стр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5 стр. 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67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1-я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селко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 д. 4</w:t>
            </w:r>
            <w:r w:rsidRPr="003563C6">
              <w:rPr>
                <w:rFonts w:ascii="Times New Roman" w:hAnsi="Times New Roman" w:cs="Times New Roman"/>
              </w:rPr>
              <w:br/>
              <w:t xml:space="preserve">(в/ч 03166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5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еселова, 16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8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4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0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8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9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в районе д.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Вагжан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6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9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Смолен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4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еки Лазур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4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4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4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8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66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8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66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3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 мастерским   в</w:t>
            </w:r>
            <w:r w:rsidRPr="003563C6">
              <w:rPr>
                <w:rFonts w:ascii="Times New Roman" w:hAnsi="Times New Roman" w:cs="Times New Roman"/>
              </w:rPr>
              <w:br/>
              <w:t>районе  д.  9а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1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 мастерским   в</w:t>
            </w:r>
            <w:r w:rsidRPr="003563C6">
              <w:rPr>
                <w:rFonts w:ascii="Times New Roman" w:hAnsi="Times New Roman" w:cs="Times New Roman"/>
              </w:rPr>
              <w:br/>
              <w:t>районе  д.  9а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1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1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28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Ротмист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9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зданию  станции</w:t>
            </w:r>
            <w:r w:rsidRPr="003563C6">
              <w:rPr>
                <w:rFonts w:ascii="Times New Roman" w:hAnsi="Times New Roman" w:cs="Times New Roman"/>
              </w:rPr>
              <w:br/>
              <w:t>перекачки у д. 28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6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/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8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0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7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3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9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5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склада  у</w:t>
            </w:r>
            <w:r w:rsidRPr="003563C6">
              <w:rPr>
                <w:rFonts w:ascii="Times New Roman" w:hAnsi="Times New Roman" w:cs="Times New Roman"/>
              </w:rPr>
              <w:br/>
              <w:t>д. 27 по ул. Ротмис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зинстроя  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3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7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8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 корпусами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5 по пр. Победы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5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2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5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1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Волоколамски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/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амары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/30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0,2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/44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 по  ул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9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9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5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 по  ул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5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2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0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/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/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б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. Ильин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б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. Ильин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подвалу</w:t>
            </w:r>
            <w:r w:rsidRPr="003563C6">
              <w:rPr>
                <w:rFonts w:ascii="Times New Roman" w:hAnsi="Times New Roman" w:cs="Times New Roman"/>
              </w:rPr>
              <w:br/>
              <w:t>мастерских   (территория</w:t>
            </w:r>
            <w:r w:rsidRPr="003563C6">
              <w:rPr>
                <w:rFonts w:ascii="Times New Roman" w:hAnsi="Times New Roman" w:cs="Times New Roman"/>
              </w:rPr>
              <w:br/>
              <w:t>автобазы ул.  Богданова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7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филактория           </w:t>
            </w:r>
            <w:r w:rsidRPr="003563C6">
              <w:rPr>
                <w:rFonts w:ascii="Times New Roman" w:hAnsi="Times New Roman" w:cs="Times New Roman"/>
              </w:rPr>
              <w:br/>
              <w:t>(территория автобазы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гданова, д. 3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7/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15 лет Октябр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57/3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15 лет Октябр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/23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/23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2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2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2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 пр-т Поб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8/29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4,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рджоникидз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71б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9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71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3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гаража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3а по пр. Победы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4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4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2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8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6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0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5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5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8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1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2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0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4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0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Склизк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8, корп. 2 по</w:t>
            </w:r>
            <w:r w:rsidRPr="003563C6">
              <w:rPr>
                <w:rFonts w:ascii="Times New Roman" w:hAnsi="Times New Roman" w:cs="Times New Roman"/>
              </w:rPr>
              <w:br/>
              <w:t>ул. Фадеева  на  д.  36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2 по ул. Фадее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3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7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Зелены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43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15 по Зеленому пр-ду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 корп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Зеленому пр-ду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6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>Озерная на д.  22/2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Озер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>Озерная на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зерна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72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до т/у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1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8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 по  д.  17  по  ул.</w:t>
            </w:r>
            <w:r w:rsidRPr="00465D09">
              <w:rPr>
                <w:rFonts w:ascii="Times New Roman" w:hAnsi="Times New Roman" w:cs="Times New Roman"/>
              </w:rPr>
              <w:br/>
              <w:t xml:space="preserve">Лук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1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3,6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465D09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зданию томографии</w:t>
            </w:r>
            <w:r w:rsidRPr="00465D09">
              <w:rPr>
                <w:rFonts w:ascii="Times New Roman" w:hAnsi="Times New Roman" w:cs="Times New Roman"/>
              </w:rPr>
              <w:br/>
              <w:t>(ул.  Орджоникидзе,   д.</w:t>
            </w:r>
            <w:r w:rsidRPr="00465D09">
              <w:rPr>
                <w:rFonts w:ascii="Times New Roman" w:hAnsi="Times New Roman" w:cs="Times New Roman"/>
              </w:rPr>
              <w:br/>
              <w:t xml:space="preserve">36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1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5,9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465D09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зданию томографии</w:t>
            </w:r>
            <w:r w:rsidRPr="00465D09">
              <w:rPr>
                <w:rFonts w:ascii="Times New Roman" w:hAnsi="Times New Roman" w:cs="Times New Roman"/>
              </w:rPr>
              <w:br/>
              <w:t>(ул.  Орджоникидзе,   д.</w:t>
            </w:r>
            <w:r w:rsidRPr="00465D09">
              <w:rPr>
                <w:rFonts w:ascii="Times New Roman" w:hAnsi="Times New Roman" w:cs="Times New Roman"/>
              </w:rPr>
              <w:br/>
              <w:t xml:space="preserve">36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1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3,7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465D09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     по       зданию</w:t>
            </w:r>
            <w:r w:rsidRPr="00465D09">
              <w:rPr>
                <w:rFonts w:ascii="Times New Roman" w:hAnsi="Times New Roman" w:cs="Times New Roman"/>
              </w:rPr>
              <w:br/>
              <w:t>ватно-костюмного    цеха</w:t>
            </w:r>
            <w:r w:rsidRPr="00465D09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465D09">
              <w:rPr>
                <w:rFonts w:ascii="Times New Roman" w:hAnsi="Times New Roman" w:cs="Times New Roman"/>
              </w:rPr>
              <w:br/>
              <w:t>производственной    баз</w:t>
            </w:r>
            <w:proofErr w:type="gramStart"/>
            <w:r w:rsidRPr="00465D09">
              <w:rPr>
                <w:rFonts w:ascii="Times New Roman" w:hAnsi="Times New Roman" w:cs="Times New Roman"/>
              </w:rPr>
              <w:t>ы</w:t>
            </w:r>
            <w:r w:rsidRPr="00465D09">
              <w:rPr>
                <w:rFonts w:ascii="Times New Roman" w:hAnsi="Times New Roman" w:cs="Times New Roman"/>
              </w:rPr>
              <w:br/>
              <w:t>ООО</w:t>
            </w:r>
            <w:proofErr w:type="gramEnd"/>
            <w:r w:rsidRPr="00465D09">
              <w:rPr>
                <w:rFonts w:ascii="Times New Roman" w:hAnsi="Times New Roman" w:cs="Times New Roman"/>
              </w:rPr>
              <w:t xml:space="preserve"> "Тверской  сувенир",</w:t>
            </w:r>
            <w:r w:rsidRPr="00465D09">
              <w:rPr>
                <w:rFonts w:ascii="Times New Roman" w:hAnsi="Times New Roman" w:cs="Times New Roman"/>
              </w:rPr>
              <w:br/>
              <w:t xml:space="preserve">ул. 2-я Лукина, д. 9) </w:t>
            </w:r>
          </w:p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1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32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lastRenderedPageBreak/>
              <w:t>1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д. 8а в пер.  1-й</w:t>
            </w:r>
            <w:r w:rsidRPr="00465D09">
              <w:rPr>
                <w:rFonts w:ascii="Times New Roman" w:hAnsi="Times New Roman" w:cs="Times New Roman"/>
              </w:rPr>
              <w:br/>
              <w:t xml:space="preserve">в п. Элеватор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6,2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>подвал</w:t>
            </w:r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в 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8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3а  пер.  4-й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й слобод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8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1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4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4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9,1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0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6,9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8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г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  по  ул.  К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кс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9,4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ку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8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4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ли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9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Калин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5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2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ли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Ногин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Ногин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4,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г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3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г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1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4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4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7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ик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ик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1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ик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ик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1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ли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8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1б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1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F81E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42-2-</w:t>
            </w:r>
            <w:r>
              <w:rPr>
                <w:rFonts w:ascii="Times New Roman" w:hAnsi="Times New Roman" w:cs="Times New Roman"/>
              </w:rPr>
              <w:t>11</w:t>
            </w:r>
            <w:r w:rsidRPr="003563C6">
              <w:rPr>
                <w:rFonts w:ascii="Times New Roman" w:hAnsi="Times New Roman" w:cs="Times New Roman"/>
              </w:rPr>
              <w:t xml:space="preserve"> до ТК-742-2-9 у дома № 11 по ул.А.Степан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ррикад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9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об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0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>хозяйственного корпуса у</w:t>
            </w:r>
            <w:r w:rsidRPr="003563C6">
              <w:rPr>
                <w:rFonts w:ascii="Times New Roman" w:hAnsi="Times New Roman" w:cs="Times New Roman"/>
              </w:rPr>
              <w:br/>
              <w:t>д.  2а  по  ул.  Арс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 по  ул.  7-я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 по  ул.  7-я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7  во  дворе</w:t>
            </w:r>
            <w:r w:rsidRPr="003563C6">
              <w:rPr>
                <w:rFonts w:ascii="Times New Roman" w:hAnsi="Times New Roman" w:cs="Times New Roman"/>
              </w:rPr>
              <w:br/>
              <w:t>Пролетарки     (пожарное</w:t>
            </w:r>
            <w:r w:rsidRPr="003563C6">
              <w:rPr>
                <w:rFonts w:ascii="Times New Roman" w:hAnsi="Times New Roman" w:cs="Times New Roman"/>
              </w:rPr>
              <w:br/>
              <w:t xml:space="preserve">депо)     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зданию   склада</w:t>
            </w:r>
            <w:r w:rsidRPr="003563C6">
              <w:rPr>
                <w:rFonts w:ascii="Times New Roman" w:hAnsi="Times New Roman" w:cs="Times New Roman"/>
              </w:rPr>
              <w:br/>
              <w:t>N 33 у д.  94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3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97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6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2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/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. Пичуг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7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/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. Пичуг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9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вгения Пичугин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0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5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, корп. 9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6, корп. 8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0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Чуд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8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Лен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7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2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2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месленны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8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Буденного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7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зданию   склада</w:t>
            </w:r>
            <w:r w:rsidRPr="003563C6">
              <w:rPr>
                <w:rFonts w:ascii="Times New Roman" w:hAnsi="Times New Roman" w:cs="Times New Roman"/>
              </w:rPr>
              <w:br/>
              <w:t>(территория ГПТУ-9,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ирова, д. 11)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8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5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3,2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3/1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5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кадемическая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4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по  ул.  Зои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смодемьян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9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по  ул.  Зои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смодемьян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пр-ту 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50 лет Октябр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1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9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73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73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3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кача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6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кача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2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4а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50 лет Октябр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7,0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9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игаловской наб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9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5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2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игаловской наб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б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50 лет Октябр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4,6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3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0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1-й Мигал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4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0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1-й Мигал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3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0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1-й Мигал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6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>Советская          (мед</w:t>
            </w:r>
            <w:proofErr w:type="gramStart"/>
            <w:r w:rsidRPr="003563C6">
              <w:rPr>
                <w:rFonts w:ascii="Times New Roman" w:hAnsi="Times New Roman" w:cs="Times New Roman"/>
              </w:rPr>
              <w:t>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кадемия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9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>Советская          (мед</w:t>
            </w:r>
            <w:proofErr w:type="gramStart"/>
            <w:r w:rsidRPr="003563C6">
              <w:rPr>
                <w:rFonts w:ascii="Times New Roman" w:hAnsi="Times New Roman" w:cs="Times New Roman"/>
              </w:rPr>
              <w:t>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кадемия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>Советская          (мед</w:t>
            </w:r>
            <w:proofErr w:type="gramStart"/>
            <w:r w:rsidRPr="003563C6">
              <w:rPr>
                <w:rFonts w:ascii="Times New Roman" w:hAnsi="Times New Roman" w:cs="Times New Roman"/>
              </w:rPr>
              <w:t>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кадемия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4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5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3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8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7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4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 по бульв. Радище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(драмтеатр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0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по     д.1     на</w:t>
            </w:r>
            <w:r w:rsidRPr="003563C6">
              <w:rPr>
                <w:rFonts w:ascii="Times New Roman" w:hAnsi="Times New Roman" w:cs="Times New Roman"/>
              </w:rPr>
              <w:br/>
              <w:t>п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Т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еатр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8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/18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5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0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зданию   бара</w:t>
            </w:r>
            <w:r w:rsidRPr="003563C6">
              <w:rPr>
                <w:rFonts w:ascii="Times New Roman" w:hAnsi="Times New Roman" w:cs="Times New Roman"/>
              </w:rPr>
              <w:br/>
              <w:t>"Космополис" у д. 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Степана Раз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9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3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рехсвятск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6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5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0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6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2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5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 по  ул. 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 по  ул. 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8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2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9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 корпусами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3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6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4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5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3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1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3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7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административное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здание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3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4,8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1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5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7,0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8,2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1,5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4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9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8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1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 д.  9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Крыло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6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ьного Новгород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8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3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3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6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1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4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1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1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3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4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2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4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2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2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Новоторж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4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1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на 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8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1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3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3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9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5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3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 .3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7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5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/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/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0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0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 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4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4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9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3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Лидии Базановой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1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9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1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фьи Перов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 по  ул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овск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1,5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 по  ул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овск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 14  до</w:t>
            </w:r>
            <w:r w:rsidRPr="003563C6">
              <w:rPr>
                <w:rFonts w:ascii="Times New Roman" w:hAnsi="Times New Roman" w:cs="Times New Roman"/>
              </w:rPr>
              <w:br/>
              <w:t>д.  12  по   ул.   Софьи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овск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фьи Перов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6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1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3 до д.</w:t>
            </w:r>
            <w:r w:rsidRPr="003563C6">
              <w:rPr>
                <w:rFonts w:ascii="Times New Roman" w:hAnsi="Times New Roman" w:cs="Times New Roman"/>
              </w:rPr>
              <w:br/>
              <w:t>13/34 по ул. Учитель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/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8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фьи Перов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7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матологической       </w:t>
            </w:r>
            <w:r w:rsidRPr="003563C6">
              <w:rPr>
                <w:rFonts w:ascii="Times New Roman" w:hAnsi="Times New Roman" w:cs="Times New Roman"/>
              </w:rPr>
              <w:br/>
              <w:t>поликлиники      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ляковский, д. 21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5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7  по  ул.</w:t>
            </w:r>
            <w:r w:rsidRPr="003563C6">
              <w:rPr>
                <w:rFonts w:ascii="Times New Roman" w:hAnsi="Times New Roman" w:cs="Times New Roman"/>
              </w:rPr>
              <w:br/>
              <w:t>Софьи          Перов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(канцелярия)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рынка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а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7,2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на наб.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Тьмак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0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8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0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3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/2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4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1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. Перовско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9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/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6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/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6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5а по ул. Дм.</w:t>
            </w:r>
            <w:r w:rsidRPr="003563C6">
              <w:rPr>
                <w:rFonts w:ascii="Times New Roman" w:hAnsi="Times New Roman" w:cs="Times New Roman"/>
              </w:rPr>
              <w:br/>
              <w:t xml:space="preserve">Донс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 по  ул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овск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зданию  столовой</w:t>
            </w:r>
            <w:r w:rsidRPr="003563C6">
              <w:rPr>
                <w:rFonts w:ascii="Times New Roman" w:hAnsi="Times New Roman" w:cs="Times New Roman"/>
              </w:rPr>
              <w:br/>
              <w:t>суворовского     училища</w:t>
            </w:r>
            <w:r w:rsidRPr="003563C6">
              <w:rPr>
                <w:rFonts w:ascii="Times New Roman" w:hAnsi="Times New Roman" w:cs="Times New Roman"/>
              </w:rPr>
              <w:br/>
              <w:t>(ул. С. Перовской, д. 2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1,3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фи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0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фи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 стр. 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м. Дон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5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об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9 по ул. 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увор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1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9 по ул. 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увор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8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4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Победы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2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2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8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8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1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рофе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7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рофе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Швейник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8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Швейник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Швейник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рофе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4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7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6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6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9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мастер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ВОС   у   д.    1а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Спортивному пер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мастер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ВОС   у   д.    1а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Спортивному пер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7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кладу у д. 2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Александровск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4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6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кладу у д. 2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Александровск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1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5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довый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7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0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ид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ид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9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8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а Завид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4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довый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5,3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Александров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строению  у  д.</w:t>
            </w:r>
            <w:r w:rsidRPr="003563C6">
              <w:rPr>
                <w:rFonts w:ascii="Times New Roman" w:hAnsi="Times New Roman" w:cs="Times New Roman"/>
              </w:rPr>
              <w:br/>
              <w:t>13/12 по ул.  Александра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ид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3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депо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пр. Чайковског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2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столярной</w:t>
            </w:r>
            <w:r w:rsidRPr="003563C6">
              <w:rPr>
                <w:rFonts w:ascii="Times New Roman" w:hAnsi="Times New Roman" w:cs="Times New Roman"/>
              </w:rPr>
              <w:br/>
              <w:t>мастерской у д.  17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7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, 17a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6,3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17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. Чайковског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7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касс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пр. Чайковског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касс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пр. Чайковског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флот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в арке д. 9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флот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флот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7,2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034-1 у д.  14</w:t>
            </w:r>
            <w:r w:rsidRPr="003563C6">
              <w:rPr>
                <w:rFonts w:ascii="Times New Roman" w:hAnsi="Times New Roman" w:cs="Times New Roman"/>
              </w:rPr>
              <w:br/>
              <w:t>по ул. Вагжанова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4 по ул. Вагж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4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 по  д.  26  по  пр.</w:t>
            </w:r>
            <w:r w:rsidRPr="00465D09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3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7,5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9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8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дии Базан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1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82 по ул.</w:t>
            </w:r>
            <w:r w:rsidRPr="003563C6">
              <w:rPr>
                <w:rFonts w:ascii="Times New Roman" w:hAnsi="Times New Roman" w:cs="Times New Roman"/>
              </w:rPr>
              <w:br/>
              <w:t>Московская до д.  8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осков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9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5,7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подвалу</w:t>
            </w:r>
            <w:r w:rsidRPr="003563C6">
              <w:rPr>
                <w:rFonts w:ascii="Times New Roman" w:hAnsi="Times New Roman" w:cs="Times New Roman"/>
              </w:rPr>
              <w:br/>
              <w:t>акушерского    отдел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(ОКБ,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етербургское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ш.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05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6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 подвалу   хоз.</w:t>
            </w:r>
            <w:r w:rsidRPr="003563C6">
              <w:rPr>
                <w:rFonts w:ascii="Times New Roman" w:hAnsi="Times New Roman" w:cs="Times New Roman"/>
              </w:rPr>
              <w:br/>
              <w:t>корпуса            (ОКБ,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етербургское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ш., 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5)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4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6 по</w:t>
            </w:r>
            <w:r w:rsidRPr="003563C6">
              <w:rPr>
                <w:rFonts w:ascii="Times New Roman" w:hAnsi="Times New Roman" w:cs="Times New Roman"/>
              </w:rPr>
              <w:br/>
              <w:t>ул. Паши  Савельевой  на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5, корп. 4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7,7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, д. 12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4 по ул. Фрунз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2,2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ед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 по ул. 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онников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2,5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4/2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1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6а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4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копски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копский, 11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 у  д.  7  по</w:t>
            </w:r>
            <w:r w:rsidRPr="003563C6">
              <w:rPr>
                <w:rFonts w:ascii="Times New Roman" w:hAnsi="Times New Roman" w:cs="Times New Roman"/>
              </w:rPr>
              <w:br/>
              <w:t>Петербургскому шоссе  до</w:t>
            </w:r>
            <w:r w:rsidRPr="003563C6">
              <w:rPr>
                <w:rFonts w:ascii="Times New Roman" w:hAnsi="Times New Roman" w:cs="Times New Roman"/>
              </w:rPr>
              <w:br/>
              <w:t>здания   на   территории</w:t>
            </w:r>
            <w:r w:rsidRPr="003563C6">
              <w:rPr>
                <w:rFonts w:ascii="Times New Roman" w:hAnsi="Times New Roman" w:cs="Times New Roman"/>
              </w:rPr>
              <w:br/>
              <w:t>2462 ЦБПР ВиСРХБЗ МО  РФ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7,0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а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в районе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</w:t>
            </w:r>
            <w:r w:rsidRPr="003563C6">
              <w:rPr>
                <w:rFonts w:ascii="Times New Roman" w:hAnsi="Times New Roman" w:cs="Times New Roman"/>
              </w:rPr>
              <w:br/>
              <w:t xml:space="preserve">62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3 по ул. 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Плех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4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3,4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4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в районе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</w:t>
            </w:r>
            <w:r w:rsidRPr="003563C6">
              <w:rPr>
                <w:rFonts w:ascii="Times New Roman" w:hAnsi="Times New Roman" w:cs="Times New Roman"/>
              </w:rPr>
              <w:br/>
              <w:t xml:space="preserve">73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3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9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3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2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минк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3,8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минк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9  в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2,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школы N 47</w:t>
            </w:r>
            <w:r w:rsidRPr="003563C6">
              <w:rPr>
                <w:rFonts w:ascii="Times New Roman" w:hAnsi="Times New Roman" w:cs="Times New Roman"/>
              </w:rPr>
              <w:br/>
              <w:t xml:space="preserve">в пос. Литвинки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1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в 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, 23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, 23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в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4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в  пос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твинки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3,1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5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2а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5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5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9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7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4,6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7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7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д. 7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4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, д. 7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пр-да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Большо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Заводской, 4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по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ер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6,  корп.  3</w:t>
            </w:r>
            <w:r w:rsidRPr="003563C6">
              <w:rPr>
                <w:rFonts w:ascii="Times New Roman" w:hAnsi="Times New Roman" w:cs="Times New Roman"/>
              </w:rPr>
              <w:br/>
              <w:t>по     ул.     Академика</w:t>
            </w:r>
            <w:r w:rsidRPr="003563C6">
              <w:rPr>
                <w:rFonts w:ascii="Times New Roman" w:hAnsi="Times New Roman" w:cs="Times New Roman"/>
              </w:rPr>
              <w:br/>
              <w:t xml:space="preserve">Тупол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4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8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3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жевальско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8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8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8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диспансера</w:t>
            </w:r>
            <w:r w:rsidRPr="003563C6">
              <w:rPr>
                <w:rFonts w:ascii="Times New Roman" w:hAnsi="Times New Roman" w:cs="Times New Roman"/>
              </w:rPr>
              <w:br/>
              <w:t>в районе д. 10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6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0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от      строения</w:t>
            </w:r>
            <w:r w:rsidRPr="003563C6">
              <w:rPr>
                <w:rFonts w:ascii="Times New Roman" w:hAnsi="Times New Roman" w:cs="Times New Roman"/>
              </w:rPr>
              <w:br/>
              <w:t>диспансера у д.  107  по</w:t>
            </w:r>
            <w:r w:rsidRPr="003563C6">
              <w:rPr>
                <w:rFonts w:ascii="Times New Roman" w:hAnsi="Times New Roman" w:cs="Times New Roman"/>
              </w:rPr>
              <w:br/>
              <w:t>ул. Горького до  д.  10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107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7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107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107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до  строения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07 по ул. Горьког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107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>Афанасия Никитина,  142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8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на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районе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, 1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подвалу  гаражей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ГМУП    "Горэлектросвет"</w:t>
            </w:r>
            <w:r w:rsidRPr="003563C6">
              <w:rPr>
                <w:rFonts w:ascii="Times New Roman" w:hAnsi="Times New Roman" w:cs="Times New Roman"/>
              </w:rPr>
              <w:br/>
              <w:t xml:space="preserve">(ул. 2-я Шмидта, д. 5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07-5 у д.  17</w:t>
            </w:r>
            <w:r w:rsidRPr="003563C6">
              <w:rPr>
                <w:rFonts w:ascii="Times New Roman" w:hAnsi="Times New Roman" w:cs="Times New Roman"/>
              </w:rPr>
              <w:br/>
              <w:t>по                   ул.</w:t>
            </w:r>
            <w:r w:rsidRPr="003563C6">
              <w:rPr>
                <w:rFonts w:ascii="Times New Roman" w:hAnsi="Times New Roman" w:cs="Times New Roman"/>
              </w:rPr>
              <w:br/>
              <w:t>Скворцова-Степанова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7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8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до гаражей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ГМУП    "Горэлектросвет"</w:t>
            </w:r>
            <w:r w:rsidRPr="003563C6">
              <w:rPr>
                <w:rFonts w:ascii="Times New Roman" w:hAnsi="Times New Roman" w:cs="Times New Roman"/>
              </w:rPr>
              <w:br/>
              <w:t xml:space="preserve">(ул. 2-я Шмидта, д. 5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гаражей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ходной  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 в</w:t>
            </w:r>
            <w:r w:rsidRPr="003563C6">
              <w:rPr>
                <w:rFonts w:ascii="Times New Roman" w:hAnsi="Times New Roman" w:cs="Times New Roman"/>
              </w:rPr>
              <w:br/>
              <w:t>районе ул. 2-я Шмидта,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2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а/22 по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4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0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/14 по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2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6/14 по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1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8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, 1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подвалу</w:t>
            </w:r>
            <w:r w:rsidRPr="003563C6">
              <w:rPr>
                <w:rFonts w:ascii="Times New Roman" w:hAnsi="Times New Roman" w:cs="Times New Roman"/>
              </w:rPr>
              <w:br/>
              <w:t>мастерской в районе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, 1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5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подвалу</w:t>
            </w:r>
            <w:r w:rsidRPr="003563C6">
              <w:rPr>
                <w:rFonts w:ascii="Times New Roman" w:hAnsi="Times New Roman" w:cs="Times New Roman"/>
              </w:rPr>
              <w:br/>
              <w:t>мастерской в районе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, 1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/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рпин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3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в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в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/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ичур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1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д. 6, корп. 3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у  д.  6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а по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3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1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8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9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1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по    больничному</w:t>
            </w:r>
            <w:r w:rsidRPr="003563C6">
              <w:rPr>
                <w:rFonts w:ascii="Times New Roman" w:hAnsi="Times New Roman" w:cs="Times New Roman"/>
              </w:rPr>
              <w:br/>
              <w:t>корпусу в районе  д.  5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5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по    больничному</w:t>
            </w:r>
            <w:r w:rsidRPr="003563C6">
              <w:rPr>
                <w:rFonts w:ascii="Times New Roman" w:hAnsi="Times New Roman" w:cs="Times New Roman"/>
              </w:rPr>
              <w:br/>
              <w:t>корпусу в районе  д.  5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6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ахим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3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23а   по</w:t>
            </w:r>
            <w:r w:rsidRPr="003563C6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Г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орь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1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4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8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5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2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9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47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11-18 у д. 51</w:t>
            </w:r>
            <w:r w:rsidRPr="003563C6">
              <w:rPr>
                <w:rFonts w:ascii="Times New Roman" w:hAnsi="Times New Roman" w:cs="Times New Roman"/>
              </w:rPr>
              <w:br/>
              <w:t>по ул. 1-я Плеханова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 5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1-я Плехан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у д. 51 по</w:t>
            </w:r>
            <w:r w:rsidRPr="003563C6">
              <w:rPr>
                <w:rFonts w:ascii="Times New Roman" w:hAnsi="Times New Roman" w:cs="Times New Roman"/>
              </w:rPr>
              <w:br/>
              <w:t>ул.  1-я  Плеханова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5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1-я Плехан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районе  ул. 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Плеханова, 51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2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9,9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8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адион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8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 по ул. Паши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9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8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3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>Афанасия Никитина,  142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1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на тир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2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Оборон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8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89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по д.  11,  корп.  1</w:t>
            </w:r>
            <w:r w:rsidRPr="003563C6">
              <w:rPr>
                <w:rFonts w:ascii="Times New Roman" w:hAnsi="Times New Roman" w:cs="Times New Roman"/>
              </w:rPr>
              <w:br/>
              <w:t>ул.  Артюхиной,  д.  11,</w:t>
            </w:r>
            <w:r w:rsidRPr="003563C6">
              <w:rPr>
                <w:rFonts w:ascii="Times New Roman" w:hAnsi="Times New Roman" w:cs="Times New Roman"/>
              </w:rPr>
              <w:br/>
              <w:t>корп. 2  ул.  Артюхиной,</w:t>
            </w:r>
            <w:r w:rsidRPr="003563C6">
              <w:rPr>
                <w:rFonts w:ascii="Times New Roman" w:hAnsi="Times New Roman" w:cs="Times New Roman"/>
              </w:rPr>
              <w:br/>
              <w:t>д.  11,  корп.   3   ул.</w:t>
            </w:r>
            <w:r w:rsidRPr="003563C6">
              <w:rPr>
                <w:rFonts w:ascii="Times New Roman" w:hAnsi="Times New Roman" w:cs="Times New Roman"/>
              </w:rPr>
              <w:br/>
              <w:t>Артюхиной, д. 11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4 по ул. Артюхиной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2,8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8-20 до д. 5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Жигар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2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6,7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3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до  д.  4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партак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9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9а-1у  д.  67</w:t>
            </w:r>
            <w:r w:rsidRPr="003563C6">
              <w:rPr>
                <w:rFonts w:ascii="Times New Roman" w:hAnsi="Times New Roman" w:cs="Times New Roman"/>
              </w:rPr>
              <w:br/>
              <w:t>по  шоссе  Петербургское</w:t>
            </w:r>
            <w:r w:rsidRPr="003563C6">
              <w:rPr>
                <w:rFonts w:ascii="Times New Roman" w:hAnsi="Times New Roman" w:cs="Times New Roman"/>
              </w:rPr>
              <w:br/>
              <w:t>до  врезки  в  надземную</w:t>
            </w:r>
            <w:r w:rsidRPr="003563C6">
              <w:rPr>
                <w:rFonts w:ascii="Times New Roman" w:hAnsi="Times New Roman" w:cs="Times New Roman"/>
              </w:rPr>
              <w:br/>
              <w:t xml:space="preserve">теплотрассу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3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еплотрассу до</w:t>
            </w:r>
            <w:r w:rsidRPr="003563C6">
              <w:rPr>
                <w:rFonts w:ascii="Times New Roman" w:hAnsi="Times New Roman" w:cs="Times New Roman"/>
              </w:rPr>
              <w:br/>
              <w:t>точки        подключения</w:t>
            </w:r>
            <w:r w:rsidRPr="003563C6">
              <w:rPr>
                <w:rFonts w:ascii="Times New Roman" w:hAnsi="Times New Roman" w:cs="Times New Roman"/>
              </w:rPr>
              <w:br/>
              <w:t>магазина    (на 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, д. 53а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9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магазина до магазина (на</w:t>
            </w:r>
            <w:r w:rsidRPr="003563C6">
              <w:rPr>
                <w:rFonts w:ascii="Times New Roman" w:hAnsi="Times New Roman" w:cs="Times New Roman"/>
              </w:rPr>
              <w:br/>
              <w:t>шоссе Петербургское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3а)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магазина    до     точки</w:t>
            </w:r>
            <w:r w:rsidRPr="003563C6">
              <w:rPr>
                <w:rFonts w:ascii="Times New Roman" w:hAnsi="Times New Roman" w:cs="Times New Roman"/>
              </w:rPr>
              <w:br/>
              <w:t>подключения    оранжереи</w:t>
            </w:r>
            <w:r w:rsidRPr="003563C6">
              <w:rPr>
                <w:rFonts w:ascii="Times New Roman" w:hAnsi="Times New Roman" w:cs="Times New Roman"/>
              </w:rPr>
              <w:br/>
              <w:t>(на шоссе Петербургское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3а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1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оранжереи  до  оранжереи</w:t>
            </w:r>
            <w:r w:rsidRPr="003563C6">
              <w:rPr>
                <w:rFonts w:ascii="Times New Roman" w:hAnsi="Times New Roman" w:cs="Times New Roman"/>
              </w:rPr>
              <w:br/>
              <w:t>(на шоссе Петербургское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3а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ЦТП  у  д.  38,</w:t>
            </w:r>
            <w:r w:rsidRPr="003563C6">
              <w:rPr>
                <w:rFonts w:ascii="Times New Roman" w:hAnsi="Times New Roman" w:cs="Times New Roman"/>
              </w:rPr>
              <w:br/>
              <w:t>корп. 1 по  ул.  Бобкова</w:t>
            </w:r>
            <w:r w:rsidRPr="003563C6">
              <w:rPr>
                <w:rFonts w:ascii="Times New Roman" w:hAnsi="Times New Roman" w:cs="Times New Roman"/>
              </w:rPr>
              <w:br/>
              <w:t>до ТК у д. 38, 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Бобко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8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 у  д.  8  по</w:t>
            </w:r>
            <w:r w:rsidRPr="003563C6">
              <w:rPr>
                <w:rFonts w:ascii="Times New Roman" w:hAnsi="Times New Roman" w:cs="Times New Roman"/>
              </w:rPr>
              <w:br/>
              <w:t>пр-ту Ленина до ТК-1-2 у</w:t>
            </w:r>
            <w:r w:rsidRPr="003563C6">
              <w:rPr>
                <w:rFonts w:ascii="Times New Roman" w:hAnsi="Times New Roman" w:cs="Times New Roman"/>
              </w:rPr>
              <w:br/>
              <w:t>д.  18  по   пр-ду   2-й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кадемиче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2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2 у д. 18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2-й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Академиче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до д. 5 по пр-ту Лени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1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2 у д. 18 по</w:t>
            </w:r>
            <w:r w:rsidRPr="003563C6">
              <w:rPr>
                <w:rFonts w:ascii="Times New Roman" w:hAnsi="Times New Roman" w:cs="Times New Roman"/>
              </w:rPr>
              <w:br/>
              <w:t>пр-ду 2-й  Академический</w:t>
            </w:r>
            <w:r w:rsidRPr="003563C6">
              <w:rPr>
                <w:rFonts w:ascii="Times New Roman" w:hAnsi="Times New Roman" w:cs="Times New Roman"/>
              </w:rPr>
              <w:br/>
              <w:t>до ТК-1-2  у  д.  1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2-й Академиче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6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4 у д. 20 по</w:t>
            </w:r>
            <w:r w:rsidRPr="003563C6">
              <w:rPr>
                <w:rFonts w:ascii="Times New Roman" w:hAnsi="Times New Roman" w:cs="Times New Roman"/>
              </w:rPr>
              <w:br/>
              <w:t>пр-ду 2-й  Академический</w:t>
            </w:r>
            <w:r w:rsidRPr="003563C6">
              <w:rPr>
                <w:rFonts w:ascii="Times New Roman" w:hAnsi="Times New Roman" w:cs="Times New Roman"/>
              </w:rPr>
              <w:br/>
              <w:t>до ТК-1-2  у  д.  1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2-й Академиче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6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4 у д. 20 по</w:t>
            </w:r>
            <w:r w:rsidRPr="003563C6">
              <w:rPr>
                <w:rFonts w:ascii="Times New Roman" w:hAnsi="Times New Roman" w:cs="Times New Roman"/>
              </w:rPr>
              <w:br/>
              <w:t>пр-ду 2-й  Академический</w:t>
            </w:r>
            <w:r w:rsidRPr="003563C6">
              <w:rPr>
                <w:rFonts w:ascii="Times New Roman" w:hAnsi="Times New Roman" w:cs="Times New Roman"/>
              </w:rPr>
              <w:br/>
              <w:t>до ТК-1-2  у  д.  2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2-й Академиче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1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4 у д. 20 по</w:t>
            </w:r>
            <w:r w:rsidRPr="003563C6">
              <w:rPr>
                <w:rFonts w:ascii="Times New Roman" w:hAnsi="Times New Roman" w:cs="Times New Roman"/>
              </w:rPr>
              <w:br/>
              <w:t>пр-ду 2-й  Академический</w:t>
            </w:r>
            <w:r w:rsidRPr="003563C6">
              <w:rPr>
                <w:rFonts w:ascii="Times New Roman" w:hAnsi="Times New Roman" w:cs="Times New Roman"/>
              </w:rPr>
              <w:br/>
              <w:t>до ТК-1-6 у д.  22/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2-й Академиче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2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6 у д.  22/8</w:t>
            </w:r>
            <w:r w:rsidRPr="003563C6">
              <w:rPr>
                <w:rFonts w:ascii="Times New Roman" w:hAnsi="Times New Roman" w:cs="Times New Roman"/>
              </w:rPr>
              <w:br/>
              <w:t>по       пр-ду       2-й</w:t>
            </w:r>
            <w:r w:rsidRPr="003563C6">
              <w:rPr>
                <w:rFonts w:ascii="Times New Roman" w:hAnsi="Times New Roman" w:cs="Times New Roman"/>
              </w:rPr>
              <w:br/>
              <w:t>Академический до  ТК-1-6</w:t>
            </w:r>
            <w:r w:rsidRPr="003563C6">
              <w:rPr>
                <w:rFonts w:ascii="Times New Roman" w:hAnsi="Times New Roman" w:cs="Times New Roman"/>
              </w:rPr>
              <w:br/>
              <w:t>у д. 22/8 по  пр-ду  2-й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че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6 у д.  22/8</w:t>
            </w:r>
            <w:r w:rsidRPr="003563C6">
              <w:rPr>
                <w:rFonts w:ascii="Times New Roman" w:hAnsi="Times New Roman" w:cs="Times New Roman"/>
              </w:rPr>
              <w:br/>
              <w:t>по       пр-ду       2-й</w:t>
            </w:r>
            <w:r w:rsidRPr="003563C6">
              <w:rPr>
                <w:rFonts w:ascii="Times New Roman" w:hAnsi="Times New Roman" w:cs="Times New Roman"/>
              </w:rPr>
              <w:br/>
              <w:t>Академический до  ТК-1-8</w:t>
            </w:r>
            <w:r w:rsidRPr="003563C6">
              <w:rPr>
                <w:rFonts w:ascii="Times New Roman" w:hAnsi="Times New Roman" w:cs="Times New Roman"/>
              </w:rPr>
              <w:br/>
              <w:t>у   д.   16   по 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ртизан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-8 у д. 16 по</w:t>
            </w:r>
            <w:r w:rsidRPr="003563C6">
              <w:rPr>
                <w:rFonts w:ascii="Times New Roman" w:hAnsi="Times New Roman" w:cs="Times New Roman"/>
              </w:rPr>
              <w:br/>
              <w:t>пер. Партизанский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6 по пер. Партизан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к трассе у д. 56 по  ул.</w:t>
            </w:r>
            <w:r w:rsidRPr="003563C6">
              <w:rPr>
                <w:rFonts w:ascii="Times New Roman" w:hAnsi="Times New Roman" w:cs="Times New Roman"/>
              </w:rPr>
              <w:br/>
              <w:t>Громова до строения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6 по ул. Гром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3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0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2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1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2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5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0б  по  пр-ту</w:t>
            </w:r>
            <w:r w:rsidRPr="003563C6">
              <w:rPr>
                <w:rFonts w:ascii="Times New Roman" w:hAnsi="Times New Roman" w:cs="Times New Roman"/>
              </w:rPr>
              <w:br/>
              <w:t>50   лет   Октября    до</w:t>
            </w:r>
            <w:r w:rsidRPr="003563C6">
              <w:rPr>
                <w:rFonts w:ascii="Times New Roman" w:hAnsi="Times New Roman" w:cs="Times New Roman"/>
              </w:rPr>
              <w:br/>
              <w:t>теплицы  у  д.  20б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50 лет Октябр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3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1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4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1 по ул. Артюхино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С у д. 59  по</w:t>
            </w:r>
            <w:r w:rsidRPr="003563C6">
              <w:rPr>
                <w:rFonts w:ascii="Times New Roman" w:hAnsi="Times New Roman" w:cs="Times New Roman"/>
              </w:rPr>
              <w:br/>
              <w:t>ул. Пржевальского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9 по ул. Пржеваль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1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6С у д. 6  по</w:t>
            </w:r>
            <w:r w:rsidRPr="003563C6">
              <w:rPr>
                <w:rFonts w:ascii="Times New Roman" w:hAnsi="Times New Roman" w:cs="Times New Roman"/>
              </w:rPr>
              <w:br/>
              <w:t>ул. 2-я Силикатна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 по ул. 2-я Силикат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0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14 у д.  8</w:t>
            </w:r>
            <w:r w:rsidRPr="003563C6">
              <w:rPr>
                <w:rFonts w:ascii="Times New Roman" w:hAnsi="Times New Roman" w:cs="Times New Roman"/>
              </w:rPr>
              <w:br/>
              <w:t>по  ул.  Мусоргского  до</w:t>
            </w:r>
            <w:r w:rsidRPr="003563C6">
              <w:rPr>
                <w:rFonts w:ascii="Times New Roman" w:hAnsi="Times New Roman" w:cs="Times New Roman"/>
              </w:rPr>
              <w:br/>
              <w:t>ГРП  у  д.  8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 у  д.70/1</w:t>
            </w:r>
            <w:r w:rsidRPr="003563C6">
              <w:rPr>
                <w:rFonts w:ascii="Times New Roman" w:hAnsi="Times New Roman" w:cs="Times New Roman"/>
              </w:rPr>
              <w:br/>
              <w:t>по    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Г</w:t>
            </w:r>
            <w:proofErr w:type="gramEnd"/>
            <w:r w:rsidRPr="003563C6">
              <w:rPr>
                <w:rFonts w:ascii="Times New Roman" w:hAnsi="Times New Roman" w:cs="Times New Roman"/>
              </w:rPr>
              <w:t>орького     до</w:t>
            </w:r>
            <w:r w:rsidRPr="003563C6">
              <w:rPr>
                <w:rFonts w:ascii="Times New Roman" w:hAnsi="Times New Roman" w:cs="Times New Roman"/>
              </w:rPr>
              <w:br/>
              <w:t>ТК-521-4 у д.6 корп.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Мусоргского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8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4 у д.  6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 до  д.   6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6 у д.  6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 до  д.   6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6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Иртыш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33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0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по д. 1, </w:t>
            </w:r>
            <w:proofErr w:type="gramStart"/>
            <w:r w:rsidRPr="003563C6">
              <w:rPr>
                <w:rFonts w:ascii="Times New Roman" w:hAnsi="Times New Roman" w:cs="Times New Roman"/>
              </w:rPr>
              <w:t>корп. б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5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1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лодежн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5, 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шоссе Петербургск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1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ед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8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одвалу общежития</w:t>
            </w:r>
            <w:r w:rsidRPr="003563C6">
              <w:rPr>
                <w:rFonts w:ascii="Times New Roman" w:hAnsi="Times New Roman" w:cs="Times New Roman"/>
              </w:rPr>
              <w:br/>
              <w:t>у д.  20/1  по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ибоедов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9,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3-4 у д.  32</w:t>
            </w:r>
            <w:r w:rsidRPr="003563C6">
              <w:rPr>
                <w:rFonts w:ascii="Times New Roman" w:hAnsi="Times New Roman" w:cs="Times New Roman"/>
              </w:rPr>
              <w:br/>
              <w:t>(корп.  1)по  наб.   Аф.</w:t>
            </w:r>
            <w:r w:rsidRPr="003563C6">
              <w:rPr>
                <w:rFonts w:ascii="Times New Roman" w:hAnsi="Times New Roman" w:cs="Times New Roman"/>
              </w:rPr>
              <w:br/>
              <w:t>Никитина до 32 (корп. 4)</w:t>
            </w:r>
            <w:r w:rsidRPr="003563C6">
              <w:rPr>
                <w:rFonts w:ascii="Times New Roman" w:hAnsi="Times New Roman" w:cs="Times New Roman"/>
              </w:rPr>
              <w:br/>
              <w:t>по  наб.  Аф.   Никитина</w:t>
            </w:r>
            <w:r w:rsidRPr="003563C6">
              <w:rPr>
                <w:rFonts w:ascii="Times New Roman" w:hAnsi="Times New Roman" w:cs="Times New Roman"/>
              </w:rPr>
              <w:br/>
              <w:t xml:space="preserve">(ЦНИИ-2)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7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одвалу  стро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1/70 на пл. Мир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а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5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2а по ул.  Е.</w:t>
            </w:r>
            <w:r w:rsidRPr="003563C6">
              <w:rPr>
                <w:rFonts w:ascii="Times New Roman" w:hAnsi="Times New Roman" w:cs="Times New Roman"/>
              </w:rPr>
              <w:br/>
              <w:t>Фарафоновой на д. 40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Е. Фарафоново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7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а по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24  по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 ТК-5Т  у</w:t>
            </w:r>
            <w:r w:rsidRPr="003563C6">
              <w:rPr>
                <w:rFonts w:ascii="Times New Roman" w:hAnsi="Times New Roman" w:cs="Times New Roman"/>
              </w:rPr>
              <w:br/>
              <w:t>д.    24    по  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Т у д. 24  по</w:t>
            </w:r>
            <w:r w:rsidRPr="003563C6">
              <w:rPr>
                <w:rFonts w:ascii="Times New Roman" w:hAnsi="Times New Roman" w:cs="Times New Roman"/>
              </w:rPr>
              <w:br/>
              <w:t>шоссе   Сахаровское   до</w:t>
            </w:r>
            <w:r w:rsidRPr="003563C6">
              <w:rPr>
                <w:rFonts w:ascii="Times New Roman" w:hAnsi="Times New Roman" w:cs="Times New Roman"/>
              </w:rPr>
              <w:br/>
              <w:t>ТК-6Т у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6,0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5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2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2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4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1,5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6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8,5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Силикатна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1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а по ул. 1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ликат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14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1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ер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6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жевальско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3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жевальско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4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8 по пр-ту 50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8, корп.</w:t>
            </w:r>
            <w:r w:rsidRPr="003563C6">
              <w:rPr>
                <w:rFonts w:ascii="Times New Roman" w:hAnsi="Times New Roman" w:cs="Times New Roman"/>
              </w:rPr>
              <w:br/>
              <w:t>1 по ул. Бобкова  до  д.</w:t>
            </w:r>
            <w:r w:rsidRPr="003563C6">
              <w:rPr>
                <w:rFonts w:ascii="Times New Roman" w:hAnsi="Times New Roman" w:cs="Times New Roman"/>
              </w:rPr>
              <w:br/>
              <w:t>38,  корп.  1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>2d=76 d=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8  по  ул.</w:t>
            </w:r>
            <w:r w:rsidRPr="003563C6">
              <w:rPr>
                <w:rFonts w:ascii="Times New Roman" w:hAnsi="Times New Roman" w:cs="Times New Roman"/>
              </w:rPr>
              <w:br/>
              <w:t>Бобкова до д. 36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4 по ул. Боб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5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/44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6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ин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1  по  ул.</w:t>
            </w:r>
            <w:r w:rsidRPr="003563C6">
              <w:rPr>
                <w:rFonts w:ascii="Times New Roman" w:hAnsi="Times New Roman" w:cs="Times New Roman"/>
              </w:rPr>
              <w:br/>
              <w:t>Маршала           Конева</w:t>
            </w:r>
            <w:r w:rsidRPr="003563C6">
              <w:rPr>
                <w:rFonts w:ascii="Times New Roman" w:hAnsi="Times New Roman" w:cs="Times New Roman"/>
              </w:rPr>
              <w:br/>
              <w:t xml:space="preserve">(акушерское отделение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зданию   хоз.</w:t>
            </w:r>
            <w:r w:rsidRPr="003563C6">
              <w:rPr>
                <w:rFonts w:ascii="Times New Roman" w:hAnsi="Times New Roman" w:cs="Times New Roman"/>
              </w:rPr>
              <w:br/>
              <w:t>корпуса      (территория</w:t>
            </w:r>
            <w:r w:rsidRPr="003563C6">
              <w:rPr>
                <w:rFonts w:ascii="Times New Roman" w:hAnsi="Times New Roman" w:cs="Times New Roman"/>
              </w:rPr>
              <w:br/>
              <w:t>городской больницы N  4,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Конева, д. 71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а по  ул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Зорге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а по  ул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Зорге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роителе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4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роителе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0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5 по ул.</w:t>
            </w:r>
            <w:r w:rsidRPr="003563C6">
              <w:rPr>
                <w:rFonts w:ascii="Times New Roman" w:hAnsi="Times New Roman" w:cs="Times New Roman"/>
              </w:rPr>
              <w:br/>
              <w:t>Б. Полевого до д.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. Полев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6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5 по ул.</w:t>
            </w:r>
            <w:r w:rsidRPr="003563C6">
              <w:rPr>
                <w:rFonts w:ascii="Times New Roman" w:hAnsi="Times New Roman" w:cs="Times New Roman"/>
              </w:rPr>
              <w:br/>
              <w:t>Б. Полевого до д.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. Полев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2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у д. 1, корп.</w:t>
            </w:r>
            <w:r w:rsidRPr="003563C6">
              <w:rPr>
                <w:rFonts w:ascii="Times New Roman" w:hAnsi="Times New Roman" w:cs="Times New Roman"/>
              </w:rPr>
              <w:br/>
              <w:t>2 по наб. Мигаловская до</w:t>
            </w:r>
            <w:r w:rsidRPr="003563C6">
              <w:rPr>
                <w:rFonts w:ascii="Times New Roman" w:hAnsi="Times New Roman" w:cs="Times New Roman"/>
              </w:rPr>
              <w:br/>
              <w:t>д. 1, корп.  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Мигалов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1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1б  по</w:t>
            </w:r>
            <w:r w:rsidRPr="003563C6">
              <w:rPr>
                <w:rFonts w:ascii="Times New Roman" w:hAnsi="Times New Roman" w:cs="Times New Roman"/>
              </w:rPr>
              <w:br/>
              <w:t>наб. Мигаловская до  ЦТП</w:t>
            </w:r>
            <w:r w:rsidRPr="003563C6">
              <w:rPr>
                <w:rFonts w:ascii="Times New Roman" w:hAnsi="Times New Roman" w:cs="Times New Roman"/>
              </w:rPr>
              <w:br/>
              <w:t>у д. 1, корп. 2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Мигалов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4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а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2,2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48  во</w:t>
            </w:r>
            <w:r w:rsidRPr="003563C6">
              <w:rPr>
                <w:rFonts w:ascii="Times New Roman" w:hAnsi="Times New Roman" w:cs="Times New Roman"/>
              </w:rPr>
              <w:br/>
              <w:t>дворе   Пролетарки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у  д.  17   в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воре Пролетарк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70  во  дворе</w:t>
            </w:r>
            <w:r w:rsidRPr="003563C6">
              <w:rPr>
                <w:rFonts w:ascii="Times New Roman" w:hAnsi="Times New Roman" w:cs="Times New Roman"/>
              </w:rPr>
              <w:br/>
              <w:t>Пролетарки до д.  23  в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воре Пролетарк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51  во  дворе</w:t>
            </w:r>
            <w:r w:rsidRPr="003563C6">
              <w:rPr>
                <w:rFonts w:ascii="Times New Roman" w:hAnsi="Times New Roman" w:cs="Times New Roman"/>
              </w:rPr>
              <w:br/>
              <w:t>Пролетарки до д.  97  в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воре Пролетарк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97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</w:t>
            </w:r>
            <w:proofErr w:type="gramStart"/>
            <w:r w:rsidRPr="003563C6">
              <w:rPr>
                <w:rFonts w:ascii="Times New Roman" w:hAnsi="Times New Roman" w:cs="Times New Roman"/>
              </w:rPr>
              <w:t>д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3C6">
              <w:rPr>
                <w:rFonts w:ascii="Times New Roman" w:hAnsi="Times New Roman" w:cs="Times New Roman"/>
              </w:rPr>
              <w:t>ОУС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97 во дворе Пролетар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8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99  во</w:t>
            </w:r>
            <w:r w:rsidRPr="003563C6">
              <w:rPr>
                <w:rFonts w:ascii="Times New Roman" w:hAnsi="Times New Roman" w:cs="Times New Roman"/>
              </w:rPr>
              <w:br/>
              <w:t>дворе   Пролетарки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  во   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0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15  во</w:t>
            </w:r>
            <w:r w:rsidRPr="003563C6">
              <w:rPr>
                <w:rFonts w:ascii="Times New Roman" w:hAnsi="Times New Roman" w:cs="Times New Roman"/>
              </w:rPr>
              <w:br/>
              <w:t>дворе Пролетарки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5 во дворе Пролетар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7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15  во</w:t>
            </w:r>
            <w:r w:rsidRPr="003563C6">
              <w:rPr>
                <w:rFonts w:ascii="Times New Roman" w:hAnsi="Times New Roman" w:cs="Times New Roman"/>
              </w:rPr>
              <w:br/>
              <w:t>дворе Пролетарки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7 во дворе Пролетар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9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18  во  дворе</w:t>
            </w:r>
            <w:r w:rsidRPr="003563C6">
              <w:rPr>
                <w:rFonts w:ascii="Times New Roman" w:hAnsi="Times New Roman" w:cs="Times New Roman"/>
              </w:rPr>
              <w:br/>
              <w:t>Пролетарки   до   склада</w:t>
            </w:r>
            <w:r w:rsidRPr="003563C6">
              <w:rPr>
                <w:rFonts w:ascii="Times New Roman" w:hAnsi="Times New Roman" w:cs="Times New Roman"/>
              </w:rPr>
              <w:br/>
              <w:t>N 96 у д. 118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8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5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а  N  33  во</w:t>
            </w:r>
            <w:r w:rsidRPr="003563C6">
              <w:rPr>
                <w:rFonts w:ascii="Times New Roman" w:hAnsi="Times New Roman" w:cs="Times New Roman"/>
              </w:rPr>
              <w:br/>
              <w:t>дворе   Пролетарки    до</w:t>
            </w:r>
            <w:r w:rsidRPr="003563C6">
              <w:rPr>
                <w:rFonts w:ascii="Times New Roman" w:hAnsi="Times New Roman" w:cs="Times New Roman"/>
              </w:rPr>
              <w:br/>
              <w:t>склада  N  77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ки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3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7/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1-й Красной слободы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46-10 у д. 14</w:t>
            </w:r>
            <w:r w:rsidRPr="003563C6">
              <w:rPr>
                <w:rFonts w:ascii="Times New Roman" w:hAnsi="Times New Roman" w:cs="Times New Roman"/>
              </w:rPr>
              <w:br/>
              <w:t>по пр-ту Калинина до  ТК</w:t>
            </w:r>
            <w:r w:rsidRPr="003563C6">
              <w:rPr>
                <w:rFonts w:ascii="Times New Roman" w:hAnsi="Times New Roman" w:cs="Times New Roman"/>
              </w:rPr>
              <w:br/>
              <w:t>у   д.   13   по 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али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49 у д. 7  по</w:t>
            </w:r>
            <w:r w:rsidRPr="003563C6">
              <w:rPr>
                <w:rFonts w:ascii="Times New Roman" w:hAnsi="Times New Roman" w:cs="Times New Roman"/>
              </w:rPr>
              <w:br/>
              <w:t>пр-ту Калинина до  д.  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-ту Калин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>Достоевского, д.  1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м. Дон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6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матологической       </w:t>
            </w:r>
            <w:r w:rsidRPr="003563C6">
              <w:rPr>
                <w:rFonts w:ascii="Times New Roman" w:hAnsi="Times New Roman" w:cs="Times New Roman"/>
              </w:rPr>
              <w:br/>
              <w:t>поликлиники      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ляковский, д. 21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5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матологической       </w:t>
            </w:r>
            <w:r w:rsidRPr="003563C6">
              <w:rPr>
                <w:rFonts w:ascii="Times New Roman" w:hAnsi="Times New Roman" w:cs="Times New Roman"/>
              </w:rPr>
              <w:br/>
              <w:t>поликлиники      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ляковский, д. 21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1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2  по  ул.</w:t>
            </w:r>
            <w:r w:rsidRPr="003563C6">
              <w:rPr>
                <w:rFonts w:ascii="Times New Roman" w:hAnsi="Times New Roman" w:cs="Times New Roman"/>
              </w:rPr>
              <w:br/>
              <w:t>Ефимова до д. 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. Перовск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8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2  по  ул.</w:t>
            </w:r>
            <w:r w:rsidRPr="003563C6">
              <w:rPr>
                <w:rFonts w:ascii="Times New Roman" w:hAnsi="Times New Roman" w:cs="Times New Roman"/>
              </w:rPr>
              <w:br/>
              <w:t>Ефимова до склада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2 по ул. Ефим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17-31 у д. 25</w:t>
            </w:r>
            <w:r w:rsidRPr="003563C6">
              <w:rPr>
                <w:rFonts w:ascii="Times New Roman" w:hAnsi="Times New Roman" w:cs="Times New Roman"/>
              </w:rPr>
              <w:br/>
              <w:t>по ул. Роговик до д.  46</w:t>
            </w:r>
            <w:r w:rsidRPr="003563C6">
              <w:rPr>
                <w:rFonts w:ascii="Times New Roman" w:hAnsi="Times New Roman" w:cs="Times New Roman"/>
              </w:rPr>
              <w:br/>
              <w:t>по   пер.    Беляковский</w:t>
            </w:r>
            <w:r w:rsidRPr="003563C6">
              <w:rPr>
                <w:rFonts w:ascii="Times New Roman" w:hAnsi="Times New Roman" w:cs="Times New Roman"/>
              </w:rPr>
              <w:br/>
              <w:t>(территория ООО  "Тайфун</w:t>
            </w:r>
            <w:r w:rsidRPr="003563C6">
              <w:rPr>
                <w:rFonts w:ascii="Times New Roman" w:hAnsi="Times New Roman" w:cs="Times New Roman"/>
              </w:rPr>
              <w:br/>
              <w:t>и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", мебельный салон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-117-25-3 до ТК</w:t>
            </w:r>
            <w:r w:rsidRPr="003563C6">
              <w:rPr>
                <w:rFonts w:ascii="Times New Roman" w:hAnsi="Times New Roman" w:cs="Times New Roman"/>
              </w:rPr>
              <w:br/>
              <w:t>у    касс  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6,3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касс  до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3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 от   ТК   до  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4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касс до касс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от  ТК  до   ТК   у</w:t>
            </w:r>
            <w:r w:rsidRPr="003563C6">
              <w:rPr>
                <w:rFonts w:ascii="Times New Roman" w:hAnsi="Times New Roman" w:cs="Times New Roman"/>
              </w:rPr>
              <w:br/>
              <w:t>спортивного    павильон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1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 спортивного</w:t>
            </w:r>
            <w:r w:rsidRPr="003563C6">
              <w:rPr>
                <w:rFonts w:ascii="Times New Roman" w:hAnsi="Times New Roman" w:cs="Times New Roman"/>
              </w:rPr>
              <w:br/>
              <w:t>павильона     до    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8,3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от  ТК  до  туалет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Краснофлотская, д.3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6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 спортивного</w:t>
            </w:r>
            <w:r w:rsidRPr="003563C6">
              <w:rPr>
                <w:rFonts w:ascii="Times New Roman" w:hAnsi="Times New Roman" w:cs="Times New Roman"/>
              </w:rPr>
              <w:br/>
              <w:t>павильона до спортивного</w:t>
            </w:r>
            <w:r w:rsidRPr="003563C6">
              <w:rPr>
                <w:rFonts w:ascii="Times New Roman" w:hAnsi="Times New Roman" w:cs="Times New Roman"/>
              </w:rPr>
              <w:br/>
              <w:t>павильона  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 спортивного</w:t>
            </w:r>
            <w:r w:rsidRPr="003563C6">
              <w:rPr>
                <w:rFonts w:ascii="Times New Roman" w:hAnsi="Times New Roman" w:cs="Times New Roman"/>
              </w:rPr>
              <w:br/>
              <w:t>павильона     до    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5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от  ТК  до  туалет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до строения  у</w:t>
            </w:r>
            <w:r w:rsidRPr="003563C6">
              <w:rPr>
                <w:rFonts w:ascii="Times New Roman" w:hAnsi="Times New Roman" w:cs="Times New Roman"/>
              </w:rPr>
              <w:br/>
              <w:t>трибуны    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до  туалета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комплекса          </w:t>
            </w:r>
            <w:r w:rsidRPr="003563C6">
              <w:rPr>
                <w:rFonts w:ascii="Times New Roman" w:hAnsi="Times New Roman" w:cs="Times New Roman"/>
              </w:rPr>
              <w:br/>
              <w:t>"Юбилейный",       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Краснофлотская, д. 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6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 у д. 1 по пер.</w:t>
            </w:r>
            <w:r w:rsidRPr="00465D09">
              <w:rPr>
                <w:rFonts w:ascii="Times New Roman" w:hAnsi="Times New Roman" w:cs="Times New Roman"/>
              </w:rPr>
              <w:br/>
              <w:t>3-й в п. Элеватор до  д.</w:t>
            </w:r>
            <w:r w:rsidRPr="00465D09">
              <w:rPr>
                <w:rFonts w:ascii="Times New Roman" w:hAnsi="Times New Roman" w:cs="Times New Roman"/>
              </w:rPr>
              <w:br/>
              <w:t>1  по  пер.  3-й  в   п.</w:t>
            </w:r>
            <w:r w:rsidRPr="00465D09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2,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1  у  д.  15,</w:t>
            </w:r>
            <w:r w:rsidRPr="003563C6">
              <w:rPr>
                <w:rFonts w:ascii="Times New Roman" w:hAnsi="Times New Roman" w:cs="Times New Roman"/>
              </w:rPr>
              <w:br/>
              <w:t>корп.        1        по</w:t>
            </w:r>
            <w:r w:rsidRPr="003563C6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Ц</w:t>
            </w:r>
            <w:proofErr w:type="gramEnd"/>
            <w:r w:rsidRPr="003563C6">
              <w:rPr>
                <w:rFonts w:ascii="Times New Roman" w:hAnsi="Times New Roman" w:cs="Times New Roman"/>
              </w:rPr>
              <w:t>ентральная   в    п.</w:t>
            </w:r>
            <w:r w:rsidRPr="003563C6">
              <w:rPr>
                <w:rFonts w:ascii="Times New Roman" w:hAnsi="Times New Roman" w:cs="Times New Roman"/>
              </w:rPr>
              <w:br/>
              <w:t>Элеватор  до  врезки   в</w:t>
            </w:r>
            <w:r w:rsidRPr="003563C6">
              <w:rPr>
                <w:rFonts w:ascii="Times New Roman" w:hAnsi="Times New Roman" w:cs="Times New Roman"/>
              </w:rPr>
              <w:br/>
              <w:t>надземную  трассу  у  д.</w:t>
            </w:r>
            <w:r w:rsidRPr="003563C6">
              <w:rPr>
                <w:rFonts w:ascii="Times New Roman" w:hAnsi="Times New Roman" w:cs="Times New Roman"/>
              </w:rPr>
              <w:br/>
              <w:t>17а по ул. Центральная в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Элеватор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7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 трассу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в</w:t>
            </w:r>
            <w:r w:rsidRPr="003563C6">
              <w:rPr>
                <w:rFonts w:ascii="Times New Roman" w:hAnsi="Times New Roman" w:cs="Times New Roman"/>
              </w:rPr>
              <w:br/>
              <w:t>п. Элеватор до врезки  в</w:t>
            </w:r>
            <w:r w:rsidRPr="003563C6">
              <w:rPr>
                <w:rFonts w:ascii="Times New Roman" w:hAnsi="Times New Roman" w:cs="Times New Roman"/>
              </w:rPr>
              <w:br/>
              <w:t>трассу у д. 20, корп.  1</w:t>
            </w:r>
            <w:r w:rsidRPr="003563C6">
              <w:rPr>
                <w:rFonts w:ascii="Times New Roman" w:hAnsi="Times New Roman" w:cs="Times New Roman"/>
              </w:rPr>
              <w:br/>
              <w:t>по ул. Центральная в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7,3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 по  ул.  И.</w:t>
            </w:r>
            <w:r w:rsidRPr="003563C6">
              <w:rPr>
                <w:rFonts w:ascii="Times New Roman" w:hAnsi="Times New Roman" w:cs="Times New Roman"/>
              </w:rPr>
              <w:br/>
              <w:t>Седых (мед</w:t>
            </w:r>
            <w:proofErr w:type="gramStart"/>
            <w:r w:rsidRPr="003563C6">
              <w:rPr>
                <w:rFonts w:ascii="Times New Roman" w:hAnsi="Times New Roman" w:cs="Times New Roman"/>
              </w:rPr>
              <w:t>.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3C6">
              <w:rPr>
                <w:rFonts w:ascii="Times New Roman" w:hAnsi="Times New Roman" w:cs="Times New Roman"/>
              </w:rPr>
              <w:t>а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кадемия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9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7,6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  по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вобод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строения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 по пер. Свободны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83-14  у  д.</w:t>
            </w:r>
            <w:r w:rsidRPr="003563C6">
              <w:rPr>
                <w:rFonts w:ascii="Times New Roman" w:hAnsi="Times New Roman" w:cs="Times New Roman"/>
              </w:rPr>
              <w:br/>
              <w:t>27/30       по       ул.</w:t>
            </w:r>
            <w:r w:rsidRPr="003563C6">
              <w:rPr>
                <w:rFonts w:ascii="Times New Roman" w:hAnsi="Times New Roman" w:cs="Times New Roman"/>
              </w:rPr>
              <w:br/>
              <w:t>Трехсвятская до д. 27/3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рехсвятск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8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2 по ул.</w:t>
            </w:r>
            <w:r w:rsidRPr="003563C6">
              <w:rPr>
                <w:rFonts w:ascii="Times New Roman" w:hAnsi="Times New Roman" w:cs="Times New Roman"/>
              </w:rPr>
              <w:br/>
              <w:t>Красные     Горки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2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ые Горки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8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врезки  в  р-не</w:t>
            </w:r>
            <w:r w:rsidRPr="003563C6">
              <w:rPr>
                <w:rFonts w:ascii="Times New Roman" w:hAnsi="Times New Roman" w:cs="Times New Roman"/>
              </w:rPr>
              <w:br/>
              <w:t>строения у д. 12 по  ул.</w:t>
            </w:r>
            <w:r w:rsidRPr="003563C6">
              <w:rPr>
                <w:rFonts w:ascii="Times New Roman" w:hAnsi="Times New Roman" w:cs="Times New Roman"/>
              </w:rPr>
              <w:br/>
              <w:t>Красные Горки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1 по ул. Красные Горк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2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1 по ул.</w:t>
            </w:r>
            <w:r w:rsidRPr="003563C6">
              <w:rPr>
                <w:rFonts w:ascii="Times New Roman" w:hAnsi="Times New Roman" w:cs="Times New Roman"/>
              </w:rPr>
              <w:br/>
              <w:t>Красные Горки до  д.  3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Красные Горки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2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1  по  ул.</w:t>
            </w:r>
            <w:r w:rsidRPr="003563C6">
              <w:rPr>
                <w:rFonts w:ascii="Times New Roman" w:hAnsi="Times New Roman" w:cs="Times New Roman"/>
              </w:rPr>
              <w:br/>
              <w:t>Красные     Горки     до</w:t>
            </w:r>
            <w:r w:rsidRPr="003563C6">
              <w:rPr>
                <w:rFonts w:ascii="Times New Roman" w:hAnsi="Times New Roman" w:cs="Times New Roman"/>
              </w:rPr>
              <w:br/>
              <w:t>реечного            цеха</w:t>
            </w:r>
            <w:r w:rsidRPr="003563C6">
              <w:rPr>
                <w:rFonts w:ascii="Times New Roman" w:hAnsi="Times New Roman" w:cs="Times New Roman"/>
              </w:rPr>
              <w:br/>
              <w:t>(территория          ЗАО</w:t>
            </w:r>
            <w:r w:rsidRPr="003563C6">
              <w:rPr>
                <w:rFonts w:ascii="Times New Roman" w:hAnsi="Times New Roman" w:cs="Times New Roman"/>
              </w:rPr>
              <w:br/>
              <w:t>"Школьник", ул.  Красные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ки, д. 31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0,2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А-1 у д.  13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ТК-13А-3 у д. 15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5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9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эл. подстанции  у</w:t>
            </w:r>
            <w:r w:rsidRPr="003563C6">
              <w:rPr>
                <w:rFonts w:ascii="Times New Roman" w:hAnsi="Times New Roman" w:cs="Times New Roman"/>
              </w:rPr>
              <w:br/>
              <w:t>д. 34 по ул. Жигарева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4 по ул. Жигаре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2-12 у д. 19</w:t>
            </w:r>
            <w:r w:rsidRPr="003563C6">
              <w:rPr>
                <w:rFonts w:ascii="Times New Roman" w:hAnsi="Times New Roman" w:cs="Times New Roman"/>
              </w:rPr>
              <w:br/>
              <w:t>по наб. С. Разина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9 по наб. С. Разин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0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3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5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ех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    </w:t>
            </w:r>
            <w:r w:rsidRPr="003563C6">
              <w:rPr>
                <w:rFonts w:ascii="Times New Roman" w:hAnsi="Times New Roman" w:cs="Times New Roman"/>
              </w:rPr>
              <w:br/>
              <w:t>.</w:t>
            </w:r>
            <w:proofErr w:type="gramEnd"/>
            <w:r w:rsidRPr="003563C6">
              <w:rPr>
                <w:rFonts w:ascii="Times New Roman" w:hAnsi="Times New Roman" w:cs="Times New Roman"/>
              </w:rPr>
              <w:t>подвал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Татарски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2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1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у д. 27 по</w:t>
            </w:r>
            <w:r w:rsidRPr="003563C6">
              <w:rPr>
                <w:rFonts w:ascii="Times New Roman" w:hAnsi="Times New Roman" w:cs="Times New Roman"/>
              </w:rPr>
              <w:br/>
              <w:t>ул. Салтыкова-Щедрина до</w:t>
            </w:r>
            <w:r w:rsidRPr="003563C6">
              <w:rPr>
                <w:rFonts w:ascii="Times New Roman" w:hAnsi="Times New Roman" w:cs="Times New Roman"/>
              </w:rPr>
              <w:br/>
              <w:t>д.     27 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4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  на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лавы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  на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лавы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8-46 у д.  48</w:t>
            </w:r>
            <w:r w:rsidRPr="003563C6">
              <w:rPr>
                <w:rFonts w:ascii="Times New Roman" w:hAnsi="Times New Roman" w:cs="Times New Roman"/>
              </w:rPr>
              <w:br/>
              <w:t>по ул. Л.  Базановой  до</w:t>
            </w:r>
            <w:r w:rsidRPr="003563C6">
              <w:rPr>
                <w:rFonts w:ascii="Times New Roman" w:hAnsi="Times New Roman" w:cs="Times New Roman"/>
              </w:rPr>
              <w:br/>
              <w:t>д.   50   по   ул.  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7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1а  по</w:t>
            </w:r>
            <w:r w:rsidRPr="003563C6">
              <w:rPr>
                <w:rFonts w:ascii="Times New Roman" w:hAnsi="Times New Roman" w:cs="Times New Roman"/>
              </w:rPr>
              <w:br/>
              <w:t>пер. Смоленский до д. 1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Смоленски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3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еки Лазур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1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еки Лазур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1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ТК-042-21   у</w:t>
            </w:r>
            <w:r w:rsidRPr="003563C6">
              <w:rPr>
                <w:rFonts w:ascii="Times New Roman" w:hAnsi="Times New Roman" w:cs="Times New Roman"/>
              </w:rPr>
              <w:br/>
              <w:t>стационара          (ММУ</w:t>
            </w:r>
            <w:r w:rsidRPr="003563C6">
              <w:rPr>
                <w:rFonts w:ascii="Times New Roman" w:hAnsi="Times New Roman" w:cs="Times New Roman"/>
              </w:rPr>
              <w:br/>
              <w:t>"Городская      больница</w:t>
            </w:r>
            <w:r w:rsidRPr="003563C6">
              <w:rPr>
                <w:rFonts w:ascii="Times New Roman" w:hAnsi="Times New Roman" w:cs="Times New Roman"/>
              </w:rPr>
              <w:br/>
              <w:t xml:space="preserve">N 2",  пер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молен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>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4) до склад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8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до  гаража</w:t>
            </w:r>
            <w:r w:rsidRPr="003563C6">
              <w:rPr>
                <w:rFonts w:ascii="Times New Roman" w:hAnsi="Times New Roman" w:cs="Times New Roman"/>
              </w:rPr>
              <w:br/>
              <w:t>на  территории  автобазы</w:t>
            </w:r>
            <w:r w:rsidRPr="003563C6">
              <w:rPr>
                <w:rFonts w:ascii="Times New Roman" w:hAnsi="Times New Roman" w:cs="Times New Roman"/>
              </w:rPr>
              <w:br/>
              <w:t>администрации   Твер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области (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2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6-17 у д.  20</w:t>
            </w:r>
            <w:r w:rsidRPr="003563C6">
              <w:rPr>
                <w:rFonts w:ascii="Times New Roman" w:hAnsi="Times New Roman" w:cs="Times New Roman"/>
              </w:rPr>
              <w:br/>
              <w:t>по ул. Вокзальная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0 по ул. Вокзальна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0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6-17 у д.  20</w:t>
            </w:r>
            <w:r w:rsidRPr="003563C6">
              <w:rPr>
                <w:rFonts w:ascii="Times New Roman" w:hAnsi="Times New Roman" w:cs="Times New Roman"/>
              </w:rPr>
              <w:br/>
              <w:t>по ул. Вокзальная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ул. Вокзальна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5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2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гаража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2 по ул. Вокз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  трассу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прессорной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мелькомбината,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, д. 9)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0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4 по ул.</w:t>
            </w:r>
            <w:r w:rsidRPr="003563C6">
              <w:rPr>
                <w:rFonts w:ascii="Times New Roman" w:hAnsi="Times New Roman" w:cs="Times New Roman"/>
              </w:rPr>
              <w:br/>
              <w:t>Вагжанова до ТК-034-5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4 по ул. Вагжан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7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у д. 9  по</w:t>
            </w:r>
            <w:r w:rsidRPr="003563C6">
              <w:rPr>
                <w:rFonts w:ascii="Times New Roman" w:hAnsi="Times New Roman" w:cs="Times New Roman"/>
              </w:rPr>
              <w:br/>
              <w:t>наб.  реки   Лазури   до</w:t>
            </w:r>
            <w:r w:rsidRPr="003563C6">
              <w:rPr>
                <w:rFonts w:ascii="Times New Roman" w:hAnsi="Times New Roman" w:cs="Times New Roman"/>
              </w:rPr>
              <w:br/>
              <w:t>врезки в трассу у  д.  9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еки Лазур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1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4 у д.  3  по</w:t>
            </w:r>
            <w:r w:rsidRPr="003563C6">
              <w:rPr>
                <w:rFonts w:ascii="Times New Roman" w:hAnsi="Times New Roman" w:cs="Times New Roman"/>
              </w:rPr>
              <w:br/>
              <w:t>ул. Индустриальна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 по ул. Индустри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1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п у д. 5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д.</w:t>
            </w:r>
            <w:r w:rsidRPr="003563C6">
              <w:rPr>
                <w:rFonts w:ascii="Times New Roman" w:hAnsi="Times New Roman" w:cs="Times New Roman"/>
              </w:rPr>
              <w:br/>
              <w:t>9а (мастерские  УМР)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Индустриальна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9а (мастерские</w:t>
            </w:r>
            <w:r w:rsidRPr="003563C6">
              <w:rPr>
                <w:rFonts w:ascii="Times New Roman" w:hAnsi="Times New Roman" w:cs="Times New Roman"/>
              </w:rPr>
              <w:br/>
              <w:t>УМР)       по        ул.</w:t>
            </w:r>
            <w:r w:rsidRPr="003563C6">
              <w:rPr>
                <w:rFonts w:ascii="Times New Roman" w:hAnsi="Times New Roman" w:cs="Times New Roman"/>
              </w:rPr>
              <w:br/>
              <w:t>Индустриальная до д.  9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Индустриальна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6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7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7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до</w:t>
            </w:r>
            <w:r w:rsidRPr="003563C6">
              <w:rPr>
                <w:rFonts w:ascii="Times New Roman" w:hAnsi="Times New Roman" w:cs="Times New Roman"/>
              </w:rPr>
              <w:br/>
              <w:t>мастерских у д. 7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4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п-1 у  д.  7</w:t>
            </w:r>
            <w:r w:rsidRPr="003563C6">
              <w:rPr>
                <w:rFonts w:ascii="Times New Roman" w:hAnsi="Times New Roman" w:cs="Times New Roman"/>
              </w:rPr>
              <w:br/>
              <w:t>по ул. Индустриальная до</w:t>
            </w:r>
            <w:r w:rsidRPr="003563C6">
              <w:rPr>
                <w:rFonts w:ascii="Times New Roman" w:hAnsi="Times New Roman" w:cs="Times New Roman"/>
              </w:rPr>
              <w:br/>
              <w:t>ТК-20В у  д.  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2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д. 10 по пр-ду Дарвина</w:t>
            </w:r>
            <w:r w:rsidRPr="003563C6">
              <w:rPr>
                <w:rFonts w:ascii="Times New Roman" w:hAnsi="Times New Roman" w:cs="Times New Roman"/>
              </w:rPr>
              <w:br/>
              <w:t>до ТК у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1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 по ул.</w:t>
            </w:r>
            <w:r w:rsidRPr="003563C6">
              <w:rPr>
                <w:rFonts w:ascii="Times New Roman" w:hAnsi="Times New Roman" w:cs="Times New Roman"/>
              </w:rPr>
              <w:br/>
              <w:t>Дарвина до склада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ул. Дарв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 по ул.</w:t>
            </w:r>
            <w:r w:rsidRPr="003563C6">
              <w:rPr>
                <w:rFonts w:ascii="Times New Roman" w:hAnsi="Times New Roman" w:cs="Times New Roman"/>
              </w:rPr>
              <w:br/>
              <w:t>Дарвина до склада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ул. Дарв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7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 по ул.</w:t>
            </w:r>
            <w:r w:rsidRPr="003563C6">
              <w:rPr>
                <w:rFonts w:ascii="Times New Roman" w:hAnsi="Times New Roman" w:cs="Times New Roman"/>
              </w:rPr>
              <w:br/>
              <w:t>Дарвина до склада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ул. Дарв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6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5  по  ул.</w:t>
            </w:r>
            <w:r w:rsidRPr="003563C6">
              <w:rPr>
                <w:rFonts w:ascii="Times New Roman" w:hAnsi="Times New Roman" w:cs="Times New Roman"/>
              </w:rPr>
              <w:br/>
              <w:t>Дарвина               до</w:t>
            </w:r>
            <w:r w:rsidRPr="003563C6">
              <w:rPr>
                <w:rFonts w:ascii="Times New Roman" w:hAnsi="Times New Roman" w:cs="Times New Roman"/>
              </w:rPr>
              <w:br/>
              <w:t>административного зда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15 по ул. Дарв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10-7 у  д.  3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ер.  Александровский</w:t>
            </w:r>
            <w:r w:rsidRPr="003563C6">
              <w:rPr>
                <w:rFonts w:ascii="Times New Roman" w:hAnsi="Times New Roman" w:cs="Times New Roman"/>
              </w:rPr>
              <w:br/>
              <w:t>до боксов КЭЧ (в/ч N 96,</w:t>
            </w:r>
            <w:r w:rsidRPr="003563C6">
              <w:rPr>
                <w:rFonts w:ascii="Times New Roman" w:hAnsi="Times New Roman" w:cs="Times New Roman"/>
              </w:rPr>
              <w:br/>
              <w:t>в/ч N  73560,  д.  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Александровский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10-5 у  д.  9</w:t>
            </w:r>
            <w:r w:rsidRPr="003563C6">
              <w:rPr>
                <w:rFonts w:ascii="Times New Roman" w:hAnsi="Times New Roman" w:cs="Times New Roman"/>
              </w:rPr>
              <w:br/>
              <w:t>по пер.  Александровский</w:t>
            </w:r>
            <w:r w:rsidRPr="003563C6">
              <w:rPr>
                <w:rFonts w:ascii="Times New Roman" w:hAnsi="Times New Roman" w:cs="Times New Roman"/>
              </w:rPr>
              <w:br/>
              <w:t>до   д.   9   по 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5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9  по  пер.</w:t>
            </w:r>
            <w:r w:rsidRPr="003563C6">
              <w:rPr>
                <w:rFonts w:ascii="Times New Roman" w:hAnsi="Times New Roman" w:cs="Times New Roman"/>
              </w:rPr>
              <w:br/>
              <w:t>Александровский       до</w:t>
            </w:r>
            <w:r w:rsidRPr="003563C6">
              <w:rPr>
                <w:rFonts w:ascii="Times New Roman" w:hAnsi="Times New Roman" w:cs="Times New Roman"/>
              </w:rPr>
              <w:br/>
              <w:t>склада у д.  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6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10-5 у  д.  9</w:t>
            </w:r>
            <w:r w:rsidRPr="003563C6">
              <w:rPr>
                <w:rFonts w:ascii="Times New Roman" w:hAnsi="Times New Roman" w:cs="Times New Roman"/>
              </w:rPr>
              <w:br/>
              <w:t>по пер.  Александровский</w:t>
            </w:r>
            <w:r w:rsidRPr="003563C6">
              <w:rPr>
                <w:rFonts w:ascii="Times New Roman" w:hAnsi="Times New Roman" w:cs="Times New Roman"/>
              </w:rPr>
              <w:br/>
              <w:t>до  врезки  в  надземную</w:t>
            </w:r>
            <w:r w:rsidRPr="003563C6">
              <w:rPr>
                <w:rFonts w:ascii="Times New Roman" w:hAnsi="Times New Roman" w:cs="Times New Roman"/>
              </w:rPr>
              <w:br/>
              <w:t>трассу у д.  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ов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3,5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 9</w:t>
            </w:r>
            <w:r w:rsidRPr="003563C6">
              <w:rPr>
                <w:rFonts w:ascii="Times New Roman" w:hAnsi="Times New Roman" w:cs="Times New Roman"/>
              </w:rPr>
              <w:br/>
              <w:t>по пер.  Александровский</w:t>
            </w:r>
            <w:r w:rsidRPr="003563C6">
              <w:rPr>
                <w:rFonts w:ascii="Times New Roman" w:hAnsi="Times New Roman" w:cs="Times New Roman"/>
              </w:rPr>
              <w:br/>
              <w:t>до строения у д.  1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Александровск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2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3,8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а до  д.  2а</w:t>
            </w:r>
            <w:r w:rsidRPr="003563C6">
              <w:rPr>
                <w:rFonts w:ascii="Times New Roman" w:hAnsi="Times New Roman" w:cs="Times New Roman"/>
              </w:rPr>
              <w:br/>
              <w:t>по пер.  Александровский</w:t>
            </w:r>
            <w:r w:rsidRPr="003563C6">
              <w:rPr>
                <w:rFonts w:ascii="Times New Roman" w:hAnsi="Times New Roman" w:cs="Times New Roman"/>
              </w:rPr>
              <w:br/>
              <w:t>(ЗАО "Фирма Пирс",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овский, д. 2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8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мастерской ВОС  у</w:t>
            </w:r>
            <w:r w:rsidRPr="003563C6">
              <w:rPr>
                <w:rFonts w:ascii="Times New Roman" w:hAnsi="Times New Roman" w:cs="Times New Roman"/>
              </w:rPr>
              <w:br/>
              <w:t>д. 1a по пер. Спортивный</w:t>
            </w:r>
            <w:r w:rsidRPr="003563C6">
              <w:rPr>
                <w:rFonts w:ascii="Times New Roman" w:hAnsi="Times New Roman" w:cs="Times New Roman"/>
              </w:rPr>
              <w:br/>
              <w:t>до строения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го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изводственного       </w:t>
            </w:r>
            <w:r w:rsidRPr="003563C6">
              <w:rPr>
                <w:rFonts w:ascii="Times New Roman" w:hAnsi="Times New Roman" w:cs="Times New Roman"/>
              </w:rPr>
              <w:br/>
              <w:t>объединения     "Спектр"</w:t>
            </w:r>
            <w:r w:rsidRPr="003563C6">
              <w:rPr>
                <w:rFonts w:ascii="Times New Roman" w:hAnsi="Times New Roman" w:cs="Times New Roman"/>
              </w:rPr>
              <w:br/>
              <w:t>ВОС, пер. Спортивный,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а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2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о дворе  мастерской</w:t>
            </w:r>
            <w:r w:rsidRPr="003563C6">
              <w:rPr>
                <w:rFonts w:ascii="Times New Roman" w:hAnsi="Times New Roman" w:cs="Times New Roman"/>
              </w:rPr>
              <w:br/>
              <w:t>ВОС  у  д.  1a  по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6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1 у д.  1a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 пер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до</w:t>
            </w:r>
            <w:r w:rsidRPr="003563C6">
              <w:rPr>
                <w:rFonts w:ascii="Times New Roman" w:hAnsi="Times New Roman" w:cs="Times New Roman"/>
              </w:rPr>
              <w:br/>
              <w:t>мастерской ВОС у  д.  1a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Спортивны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3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1 у д.  1a</w:t>
            </w:r>
            <w:r w:rsidRPr="003563C6">
              <w:rPr>
                <w:rFonts w:ascii="Times New Roman" w:hAnsi="Times New Roman" w:cs="Times New Roman"/>
              </w:rPr>
              <w:br/>
              <w:t>по  пер.  Спортивный  до</w:t>
            </w:r>
            <w:r w:rsidRPr="003563C6">
              <w:rPr>
                <w:rFonts w:ascii="Times New Roman" w:hAnsi="Times New Roman" w:cs="Times New Roman"/>
              </w:rPr>
              <w:br/>
              <w:t>ТК-909-3 у д. 1a по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5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3 у д.  1a</w:t>
            </w:r>
            <w:r w:rsidRPr="003563C6">
              <w:rPr>
                <w:rFonts w:ascii="Times New Roman" w:hAnsi="Times New Roman" w:cs="Times New Roman"/>
              </w:rPr>
              <w:br/>
              <w:t>по  пер.  Спортивный  до</w:t>
            </w:r>
            <w:r w:rsidRPr="003563C6">
              <w:rPr>
                <w:rFonts w:ascii="Times New Roman" w:hAnsi="Times New Roman" w:cs="Times New Roman"/>
              </w:rPr>
              <w:br/>
              <w:t>ТК-909-5 у д. 1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6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5 у  д.  1</w:t>
            </w:r>
            <w:r w:rsidRPr="003563C6">
              <w:rPr>
                <w:rFonts w:ascii="Times New Roman" w:hAnsi="Times New Roman" w:cs="Times New Roman"/>
              </w:rPr>
              <w:br/>
              <w:t>по пер. Спортивный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 по пер. Спортивны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5 у  д.  1</w:t>
            </w:r>
            <w:r w:rsidRPr="003563C6">
              <w:rPr>
                <w:rFonts w:ascii="Times New Roman" w:hAnsi="Times New Roman" w:cs="Times New Roman"/>
              </w:rPr>
              <w:br/>
              <w:t>по  пер.  Спортивный  до</w:t>
            </w:r>
            <w:r w:rsidRPr="003563C6">
              <w:rPr>
                <w:rFonts w:ascii="Times New Roman" w:hAnsi="Times New Roman" w:cs="Times New Roman"/>
              </w:rPr>
              <w:br/>
              <w:t>ТК-909-7 у д. 1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2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7 у  д.  1</w:t>
            </w:r>
            <w:r w:rsidRPr="003563C6">
              <w:rPr>
                <w:rFonts w:ascii="Times New Roman" w:hAnsi="Times New Roman" w:cs="Times New Roman"/>
              </w:rPr>
              <w:br/>
              <w:t>по  пер.  Спортивный  до</w:t>
            </w:r>
            <w:r w:rsidRPr="003563C6">
              <w:rPr>
                <w:rFonts w:ascii="Times New Roman" w:hAnsi="Times New Roman" w:cs="Times New Roman"/>
              </w:rPr>
              <w:br/>
              <w:t>строения  у  д.   1   по</w:t>
            </w:r>
            <w:r w:rsidRPr="003563C6">
              <w:rPr>
                <w:rFonts w:ascii="Times New Roman" w:hAnsi="Times New Roman" w:cs="Times New Roman"/>
              </w:rPr>
              <w:br/>
              <w:t>пер</w:t>
            </w:r>
            <w:proofErr w:type="gramStart"/>
            <w:r w:rsidRPr="003563C6">
              <w:rPr>
                <w:rFonts w:ascii="Times New Roman" w:hAnsi="Times New Roman" w:cs="Times New Roman"/>
              </w:rPr>
              <w:t>.С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портивны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7 у  д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 пер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 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7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5 у  д.  1</w:t>
            </w:r>
            <w:r w:rsidRPr="003563C6">
              <w:rPr>
                <w:rFonts w:ascii="Times New Roman" w:hAnsi="Times New Roman" w:cs="Times New Roman"/>
              </w:rPr>
              <w:br/>
              <w:t>по пер. Спортивный до д.</w:t>
            </w:r>
            <w:r w:rsidRPr="003563C6">
              <w:rPr>
                <w:rFonts w:ascii="Times New Roman" w:hAnsi="Times New Roman" w:cs="Times New Roman"/>
              </w:rPr>
              <w:br/>
              <w:t>2,  корп.  2   по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2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-1 у д.  1a</w:t>
            </w:r>
            <w:r w:rsidRPr="003563C6">
              <w:rPr>
                <w:rFonts w:ascii="Times New Roman" w:hAnsi="Times New Roman" w:cs="Times New Roman"/>
              </w:rPr>
              <w:br/>
              <w:t>по пер. Спортивный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a по пер. Спортивный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6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9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9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6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6  по  пр-ту</w:t>
            </w:r>
            <w:r w:rsidRPr="003563C6">
              <w:rPr>
                <w:rFonts w:ascii="Times New Roman" w:hAnsi="Times New Roman" w:cs="Times New Roman"/>
              </w:rPr>
              <w:br/>
              <w:t>Победы до ГРП у д. 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Победы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9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a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2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  по   ул.</w:t>
            </w:r>
            <w:r w:rsidRPr="003563C6">
              <w:rPr>
                <w:rFonts w:ascii="Times New Roman" w:hAnsi="Times New Roman" w:cs="Times New Roman"/>
              </w:rPr>
              <w:br/>
              <w:t>Ерофеева до склад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Ерофее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5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  по   ул.</w:t>
            </w:r>
            <w:r w:rsidRPr="003563C6">
              <w:rPr>
                <w:rFonts w:ascii="Times New Roman" w:hAnsi="Times New Roman" w:cs="Times New Roman"/>
              </w:rPr>
              <w:br/>
              <w:t>Ерофеева до мойки у д.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Ерофе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6Б-3 у д.  35</w:t>
            </w:r>
            <w:r w:rsidRPr="003563C6">
              <w:rPr>
                <w:rFonts w:ascii="Times New Roman" w:hAnsi="Times New Roman" w:cs="Times New Roman"/>
              </w:rPr>
              <w:br/>
              <w:t>корп. 1 по ул. А. Попова</w:t>
            </w:r>
            <w:r w:rsidRPr="003563C6">
              <w:rPr>
                <w:rFonts w:ascii="Times New Roman" w:hAnsi="Times New Roman" w:cs="Times New Roman"/>
              </w:rPr>
              <w:br/>
              <w:t>до  д.  29  по  ул. 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п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5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ереходу от д. 70</w:t>
            </w:r>
            <w:r w:rsidRPr="003563C6">
              <w:rPr>
                <w:rFonts w:ascii="Times New Roman" w:hAnsi="Times New Roman" w:cs="Times New Roman"/>
              </w:rPr>
              <w:br/>
              <w:t>до  д.  70а   по 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4 по  ул.  А.</w:t>
            </w:r>
            <w:r w:rsidRPr="003563C6">
              <w:rPr>
                <w:rFonts w:ascii="Times New Roman" w:hAnsi="Times New Roman" w:cs="Times New Roman"/>
              </w:rPr>
              <w:br/>
              <w:t>Завидова до склад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4 по ул. А. Завид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5 Б-14  у  д.</w:t>
            </w:r>
            <w:r w:rsidRPr="003563C6">
              <w:rPr>
                <w:rFonts w:ascii="Times New Roman" w:hAnsi="Times New Roman" w:cs="Times New Roman"/>
              </w:rPr>
              <w:br/>
              <w:t>11        по        пер.</w:t>
            </w:r>
            <w:r w:rsidRPr="003563C6">
              <w:rPr>
                <w:rFonts w:ascii="Times New Roman" w:hAnsi="Times New Roman" w:cs="Times New Roman"/>
              </w:rPr>
              <w:br/>
              <w:t>Университетский до ТК-15</w:t>
            </w:r>
            <w:r w:rsidRPr="003563C6">
              <w:rPr>
                <w:rFonts w:ascii="Times New Roman" w:hAnsi="Times New Roman" w:cs="Times New Roman"/>
              </w:rPr>
              <w:br/>
              <w:t>Б-20 у  д.  2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6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5 Б-20  у  д.</w:t>
            </w:r>
            <w:r w:rsidRPr="003563C6">
              <w:rPr>
                <w:rFonts w:ascii="Times New Roman" w:hAnsi="Times New Roman" w:cs="Times New Roman"/>
              </w:rPr>
              <w:br/>
              <w:t>2а        по        пер.</w:t>
            </w:r>
            <w:r w:rsidRPr="003563C6">
              <w:rPr>
                <w:rFonts w:ascii="Times New Roman" w:hAnsi="Times New Roman" w:cs="Times New Roman"/>
              </w:rPr>
              <w:br/>
              <w:t>Университетский до д. 2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Университетск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5 Б-20  у  д.</w:t>
            </w:r>
            <w:r w:rsidRPr="003563C6">
              <w:rPr>
                <w:rFonts w:ascii="Times New Roman" w:hAnsi="Times New Roman" w:cs="Times New Roman"/>
              </w:rPr>
              <w:br/>
              <w:t>2а        по      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2а по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0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троения у д.  2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</w:t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ер.</w:t>
            </w:r>
            <w:r w:rsidRPr="003563C6">
              <w:rPr>
                <w:rFonts w:ascii="Times New Roman" w:hAnsi="Times New Roman" w:cs="Times New Roman"/>
              </w:rPr>
              <w:br/>
              <w:t>до ТК-920 у д. 7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троения у д.  2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до  врезки  в  надземную</w:t>
            </w:r>
            <w:r w:rsidRPr="003563C6">
              <w:rPr>
                <w:rFonts w:ascii="Times New Roman" w:hAnsi="Times New Roman" w:cs="Times New Roman"/>
              </w:rPr>
              <w:br/>
              <w:t>трассу у д.  7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7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71</w:t>
            </w:r>
            <w:r w:rsidRPr="003563C6">
              <w:rPr>
                <w:rFonts w:ascii="Times New Roman" w:hAnsi="Times New Roman" w:cs="Times New Roman"/>
              </w:rPr>
              <w:br/>
              <w:t>по ул. Коминтерна до  д.</w:t>
            </w:r>
            <w:r w:rsidRPr="003563C6">
              <w:rPr>
                <w:rFonts w:ascii="Times New Roman" w:hAnsi="Times New Roman" w:cs="Times New Roman"/>
              </w:rPr>
              <w:br/>
              <w:t>71  по  ул.   Коминтерна</w:t>
            </w:r>
            <w:r w:rsidRPr="003563C6">
              <w:rPr>
                <w:rFonts w:ascii="Times New Roman" w:hAnsi="Times New Roman" w:cs="Times New Roman"/>
              </w:rPr>
              <w:br/>
              <w:t>(территория  ООО  "ХЭЛП"</w:t>
            </w:r>
            <w:r w:rsidRPr="003563C6">
              <w:rPr>
                <w:rFonts w:ascii="Times New Roman" w:hAnsi="Times New Roman" w:cs="Times New Roman"/>
              </w:rPr>
              <w:br/>
              <w:t>по  ул.  Коминтерн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1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2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1 по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до д.  71  по</w:t>
            </w:r>
            <w:r w:rsidRPr="003563C6">
              <w:rPr>
                <w:rFonts w:ascii="Times New Roman" w:hAnsi="Times New Roman" w:cs="Times New Roman"/>
              </w:rPr>
              <w:br/>
              <w:t>ул.           Коминтерна</w:t>
            </w:r>
            <w:r w:rsidRPr="003563C6">
              <w:rPr>
                <w:rFonts w:ascii="Times New Roman" w:hAnsi="Times New Roman" w:cs="Times New Roman"/>
              </w:rPr>
              <w:br/>
              <w:t>(территория  ООО  "ХЭЛП"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ул.  Коминтерн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1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6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20 у д. 71 по</w:t>
            </w:r>
            <w:r w:rsidRPr="003563C6">
              <w:rPr>
                <w:rFonts w:ascii="Times New Roman" w:hAnsi="Times New Roman" w:cs="Times New Roman"/>
              </w:rPr>
              <w:br/>
              <w:t>ул. Коминтерна до врезки</w:t>
            </w:r>
            <w:r w:rsidRPr="003563C6">
              <w:rPr>
                <w:rFonts w:ascii="Times New Roman" w:hAnsi="Times New Roman" w:cs="Times New Roman"/>
              </w:rPr>
              <w:br/>
              <w:t>в трассу у д. 7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2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1 по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  до   здания</w:t>
            </w:r>
            <w:r w:rsidRPr="003563C6">
              <w:rPr>
                <w:rFonts w:ascii="Times New Roman" w:hAnsi="Times New Roman" w:cs="Times New Roman"/>
              </w:rPr>
              <w:br/>
              <w:t>профилактики у д. 71  по</w:t>
            </w:r>
            <w:r w:rsidRPr="003563C6">
              <w:rPr>
                <w:rFonts w:ascii="Times New Roman" w:hAnsi="Times New Roman" w:cs="Times New Roman"/>
              </w:rPr>
              <w:br/>
              <w:t>ул.           Коминтерна</w:t>
            </w:r>
            <w:r w:rsidRPr="003563C6">
              <w:rPr>
                <w:rFonts w:ascii="Times New Roman" w:hAnsi="Times New Roman" w:cs="Times New Roman"/>
              </w:rPr>
              <w:br/>
              <w:t>(территория  ООО  "ХЭЛП"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ул.  Коминтерн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1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1 по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  до   здания</w:t>
            </w:r>
            <w:r w:rsidRPr="003563C6">
              <w:rPr>
                <w:rFonts w:ascii="Times New Roman" w:hAnsi="Times New Roman" w:cs="Times New Roman"/>
              </w:rPr>
              <w:br/>
              <w:t>диагностики у д.  71  по</w:t>
            </w:r>
            <w:r w:rsidRPr="003563C6">
              <w:rPr>
                <w:rFonts w:ascii="Times New Roman" w:hAnsi="Times New Roman" w:cs="Times New Roman"/>
              </w:rPr>
              <w:br/>
              <w:t>ул.           Коминтерна</w:t>
            </w:r>
            <w:r w:rsidRPr="003563C6">
              <w:rPr>
                <w:rFonts w:ascii="Times New Roman" w:hAnsi="Times New Roman" w:cs="Times New Roman"/>
              </w:rPr>
              <w:br/>
              <w:t>(территория  ООО  "ХЭЛП"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ул.  Коминтерн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1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1 по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  до   здания</w:t>
            </w:r>
            <w:r w:rsidRPr="003563C6">
              <w:rPr>
                <w:rFonts w:ascii="Times New Roman" w:hAnsi="Times New Roman" w:cs="Times New Roman"/>
              </w:rPr>
              <w:br/>
              <w:t>администрации у д. 7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оминтер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Б-12  по 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    до   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>база", бул.  Цанов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по  бул.</w:t>
            </w:r>
            <w:r w:rsidRPr="003563C6">
              <w:rPr>
                <w:rFonts w:ascii="Times New Roman" w:hAnsi="Times New Roman" w:cs="Times New Roman"/>
              </w:rPr>
              <w:br/>
              <w:t>Цанова     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>база", бул.  Цанов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0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до  ТК-8Д  по</w:t>
            </w:r>
            <w:r w:rsidRPr="003563C6">
              <w:rPr>
                <w:rFonts w:ascii="Times New Roman" w:hAnsi="Times New Roman" w:cs="Times New Roman"/>
              </w:rPr>
              <w:br/>
              <w:t>бул. Цанова  (территория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>база", бул.  Цанов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 от        базы</w:t>
            </w:r>
            <w:r w:rsidRPr="003563C6">
              <w:rPr>
                <w:rFonts w:ascii="Times New Roman" w:hAnsi="Times New Roman" w:cs="Times New Roman"/>
              </w:rPr>
              <w:br/>
              <w:t>Облпотребсоюза до гараж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>база", бул.  Цанов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 корп.  1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-ду Зелены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3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3,  корп.  1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-ду Зелены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3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3,  корп.  14</w:t>
            </w:r>
            <w:r w:rsidRPr="003563C6">
              <w:rPr>
                <w:rFonts w:ascii="Times New Roman" w:hAnsi="Times New Roman" w:cs="Times New Roman"/>
              </w:rPr>
              <w:br/>
              <w:t>по пр-ду Зеленый  до  д.</w:t>
            </w:r>
            <w:r w:rsidRPr="003563C6">
              <w:rPr>
                <w:rFonts w:ascii="Times New Roman" w:hAnsi="Times New Roman" w:cs="Times New Roman"/>
              </w:rPr>
              <w:br/>
              <w:t>43, корп.  15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Зеленый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корп. 7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Зелены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9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/узла у д. 10 по</w:t>
            </w:r>
            <w:r w:rsidRPr="003563C6">
              <w:rPr>
                <w:rFonts w:ascii="Times New Roman" w:hAnsi="Times New Roman" w:cs="Times New Roman"/>
              </w:rPr>
              <w:br/>
              <w:t>Зеленому     пр.      до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(территория          ОА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ежрегиональная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торгово-промышленная    </w:t>
            </w:r>
            <w:r w:rsidRPr="003563C6">
              <w:rPr>
                <w:rFonts w:ascii="Times New Roman" w:hAnsi="Times New Roman" w:cs="Times New Roman"/>
              </w:rPr>
              <w:br/>
              <w:t>компания   "Интерсфера",</w:t>
            </w:r>
            <w:r w:rsidRPr="003563C6">
              <w:rPr>
                <w:rFonts w:ascii="Times New Roman" w:hAnsi="Times New Roman" w:cs="Times New Roman"/>
              </w:rPr>
              <w:br/>
              <w:t>ул. Коминтерна, д. 91/14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2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Вб у д.  43,</w:t>
            </w:r>
            <w:r w:rsidRPr="003563C6">
              <w:rPr>
                <w:rFonts w:ascii="Times New Roman" w:hAnsi="Times New Roman" w:cs="Times New Roman"/>
              </w:rPr>
              <w:br/>
              <w:t>корп. 2 по пр-ду Зеленый</w:t>
            </w:r>
            <w:r w:rsidRPr="003563C6">
              <w:rPr>
                <w:rFonts w:ascii="Times New Roman" w:hAnsi="Times New Roman" w:cs="Times New Roman"/>
              </w:rPr>
              <w:br/>
              <w:t>до ТК у д. 43,  корп.  1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-ду Зелены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1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4  по  ул.</w:t>
            </w:r>
            <w:r w:rsidRPr="003563C6">
              <w:rPr>
                <w:rFonts w:ascii="Times New Roman" w:hAnsi="Times New Roman" w:cs="Times New Roman"/>
              </w:rPr>
              <w:br/>
              <w:t>Богданова до гаража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4 по ул. Богд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2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0  по  ул.</w:t>
            </w:r>
            <w:r w:rsidRPr="003563C6">
              <w:rPr>
                <w:rFonts w:ascii="Times New Roman" w:hAnsi="Times New Roman" w:cs="Times New Roman"/>
              </w:rPr>
              <w:br/>
              <w:t>Терещенко до д. 5/2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ерещенк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6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8А у д. 1б по</w:t>
            </w:r>
            <w:r w:rsidRPr="003563C6">
              <w:rPr>
                <w:rFonts w:ascii="Times New Roman" w:hAnsi="Times New Roman" w:cs="Times New Roman"/>
              </w:rPr>
              <w:br/>
              <w:t>ул.   Т.   Ильиной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б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. Ильин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15 лет Октябр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7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Волоколамски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6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Волоколамски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1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от       склада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 у д.  27</w:t>
            </w:r>
            <w:r w:rsidRPr="003563C6">
              <w:rPr>
                <w:rFonts w:ascii="Times New Roman" w:hAnsi="Times New Roman" w:cs="Times New Roman"/>
              </w:rPr>
              <w:br/>
              <w:t>по ул. Ротмистрова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7 по ул. Ротмистр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от       склада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 у д.  27</w:t>
            </w:r>
            <w:r w:rsidRPr="003563C6">
              <w:rPr>
                <w:rFonts w:ascii="Times New Roman" w:hAnsi="Times New Roman" w:cs="Times New Roman"/>
              </w:rPr>
              <w:br/>
              <w:t>по ул. Ротмистрова до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, 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до   склад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, 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4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до  гаражей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, 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6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а  до  мойки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Тверьгорэлектро,  д. 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1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7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9  по  ул.</w:t>
            </w:r>
            <w:r w:rsidRPr="003563C6">
              <w:rPr>
                <w:rFonts w:ascii="Times New Roman" w:hAnsi="Times New Roman" w:cs="Times New Roman"/>
              </w:rPr>
              <w:br/>
              <w:t>Жигарева до д. 2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01-27 у д. 19</w:t>
            </w:r>
            <w:r w:rsidRPr="003563C6">
              <w:rPr>
                <w:rFonts w:ascii="Times New Roman" w:hAnsi="Times New Roman" w:cs="Times New Roman"/>
              </w:rPr>
              <w:br/>
              <w:t>по ул. Жигарева до д. 2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Жигар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7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01-27 у д. 19</w:t>
            </w:r>
            <w:r w:rsidRPr="003563C6">
              <w:rPr>
                <w:rFonts w:ascii="Times New Roman" w:hAnsi="Times New Roman" w:cs="Times New Roman"/>
              </w:rPr>
              <w:br/>
              <w:t>по ул. Жигарева до д. 19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Жигар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4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9  по  ул.</w:t>
            </w:r>
            <w:r w:rsidRPr="003563C6">
              <w:rPr>
                <w:rFonts w:ascii="Times New Roman" w:hAnsi="Times New Roman" w:cs="Times New Roman"/>
              </w:rPr>
              <w:br/>
              <w:t>Жигарева до д. 2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01-25 у д. 1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туденче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до</w:t>
            </w:r>
            <w:r w:rsidRPr="003563C6">
              <w:rPr>
                <w:rFonts w:ascii="Times New Roman" w:hAnsi="Times New Roman" w:cs="Times New Roman"/>
              </w:rPr>
              <w:br/>
              <w:t>ТК-401-27 у д. 19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в основную</w:t>
            </w:r>
            <w:r w:rsidRPr="003563C6">
              <w:rPr>
                <w:rFonts w:ascii="Times New Roman" w:hAnsi="Times New Roman" w:cs="Times New Roman"/>
              </w:rPr>
              <w:br/>
              <w:t>трассу    до     гаражей</w:t>
            </w:r>
            <w:r w:rsidRPr="003563C6">
              <w:rPr>
                <w:rFonts w:ascii="Times New Roman" w:hAnsi="Times New Roman" w:cs="Times New Roman"/>
              </w:rPr>
              <w:br/>
              <w:t>казначейства в районе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 по ул. Фрунзе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4  по   ул.</w:t>
            </w:r>
            <w:r w:rsidRPr="003563C6">
              <w:rPr>
                <w:rFonts w:ascii="Times New Roman" w:hAnsi="Times New Roman" w:cs="Times New Roman"/>
              </w:rPr>
              <w:br/>
              <w:t>Лукина до ГРП у д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уки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10  по  пр-ту</w:t>
            </w:r>
            <w:r w:rsidRPr="003563C6">
              <w:rPr>
                <w:rFonts w:ascii="Times New Roman" w:hAnsi="Times New Roman" w:cs="Times New Roman"/>
              </w:rPr>
              <w:br/>
              <w:t>Калинина до ГРП у д.  1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-ту Калин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 16/14   по</w:t>
            </w:r>
            <w:r w:rsidRPr="003563C6">
              <w:rPr>
                <w:rFonts w:ascii="Times New Roman" w:hAnsi="Times New Roman" w:cs="Times New Roman"/>
              </w:rPr>
              <w:br/>
              <w:t>бульв. Шмидта до  гаража</w:t>
            </w:r>
            <w:r w:rsidRPr="003563C6">
              <w:rPr>
                <w:rFonts w:ascii="Times New Roman" w:hAnsi="Times New Roman" w:cs="Times New Roman"/>
              </w:rPr>
              <w:br/>
              <w:t>у  д.  16/1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3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 16/14   по</w:t>
            </w:r>
            <w:r w:rsidRPr="003563C6">
              <w:rPr>
                <w:rFonts w:ascii="Times New Roman" w:hAnsi="Times New Roman" w:cs="Times New Roman"/>
              </w:rPr>
              <w:br/>
              <w:t>бульв. Шмидта до  д.  1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бульв. Шмидт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2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05 у д. 23/29</w:t>
            </w:r>
            <w:r w:rsidRPr="003563C6">
              <w:rPr>
                <w:rFonts w:ascii="Times New Roman" w:hAnsi="Times New Roman" w:cs="Times New Roman"/>
              </w:rPr>
              <w:br/>
              <w:t>по ул.  Мичурина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3/29 по ул. Мичурин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6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5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8  по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 до  д.   6,</w:t>
            </w:r>
            <w:r w:rsidRPr="003563C6">
              <w:rPr>
                <w:rFonts w:ascii="Times New Roman" w:hAnsi="Times New Roman" w:cs="Times New Roman"/>
              </w:rPr>
              <w:br/>
              <w:t>корп.    1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3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70/1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до ТК-521-22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0/1 по ул. Горь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8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9, корп. 2 по</w:t>
            </w:r>
            <w:r w:rsidRPr="003563C6">
              <w:rPr>
                <w:rFonts w:ascii="Times New Roman" w:hAnsi="Times New Roman" w:cs="Times New Roman"/>
              </w:rPr>
              <w:br/>
              <w:t>бул. Шмидта до ГРП у  д.</w:t>
            </w:r>
            <w:r w:rsidRPr="003563C6">
              <w:rPr>
                <w:rFonts w:ascii="Times New Roman" w:hAnsi="Times New Roman" w:cs="Times New Roman"/>
              </w:rPr>
              <w:br/>
              <w:t>49,  корп.  2  по 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4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-338 до ТК  у</w:t>
            </w:r>
            <w:r w:rsidRPr="003563C6">
              <w:rPr>
                <w:rFonts w:ascii="Times New Roman" w:hAnsi="Times New Roman" w:cs="Times New Roman"/>
              </w:rPr>
              <w:br/>
              <w:t>КНС  N  4  по  наб. 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6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КНС N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А. Никитин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07-5 у д.  17</w:t>
            </w:r>
            <w:r w:rsidRPr="003563C6">
              <w:rPr>
                <w:rFonts w:ascii="Times New Roman" w:hAnsi="Times New Roman" w:cs="Times New Roman"/>
              </w:rPr>
              <w:br/>
              <w:t>по                   ул.</w:t>
            </w:r>
            <w:r w:rsidRPr="003563C6">
              <w:rPr>
                <w:rFonts w:ascii="Times New Roman" w:hAnsi="Times New Roman" w:cs="Times New Roman"/>
              </w:rPr>
              <w:br/>
              <w:t>Скворцова-Степанова 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9,6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03 у  д.  200</w:t>
            </w:r>
            <w:r w:rsidRPr="003563C6">
              <w:rPr>
                <w:rFonts w:ascii="Times New Roman" w:hAnsi="Times New Roman" w:cs="Times New Roman"/>
              </w:rPr>
              <w:br/>
              <w:t>по ул.  Горького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00 по ул. Горького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07-1 до д. 4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(ООО</w:t>
            </w:r>
            <w:r w:rsidRPr="003563C6">
              <w:rPr>
                <w:rFonts w:ascii="Times New Roman" w:hAnsi="Times New Roman" w:cs="Times New Roman"/>
              </w:rPr>
              <w:br/>
              <w:t xml:space="preserve">"Камелот")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7,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 по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ртиллерий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0С у д.  2/42</w:t>
            </w:r>
            <w:r w:rsidRPr="003563C6">
              <w:rPr>
                <w:rFonts w:ascii="Times New Roman" w:hAnsi="Times New Roman" w:cs="Times New Roman"/>
              </w:rPr>
              <w:br/>
              <w:t>по ул. А. Томского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/42 по ул. А. Том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6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26  по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ГРП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6 по шоссе Сахаровск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8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Т у д.  5  по</w:t>
            </w:r>
            <w:r w:rsidRPr="003563C6">
              <w:rPr>
                <w:rFonts w:ascii="Times New Roman" w:hAnsi="Times New Roman" w:cs="Times New Roman"/>
              </w:rPr>
              <w:br/>
              <w:t>шоссе   Сахаровское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5 по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9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Т у д.  5  по</w:t>
            </w:r>
            <w:r w:rsidRPr="003563C6">
              <w:rPr>
                <w:rFonts w:ascii="Times New Roman" w:hAnsi="Times New Roman" w:cs="Times New Roman"/>
              </w:rPr>
              <w:br/>
              <w:t>шоссе Сахаровское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шоссе Сахаровск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6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6   по  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д.  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8   по  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д.  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0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иликат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9С у д.  16/1</w:t>
            </w:r>
            <w:r w:rsidRPr="003563C6">
              <w:rPr>
                <w:rFonts w:ascii="Times New Roman" w:hAnsi="Times New Roman" w:cs="Times New Roman"/>
              </w:rPr>
              <w:br/>
              <w:t>по ул. А. Томского до ТК</w:t>
            </w:r>
            <w:r w:rsidRPr="003563C6">
              <w:rPr>
                <w:rFonts w:ascii="Times New Roman" w:hAnsi="Times New Roman" w:cs="Times New Roman"/>
              </w:rPr>
              <w:br/>
              <w:t>у  д.  16/1 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Томс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8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 16/1  по</w:t>
            </w:r>
            <w:r w:rsidRPr="003563C6">
              <w:rPr>
                <w:rFonts w:ascii="Times New Roman" w:hAnsi="Times New Roman" w:cs="Times New Roman"/>
              </w:rPr>
              <w:br/>
              <w:t>ул. А.  Томского  до  д.</w:t>
            </w:r>
            <w:r w:rsidRPr="003563C6">
              <w:rPr>
                <w:rFonts w:ascii="Times New Roman" w:hAnsi="Times New Roman" w:cs="Times New Roman"/>
              </w:rPr>
              <w:br/>
              <w:t>18/25 по ул. А. Том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 16/1  по</w:t>
            </w:r>
            <w:r w:rsidRPr="003563C6">
              <w:rPr>
                <w:rFonts w:ascii="Times New Roman" w:hAnsi="Times New Roman" w:cs="Times New Roman"/>
              </w:rPr>
              <w:br/>
              <w:t>ул. А.  Томского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6/1 по ул. А. Том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2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ер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П-1 в р-не д. 18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ТП-14 у д. 30 по ул.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6,2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0 по ул.  2-я</w:t>
            </w:r>
            <w:r w:rsidRPr="003563C6">
              <w:rPr>
                <w:rFonts w:ascii="Times New Roman" w:hAnsi="Times New Roman" w:cs="Times New Roman"/>
              </w:rPr>
              <w:br/>
              <w:t>Осипенко до д. 28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Осипенк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П-1 в р-не д. 18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ТП-9 у д. 2 по 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8,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26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26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9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24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24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5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22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22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20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20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18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18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7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16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16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9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14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14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5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12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12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3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10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  10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 8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8 по ул. 2-я Осипенк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4173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у д.  6</w:t>
            </w:r>
            <w:r w:rsidRPr="003563C6">
              <w:rPr>
                <w:rFonts w:ascii="Times New Roman" w:hAnsi="Times New Roman" w:cs="Times New Roman"/>
              </w:rPr>
              <w:br/>
              <w:t>по ул. 2-я  Осипенко  до</w:t>
            </w:r>
            <w:r w:rsidRPr="003563C6">
              <w:rPr>
                <w:rFonts w:ascii="Times New Roman" w:hAnsi="Times New Roman" w:cs="Times New Roman"/>
              </w:rPr>
              <w:br/>
              <w:t>д. 6 по ул. 2-я Осипенк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0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 по  ул.  2-я</w:t>
            </w:r>
            <w:r w:rsidRPr="003563C6">
              <w:rPr>
                <w:rFonts w:ascii="Times New Roman" w:hAnsi="Times New Roman" w:cs="Times New Roman"/>
              </w:rPr>
              <w:br/>
              <w:t>Осипенко до д. 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Осипенк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2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6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73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гаража у д. 7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Дачн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2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09-37 у д. 73</w:t>
            </w:r>
            <w:r w:rsidRPr="003563C6">
              <w:rPr>
                <w:rFonts w:ascii="Times New Roman" w:hAnsi="Times New Roman" w:cs="Times New Roman"/>
              </w:rPr>
              <w:br/>
              <w:t>по ул. Дачная до  д.  7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Дачн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7,7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4 по ул.</w:t>
            </w:r>
            <w:r w:rsidRPr="003563C6">
              <w:rPr>
                <w:rFonts w:ascii="Times New Roman" w:hAnsi="Times New Roman" w:cs="Times New Roman"/>
              </w:rPr>
              <w:br/>
              <w:t>Голландская до д. 2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лланд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0,1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у  д.  15  по</w:t>
            </w:r>
            <w:r w:rsidRPr="003563C6">
              <w:rPr>
                <w:rFonts w:ascii="Times New Roman" w:hAnsi="Times New Roman" w:cs="Times New Roman"/>
              </w:rPr>
              <w:br/>
              <w:t>ул. Благоева до д. 1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лагое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6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16д у д. 43 по</w:t>
            </w:r>
            <w:r w:rsidRPr="00465D09">
              <w:rPr>
                <w:rFonts w:ascii="Times New Roman" w:hAnsi="Times New Roman" w:cs="Times New Roman"/>
              </w:rPr>
              <w:br/>
              <w:t>пр-ту  Волоколамский  до</w:t>
            </w:r>
            <w:r w:rsidRPr="00465D09">
              <w:rPr>
                <w:rFonts w:ascii="Times New Roman" w:hAnsi="Times New Roman" w:cs="Times New Roman"/>
              </w:rPr>
              <w:br/>
              <w:t>ТК-15д у д. 43 по  пр-ту</w:t>
            </w:r>
            <w:r w:rsidRPr="00465D09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09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42,5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79  по 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до  проходной</w:t>
            </w:r>
            <w:r w:rsidRPr="003563C6">
              <w:rPr>
                <w:rFonts w:ascii="Times New Roman" w:hAnsi="Times New Roman" w:cs="Times New Roman"/>
              </w:rPr>
              <w:br/>
              <w:t>(территория складов,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, д. 79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14-10 у д.  5</w:t>
            </w:r>
            <w:r w:rsidRPr="003563C6">
              <w:rPr>
                <w:rFonts w:ascii="Times New Roman" w:hAnsi="Times New Roman" w:cs="Times New Roman"/>
              </w:rPr>
              <w:br/>
              <w:t>по  пр-ту  Волоколамский</w:t>
            </w:r>
            <w:r w:rsidRPr="003563C6">
              <w:rPr>
                <w:rFonts w:ascii="Times New Roman" w:hAnsi="Times New Roman" w:cs="Times New Roman"/>
              </w:rPr>
              <w:br/>
              <w:t>до   д.   5   по 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9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5  по  пр-ту</w:t>
            </w:r>
            <w:r w:rsidRPr="003563C6">
              <w:rPr>
                <w:rFonts w:ascii="Times New Roman" w:hAnsi="Times New Roman" w:cs="Times New Roman"/>
              </w:rPr>
              <w:br/>
              <w:t>Волоколамский  до  пр-та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2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ЦТП  у  д.  45,</w:t>
            </w:r>
            <w:r w:rsidRPr="003563C6">
              <w:rPr>
                <w:rFonts w:ascii="Times New Roman" w:hAnsi="Times New Roman" w:cs="Times New Roman"/>
              </w:rPr>
              <w:br/>
              <w:t>корп. 4 по пр-ду Зеленый</w:t>
            </w:r>
            <w:r w:rsidRPr="003563C6">
              <w:rPr>
                <w:rFonts w:ascii="Times New Roman" w:hAnsi="Times New Roman" w:cs="Times New Roman"/>
              </w:rPr>
              <w:br/>
              <w:t>до  ТК-819б  у  д.   45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8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-ду Зеле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1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2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1,5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административного</w:t>
            </w:r>
            <w:r w:rsidRPr="003563C6">
              <w:rPr>
                <w:rFonts w:ascii="Times New Roman" w:hAnsi="Times New Roman" w:cs="Times New Roman"/>
              </w:rPr>
              <w:br/>
              <w:t>здания      ООО      НПФ</w:t>
            </w:r>
            <w:r w:rsidRPr="003563C6">
              <w:rPr>
                <w:rFonts w:ascii="Times New Roman" w:hAnsi="Times New Roman" w:cs="Times New Roman"/>
              </w:rPr>
              <w:br/>
              <w:t>"Спецсистемы"       (пр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Победы,   д.   71б)   до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ООО "Спецремстрой  и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  К</w:t>
            </w:r>
            <w:proofErr w:type="gramEnd"/>
            <w:r w:rsidRPr="003563C6">
              <w:rPr>
                <w:rFonts w:ascii="Times New Roman" w:hAnsi="Times New Roman" w:cs="Times New Roman"/>
              </w:rPr>
              <w:t>"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. 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Победы, д. 71а)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6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7а  по</w:t>
            </w:r>
            <w:r w:rsidRPr="003563C6">
              <w:rPr>
                <w:rFonts w:ascii="Times New Roman" w:hAnsi="Times New Roman" w:cs="Times New Roman"/>
              </w:rPr>
              <w:br/>
              <w:t>ул.  Центральная  в   п.</w:t>
            </w:r>
            <w:r w:rsidRPr="003563C6">
              <w:rPr>
                <w:rFonts w:ascii="Times New Roman" w:hAnsi="Times New Roman" w:cs="Times New Roman"/>
              </w:rPr>
              <w:br/>
              <w:t>Элеватор до строения  на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ритории 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3563C6">
              <w:rPr>
                <w:rFonts w:ascii="Times New Roman" w:hAnsi="Times New Roman" w:cs="Times New Roman"/>
              </w:rPr>
              <w:t>п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/з Лазурная)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9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4160E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416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-379 у д.23, корп.1 по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ромова до д.32 по ул.Луначар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4160E8" w:rsidP="00416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d=</w:t>
            </w:r>
            <w:r>
              <w:rPr>
                <w:rFonts w:ascii="Times New Roman" w:hAnsi="Times New Roman" w:cs="Times New Roman"/>
              </w:rPr>
              <w:t>108</w:t>
            </w:r>
            <w:r w:rsidRPr="003563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416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4160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4  по  ул.</w:t>
            </w:r>
            <w:r w:rsidRPr="003563C6">
              <w:rPr>
                <w:rFonts w:ascii="Times New Roman" w:hAnsi="Times New Roman" w:cs="Times New Roman"/>
              </w:rPr>
              <w:br/>
              <w:t>Спартака до  д.  34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партак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34а  по  ул.</w:t>
            </w:r>
            <w:r w:rsidRPr="003563C6">
              <w:rPr>
                <w:rFonts w:ascii="Times New Roman" w:hAnsi="Times New Roman" w:cs="Times New Roman"/>
              </w:rPr>
              <w:br/>
              <w:t>Спартака до д. 32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3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хозяйственного</w:t>
            </w:r>
            <w:r w:rsidRPr="003563C6">
              <w:rPr>
                <w:rFonts w:ascii="Times New Roman" w:hAnsi="Times New Roman" w:cs="Times New Roman"/>
              </w:rPr>
              <w:br/>
              <w:t>корпуса у д. 2а  по  ул.</w:t>
            </w:r>
            <w:r w:rsidRPr="003563C6">
              <w:rPr>
                <w:rFonts w:ascii="Times New Roman" w:hAnsi="Times New Roman" w:cs="Times New Roman"/>
              </w:rPr>
              <w:br/>
              <w:t>А. Степанова до морга  у</w:t>
            </w:r>
            <w:r w:rsidRPr="003563C6">
              <w:rPr>
                <w:rFonts w:ascii="Times New Roman" w:hAnsi="Times New Roman" w:cs="Times New Roman"/>
              </w:rPr>
              <w:br/>
              <w:t>д.   2а   по   ул.    А.</w:t>
            </w:r>
            <w:r w:rsidRPr="003563C6">
              <w:rPr>
                <w:rFonts w:ascii="Times New Roman" w:hAnsi="Times New Roman" w:cs="Times New Roman"/>
              </w:rPr>
              <w:br/>
              <w:t>Степанова    (территория</w:t>
            </w:r>
            <w:r w:rsidRPr="003563C6">
              <w:rPr>
                <w:rFonts w:ascii="Times New Roman" w:hAnsi="Times New Roman" w:cs="Times New Roman"/>
              </w:rPr>
              <w:br/>
              <w:t>ж/д  больницы,  ул. 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ова, д. 2а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0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5 по  ул.</w:t>
            </w:r>
            <w:r w:rsidRPr="003563C6">
              <w:rPr>
                <w:rFonts w:ascii="Times New Roman" w:hAnsi="Times New Roman" w:cs="Times New Roman"/>
              </w:rPr>
              <w:br/>
              <w:t>Макарова до масложирбазы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5 по ул. Макар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3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5 по  ул.</w:t>
            </w:r>
            <w:r w:rsidRPr="003563C6">
              <w:rPr>
                <w:rFonts w:ascii="Times New Roman" w:hAnsi="Times New Roman" w:cs="Times New Roman"/>
              </w:rPr>
              <w:br/>
              <w:t>Макарова до  строения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 по ул. Макаро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9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0  по  ул.</w:t>
            </w:r>
            <w:r w:rsidRPr="003563C6">
              <w:rPr>
                <w:rFonts w:ascii="Times New Roman" w:hAnsi="Times New Roman" w:cs="Times New Roman"/>
              </w:rPr>
              <w:br/>
              <w:t>Симеоновская до д. 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имеонов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8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. Разин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4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4,4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9, корп. 3  по</w:t>
            </w:r>
            <w:r w:rsidRPr="003563C6">
              <w:rPr>
                <w:rFonts w:ascii="Times New Roman" w:hAnsi="Times New Roman" w:cs="Times New Roman"/>
              </w:rPr>
              <w:br/>
              <w:t>ул. Артюхиной до  д.  9,</w:t>
            </w:r>
            <w:r w:rsidRPr="003563C6">
              <w:rPr>
                <w:rFonts w:ascii="Times New Roman" w:hAnsi="Times New Roman" w:cs="Times New Roman"/>
              </w:rPr>
              <w:br/>
              <w:t>корп. 2 по ул. Артюхи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89 по ул.</w:t>
            </w:r>
            <w:r w:rsidRPr="003563C6">
              <w:rPr>
                <w:rFonts w:ascii="Times New Roman" w:hAnsi="Times New Roman" w:cs="Times New Roman"/>
              </w:rPr>
              <w:br/>
              <w:t>Симеоновская до д. 19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алтыкова-Щедрин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  по   ул.</w:t>
            </w:r>
            <w:r w:rsidRPr="003563C6">
              <w:rPr>
                <w:rFonts w:ascii="Times New Roman" w:hAnsi="Times New Roman" w:cs="Times New Roman"/>
              </w:rPr>
              <w:br/>
              <w:t>Рыбацкая до д. 5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4  по  ул.</w:t>
            </w:r>
            <w:r w:rsidRPr="003563C6">
              <w:rPr>
                <w:rFonts w:ascii="Times New Roman" w:hAnsi="Times New Roman" w:cs="Times New Roman"/>
              </w:rPr>
              <w:br/>
              <w:t>Вольного Новгорода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5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7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7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1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1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. Разин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 ТК-46а    до</w:t>
            </w:r>
            <w:r w:rsidRPr="003563C6">
              <w:rPr>
                <w:rFonts w:ascii="Times New Roman" w:hAnsi="Times New Roman" w:cs="Times New Roman"/>
              </w:rPr>
              <w:br/>
              <w:t>территории ОАО "Тверская</w:t>
            </w:r>
            <w:r w:rsidRPr="003563C6">
              <w:rPr>
                <w:rFonts w:ascii="Times New Roman" w:hAnsi="Times New Roman" w:cs="Times New Roman"/>
              </w:rPr>
              <w:br/>
              <w:t>швейная фабрика", ул.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пова, д. 2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 4    по    ул.</w:t>
            </w:r>
            <w:r w:rsidRPr="003563C6">
              <w:rPr>
                <w:rFonts w:ascii="Times New Roman" w:hAnsi="Times New Roman" w:cs="Times New Roman"/>
              </w:rPr>
              <w:br/>
              <w:t>Володарского до д. 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. Базаново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3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7  по  ул.  Л.</w:t>
            </w:r>
            <w:r w:rsidRPr="003563C6">
              <w:rPr>
                <w:rFonts w:ascii="Times New Roman" w:hAnsi="Times New Roman" w:cs="Times New Roman"/>
              </w:rPr>
              <w:br/>
              <w:t>Базановой до гаража N 35</w:t>
            </w:r>
            <w:r w:rsidRPr="003563C6">
              <w:rPr>
                <w:rFonts w:ascii="Times New Roman" w:hAnsi="Times New Roman" w:cs="Times New Roman"/>
              </w:rPr>
              <w:br/>
              <w:t>у  д.  7   по   ул. 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8-50 у  д.  4</w:t>
            </w:r>
            <w:r w:rsidRPr="003563C6">
              <w:rPr>
                <w:rFonts w:ascii="Times New Roman" w:hAnsi="Times New Roman" w:cs="Times New Roman"/>
              </w:rPr>
              <w:br/>
              <w:t>по ул.  Володарского  до</w:t>
            </w:r>
            <w:r w:rsidRPr="003563C6">
              <w:rPr>
                <w:rFonts w:ascii="Times New Roman" w:hAnsi="Times New Roman" w:cs="Times New Roman"/>
              </w:rPr>
              <w:br/>
              <w:t>мастерских у д. 7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8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здания управления</w:t>
            </w:r>
            <w:r w:rsidRPr="003563C6">
              <w:rPr>
                <w:rFonts w:ascii="Times New Roman" w:hAnsi="Times New Roman" w:cs="Times New Roman"/>
              </w:rPr>
              <w:br/>
              <w:t>пожарной безопасности  у</w:t>
            </w:r>
            <w:r w:rsidRPr="003563C6">
              <w:rPr>
                <w:rFonts w:ascii="Times New Roman" w:hAnsi="Times New Roman" w:cs="Times New Roman"/>
              </w:rPr>
              <w:br/>
              <w:t>д. 12 по ул. Дарвина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 1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арв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0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037-2 у д.  80</w:t>
            </w:r>
            <w:r w:rsidRPr="003563C6">
              <w:rPr>
                <w:rFonts w:ascii="Times New Roman" w:hAnsi="Times New Roman" w:cs="Times New Roman"/>
              </w:rPr>
              <w:br/>
              <w:t>по ул. Московская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82 по ул. Московска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8  по   ул.</w:t>
            </w:r>
            <w:r w:rsidRPr="003563C6">
              <w:rPr>
                <w:rFonts w:ascii="Times New Roman" w:hAnsi="Times New Roman" w:cs="Times New Roman"/>
              </w:rPr>
              <w:br/>
              <w:t>Склизкова до ГРП у д.  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7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 гаража  у</w:t>
            </w:r>
            <w:r w:rsidRPr="003563C6">
              <w:rPr>
                <w:rFonts w:ascii="Times New Roman" w:hAnsi="Times New Roman" w:cs="Times New Roman"/>
              </w:rPr>
              <w:br/>
              <w:t>д. 48 по  ул.  Склизкова</w:t>
            </w:r>
            <w:r w:rsidRPr="003563C6">
              <w:rPr>
                <w:rFonts w:ascii="Times New Roman" w:hAnsi="Times New Roman" w:cs="Times New Roman"/>
              </w:rPr>
              <w:br/>
              <w:t>(территория  ОАО  "ТКС",</w:t>
            </w:r>
            <w:r w:rsidRPr="003563C6">
              <w:rPr>
                <w:rFonts w:ascii="Times New Roman" w:hAnsi="Times New Roman" w:cs="Times New Roman"/>
              </w:rPr>
              <w:br/>
              <w:t>ул. Склизкова, д. 48)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46 по ул. Склизк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7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2  по</w:t>
            </w:r>
            <w:r w:rsidRPr="003563C6">
              <w:rPr>
                <w:rFonts w:ascii="Times New Roman" w:hAnsi="Times New Roman" w:cs="Times New Roman"/>
              </w:rPr>
              <w:br/>
              <w:t>ул. Склизкова до д.  11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2  по</w:t>
            </w:r>
            <w:r w:rsidRPr="003563C6">
              <w:rPr>
                <w:rFonts w:ascii="Times New Roman" w:hAnsi="Times New Roman" w:cs="Times New Roman"/>
              </w:rPr>
              <w:br/>
              <w:t>ул. Склизкова до д.  11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2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2  по</w:t>
            </w:r>
            <w:r w:rsidRPr="003563C6">
              <w:rPr>
                <w:rFonts w:ascii="Times New Roman" w:hAnsi="Times New Roman" w:cs="Times New Roman"/>
              </w:rPr>
              <w:br/>
              <w:t>ул. Склизкова до д.  11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8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254-7 до д. 16</w:t>
            </w:r>
            <w:r w:rsidRPr="00465D09">
              <w:rPr>
                <w:rFonts w:ascii="Times New Roman" w:hAnsi="Times New Roman" w:cs="Times New Roman"/>
              </w:rPr>
              <w:br/>
              <w:t xml:space="preserve">по ул. Громо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3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8,5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54-7 до д. 1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ромо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4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ТК-254-6   до</w:t>
            </w:r>
            <w:r w:rsidRPr="003563C6">
              <w:rPr>
                <w:rFonts w:ascii="Times New Roman" w:hAnsi="Times New Roman" w:cs="Times New Roman"/>
              </w:rPr>
              <w:br/>
              <w:t>ТК-254-7 у д. 1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4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8,5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5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3, корп. 2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6,    корп.     1  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лодежн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2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3, корп. 2 по</w:t>
            </w:r>
            <w:r w:rsidRPr="003563C6">
              <w:rPr>
                <w:rFonts w:ascii="Times New Roman" w:hAnsi="Times New Roman" w:cs="Times New Roman"/>
              </w:rPr>
              <w:br/>
              <w:t>ул.  П.  Савельевой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зл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 ул.  П.</w:t>
            </w:r>
            <w:r w:rsidRPr="003563C6">
              <w:rPr>
                <w:rFonts w:ascii="Times New Roman" w:hAnsi="Times New Roman" w:cs="Times New Roman"/>
              </w:rPr>
              <w:br/>
              <w:t>Савельевой от врезки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4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1,8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омова до т/у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8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едова до ЦТП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6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5/25  по  ул.</w:t>
            </w:r>
            <w:r w:rsidRPr="003563C6">
              <w:rPr>
                <w:rFonts w:ascii="Times New Roman" w:hAnsi="Times New Roman" w:cs="Times New Roman"/>
              </w:rPr>
              <w:br/>
              <w:t>Терещенко до д. 25, стр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Склизк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8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lastRenderedPageBreak/>
              <w:t>8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д. 29  по  бульв.</w:t>
            </w:r>
            <w:r w:rsidRPr="00465D09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105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26,9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д. 31а по  бульв.</w:t>
            </w:r>
            <w:r w:rsidRPr="00465D09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9,9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  по   д.   28    по</w:t>
            </w:r>
            <w:r w:rsidRPr="00465D09">
              <w:rPr>
                <w:rFonts w:ascii="Times New Roman" w:hAnsi="Times New Roman" w:cs="Times New Roman"/>
              </w:rPr>
              <w:br/>
              <w:t xml:space="preserve">Студенческому пе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27,4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  по   д.   28    по</w:t>
            </w:r>
            <w:r w:rsidRPr="00465D09">
              <w:rPr>
                <w:rFonts w:ascii="Times New Roman" w:hAnsi="Times New Roman" w:cs="Times New Roman"/>
              </w:rPr>
              <w:br/>
              <w:t xml:space="preserve">Студенческому пе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23,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465D09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/узла у д. 18 по</w:t>
            </w:r>
            <w:r w:rsidRPr="00465D09">
              <w:rPr>
                <w:rFonts w:ascii="Times New Roman" w:hAnsi="Times New Roman" w:cs="Times New Roman"/>
              </w:rPr>
              <w:br/>
              <w:t>ул. Крылова до ГРП у  д.</w:t>
            </w:r>
            <w:r w:rsidRPr="00465D09">
              <w:rPr>
                <w:rFonts w:ascii="Times New Roman" w:hAnsi="Times New Roman" w:cs="Times New Roman"/>
              </w:rPr>
              <w:br/>
              <w:t xml:space="preserve">18 по ул. Крыл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23,5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465D09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107-1 у д. 31а</w:t>
            </w:r>
            <w:r w:rsidRPr="00465D09">
              <w:rPr>
                <w:rFonts w:ascii="Times New Roman" w:hAnsi="Times New Roman" w:cs="Times New Roman"/>
              </w:rPr>
              <w:br/>
              <w:t>по наб. реки  Тьмаки  до</w:t>
            </w:r>
            <w:r w:rsidRPr="00465D09">
              <w:rPr>
                <w:rFonts w:ascii="Times New Roman" w:hAnsi="Times New Roman" w:cs="Times New Roman"/>
              </w:rPr>
              <w:br/>
              <w:t>ТК-107-1  у  д.  31а  по</w:t>
            </w:r>
            <w:r w:rsidRPr="00465D09">
              <w:rPr>
                <w:rFonts w:ascii="Times New Roman" w:hAnsi="Times New Roman" w:cs="Times New Roman"/>
              </w:rPr>
              <w:br/>
              <w:t xml:space="preserve">наб. реки Тьмак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3,3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465D09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по д.  31а  по  наб.</w:t>
            </w:r>
            <w:r w:rsidRPr="00465D09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4,0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тех.   </w:t>
            </w:r>
            <w:r w:rsidRPr="00465D09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465D09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909-3 у д.  1a</w:t>
            </w:r>
            <w:r w:rsidRPr="00465D09">
              <w:rPr>
                <w:rFonts w:ascii="Times New Roman" w:hAnsi="Times New Roman" w:cs="Times New Roman"/>
              </w:rPr>
              <w:br/>
              <w:t xml:space="preserve">по  пер.  </w:t>
            </w:r>
            <w:proofErr w:type="gramStart"/>
            <w:r w:rsidRPr="00465D09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465D09">
              <w:rPr>
                <w:rFonts w:ascii="Times New Roman" w:hAnsi="Times New Roman" w:cs="Times New Roman"/>
              </w:rPr>
              <w:t xml:space="preserve">  до</w:t>
            </w:r>
            <w:r w:rsidRPr="00465D09">
              <w:rPr>
                <w:rFonts w:ascii="Times New Roman" w:hAnsi="Times New Roman" w:cs="Times New Roman"/>
              </w:rPr>
              <w:br/>
              <w:t>склада у д.  1  по  пер.</w:t>
            </w:r>
            <w:r w:rsidRPr="00465D09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5,4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465D09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склада до  д.  2а</w:t>
            </w:r>
            <w:r w:rsidRPr="00465D09">
              <w:rPr>
                <w:rFonts w:ascii="Times New Roman" w:hAnsi="Times New Roman" w:cs="Times New Roman"/>
              </w:rPr>
              <w:br/>
              <w:t>по пер.  Александровский</w:t>
            </w:r>
            <w:r w:rsidRPr="00465D09">
              <w:rPr>
                <w:rFonts w:ascii="Times New Roman" w:hAnsi="Times New Roman" w:cs="Times New Roman"/>
              </w:rPr>
              <w:br/>
              <w:t>(ЗАО "Фирма Пирс",  пер.</w:t>
            </w:r>
            <w:r w:rsidRPr="00465D09">
              <w:rPr>
                <w:rFonts w:ascii="Times New Roman" w:hAnsi="Times New Roman" w:cs="Times New Roman"/>
              </w:rPr>
              <w:br/>
              <w:t xml:space="preserve">Александровский, д. 2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7,8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8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в арке д. 25,  корп.</w:t>
            </w:r>
            <w:r w:rsidRPr="00465D09">
              <w:rPr>
                <w:rFonts w:ascii="Times New Roman" w:hAnsi="Times New Roman" w:cs="Times New Roman"/>
              </w:rPr>
              <w:br/>
              <w:t xml:space="preserve">1 по </w:t>
            </w:r>
            <w:proofErr w:type="gramStart"/>
            <w:r w:rsidRPr="00465D09">
              <w:rPr>
                <w:rFonts w:ascii="Times New Roman" w:hAnsi="Times New Roman" w:cs="Times New Roman"/>
              </w:rPr>
              <w:t>Волоколамскому</w:t>
            </w:r>
            <w:proofErr w:type="gramEnd"/>
            <w:r w:rsidRPr="00465D0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2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4,3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10  по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  до   точки</w:t>
            </w:r>
            <w:r w:rsidRPr="003563C6">
              <w:rPr>
                <w:rFonts w:ascii="Times New Roman" w:hAnsi="Times New Roman" w:cs="Times New Roman"/>
              </w:rPr>
              <w:br/>
              <w:t>подключения у д.  8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0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8а   по 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  до   точки</w:t>
            </w:r>
            <w:r w:rsidRPr="003563C6">
              <w:rPr>
                <w:rFonts w:ascii="Times New Roman" w:hAnsi="Times New Roman" w:cs="Times New Roman"/>
              </w:rPr>
              <w:br/>
              <w:t>подключения у  д.  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8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5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6   по  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д. 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6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6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Сахаровское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8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8 у д. 52 по</w:t>
            </w:r>
            <w:r w:rsidRPr="003563C6">
              <w:rPr>
                <w:rFonts w:ascii="Times New Roman" w:hAnsi="Times New Roman" w:cs="Times New Roman"/>
              </w:rPr>
              <w:br/>
              <w:t>ул.  П.  Савельевой   до</w:t>
            </w:r>
            <w:r w:rsidRPr="003563C6">
              <w:rPr>
                <w:rFonts w:ascii="Times New Roman" w:hAnsi="Times New Roman" w:cs="Times New Roman"/>
              </w:rPr>
              <w:br/>
              <w:t>ТК-398-3 у д. 4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Савельев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8,6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3, корп. 2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33, корп. 1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6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, корп.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6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1 по</w:t>
            </w:r>
            <w:r w:rsidRPr="003563C6">
              <w:rPr>
                <w:rFonts w:ascii="Times New Roman" w:hAnsi="Times New Roman" w:cs="Times New Roman"/>
              </w:rPr>
              <w:br/>
              <w:t>ул. Артюхиной, по д. 15,</w:t>
            </w:r>
            <w:r w:rsidRPr="003563C6">
              <w:rPr>
                <w:rFonts w:ascii="Times New Roman" w:hAnsi="Times New Roman" w:cs="Times New Roman"/>
              </w:rPr>
              <w:br/>
              <w:t>корп. 2 по ул. Артюхи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5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9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5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7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9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5, корп. 1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35а по ул. П. Савельев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0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шина до т/у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шина от т/у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6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8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т/узл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6,6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8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от т/узл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до т/уз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1,6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2,7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>Фрунзе на д.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 по  ул.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 по  ул.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2 по  ул.  Е.</w:t>
            </w:r>
            <w:r w:rsidRPr="003563C6">
              <w:rPr>
                <w:rFonts w:ascii="Times New Roman" w:hAnsi="Times New Roman" w:cs="Times New Roman"/>
              </w:rPr>
              <w:br/>
              <w:t>Фарафоновой           до</w:t>
            </w:r>
            <w:r w:rsidRPr="003563C6">
              <w:rPr>
                <w:rFonts w:ascii="Times New Roman" w:hAnsi="Times New Roman" w:cs="Times New Roman"/>
              </w:rPr>
              <w:br/>
              <w:t>ТК-519-1-10 у д.  4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Е. Фарафоново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3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0 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пр.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зл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9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у д. 18 по</w:t>
            </w:r>
            <w:r w:rsidRPr="003563C6">
              <w:rPr>
                <w:rFonts w:ascii="Times New Roman" w:hAnsi="Times New Roman" w:cs="Times New Roman"/>
              </w:rPr>
              <w:br/>
              <w:t>ул. Мусоргского до д. 1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усоргског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п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ий от ввода в</w:t>
            </w:r>
            <w:r w:rsidRPr="003563C6">
              <w:rPr>
                <w:rFonts w:ascii="Times New Roman" w:hAnsi="Times New Roman" w:cs="Times New Roman"/>
              </w:rPr>
              <w:br/>
              <w:t>дом  до  угла   поворота</w:t>
            </w:r>
            <w:r w:rsidRPr="003563C6">
              <w:rPr>
                <w:rFonts w:ascii="Times New Roman" w:hAnsi="Times New Roman" w:cs="Times New Roman"/>
              </w:rPr>
              <w:br/>
              <w:t xml:space="preserve">т/трассы   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п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от  т/узла</w:t>
            </w:r>
            <w:r w:rsidRPr="003563C6">
              <w:rPr>
                <w:rFonts w:ascii="Times New Roman" w:hAnsi="Times New Roman" w:cs="Times New Roman"/>
              </w:rPr>
              <w:br/>
              <w:t xml:space="preserve">N 2 до т/узла N 1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4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9а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пр.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зл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7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9а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пр.   от</w:t>
            </w:r>
            <w:r w:rsidRPr="003563C6">
              <w:rPr>
                <w:rFonts w:ascii="Times New Roman" w:hAnsi="Times New Roman" w:cs="Times New Roman"/>
              </w:rPr>
              <w:br/>
              <w:t>т/узла до т/узла  д.  4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ичур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6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7 по  ул.  З.</w:t>
            </w:r>
            <w:r w:rsidRPr="003563C6">
              <w:rPr>
                <w:rFonts w:ascii="Times New Roman" w:hAnsi="Times New Roman" w:cs="Times New Roman"/>
              </w:rPr>
              <w:br/>
              <w:t>Коноплянниковой    после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зл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5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7 по  ул.  З.</w:t>
            </w:r>
            <w:r w:rsidRPr="003563C6">
              <w:rPr>
                <w:rFonts w:ascii="Times New Roman" w:hAnsi="Times New Roman" w:cs="Times New Roman"/>
              </w:rPr>
              <w:br/>
              <w:t>Коноплянниковой   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/узл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</w:t>
            </w:r>
            <w:smartTag w:uri="urn:schemas-microsoft-com:office:smarttags" w:element="metricconverter">
              <w:smartTagPr>
                <w:attr w:name="ProductID" w:val="39C"/>
              </w:smartTagPr>
              <w:r w:rsidRPr="003563C6">
                <w:rPr>
                  <w:rFonts w:ascii="Times New Roman" w:hAnsi="Times New Roman" w:cs="Times New Roman"/>
                </w:rPr>
                <w:t>39C</w:t>
              </w:r>
            </w:smartTag>
            <w:r w:rsidRPr="003563C6">
              <w:rPr>
                <w:rFonts w:ascii="Times New Roman" w:hAnsi="Times New Roman" w:cs="Times New Roman"/>
              </w:rPr>
              <w:t xml:space="preserve"> у д. 64 по</w:t>
            </w:r>
            <w:r w:rsidRPr="003563C6">
              <w:rPr>
                <w:rFonts w:ascii="Times New Roman" w:hAnsi="Times New Roman" w:cs="Times New Roman"/>
              </w:rPr>
              <w:br/>
              <w:t>ул. Пржевальского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4 по ул. Пржеваль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 ул.  2-я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иликат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т/узла 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2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16,  корп.  3</w:t>
            </w:r>
            <w:r w:rsidRPr="003563C6">
              <w:rPr>
                <w:rFonts w:ascii="Times New Roman" w:hAnsi="Times New Roman" w:cs="Times New Roman"/>
              </w:rPr>
              <w:br/>
              <w:t>по     ул.     Академика</w:t>
            </w:r>
            <w:r w:rsidRPr="003563C6">
              <w:rPr>
                <w:rFonts w:ascii="Times New Roman" w:hAnsi="Times New Roman" w:cs="Times New Roman"/>
              </w:rPr>
              <w:br/>
              <w:t>Туполева до ТК-68С у  д.</w:t>
            </w:r>
            <w:r w:rsidRPr="003563C6">
              <w:rPr>
                <w:rFonts w:ascii="Times New Roman" w:hAnsi="Times New Roman" w:cs="Times New Roman"/>
              </w:rPr>
              <w:br/>
              <w:t>116,  корп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адемика Тупол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1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6 по  ул.  2-я</w:t>
            </w:r>
            <w:r w:rsidRPr="003563C6">
              <w:rPr>
                <w:rFonts w:ascii="Times New Roman" w:hAnsi="Times New Roman" w:cs="Times New Roman"/>
              </w:rPr>
              <w:br/>
              <w:t>Серова   до   врезки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в  р-не</w:t>
            </w:r>
            <w:r w:rsidRPr="003563C6">
              <w:rPr>
                <w:rFonts w:ascii="Times New Roman" w:hAnsi="Times New Roman" w:cs="Times New Roman"/>
              </w:rPr>
              <w:br/>
              <w:t>д.   18   по 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7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у д. 18 по</w:t>
            </w:r>
            <w:r w:rsidRPr="003563C6">
              <w:rPr>
                <w:rFonts w:ascii="Times New Roman" w:hAnsi="Times New Roman" w:cs="Times New Roman"/>
              </w:rPr>
              <w:br/>
              <w:t>ул. 2-я Осипенко до ТП-1</w:t>
            </w:r>
            <w:r w:rsidRPr="003563C6">
              <w:rPr>
                <w:rFonts w:ascii="Times New Roman" w:hAnsi="Times New Roman" w:cs="Times New Roman"/>
              </w:rPr>
              <w:br/>
              <w:t>у  д.  18  по  ул.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Осипенк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4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5/13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7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до т/узл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6/14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до т/узл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4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0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7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6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1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04-4-2  у  д.</w:t>
            </w:r>
            <w:r w:rsidRPr="003563C6">
              <w:rPr>
                <w:rFonts w:ascii="Times New Roman" w:hAnsi="Times New Roman" w:cs="Times New Roman"/>
              </w:rPr>
              <w:br/>
              <w:t>15  по  ул.  Чехова   до</w:t>
            </w:r>
            <w:r w:rsidRPr="003563C6">
              <w:rPr>
                <w:rFonts w:ascii="Times New Roman" w:hAnsi="Times New Roman" w:cs="Times New Roman"/>
              </w:rPr>
              <w:br/>
              <w:t>ТК-604-4-4 у д. 5,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1 по бул. Шмидт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04-4-4  у  д.</w:t>
            </w:r>
            <w:r w:rsidRPr="003563C6">
              <w:rPr>
                <w:rFonts w:ascii="Times New Roman" w:hAnsi="Times New Roman" w:cs="Times New Roman"/>
              </w:rPr>
              <w:br/>
              <w:t>5,  корп.  1   по   бул.</w:t>
            </w:r>
            <w:r w:rsidRPr="003563C6">
              <w:rPr>
                <w:rFonts w:ascii="Times New Roman" w:hAnsi="Times New Roman" w:cs="Times New Roman"/>
              </w:rPr>
              <w:br/>
              <w:t>Шмидта до д. 5,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бул. Шмидт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3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816В-7  у  д.</w:t>
            </w:r>
            <w:r w:rsidRPr="003563C6">
              <w:rPr>
                <w:rFonts w:ascii="Times New Roman" w:hAnsi="Times New Roman" w:cs="Times New Roman"/>
              </w:rPr>
              <w:br/>
              <w:t>102 по ул. Склизкова  до</w:t>
            </w:r>
            <w:r w:rsidRPr="003563C6">
              <w:rPr>
                <w:rFonts w:ascii="Times New Roman" w:hAnsi="Times New Roman" w:cs="Times New Roman"/>
              </w:rPr>
              <w:br/>
              <w:t>ТК  у  д.  11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5,3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2  по</w:t>
            </w:r>
            <w:r w:rsidRPr="003563C6">
              <w:rPr>
                <w:rFonts w:ascii="Times New Roman" w:hAnsi="Times New Roman" w:cs="Times New Roman"/>
              </w:rPr>
              <w:br/>
              <w:t>ул. Склизкова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12 по ул. Склизко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у  д.  116,</w:t>
            </w:r>
            <w:r w:rsidRPr="003563C6">
              <w:rPr>
                <w:rFonts w:ascii="Times New Roman" w:hAnsi="Times New Roman" w:cs="Times New Roman"/>
              </w:rPr>
              <w:br/>
              <w:t>корп. 2 по ул. Склизкова</w:t>
            </w:r>
            <w:r w:rsidRPr="003563C6">
              <w:rPr>
                <w:rFonts w:ascii="Times New Roman" w:hAnsi="Times New Roman" w:cs="Times New Roman"/>
              </w:rPr>
              <w:br/>
              <w:t>до д. 116,  корп. 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у  д.  116,</w:t>
            </w:r>
            <w:r w:rsidRPr="003563C6">
              <w:rPr>
                <w:rFonts w:ascii="Times New Roman" w:hAnsi="Times New Roman" w:cs="Times New Roman"/>
              </w:rPr>
              <w:br/>
              <w:t>корп. 2 по ул. Склизкова</w:t>
            </w:r>
            <w:r w:rsidRPr="003563C6">
              <w:rPr>
                <w:rFonts w:ascii="Times New Roman" w:hAnsi="Times New Roman" w:cs="Times New Roman"/>
              </w:rPr>
              <w:br/>
              <w:t>до ТК у д. 116, корп. 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5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2 по 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4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/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в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 д. 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рь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>Фурманова на д. 9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3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 до кв. т/узл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5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/28а по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7,1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 по 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3-2 у д.  2,</w:t>
            </w:r>
            <w:r w:rsidRPr="003563C6">
              <w:rPr>
                <w:rFonts w:ascii="Times New Roman" w:hAnsi="Times New Roman" w:cs="Times New Roman"/>
              </w:rPr>
              <w:br/>
              <w:t>корп.  1   по   ул.   З.</w:t>
            </w:r>
            <w:r w:rsidRPr="003563C6">
              <w:rPr>
                <w:rFonts w:ascii="Times New Roman" w:hAnsi="Times New Roman" w:cs="Times New Roman"/>
              </w:rPr>
              <w:br/>
              <w:t>Коноплянниковой до д. 2,</w:t>
            </w:r>
            <w:r w:rsidRPr="003563C6">
              <w:rPr>
                <w:rFonts w:ascii="Times New Roman" w:hAnsi="Times New Roman" w:cs="Times New Roman"/>
              </w:rPr>
              <w:br/>
              <w:t>корп.  1   по   ул. 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1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8 у д.  6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ТК-521-14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8 по ул. Мичур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14 у д.  8</w:t>
            </w:r>
            <w:r w:rsidRPr="003563C6">
              <w:rPr>
                <w:rFonts w:ascii="Times New Roman" w:hAnsi="Times New Roman" w:cs="Times New Roman"/>
              </w:rPr>
              <w:br/>
              <w:t>по ул. Мичурина до д.  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ичур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8 у д.  6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ТК-521-10</w:t>
            </w:r>
            <w:r w:rsidRPr="003563C6">
              <w:rPr>
                <w:rFonts w:ascii="Times New Roman" w:hAnsi="Times New Roman" w:cs="Times New Roman"/>
              </w:rPr>
              <w:br/>
              <w:t>у  д.  45  по   ул. 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7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10 у д. 45</w:t>
            </w:r>
            <w:r w:rsidRPr="003563C6">
              <w:rPr>
                <w:rFonts w:ascii="Times New Roman" w:hAnsi="Times New Roman" w:cs="Times New Roman"/>
              </w:rPr>
              <w:br/>
              <w:t>по ул. Е. Фарафоновой до</w:t>
            </w:r>
            <w:r w:rsidRPr="003563C6">
              <w:rPr>
                <w:rFonts w:ascii="Times New Roman" w:hAnsi="Times New Roman" w:cs="Times New Roman"/>
              </w:rPr>
              <w:br/>
              <w:t>д.    10/47 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0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10 у д. 45</w:t>
            </w:r>
            <w:r w:rsidRPr="003563C6">
              <w:rPr>
                <w:rFonts w:ascii="Times New Roman" w:hAnsi="Times New Roman" w:cs="Times New Roman"/>
              </w:rPr>
              <w:br/>
              <w:t>по ул. Е. Фарафоновой до</w:t>
            </w:r>
            <w:r w:rsidRPr="003563C6">
              <w:rPr>
                <w:rFonts w:ascii="Times New Roman" w:hAnsi="Times New Roman" w:cs="Times New Roman"/>
              </w:rPr>
              <w:br/>
              <w:t>д.   45   по   ул.  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6 у д.  6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 ТК-521-8</w:t>
            </w:r>
            <w:r w:rsidRPr="003563C6">
              <w:rPr>
                <w:rFonts w:ascii="Times New Roman" w:hAnsi="Times New Roman" w:cs="Times New Roman"/>
              </w:rPr>
              <w:br/>
              <w:t>у д. 6, корп. 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4 у д.  6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 ТК-521-6</w:t>
            </w:r>
            <w:r w:rsidRPr="003563C6">
              <w:rPr>
                <w:rFonts w:ascii="Times New Roman" w:hAnsi="Times New Roman" w:cs="Times New Roman"/>
              </w:rPr>
              <w:br/>
              <w:t>у д. 6, корп. 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0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70/1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до гараж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0/1 по ул. Горьког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0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-4 у д. 19 по</w:t>
            </w:r>
            <w:r w:rsidRPr="003563C6">
              <w:rPr>
                <w:rFonts w:ascii="Times New Roman" w:hAnsi="Times New Roman" w:cs="Times New Roman"/>
              </w:rPr>
              <w:br/>
              <w:t>шоссе  Петербургское  до</w:t>
            </w:r>
            <w:r w:rsidRPr="003563C6">
              <w:rPr>
                <w:rFonts w:ascii="Times New Roman" w:hAnsi="Times New Roman" w:cs="Times New Roman"/>
              </w:rPr>
              <w:br/>
              <w:t>ТК-7-2-13 у д. 3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1-я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селко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4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4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10 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тадион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гаража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0 по ул. Стадион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396-18  у  д.</w:t>
            </w:r>
            <w:r w:rsidRPr="003563C6">
              <w:rPr>
                <w:rFonts w:ascii="Times New Roman" w:hAnsi="Times New Roman" w:cs="Times New Roman"/>
              </w:rPr>
              <w:br/>
              <w:t>118       по       шоссе</w:t>
            </w:r>
            <w:r w:rsidRPr="003563C6">
              <w:rPr>
                <w:rFonts w:ascii="Times New Roman" w:hAnsi="Times New Roman" w:cs="Times New Roman"/>
              </w:rPr>
              <w:br/>
              <w:t>Петербургское до ТК-25-2</w:t>
            </w:r>
            <w:r w:rsidRPr="003563C6">
              <w:rPr>
                <w:rFonts w:ascii="Times New Roman" w:hAnsi="Times New Roman" w:cs="Times New Roman"/>
              </w:rPr>
              <w:br/>
              <w:t>у  д.   116   по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437-15  у  д.</w:t>
            </w:r>
            <w:r w:rsidRPr="003563C6">
              <w:rPr>
                <w:rFonts w:ascii="Times New Roman" w:hAnsi="Times New Roman" w:cs="Times New Roman"/>
              </w:rPr>
              <w:br/>
              <w:t>17, корп. 1  по  ул.  З.</w:t>
            </w:r>
            <w:r w:rsidRPr="003563C6">
              <w:rPr>
                <w:rFonts w:ascii="Times New Roman" w:hAnsi="Times New Roman" w:cs="Times New Roman"/>
              </w:rPr>
              <w:br/>
              <w:t>Коноплянниковой  до   д.</w:t>
            </w:r>
            <w:r w:rsidRPr="003563C6">
              <w:rPr>
                <w:rFonts w:ascii="Times New Roman" w:hAnsi="Times New Roman" w:cs="Times New Roman"/>
              </w:rPr>
              <w:br/>
              <w:t>17, корп. 1  по  ул.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0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9  по  ул.</w:t>
            </w:r>
            <w:r w:rsidRPr="003563C6">
              <w:rPr>
                <w:rFonts w:ascii="Times New Roman" w:hAnsi="Times New Roman" w:cs="Times New Roman"/>
              </w:rPr>
              <w:br/>
              <w:t>Пржевальского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9 по ул. Пржеваль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-37С у д.</w:t>
            </w:r>
            <w:r w:rsidRPr="003563C6">
              <w:rPr>
                <w:rFonts w:ascii="Times New Roman" w:hAnsi="Times New Roman" w:cs="Times New Roman"/>
              </w:rPr>
              <w:br/>
              <w:t>68,  корп.  1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жевальско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4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-3С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1 по ул. Пржеваль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7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1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9-1 у д. 9 по</w:t>
            </w:r>
            <w:r w:rsidRPr="003563C6">
              <w:rPr>
                <w:rFonts w:ascii="Times New Roman" w:hAnsi="Times New Roman" w:cs="Times New Roman"/>
              </w:rPr>
              <w:br/>
              <w:t>ул. Вагжанова до  д.  9,</w:t>
            </w:r>
            <w:r w:rsidRPr="003563C6">
              <w:rPr>
                <w:rFonts w:ascii="Times New Roman" w:hAnsi="Times New Roman" w:cs="Times New Roman"/>
              </w:rPr>
              <w:br/>
              <w:t>корп.     1      (здание</w:t>
            </w:r>
            <w:r w:rsidRPr="003563C6">
              <w:rPr>
                <w:rFonts w:ascii="Times New Roman" w:hAnsi="Times New Roman" w:cs="Times New Roman"/>
              </w:rPr>
              <w:br/>
              <w:t>Пенсионного  фонда)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агжан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5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127  по  ул.</w:t>
            </w:r>
            <w:r w:rsidRPr="003563C6">
              <w:rPr>
                <w:rFonts w:ascii="Times New Roman" w:hAnsi="Times New Roman" w:cs="Times New Roman"/>
              </w:rPr>
              <w:br/>
              <w:t>Вагжанова до  ТК-26-3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27 по ул. Вагжано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5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, корп.</w:t>
            </w:r>
            <w:r w:rsidRPr="003563C6">
              <w:rPr>
                <w:rFonts w:ascii="Times New Roman" w:hAnsi="Times New Roman" w:cs="Times New Roman"/>
              </w:rPr>
              <w:br/>
              <w:t>1 по ул. Бобкова до  ЦТП</w:t>
            </w:r>
            <w:r w:rsidRPr="003563C6">
              <w:rPr>
                <w:rFonts w:ascii="Times New Roman" w:hAnsi="Times New Roman" w:cs="Times New Roman"/>
              </w:rPr>
              <w:br/>
              <w:t>у д. 38, корп. 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3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79 у  д.  23,</w:t>
            </w:r>
            <w:r w:rsidRPr="003563C6">
              <w:rPr>
                <w:rFonts w:ascii="Times New Roman" w:hAnsi="Times New Roman" w:cs="Times New Roman"/>
              </w:rPr>
              <w:br/>
              <w:t>корп. 1 по  ул.  Хромова</w:t>
            </w:r>
            <w:r w:rsidRPr="003563C6">
              <w:rPr>
                <w:rFonts w:ascii="Times New Roman" w:hAnsi="Times New Roman" w:cs="Times New Roman"/>
              </w:rPr>
              <w:br/>
              <w:t>до   д.   32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2,4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у  д.  30  по</w:t>
            </w:r>
            <w:r w:rsidRPr="003563C6">
              <w:rPr>
                <w:rFonts w:ascii="Times New Roman" w:hAnsi="Times New Roman" w:cs="Times New Roman"/>
              </w:rPr>
              <w:br/>
              <w:t>ул. Луначарского до ТК у</w:t>
            </w:r>
            <w:r w:rsidRPr="003563C6">
              <w:rPr>
                <w:rFonts w:ascii="Times New Roman" w:hAnsi="Times New Roman" w:cs="Times New Roman"/>
              </w:rPr>
              <w:br/>
              <w:t>д.     32 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9,2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2 по ул.</w:t>
            </w:r>
            <w:r w:rsidRPr="003563C6">
              <w:rPr>
                <w:rFonts w:ascii="Times New Roman" w:hAnsi="Times New Roman" w:cs="Times New Roman"/>
              </w:rPr>
              <w:br/>
              <w:t>Луначарского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6 по ул. Луначарског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d=89 d=5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8,4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 по ул.</w:t>
            </w:r>
            <w:r w:rsidRPr="003563C6">
              <w:rPr>
                <w:rFonts w:ascii="Times New Roman" w:hAnsi="Times New Roman" w:cs="Times New Roman"/>
              </w:rPr>
              <w:br/>
              <w:t>Луначарского до д. 3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уначар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6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 по ул.</w:t>
            </w:r>
            <w:r w:rsidRPr="003563C6">
              <w:rPr>
                <w:rFonts w:ascii="Times New Roman" w:hAnsi="Times New Roman" w:cs="Times New Roman"/>
              </w:rPr>
              <w:br/>
              <w:t>Луначарского до д. 3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уначар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5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А у д. 112 по</w:t>
            </w:r>
            <w:r w:rsidRPr="003563C6">
              <w:rPr>
                <w:rFonts w:ascii="Times New Roman" w:hAnsi="Times New Roman" w:cs="Times New Roman"/>
              </w:rPr>
              <w:br/>
              <w:t>ул. Московская до д. 11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осковская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0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437-13  у  д.</w:t>
            </w:r>
            <w:r w:rsidRPr="003563C6">
              <w:rPr>
                <w:rFonts w:ascii="Times New Roman" w:hAnsi="Times New Roman" w:cs="Times New Roman"/>
              </w:rPr>
              <w:br/>
              <w:t>19, корп. 1  по  ул.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</w:t>
            </w:r>
            <w:proofErr w:type="gramStart"/>
            <w:r w:rsidRPr="003563C6">
              <w:rPr>
                <w:rFonts w:ascii="Times New Roman" w:hAnsi="Times New Roman" w:cs="Times New Roman"/>
              </w:rPr>
              <w:t>д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ОУС у</w:t>
            </w:r>
            <w:r w:rsidRPr="003563C6">
              <w:rPr>
                <w:rFonts w:ascii="Times New Roman" w:hAnsi="Times New Roman" w:cs="Times New Roman"/>
              </w:rPr>
              <w:br/>
              <w:t>д. 17, корп. 1 по ул.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437-13  у  д.</w:t>
            </w:r>
            <w:r w:rsidRPr="003563C6">
              <w:rPr>
                <w:rFonts w:ascii="Times New Roman" w:hAnsi="Times New Roman" w:cs="Times New Roman"/>
              </w:rPr>
              <w:br/>
              <w:t>19, корп. 1  по  ул.  З.</w:t>
            </w:r>
            <w:r w:rsidRPr="003563C6">
              <w:rPr>
                <w:rFonts w:ascii="Times New Roman" w:hAnsi="Times New Roman" w:cs="Times New Roman"/>
              </w:rPr>
              <w:br/>
              <w:t>Коноплянниковой       до</w:t>
            </w:r>
            <w:r w:rsidRPr="003563C6">
              <w:rPr>
                <w:rFonts w:ascii="Times New Roman" w:hAnsi="Times New Roman" w:cs="Times New Roman"/>
              </w:rPr>
              <w:br/>
              <w:t>ТК-437-15 у д. 17, корп.</w:t>
            </w:r>
            <w:r w:rsidRPr="003563C6">
              <w:rPr>
                <w:rFonts w:ascii="Times New Roman" w:hAnsi="Times New Roman" w:cs="Times New Roman"/>
              </w:rPr>
              <w:br/>
              <w:t>1     по     ул.    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 по  ул.</w:t>
            </w:r>
            <w:r w:rsidRPr="003563C6">
              <w:rPr>
                <w:rFonts w:ascii="Times New Roman" w:hAnsi="Times New Roman" w:cs="Times New Roman"/>
              </w:rPr>
              <w:br/>
              <w:t>Московской до  д. 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осковск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0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043-2 у д.  8,</w:t>
            </w:r>
            <w:r w:rsidRPr="003563C6">
              <w:rPr>
                <w:rFonts w:ascii="Times New Roman" w:hAnsi="Times New Roman" w:cs="Times New Roman"/>
              </w:rPr>
              <w:br/>
              <w:t>корп. 1  по  Смоленскому</w:t>
            </w:r>
            <w:r w:rsidRPr="003563C6">
              <w:rPr>
                <w:rFonts w:ascii="Times New Roman" w:hAnsi="Times New Roman" w:cs="Times New Roman"/>
              </w:rPr>
              <w:br/>
              <w:t>пер. до ТК у д. 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6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1  по</w:t>
            </w:r>
            <w:r w:rsidRPr="003563C6">
              <w:rPr>
                <w:rFonts w:ascii="Times New Roman" w:hAnsi="Times New Roman" w:cs="Times New Roman"/>
              </w:rPr>
              <w:br/>
              <w:t>ул. Московская до д. 11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осковская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5-4 у д.  37</w:t>
            </w:r>
            <w:r w:rsidRPr="003563C6">
              <w:rPr>
                <w:rFonts w:ascii="Times New Roman" w:hAnsi="Times New Roman" w:cs="Times New Roman"/>
              </w:rPr>
              <w:br/>
              <w:t>по ул.  Володарского  до</w:t>
            </w:r>
            <w:r w:rsidRPr="003563C6">
              <w:rPr>
                <w:rFonts w:ascii="Times New Roman" w:hAnsi="Times New Roman" w:cs="Times New Roman"/>
              </w:rPr>
              <w:br/>
              <w:t>д. 19, корп. 1 по ул.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5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у  д.  11  по</w:t>
            </w:r>
            <w:r w:rsidRPr="003563C6">
              <w:rPr>
                <w:rFonts w:ascii="Times New Roman" w:hAnsi="Times New Roman" w:cs="Times New Roman"/>
              </w:rPr>
              <w:br/>
              <w:t>ул. Кайкова до д. 1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  <w:r w:rsidRPr="003563C6">
              <w:rPr>
                <w:rFonts w:ascii="Times New Roman" w:hAnsi="Times New Roman" w:cs="Times New Roman"/>
              </w:rPr>
              <w:br/>
              <w:t>d=108 d=7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9,7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5  по  ул.</w:t>
            </w:r>
            <w:r w:rsidRPr="003563C6">
              <w:rPr>
                <w:rFonts w:ascii="Times New Roman" w:hAnsi="Times New Roman" w:cs="Times New Roman"/>
              </w:rPr>
              <w:br/>
              <w:t>Благоева до д. 3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орес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2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51, корп.</w:t>
            </w:r>
            <w:r w:rsidRPr="003563C6">
              <w:rPr>
                <w:rFonts w:ascii="Times New Roman" w:hAnsi="Times New Roman" w:cs="Times New Roman"/>
              </w:rPr>
              <w:br/>
              <w:t>5   по    Петербургскому</w:t>
            </w:r>
            <w:r w:rsidRPr="003563C6">
              <w:rPr>
                <w:rFonts w:ascii="Times New Roman" w:hAnsi="Times New Roman" w:cs="Times New Roman"/>
              </w:rPr>
              <w:br/>
              <w:t>шоссе до д. 51, корп.  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1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5/13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до т/узл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5/13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от т/узл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8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9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ому пр-ту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3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2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Румянцева на ЦТП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1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2, корп. 1 по</w:t>
            </w:r>
            <w:r w:rsidRPr="003563C6">
              <w:rPr>
                <w:rFonts w:ascii="Times New Roman" w:hAnsi="Times New Roman" w:cs="Times New Roman"/>
              </w:rPr>
              <w:br/>
              <w:t>ул. М. Румянцева  на  д.</w:t>
            </w:r>
            <w:r w:rsidRPr="003563C6">
              <w:rPr>
                <w:rFonts w:ascii="Times New Roman" w:hAnsi="Times New Roman" w:cs="Times New Roman"/>
              </w:rPr>
              <w:br/>
              <w:t>19, корп. 2  по  ул.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7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16-13 у д. 18</w:t>
            </w:r>
            <w:r w:rsidRPr="003563C6">
              <w:rPr>
                <w:rFonts w:ascii="Times New Roman" w:hAnsi="Times New Roman" w:cs="Times New Roman"/>
              </w:rPr>
              <w:br/>
              <w:t>по ул. Карпинского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8 по ул. Карпинс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8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рпин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рпин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0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15 по</w:t>
            </w:r>
            <w:r w:rsidRPr="003563C6">
              <w:rPr>
                <w:rFonts w:ascii="Times New Roman" w:hAnsi="Times New Roman" w:cs="Times New Roman"/>
              </w:rPr>
              <w:br/>
              <w:t>ул. Мусоргского до ТК  у</w:t>
            </w:r>
            <w:r w:rsidRPr="003563C6">
              <w:rPr>
                <w:rFonts w:ascii="Times New Roman" w:hAnsi="Times New Roman" w:cs="Times New Roman"/>
              </w:rPr>
              <w:br/>
              <w:t>д. 17 по ул. Мусорг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1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7 по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д. 1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усорг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9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7 по ул.</w:t>
            </w:r>
            <w:r w:rsidRPr="003563C6">
              <w:rPr>
                <w:rFonts w:ascii="Times New Roman" w:hAnsi="Times New Roman" w:cs="Times New Roman"/>
              </w:rPr>
              <w:br/>
              <w:t>Мусоргского до д. 1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усорг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6  по  пер.</w:t>
            </w:r>
            <w:r w:rsidRPr="003563C6">
              <w:rPr>
                <w:rFonts w:ascii="Times New Roman" w:hAnsi="Times New Roman" w:cs="Times New Roman"/>
              </w:rPr>
              <w:br/>
              <w:t>Артиллерийский        на</w:t>
            </w:r>
            <w:r w:rsidRPr="003563C6">
              <w:rPr>
                <w:rFonts w:ascii="Times New Roman" w:hAnsi="Times New Roman" w:cs="Times New Roman"/>
              </w:rPr>
              <w:br/>
              <w:t>ТК-329-2 у д. 16 по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(ВОГ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4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 19/4</w:t>
            </w:r>
            <w:r w:rsidRPr="003563C6">
              <w:rPr>
                <w:rFonts w:ascii="Times New Roman" w:hAnsi="Times New Roman" w:cs="Times New Roman"/>
              </w:rPr>
              <w:br/>
              <w:t>по ул. Жореса до д. 19/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Жорес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1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  <w:t>Мичурина на  д.  19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ому пр-ту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, корп.</w:t>
            </w:r>
            <w:r w:rsidRPr="003563C6">
              <w:rPr>
                <w:rFonts w:ascii="Times New Roman" w:hAnsi="Times New Roman" w:cs="Times New Roman"/>
              </w:rPr>
              <w:br/>
              <w:t>1 по Комсомольскому  пр.</w:t>
            </w:r>
            <w:r w:rsidRPr="003563C6">
              <w:rPr>
                <w:rFonts w:ascii="Times New Roman" w:hAnsi="Times New Roman" w:cs="Times New Roman"/>
              </w:rPr>
              <w:br/>
              <w:t>до     д.     12а 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ому п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1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11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=76 2d=5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443-2  у  д.</w:t>
            </w:r>
            <w:r w:rsidRPr="003563C6">
              <w:rPr>
                <w:rFonts w:ascii="Times New Roman" w:hAnsi="Times New Roman" w:cs="Times New Roman"/>
              </w:rPr>
              <w:br/>
              <w:t>15/44 по  Комсомольскому</w:t>
            </w:r>
            <w:r w:rsidRPr="003563C6">
              <w:rPr>
                <w:rFonts w:ascii="Times New Roman" w:hAnsi="Times New Roman" w:cs="Times New Roman"/>
              </w:rPr>
              <w:br/>
              <w:t>пр. до ТК-443-4 у д.  1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Комсомольскому пр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43-4 у д.  11</w:t>
            </w:r>
            <w:r w:rsidRPr="003563C6">
              <w:rPr>
                <w:rFonts w:ascii="Times New Roman" w:hAnsi="Times New Roman" w:cs="Times New Roman"/>
              </w:rPr>
              <w:br/>
              <w:t>по Комсомольскому пр. до</w:t>
            </w:r>
            <w:r w:rsidRPr="003563C6">
              <w:rPr>
                <w:rFonts w:ascii="Times New Roman" w:hAnsi="Times New Roman" w:cs="Times New Roman"/>
              </w:rPr>
              <w:br/>
              <w:t>д. 11 по  Комсомоль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43-4 у д.  11</w:t>
            </w:r>
            <w:r w:rsidRPr="003563C6">
              <w:rPr>
                <w:rFonts w:ascii="Times New Roman" w:hAnsi="Times New Roman" w:cs="Times New Roman"/>
              </w:rPr>
              <w:br/>
              <w:t>по Комсомольскому пр. до</w:t>
            </w:r>
            <w:r w:rsidRPr="003563C6">
              <w:rPr>
                <w:rFonts w:ascii="Times New Roman" w:hAnsi="Times New Roman" w:cs="Times New Roman"/>
              </w:rPr>
              <w:br/>
              <w:t>д. 11 по  Комсомоль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 Комсомольски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6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1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</w:t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ому п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4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4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3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2а по ул.  Е.</w:t>
            </w:r>
            <w:r w:rsidRPr="003563C6">
              <w:rPr>
                <w:rFonts w:ascii="Times New Roman" w:hAnsi="Times New Roman" w:cs="Times New Roman"/>
              </w:rPr>
              <w:br/>
              <w:t>Фарафоновой на д.  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Румянце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2б по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0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6/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до т/узл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08-14 у д. 97</w:t>
            </w:r>
            <w:r w:rsidRPr="003563C6">
              <w:rPr>
                <w:rFonts w:ascii="Times New Roman" w:hAnsi="Times New Roman" w:cs="Times New Roman"/>
              </w:rPr>
              <w:br/>
              <w:t>по ул.  Горького  до  д.</w:t>
            </w:r>
            <w:r w:rsidRPr="003563C6">
              <w:rPr>
                <w:rFonts w:ascii="Times New Roman" w:hAnsi="Times New Roman" w:cs="Times New Roman"/>
              </w:rPr>
              <w:br/>
              <w:t>142, корп. 1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=108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7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42,  корп.  3</w:t>
            </w:r>
            <w:r w:rsidRPr="003563C6">
              <w:rPr>
                <w:rFonts w:ascii="Times New Roman" w:hAnsi="Times New Roman" w:cs="Times New Roman"/>
              </w:rPr>
              <w:br/>
              <w:t>по наб. А.  Никитина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142, корп. 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А. Никит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д  гаражом  у  д.</w:t>
            </w:r>
            <w:r w:rsidRPr="003563C6">
              <w:rPr>
                <w:rFonts w:ascii="Times New Roman" w:hAnsi="Times New Roman" w:cs="Times New Roman"/>
              </w:rPr>
              <w:br/>
              <w:t>142, корп. 3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11  у  д.  3,</w:t>
            </w:r>
            <w:r w:rsidRPr="003563C6">
              <w:rPr>
                <w:rFonts w:ascii="Times New Roman" w:hAnsi="Times New Roman" w:cs="Times New Roman"/>
              </w:rPr>
              <w:br/>
              <w:t>корп. 3 по ул.  Благоева</w:t>
            </w:r>
            <w:r w:rsidRPr="003563C6">
              <w:rPr>
                <w:rFonts w:ascii="Times New Roman" w:hAnsi="Times New Roman" w:cs="Times New Roman"/>
              </w:rPr>
              <w:br/>
              <w:t>до д. 3, корп. 2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до т/узл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3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на д. 6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4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6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86/3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до  д.  88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рь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37 по</w:t>
            </w:r>
            <w:r w:rsidRPr="003563C6">
              <w:rPr>
                <w:rFonts w:ascii="Times New Roman" w:hAnsi="Times New Roman" w:cs="Times New Roman"/>
              </w:rPr>
              <w:br/>
              <w:t>ул. Горького до д.  53/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5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6, корп. 3  по</w:t>
            </w:r>
            <w:r w:rsidRPr="003563C6">
              <w:rPr>
                <w:rFonts w:ascii="Times New Roman" w:hAnsi="Times New Roman" w:cs="Times New Roman"/>
              </w:rPr>
              <w:br/>
              <w:t>ул.    Мусоргского    до</w:t>
            </w:r>
            <w:r w:rsidRPr="003563C6">
              <w:rPr>
                <w:rFonts w:ascii="Times New Roman" w:hAnsi="Times New Roman" w:cs="Times New Roman"/>
              </w:rPr>
              <w:br/>
              <w:t>врезки  в  т/т  у  д.  6</w:t>
            </w:r>
            <w:r w:rsidRPr="003563C6">
              <w:rPr>
                <w:rFonts w:ascii="Times New Roman" w:hAnsi="Times New Roman" w:cs="Times New Roman"/>
              </w:rPr>
              <w:br/>
              <w:t>корп.    4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6, корп. 3  по</w:t>
            </w:r>
            <w:r w:rsidRPr="003563C6">
              <w:rPr>
                <w:rFonts w:ascii="Times New Roman" w:hAnsi="Times New Roman" w:cs="Times New Roman"/>
              </w:rPr>
              <w:br/>
              <w:t>ул. Мусоргского до д. 6,</w:t>
            </w:r>
            <w:r w:rsidRPr="003563C6">
              <w:rPr>
                <w:rFonts w:ascii="Times New Roman" w:hAnsi="Times New Roman" w:cs="Times New Roman"/>
              </w:rPr>
              <w:br/>
              <w:t>корп.    4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70/1  по  ул.</w:t>
            </w:r>
            <w:r w:rsidRPr="003563C6">
              <w:rPr>
                <w:rFonts w:ascii="Times New Roman" w:hAnsi="Times New Roman" w:cs="Times New Roman"/>
              </w:rPr>
              <w:br/>
              <w:t>Горького до ТК-521-22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0 по ул. Горь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1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21-22 у д. 70</w:t>
            </w:r>
            <w:r w:rsidRPr="003563C6">
              <w:rPr>
                <w:rFonts w:ascii="Times New Roman" w:hAnsi="Times New Roman" w:cs="Times New Roman"/>
              </w:rPr>
              <w:br/>
              <w:t>по ул.  Горького  до  д.</w:t>
            </w:r>
            <w:r w:rsidRPr="003563C6">
              <w:rPr>
                <w:rFonts w:ascii="Times New Roman" w:hAnsi="Times New Roman" w:cs="Times New Roman"/>
              </w:rPr>
              <w:br/>
              <w:t>72/4  (к/т  "Волга")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рь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9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4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А.   Никитина   до</w:t>
            </w:r>
            <w:r w:rsidRPr="003563C6">
              <w:rPr>
                <w:rFonts w:ascii="Times New Roman" w:hAnsi="Times New Roman" w:cs="Times New Roman"/>
              </w:rPr>
              <w:br/>
              <w:t>гаража (во дворе  д.  46</w:t>
            </w:r>
            <w:r w:rsidRPr="003563C6">
              <w:rPr>
                <w:rFonts w:ascii="Times New Roman" w:hAnsi="Times New Roman" w:cs="Times New Roman"/>
              </w:rPr>
              <w:br/>
              <w:t>по наб.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А. Никитина)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/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А. Никитин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1,3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, корп. 1 по</w:t>
            </w:r>
            <w:r w:rsidRPr="003563C6">
              <w:rPr>
                <w:rFonts w:ascii="Times New Roman" w:hAnsi="Times New Roman" w:cs="Times New Roman"/>
              </w:rPr>
              <w:br/>
              <w:t>наб. А. Никитина  на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0 по наб. А. Никит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1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в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4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ул. Жореса,</w:t>
            </w:r>
            <w:r w:rsidRPr="003563C6">
              <w:rPr>
                <w:rFonts w:ascii="Times New Roman" w:hAnsi="Times New Roman" w:cs="Times New Roman"/>
              </w:rPr>
              <w:br/>
              <w:t xml:space="preserve">21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2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-604-2 у т/узла</w:t>
            </w:r>
            <w:r w:rsidRPr="003563C6">
              <w:rPr>
                <w:rFonts w:ascii="Times New Roman" w:hAnsi="Times New Roman" w:cs="Times New Roman"/>
              </w:rPr>
              <w:br/>
              <w:t>у д. 19/4 по ул.  Жореса</w:t>
            </w:r>
            <w:r w:rsidRPr="003563C6">
              <w:rPr>
                <w:rFonts w:ascii="Times New Roman" w:hAnsi="Times New Roman" w:cs="Times New Roman"/>
              </w:rPr>
              <w:br/>
              <w:t>до ТК у  д.  3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5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 по ул.</w:t>
            </w:r>
            <w:r w:rsidRPr="003563C6">
              <w:rPr>
                <w:rFonts w:ascii="Times New Roman" w:hAnsi="Times New Roman" w:cs="Times New Roman"/>
              </w:rPr>
              <w:br/>
              <w:t>Скворцова-Степанова   до</w:t>
            </w:r>
            <w:r w:rsidRPr="003563C6">
              <w:rPr>
                <w:rFonts w:ascii="Times New Roman" w:hAnsi="Times New Roman" w:cs="Times New Roman"/>
              </w:rPr>
              <w:br/>
              <w:t>д.     36 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16-13 у д. 18</w:t>
            </w:r>
            <w:r w:rsidRPr="003563C6">
              <w:rPr>
                <w:rFonts w:ascii="Times New Roman" w:hAnsi="Times New Roman" w:cs="Times New Roman"/>
              </w:rPr>
              <w:br/>
              <w:t>по ул. Карпинского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1/20 по бул. Шмидт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6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11 до ТК у д.</w:t>
            </w:r>
            <w:r w:rsidRPr="003563C6">
              <w:rPr>
                <w:rFonts w:ascii="Times New Roman" w:hAnsi="Times New Roman" w:cs="Times New Roman"/>
              </w:rPr>
              <w:br/>
              <w:t>21     по     ул.   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6,1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21 по ул.</w:t>
            </w:r>
            <w:r w:rsidRPr="003563C6">
              <w:rPr>
                <w:rFonts w:ascii="Times New Roman" w:hAnsi="Times New Roman" w:cs="Times New Roman"/>
              </w:rPr>
              <w:br/>
              <w:t>З. Коноплянниковой до ТК</w:t>
            </w:r>
            <w:r w:rsidRPr="003563C6">
              <w:rPr>
                <w:rFonts w:ascii="Times New Roman" w:hAnsi="Times New Roman" w:cs="Times New Roman"/>
              </w:rPr>
              <w:br/>
              <w:t>у  д.  23  по   ул. 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3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23 по ул.</w:t>
            </w:r>
            <w:r w:rsidRPr="003563C6">
              <w:rPr>
                <w:rFonts w:ascii="Times New Roman" w:hAnsi="Times New Roman" w:cs="Times New Roman"/>
              </w:rPr>
              <w:br/>
              <w:t>З. Коноплянниковой до д.</w:t>
            </w:r>
            <w:r w:rsidRPr="003563C6">
              <w:rPr>
                <w:rFonts w:ascii="Times New Roman" w:hAnsi="Times New Roman" w:cs="Times New Roman"/>
              </w:rPr>
              <w:br/>
              <w:t>23     по     ул.     З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оплянников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-324-1  у  д.</w:t>
            </w:r>
            <w:r w:rsidRPr="003563C6">
              <w:rPr>
                <w:rFonts w:ascii="Times New Roman" w:hAnsi="Times New Roman" w:cs="Times New Roman"/>
              </w:rPr>
              <w:br/>
              <w:t>28 по ул. Карпинского до</w:t>
            </w:r>
            <w:r w:rsidRPr="003563C6">
              <w:rPr>
                <w:rFonts w:ascii="Times New Roman" w:hAnsi="Times New Roman" w:cs="Times New Roman"/>
              </w:rPr>
              <w:br/>
              <w:t>ТК-516-15-7 у д.  2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арпин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4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 т от ТК до 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02 по ул. Горького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202  по</w:t>
            </w:r>
            <w:r w:rsidRPr="003563C6">
              <w:rPr>
                <w:rFonts w:ascii="Times New Roman" w:hAnsi="Times New Roman" w:cs="Times New Roman"/>
              </w:rPr>
              <w:br/>
              <w:t>ул. Горького до  д.  20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Горь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0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1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8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9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5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>Благоева на д. 6а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8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 до  РСУ-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А. Никит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2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до т/у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7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02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d=15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3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2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 в       районе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Артиллерийског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ер. 3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3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назем.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2а по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8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а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9,3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арке  д.  39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6б по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до т/узл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92б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 у  д.  3  по</w:t>
            </w:r>
            <w:r w:rsidRPr="003563C6">
              <w:rPr>
                <w:rFonts w:ascii="Times New Roman" w:hAnsi="Times New Roman" w:cs="Times New Roman"/>
              </w:rPr>
              <w:br/>
              <w:t>пер.  Артиллерийский  до</w:t>
            </w:r>
            <w:r w:rsidRPr="003563C6">
              <w:rPr>
                <w:rFonts w:ascii="Times New Roman" w:hAnsi="Times New Roman" w:cs="Times New Roman"/>
              </w:rPr>
              <w:br/>
              <w:t>ТК  у  д.  3   по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2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 по пер.</w:t>
            </w:r>
            <w:r w:rsidRPr="003563C6">
              <w:rPr>
                <w:rFonts w:ascii="Times New Roman" w:hAnsi="Times New Roman" w:cs="Times New Roman"/>
              </w:rPr>
              <w:br/>
              <w:t>Артиллерийский до  д.  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Артиллерийск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3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31 у д. 3  по</w:t>
            </w:r>
            <w:r w:rsidRPr="003563C6">
              <w:rPr>
                <w:rFonts w:ascii="Times New Roman" w:hAnsi="Times New Roman" w:cs="Times New Roman"/>
              </w:rPr>
              <w:br/>
              <w:t>пер.  Артиллерийский  до</w:t>
            </w:r>
            <w:r w:rsidRPr="003563C6">
              <w:rPr>
                <w:rFonts w:ascii="Times New Roman" w:hAnsi="Times New Roman" w:cs="Times New Roman"/>
              </w:rPr>
              <w:br/>
              <w:t>ЦТП  у  д.  3  по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иллерийски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5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уначар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7/3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до т/узл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 по 4-му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Металлистов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6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-5 у д. 36 по</w:t>
            </w:r>
            <w:r w:rsidRPr="003563C6">
              <w:rPr>
                <w:rFonts w:ascii="Times New Roman" w:hAnsi="Times New Roman" w:cs="Times New Roman"/>
              </w:rPr>
              <w:br/>
              <w:t>ул. 1-я Рабочая  Слобода</w:t>
            </w:r>
            <w:r w:rsidRPr="003563C6">
              <w:rPr>
                <w:rFonts w:ascii="Times New Roman" w:hAnsi="Times New Roman" w:cs="Times New Roman"/>
              </w:rPr>
              <w:br/>
              <w:t>до ТК-7-7 у д. 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9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6/1,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6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6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5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му шоссе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6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8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от т/узл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1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до т/узл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6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копски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копски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 у  д.  5  по</w:t>
            </w:r>
            <w:r w:rsidRPr="003563C6">
              <w:rPr>
                <w:rFonts w:ascii="Times New Roman" w:hAnsi="Times New Roman" w:cs="Times New Roman"/>
              </w:rPr>
              <w:br/>
              <w:t>Петербургскому шоссе  до</w:t>
            </w:r>
            <w:r w:rsidRPr="003563C6">
              <w:rPr>
                <w:rFonts w:ascii="Times New Roman" w:hAnsi="Times New Roman" w:cs="Times New Roman"/>
              </w:rPr>
              <w:br/>
              <w:t>ТК  у 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>базы  ОАО  "Тверьэнерго"</w:t>
            </w:r>
            <w:r w:rsidRPr="003563C6">
              <w:rPr>
                <w:rFonts w:ascii="Times New Roman" w:hAnsi="Times New Roman" w:cs="Times New Roman"/>
              </w:rPr>
              <w:br/>
              <w:t>(Петербургское ш., д. 2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7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оранжереи до ТК-19а-5  у</w:t>
            </w:r>
            <w:r w:rsidRPr="003563C6">
              <w:rPr>
                <w:rFonts w:ascii="Times New Roman" w:hAnsi="Times New Roman" w:cs="Times New Roman"/>
              </w:rPr>
              <w:br/>
              <w:t>д.    53а    по 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2,6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теплицы до  теплицы  (на</w:t>
            </w:r>
            <w:r w:rsidRPr="003563C6">
              <w:rPr>
                <w:rFonts w:ascii="Times New Roman" w:hAnsi="Times New Roman" w:cs="Times New Roman"/>
              </w:rPr>
              <w:br/>
              <w:t>шоссе Петербургское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3а)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51, корп. 4 по</w:t>
            </w:r>
            <w:r w:rsidRPr="003563C6">
              <w:rPr>
                <w:rFonts w:ascii="Times New Roman" w:hAnsi="Times New Roman" w:cs="Times New Roman"/>
              </w:rPr>
              <w:br/>
              <w:t>Петербургскому шоссе  до</w:t>
            </w:r>
            <w:r w:rsidRPr="003563C6">
              <w:rPr>
                <w:rFonts w:ascii="Times New Roman" w:hAnsi="Times New Roman" w:cs="Times New Roman"/>
              </w:rPr>
              <w:br/>
              <w:t>д.   51   корп.   5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му шоссе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2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1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1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1, корп. 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му шоссе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6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8, корп.</w:t>
            </w:r>
            <w:r w:rsidRPr="003563C6">
              <w:rPr>
                <w:rFonts w:ascii="Times New Roman" w:hAnsi="Times New Roman" w:cs="Times New Roman"/>
              </w:rPr>
              <w:br/>
              <w:t>1   по    Петербургскому</w:t>
            </w:r>
            <w:r w:rsidRPr="003563C6">
              <w:rPr>
                <w:rFonts w:ascii="Times New Roman" w:hAnsi="Times New Roman" w:cs="Times New Roman"/>
              </w:rPr>
              <w:br/>
              <w:t>шоссе до ТК-10-9 у д.  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Оборон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3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6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9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3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9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9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7,  корп.</w:t>
            </w:r>
            <w:r w:rsidRPr="003563C6">
              <w:rPr>
                <w:rFonts w:ascii="Times New Roman" w:hAnsi="Times New Roman" w:cs="Times New Roman"/>
              </w:rPr>
              <w:br/>
              <w:t>6 по ул. Паши Савельев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, корп. 1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37, корп. 1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6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6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5, корп. 1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35а по ул. П. Савельев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5, корп. 1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на  д.</w:t>
            </w:r>
            <w:r w:rsidRPr="003563C6">
              <w:rPr>
                <w:rFonts w:ascii="Times New Roman" w:hAnsi="Times New Roman" w:cs="Times New Roman"/>
              </w:rPr>
              <w:br/>
              <w:t>35, корп. 2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5, корп. 1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5б по П. Савельево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6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, корп. 3  по</w:t>
            </w:r>
            <w:r w:rsidRPr="003563C6">
              <w:rPr>
                <w:rFonts w:ascii="Times New Roman" w:hAnsi="Times New Roman" w:cs="Times New Roman"/>
              </w:rPr>
              <w:br/>
              <w:t>ул. Артюхиной на  д.  9,</w:t>
            </w:r>
            <w:r w:rsidRPr="003563C6">
              <w:rPr>
                <w:rFonts w:ascii="Times New Roman" w:hAnsi="Times New Roman" w:cs="Times New Roman"/>
              </w:rPr>
              <w:br/>
              <w:t>корп. 2 по ул. Артюхи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, корп. 3  по</w:t>
            </w:r>
            <w:r w:rsidRPr="003563C6">
              <w:rPr>
                <w:rFonts w:ascii="Times New Roman" w:hAnsi="Times New Roman" w:cs="Times New Roman"/>
              </w:rPr>
              <w:br/>
              <w:t>ул. Артюхиной  на  д.  9</w:t>
            </w:r>
            <w:r w:rsidRPr="003563C6">
              <w:rPr>
                <w:rFonts w:ascii="Times New Roman" w:hAnsi="Times New Roman" w:cs="Times New Roman"/>
              </w:rPr>
              <w:br/>
              <w:t>корп. 4 по ул. Артюхи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5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3  по</w:t>
            </w:r>
            <w:r w:rsidRPr="003563C6">
              <w:rPr>
                <w:rFonts w:ascii="Times New Roman" w:hAnsi="Times New Roman" w:cs="Times New Roman"/>
              </w:rPr>
              <w:br/>
              <w:t>Молодежному бул.  на  д.</w:t>
            </w:r>
            <w:r w:rsidRPr="003563C6">
              <w:rPr>
                <w:rFonts w:ascii="Times New Roman" w:hAnsi="Times New Roman" w:cs="Times New Roman"/>
              </w:rPr>
              <w:br/>
              <w:t>8,    корп.     1 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1  по</w:t>
            </w:r>
            <w:r w:rsidRPr="003563C6">
              <w:rPr>
                <w:rFonts w:ascii="Times New Roman" w:hAnsi="Times New Roman" w:cs="Times New Roman"/>
              </w:rPr>
              <w:br/>
              <w:t>Молодежному бул.  до  д.</w:t>
            </w:r>
            <w:r w:rsidRPr="003563C6">
              <w:rPr>
                <w:rFonts w:ascii="Times New Roman" w:hAnsi="Times New Roman" w:cs="Times New Roman"/>
              </w:rPr>
              <w:br/>
              <w:t>8,    корп.     2 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8,5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1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6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1 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лодежн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бул.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7 по ул. П. Савельево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6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3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2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1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2,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до т/у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4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рош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33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до ТК у д. 41,  корп.  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1, корп.</w:t>
            </w:r>
            <w:r w:rsidRPr="003563C6">
              <w:rPr>
                <w:rFonts w:ascii="Times New Roman" w:hAnsi="Times New Roman" w:cs="Times New Roman"/>
              </w:rPr>
              <w:br/>
              <w:t>4 по ул. Хрустальная  до</w:t>
            </w:r>
            <w:r w:rsidRPr="003563C6">
              <w:rPr>
                <w:rFonts w:ascii="Times New Roman" w:hAnsi="Times New Roman" w:cs="Times New Roman"/>
              </w:rPr>
              <w:br/>
              <w:t>д. 41, корп.  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4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портзалу  д.  39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, корп. 2 по</w:t>
            </w:r>
            <w:r w:rsidRPr="003563C6">
              <w:rPr>
                <w:rFonts w:ascii="Times New Roman" w:hAnsi="Times New Roman" w:cs="Times New Roman"/>
              </w:rPr>
              <w:br/>
              <w:t>ул.  Хрустальная  на  д.</w:t>
            </w:r>
            <w:r w:rsidRPr="003563C6">
              <w:rPr>
                <w:rFonts w:ascii="Times New Roman" w:hAnsi="Times New Roman" w:cs="Times New Roman"/>
              </w:rPr>
              <w:br/>
              <w:t>46,  корп.  1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, корп. 2 по</w:t>
            </w:r>
            <w:r w:rsidRPr="003563C6">
              <w:rPr>
                <w:rFonts w:ascii="Times New Roman" w:hAnsi="Times New Roman" w:cs="Times New Roman"/>
              </w:rPr>
              <w:br/>
              <w:t>ул.  Хрустальная  на  д.</w:t>
            </w:r>
            <w:r w:rsidRPr="003563C6">
              <w:rPr>
                <w:rFonts w:ascii="Times New Roman" w:hAnsi="Times New Roman" w:cs="Times New Roman"/>
              </w:rPr>
              <w:br/>
              <w:t>46,  корп.  3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уст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7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устальн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1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2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8,0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до  д.  27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по ул. Хром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9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4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ЦТП у д. 2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Хромо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-315 у д.  80</w:t>
            </w:r>
            <w:r w:rsidRPr="003563C6">
              <w:rPr>
                <w:rFonts w:ascii="Times New Roman" w:hAnsi="Times New Roman" w:cs="Times New Roman"/>
              </w:rPr>
              <w:br/>
              <w:t>по ул. Кольцевая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80 по ул. Кольцев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8,1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-315 у д.  80</w:t>
            </w:r>
            <w:r w:rsidRPr="003563C6">
              <w:rPr>
                <w:rFonts w:ascii="Times New Roman" w:hAnsi="Times New Roman" w:cs="Times New Roman"/>
              </w:rPr>
              <w:br/>
              <w:t>по ул. Кольцевая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82 по ул. Кольцев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1,0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в районе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</w:t>
            </w:r>
            <w:r w:rsidRPr="003563C6">
              <w:rPr>
                <w:rFonts w:ascii="Times New Roman" w:hAnsi="Times New Roman" w:cs="Times New Roman"/>
              </w:rPr>
              <w:br/>
              <w:t xml:space="preserve">62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6,1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0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, 76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лагоева, 76, корп. 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ибоедова, 32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0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>ТК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3563C6">
                <w:rPr>
                  <w:rFonts w:ascii="Times New Roman" w:hAnsi="Times New Roman" w:cs="Times New Roman"/>
                </w:rPr>
                <w:t>15 Л</w:t>
              </w:r>
            </w:smartTag>
            <w:r w:rsidRPr="003563C6">
              <w:rPr>
                <w:rFonts w:ascii="Times New Roman" w:hAnsi="Times New Roman" w:cs="Times New Roman"/>
              </w:rPr>
              <w:t xml:space="preserve"> у д. 3,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в пос. Литвинки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5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3,  корп. 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шоссе Петербургск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8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гаражей    до</w:t>
            </w:r>
            <w:r w:rsidRPr="003563C6">
              <w:rPr>
                <w:rFonts w:ascii="Times New Roman" w:hAnsi="Times New Roman" w:cs="Times New Roman"/>
              </w:rPr>
              <w:br/>
              <w:t>складов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>базы                ГМУП</w:t>
            </w:r>
            <w:r w:rsidRPr="003563C6">
              <w:rPr>
                <w:rFonts w:ascii="Times New Roman" w:hAnsi="Times New Roman" w:cs="Times New Roman"/>
              </w:rPr>
              <w:br/>
              <w:t>"Горэлектросвет"  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Шмидта, д. 5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8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/узла  гаражей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до</w:t>
            </w:r>
            <w:r w:rsidRPr="003563C6">
              <w:rPr>
                <w:rFonts w:ascii="Times New Roman" w:hAnsi="Times New Roman" w:cs="Times New Roman"/>
              </w:rPr>
              <w:br/>
              <w:t>д.    19/1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7,0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04-2 у д.  21</w:t>
            </w:r>
            <w:r w:rsidRPr="003563C6">
              <w:rPr>
                <w:rFonts w:ascii="Times New Roman" w:hAnsi="Times New Roman" w:cs="Times New Roman"/>
              </w:rPr>
              <w:br/>
              <w:t>по ул. Жореса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9/4 по ул. Жорес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0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0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5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М.</w:t>
            </w:r>
            <w:r w:rsidRPr="003563C6">
              <w:rPr>
                <w:rFonts w:ascii="Times New Roman" w:hAnsi="Times New Roman" w:cs="Times New Roman"/>
              </w:rPr>
              <w:br/>
              <w:t xml:space="preserve">Румянце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М.</w:t>
            </w:r>
            <w:r w:rsidRPr="003563C6">
              <w:rPr>
                <w:rFonts w:ascii="Times New Roman" w:hAnsi="Times New Roman" w:cs="Times New Roman"/>
              </w:rPr>
              <w:br/>
              <w:t xml:space="preserve">Румянце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2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урм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37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рь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37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рь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усорг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8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5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 по 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рафоново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, 21/3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2 по наб.  А.</w:t>
            </w:r>
            <w:r w:rsidRPr="003563C6">
              <w:rPr>
                <w:rFonts w:ascii="Times New Roman" w:hAnsi="Times New Roman" w:cs="Times New Roman"/>
              </w:rPr>
              <w:br/>
              <w:t>Никитина до д. 27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фанасия Никитина, 32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4,2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 по наб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6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/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ав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16-13 у д. 18</w:t>
            </w:r>
            <w:r w:rsidRPr="003563C6">
              <w:rPr>
                <w:rFonts w:ascii="Times New Roman" w:hAnsi="Times New Roman" w:cs="Times New Roman"/>
              </w:rPr>
              <w:br/>
              <w:t>по   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К</w:t>
            </w:r>
            <w:proofErr w:type="gramEnd"/>
            <w:r w:rsidRPr="003563C6">
              <w:rPr>
                <w:rFonts w:ascii="Times New Roman" w:hAnsi="Times New Roman" w:cs="Times New Roman"/>
              </w:rPr>
              <w:t>арпинского   до</w:t>
            </w:r>
            <w:r w:rsidRPr="003563C6">
              <w:rPr>
                <w:rFonts w:ascii="Times New Roman" w:hAnsi="Times New Roman" w:cs="Times New Roman"/>
              </w:rPr>
              <w:br/>
              <w:t>врезки в  теплотрассу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9 по ул. Карпинс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6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60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2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  по  ул.  П.</w:t>
            </w:r>
            <w:r w:rsidRPr="003563C6">
              <w:rPr>
                <w:rFonts w:ascii="Times New Roman" w:hAnsi="Times New Roman" w:cs="Times New Roman"/>
              </w:rPr>
              <w:br/>
              <w:t>Савельевой на  д. 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. Савельев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5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7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трассу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4 по ул. Г. Димитр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4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6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трассу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2 по ул. Г. Димитр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6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трассу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0 по ул. Г. Димитр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, корп.  1  в</w:t>
            </w:r>
            <w:r w:rsidRPr="003563C6">
              <w:rPr>
                <w:rFonts w:ascii="Times New Roman" w:hAnsi="Times New Roman" w:cs="Times New Roman"/>
              </w:rPr>
              <w:br/>
              <w:t>пос. Литвинки до  д.  3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2 в пос. Литвинк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d=89 d=76</w:t>
            </w:r>
            <w:r w:rsidRPr="003563C6">
              <w:rPr>
                <w:rFonts w:ascii="Times New Roman" w:hAnsi="Times New Roman" w:cs="Times New Roman"/>
              </w:rPr>
              <w:br/>
              <w:t xml:space="preserve">d=45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 1  в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с. Литвинки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0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-317 у д.  2,</w:t>
            </w:r>
            <w:r w:rsidRPr="003563C6">
              <w:rPr>
                <w:rFonts w:ascii="Times New Roman" w:hAnsi="Times New Roman" w:cs="Times New Roman"/>
              </w:rPr>
              <w:br/>
              <w:t>корп.    4    по     ул.</w:t>
            </w:r>
            <w:r w:rsidRPr="003563C6">
              <w:rPr>
                <w:rFonts w:ascii="Times New Roman" w:hAnsi="Times New Roman" w:cs="Times New Roman"/>
              </w:rPr>
              <w:br/>
              <w:t>Хрустальная до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4 по ул. Голландска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4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4 по ул.</w:t>
            </w:r>
            <w:r w:rsidRPr="003563C6">
              <w:rPr>
                <w:rFonts w:ascii="Times New Roman" w:hAnsi="Times New Roman" w:cs="Times New Roman"/>
              </w:rPr>
              <w:br/>
              <w:t>Голландская до д. 1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олланд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рош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рошина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роящегося здани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6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 по ул.</w:t>
            </w:r>
            <w:r w:rsidRPr="003563C6">
              <w:rPr>
                <w:rFonts w:ascii="Times New Roman" w:hAnsi="Times New Roman" w:cs="Times New Roman"/>
              </w:rPr>
              <w:br/>
              <w:t>Докучаева до  д.  3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окучае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Докучае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6  по  ул.</w:t>
            </w:r>
            <w:r w:rsidRPr="003563C6">
              <w:rPr>
                <w:rFonts w:ascii="Times New Roman" w:hAnsi="Times New Roman" w:cs="Times New Roman"/>
              </w:rPr>
              <w:br/>
              <w:t>Докучаева до  д.  8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ворцова-Степано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3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5,2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7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6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устальн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8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до т/у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7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15/3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молен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д.</w:t>
            </w:r>
            <w:r w:rsidRPr="003563C6">
              <w:rPr>
                <w:rFonts w:ascii="Times New Roman" w:hAnsi="Times New Roman" w:cs="Times New Roman"/>
              </w:rPr>
              <w:br/>
              <w:t>15/33 по пер. Смолен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2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3-28 у д.  32</w:t>
            </w:r>
            <w:r w:rsidRPr="003563C6">
              <w:rPr>
                <w:rFonts w:ascii="Times New Roman" w:hAnsi="Times New Roman" w:cs="Times New Roman"/>
              </w:rPr>
              <w:br/>
              <w:t>по  ул.   Бассейная   до</w:t>
            </w:r>
            <w:r w:rsidRPr="003563C6">
              <w:rPr>
                <w:rFonts w:ascii="Times New Roman" w:hAnsi="Times New Roman" w:cs="Times New Roman"/>
              </w:rPr>
              <w:br/>
              <w:t>т/узла  у  д.  15/33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молен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ер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6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040-1 у  д.  9</w:t>
            </w:r>
            <w:r w:rsidRPr="003563C6">
              <w:rPr>
                <w:rFonts w:ascii="Times New Roman" w:hAnsi="Times New Roman" w:cs="Times New Roman"/>
              </w:rPr>
              <w:br/>
              <w:t>по Вагжановскому пер. до</w:t>
            </w:r>
            <w:r w:rsidRPr="003563C6">
              <w:rPr>
                <w:rFonts w:ascii="Times New Roman" w:hAnsi="Times New Roman" w:cs="Times New Roman"/>
              </w:rPr>
              <w:br/>
              <w:t>ТК-039-3 у д. 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4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угла   первого</w:t>
            </w:r>
            <w:r w:rsidRPr="003563C6">
              <w:rPr>
                <w:rFonts w:ascii="Times New Roman" w:hAnsi="Times New Roman" w:cs="Times New Roman"/>
              </w:rPr>
              <w:br/>
              <w:t>поворота  т/т  до   угла</w:t>
            </w:r>
            <w:r w:rsidRPr="003563C6">
              <w:rPr>
                <w:rFonts w:ascii="Times New Roman" w:hAnsi="Times New Roman" w:cs="Times New Roman"/>
              </w:rPr>
              <w:br/>
              <w:t>четвертого поворота  т/т</w:t>
            </w:r>
            <w:r w:rsidRPr="003563C6">
              <w:rPr>
                <w:rFonts w:ascii="Times New Roman" w:hAnsi="Times New Roman" w:cs="Times New Roman"/>
              </w:rPr>
              <w:br/>
              <w:t>у   д.   26    по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п-1 у  д.  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</w:t>
            </w:r>
            <w:r w:rsidRPr="003563C6">
              <w:rPr>
                <w:rFonts w:ascii="Times New Roman" w:hAnsi="Times New Roman" w:cs="Times New Roman"/>
              </w:rPr>
              <w:br/>
              <w:t>сварочного цеха у  д.  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Индустриальна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5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сварочного  цеха</w:t>
            </w:r>
            <w:r w:rsidRPr="003563C6">
              <w:rPr>
                <w:rFonts w:ascii="Times New Roman" w:hAnsi="Times New Roman" w:cs="Times New Roman"/>
              </w:rPr>
              <w:br/>
              <w:t>до мастерских (в р-не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8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  по   ул.</w:t>
            </w:r>
            <w:r w:rsidRPr="003563C6">
              <w:rPr>
                <w:rFonts w:ascii="Times New Roman" w:hAnsi="Times New Roman" w:cs="Times New Roman"/>
              </w:rPr>
              <w:br/>
              <w:t>Лукина до д.  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к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4,0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7/27 по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до т/у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2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>подвал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7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5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7  по  пр.</w:t>
            </w:r>
            <w:r w:rsidRPr="003563C6">
              <w:rPr>
                <w:rFonts w:ascii="Times New Roman" w:hAnsi="Times New Roman" w:cs="Times New Roman"/>
              </w:rPr>
              <w:br/>
              <w:t>Победы до д.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7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до т/у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1/6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15 лет Октября до т/у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6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6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адеева до т/у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6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адеева от т/у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4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а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Цан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7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,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8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21-5 у д.  77</w:t>
            </w:r>
            <w:r w:rsidRPr="003563C6">
              <w:rPr>
                <w:rFonts w:ascii="Times New Roman" w:hAnsi="Times New Roman" w:cs="Times New Roman"/>
              </w:rPr>
              <w:br/>
              <w:t>по  ул.  Коминтерна   до</w:t>
            </w:r>
            <w:r w:rsidRPr="003563C6">
              <w:rPr>
                <w:rFonts w:ascii="Times New Roman" w:hAnsi="Times New Roman" w:cs="Times New Roman"/>
              </w:rPr>
              <w:br/>
              <w:t>склада       промтоваров</w:t>
            </w:r>
            <w:r w:rsidRPr="003563C6">
              <w:rPr>
                <w:rFonts w:ascii="Times New Roman" w:hAnsi="Times New Roman" w:cs="Times New Roman"/>
              </w:rPr>
              <w:br/>
              <w:t>(территория складов,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, д. 79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7,2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20 у  д.  45,</w:t>
            </w:r>
            <w:r w:rsidRPr="003563C6">
              <w:rPr>
                <w:rFonts w:ascii="Times New Roman" w:hAnsi="Times New Roman" w:cs="Times New Roman"/>
              </w:rPr>
              <w:br/>
              <w:t>корп. 8 по пр-ду Зеленый</w:t>
            </w:r>
            <w:r w:rsidRPr="003563C6">
              <w:rPr>
                <w:rFonts w:ascii="Times New Roman" w:hAnsi="Times New Roman" w:cs="Times New Roman"/>
              </w:rPr>
              <w:br/>
              <w:t>до  ТК-819б  у  д.   45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8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-ду Зеле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1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2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3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20 у  д.  45,</w:t>
            </w:r>
            <w:r w:rsidRPr="003563C6">
              <w:rPr>
                <w:rFonts w:ascii="Times New Roman" w:hAnsi="Times New Roman" w:cs="Times New Roman"/>
              </w:rPr>
              <w:br/>
              <w:t>корп. 8 по пр-ду Зеленый</w:t>
            </w:r>
            <w:r w:rsidRPr="003563C6">
              <w:rPr>
                <w:rFonts w:ascii="Times New Roman" w:hAnsi="Times New Roman" w:cs="Times New Roman"/>
              </w:rPr>
              <w:br/>
              <w:t>до  ТК-819б  у  д.   45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8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-ду Зеле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1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42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8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, 2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3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, 2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3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, 2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9,8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, 2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2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ворцова-Степанова, 2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4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д. 99, 144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по ул. Горько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4, 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А. Никит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3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>Благоева на д. 5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4 по ул. Благое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9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, корп.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лагое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6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5/13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1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5/13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 15/1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Шмидт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0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одвалу  стро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1/70 на пл. Мир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7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Зинаиды Коноплянниково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7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8,1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3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рас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>Мичурина на д. 44,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Мичу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6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4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ичур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3/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5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/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А. Никит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2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 д.  56/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А. Никитин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во дворе</w:t>
            </w:r>
            <w:r w:rsidRPr="003563C6">
              <w:rPr>
                <w:rFonts w:ascii="Times New Roman" w:hAnsi="Times New Roman" w:cs="Times New Roman"/>
              </w:rPr>
              <w:br/>
              <w:t>д. 46 по  наб.  Афанасия</w:t>
            </w:r>
            <w:r w:rsidRPr="003563C6">
              <w:rPr>
                <w:rFonts w:ascii="Times New Roman" w:hAnsi="Times New Roman" w:cs="Times New Roman"/>
              </w:rPr>
              <w:br/>
              <w:t xml:space="preserve">Никит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4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Афанасия Никит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8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9  по  п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на  д.  4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бул. Шмидт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6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2  по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3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1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Комсомольски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9  по  б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7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2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 3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сомольскому пр-ту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2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орь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0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0 по ул. Горь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3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в  районе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0 по ул. Горьког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4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5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мастерской   до</w:t>
            </w:r>
            <w:r w:rsidRPr="003563C6">
              <w:rPr>
                <w:rFonts w:ascii="Times New Roman" w:hAnsi="Times New Roman" w:cs="Times New Roman"/>
              </w:rPr>
              <w:br/>
              <w:t>склада у д. 3 по ул.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Шмидт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подвалу</w:t>
            </w:r>
            <w:r w:rsidRPr="003563C6">
              <w:rPr>
                <w:rFonts w:ascii="Times New Roman" w:hAnsi="Times New Roman" w:cs="Times New Roman"/>
              </w:rPr>
              <w:br/>
              <w:t>мастерской д. 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Шмидт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5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3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к. Туполе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7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-9 у д. 18 по</w:t>
            </w:r>
            <w:r w:rsidRPr="003563C6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В</w:t>
            </w:r>
            <w:proofErr w:type="gramEnd"/>
            <w:r w:rsidRPr="003563C6">
              <w:rPr>
                <w:rFonts w:ascii="Times New Roman" w:hAnsi="Times New Roman" w:cs="Times New Roman"/>
              </w:rPr>
              <w:t>еселова до д. 1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есело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3,0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начарского до т/у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котельной  у  д.</w:t>
            </w:r>
            <w:r w:rsidRPr="003563C6">
              <w:rPr>
                <w:rFonts w:ascii="Times New Roman" w:hAnsi="Times New Roman" w:cs="Times New Roman"/>
              </w:rPr>
              <w:br/>
              <w:t>20/1    по    ул.  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ибоедова до ТК-321-1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8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до д.  2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,    </w:t>
            </w:r>
            <w:r w:rsidRPr="003563C6">
              <w:rPr>
                <w:rFonts w:ascii="Times New Roman" w:hAnsi="Times New Roman" w:cs="Times New Roman"/>
              </w:rPr>
              <w:br/>
              <w:t>d=50, d=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7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до д.  2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,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08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65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3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7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3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6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7,8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7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7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6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7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8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6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Крас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8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2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веточ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2 по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Цвето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6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4 по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Цвето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5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6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веточ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1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3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Х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1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4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веточ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9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8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веточ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8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33 по</w:t>
            </w:r>
            <w:r w:rsidRPr="003563C6">
              <w:rPr>
                <w:rFonts w:ascii="Times New Roman" w:hAnsi="Times New Roman" w:cs="Times New Roman"/>
              </w:rPr>
              <w:br/>
              <w:t>ул.    Мусоргского    до</w:t>
            </w:r>
            <w:r w:rsidRPr="003563C6">
              <w:rPr>
                <w:rFonts w:ascii="Times New Roman" w:hAnsi="Times New Roman" w:cs="Times New Roman"/>
              </w:rPr>
              <w:br/>
              <w:t>ТК-608-2 у д.  29/4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рас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1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7,0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08-18 у д.  6</w:t>
            </w:r>
            <w:r w:rsidRPr="003563C6">
              <w:rPr>
                <w:rFonts w:ascii="Times New Roman" w:hAnsi="Times New Roman" w:cs="Times New Roman"/>
              </w:rPr>
              <w:br/>
              <w:t>по пр-ду 2-й Карпинского</w:t>
            </w:r>
            <w:r w:rsidRPr="003563C6">
              <w:rPr>
                <w:rFonts w:ascii="Times New Roman" w:hAnsi="Times New Roman" w:cs="Times New Roman"/>
              </w:rPr>
              <w:br/>
              <w:t>до ТК-608-18 у д.  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ду 1-й Карпинс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8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теплицы до  теплицы  (на</w:t>
            </w:r>
            <w:r w:rsidRPr="003563C6">
              <w:rPr>
                <w:rFonts w:ascii="Times New Roman" w:hAnsi="Times New Roman" w:cs="Times New Roman"/>
              </w:rPr>
              <w:br/>
              <w:t>шоссе Петербургское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3а)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3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склада  у</w:t>
            </w:r>
            <w:r w:rsidRPr="003563C6">
              <w:rPr>
                <w:rFonts w:ascii="Times New Roman" w:hAnsi="Times New Roman" w:cs="Times New Roman"/>
              </w:rPr>
              <w:br/>
              <w:t>д. 95, стр. 2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9,8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86-5 у д.  15</w:t>
            </w:r>
            <w:r w:rsidRPr="003563C6">
              <w:rPr>
                <w:rFonts w:ascii="Times New Roman" w:hAnsi="Times New Roman" w:cs="Times New Roman"/>
              </w:rPr>
              <w:br/>
              <w:t>по ул. П. Савельевой  до</w:t>
            </w:r>
            <w:r w:rsidRPr="003563C6">
              <w:rPr>
                <w:rFonts w:ascii="Times New Roman" w:hAnsi="Times New Roman" w:cs="Times New Roman"/>
              </w:rPr>
              <w:br/>
              <w:t>ТК-386-11 у д. 15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Савельев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0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3,4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5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2,5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7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8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З. Коноплянников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8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0  по</w:t>
            </w:r>
            <w:r w:rsidRPr="003563C6">
              <w:rPr>
                <w:rFonts w:ascii="Times New Roman" w:hAnsi="Times New Roman" w:cs="Times New Roman"/>
              </w:rPr>
              <w:br/>
              <w:t>ул.               Дачная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оизводственная баз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5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0  по</w:t>
            </w:r>
            <w:r w:rsidRPr="003563C6">
              <w:rPr>
                <w:rFonts w:ascii="Times New Roman" w:hAnsi="Times New Roman" w:cs="Times New Roman"/>
              </w:rPr>
              <w:br/>
              <w:t>ул.               Дачная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оизводственная баз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2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0  по</w:t>
            </w:r>
            <w:r w:rsidRPr="003563C6">
              <w:rPr>
                <w:rFonts w:ascii="Times New Roman" w:hAnsi="Times New Roman" w:cs="Times New Roman"/>
              </w:rPr>
              <w:br/>
              <w:t>ул.               Дачная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оизводственная баз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,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4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2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0  по</w:t>
            </w:r>
            <w:r w:rsidRPr="003563C6">
              <w:rPr>
                <w:rFonts w:ascii="Times New Roman" w:hAnsi="Times New Roman" w:cs="Times New Roman"/>
              </w:rPr>
              <w:br/>
              <w:t>ул.               Дачная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оизводственная баз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4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а/к N 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ачная до ТК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1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 26  по  шоссе</w:t>
            </w:r>
            <w:r w:rsidRPr="003563C6">
              <w:rPr>
                <w:rFonts w:ascii="Times New Roman" w:hAnsi="Times New Roman" w:cs="Times New Roman"/>
              </w:rPr>
              <w:br/>
              <w:t>Сахаровское до проходной</w:t>
            </w:r>
            <w:r w:rsidRPr="003563C6">
              <w:rPr>
                <w:rFonts w:ascii="Times New Roman" w:hAnsi="Times New Roman" w:cs="Times New Roman"/>
              </w:rPr>
              <w:br/>
              <w:t>стеклозавода у д. 2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Сахаровско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8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 ул.  2-я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иликат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т/узла N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0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 ул.  2-я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иликат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т/узла N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1,3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6,  корп.  1</w:t>
            </w:r>
            <w:r w:rsidRPr="003563C6">
              <w:rPr>
                <w:rFonts w:ascii="Times New Roman" w:hAnsi="Times New Roman" w:cs="Times New Roman"/>
              </w:rPr>
              <w:br/>
              <w:t>по     ул.     Академика</w:t>
            </w:r>
            <w:r w:rsidRPr="003563C6">
              <w:rPr>
                <w:rFonts w:ascii="Times New Roman" w:hAnsi="Times New Roman" w:cs="Times New Roman"/>
              </w:rPr>
              <w:br/>
              <w:t xml:space="preserve">Тупол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6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6,  корп.  2</w:t>
            </w:r>
            <w:r w:rsidRPr="003563C6">
              <w:rPr>
                <w:rFonts w:ascii="Times New Roman" w:hAnsi="Times New Roman" w:cs="Times New Roman"/>
              </w:rPr>
              <w:br/>
              <w:t>по     ул.     Академика</w:t>
            </w:r>
            <w:r w:rsidRPr="003563C6">
              <w:rPr>
                <w:rFonts w:ascii="Times New Roman" w:hAnsi="Times New Roman" w:cs="Times New Roman"/>
              </w:rPr>
              <w:br/>
              <w:t xml:space="preserve">Тупол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4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6,  корп.  3</w:t>
            </w:r>
            <w:r w:rsidRPr="003563C6">
              <w:rPr>
                <w:rFonts w:ascii="Times New Roman" w:hAnsi="Times New Roman" w:cs="Times New Roman"/>
              </w:rPr>
              <w:br/>
              <w:t>по     ул.     Академика</w:t>
            </w:r>
            <w:r w:rsidRPr="003563C6">
              <w:rPr>
                <w:rFonts w:ascii="Times New Roman" w:hAnsi="Times New Roman" w:cs="Times New Roman"/>
              </w:rPr>
              <w:br/>
              <w:t xml:space="preserve">Тупол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7С у д. 48 по</w:t>
            </w:r>
            <w:r w:rsidRPr="003563C6">
              <w:rPr>
                <w:rFonts w:ascii="Times New Roman" w:hAnsi="Times New Roman" w:cs="Times New Roman"/>
              </w:rPr>
              <w:br/>
              <w:t>ул.    Маяковского    до</w:t>
            </w:r>
            <w:r w:rsidRPr="003563C6">
              <w:rPr>
                <w:rFonts w:ascii="Times New Roman" w:hAnsi="Times New Roman" w:cs="Times New Roman"/>
              </w:rPr>
              <w:br/>
              <w:t>т/узла у д.  4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я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0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  у  д.  5  по</w:t>
            </w:r>
            <w:r w:rsidRPr="003563C6">
              <w:rPr>
                <w:rFonts w:ascii="Times New Roman" w:hAnsi="Times New Roman" w:cs="Times New Roman"/>
              </w:rPr>
              <w:br/>
              <w:t>пр-ду 1-й Р.  Люксембург</w:t>
            </w:r>
            <w:r w:rsidRPr="003563C6">
              <w:rPr>
                <w:rFonts w:ascii="Times New Roman" w:hAnsi="Times New Roman" w:cs="Times New Roman"/>
              </w:rPr>
              <w:br/>
              <w:t>до д. 7 по пр-ду 1-й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юксембург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76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7С у д. 48 по</w:t>
            </w:r>
            <w:r w:rsidRPr="003563C6">
              <w:rPr>
                <w:rFonts w:ascii="Times New Roman" w:hAnsi="Times New Roman" w:cs="Times New Roman"/>
              </w:rPr>
              <w:br/>
              <w:t>ул.    Маяковского    до</w:t>
            </w:r>
            <w:r w:rsidRPr="003563C6">
              <w:rPr>
                <w:rFonts w:ascii="Times New Roman" w:hAnsi="Times New Roman" w:cs="Times New Roman"/>
              </w:rPr>
              <w:br/>
              <w:t>т/узла у д.  4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я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5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жевальско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районе  д.  9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ахаров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ш.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9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районе  д.  9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ахаров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ш.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6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районе  д.  9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ахаров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ш.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4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районе  д.  9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ахаров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ш.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2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 районе  д.  9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ахаров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ш.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0,2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8-3 у д.  41</w:t>
            </w:r>
            <w:r w:rsidRPr="003563C6">
              <w:rPr>
                <w:rFonts w:ascii="Times New Roman" w:hAnsi="Times New Roman" w:cs="Times New Roman"/>
              </w:rPr>
              <w:br/>
              <w:t>по ул. П. Савельевой  до</w:t>
            </w:r>
            <w:r w:rsidRPr="003563C6">
              <w:rPr>
                <w:rFonts w:ascii="Times New Roman" w:hAnsi="Times New Roman" w:cs="Times New Roman"/>
              </w:rPr>
              <w:br/>
              <w:t>ТК у д.  41  по  ул.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5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1 по ул.</w:t>
            </w:r>
            <w:r w:rsidRPr="003563C6">
              <w:rPr>
                <w:rFonts w:ascii="Times New Roman" w:hAnsi="Times New Roman" w:cs="Times New Roman"/>
              </w:rPr>
              <w:br/>
              <w:t>П.     Савельевой 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ходной  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(ул. П.  Савельевой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1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проходной   до</w:t>
            </w:r>
            <w:r w:rsidRPr="003563C6">
              <w:rPr>
                <w:rFonts w:ascii="Times New Roman" w:hAnsi="Times New Roman" w:cs="Times New Roman"/>
              </w:rPr>
              <w:br/>
              <w:t>здания на территории ОАО</w:t>
            </w:r>
            <w:r w:rsidRPr="003563C6">
              <w:rPr>
                <w:rFonts w:ascii="Times New Roman" w:hAnsi="Times New Roman" w:cs="Times New Roman"/>
              </w:rPr>
              <w:br/>
              <w:t>"Автосоюз"    (ул.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, д. 41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5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8-5 у  д.  5</w:t>
            </w:r>
            <w:r w:rsidRPr="003563C6">
              <w:rPr>
                <w:rFonts w:ascii="Times New Roman" w:hAnsi="Times New Roman" w:cs="Times New Roman"/>
              </w:rPr>
              <w:br/>
              <w:t>по ул. Фрунзе до д. 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Фрунз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0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77E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  по   ул.</w:t>
            </w:r>
            <w:r w:rsidRPr="003563C6">
              <w:rPr>
                <w:rFonts w:ascii="Times New Roman" w:hAnsi="Times New Roman" w:cs="Times New Roman"/>
              </w:rPr>
              <w:br/>
              <w:t>Фрунзе до бомбоубежища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 по ул. Фрунзе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рунз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  трассу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на  территории</w:t>
            </w:r>
            <w:r w:rsidRPr="003563C6">
              <w:rPr>
                <w:rFonts w:ascii="Times New Roman" w:hAnsi="Times New Roman" w:cs="Times New Roman"/>
              </w:rPr>
              <w:br/>
              <w:t>складов  и   автогаражей</w:t>
            </w:r>
            <w:r w:rsidRPr="003563C6">
              <w:rPr>
                <w:rFonts w:ascii="Times New Roman" w:hAnsi="Times New Roman" w:cs="Times New Roman"/>
              </w:rPr>
              <w:br/>
              <w:t>ФСБ   РФ   по   Тверской</w:t>
            </w:r>
            <w:r w:rsidRPr="003563C6">
              <w:rPr>
                <w:rFonts w:ascii="Times New Roman" w:hAnsi="Times New Roman" w:cs="Times New Roman"/>
              </w:rPr>
              <w:br/>
              <w:t>области     (ул.  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, д. 58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3,2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возд. 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8-3 у д.  41</w:t>
            </w:r>
            <w:r w:rsidRPr="003563C6">
              <w:rPr>
                <w:rFonts w:ascii="Times New Roman" w:hAnsi="Times New Roman" w:cs="Times New Roman"/>
              </w:rPr>
              <w:br/>
              <w:t>по ул. П. Савельевой  до</w:t>
            </w:r>
            <w:r w:rsidRPr="003563C6">
              <w:rPr>
                <w:rFonts w:ascii="Times New Roman" w:hAnsi="Times New Roman" w:cs="Times New Roman"/>
              </w:rPr>
              <w:br/>
              <w:t>врезки    в    воздушную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ассу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398-18  у  д.</w:t>
            </w:r>
            <w:r w:rsidRPr="003563C6">
              <w:rPr>
                <w:rFonts w:ascii="Times New Roman" w:hAnsi="Times New Roman" w:cs="Times New Roman"/>
              </w:rPr>
              <w:br/>
              <w:t>10/2      по      бульв.</w:t>
            </w:r>
            <w:r w:rsidRPr="003563C6">
              <w:rPr>
                <w:rFonts w:ascii="Times New Roman" w:hAnsi="Times New Roman" w:cs="Times New Roman"/>
              </w:rPr>
              <w:br/>
              <w:t>Молодежный до  ТК  у  д.</w:t>
            </w:r>
            <w:r w:rsidRPr="003563C6">
              <w:rPr>
                <w:rFonts w:ascii="Times New Roman" w:hAnsi="Times New Roman" w:cs="Times New Roman"/>
              </w:rPr>
              <w:br/>
              <w:t>10/2      по    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42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7,7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надзем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6 у д. 44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4 по ул. П. Савельево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8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1 по  ул.  П.</w:t>
            </w:r>
            <w:r w:rsidRPr="003563C6">
              <w:rPr>
                <w:rFonts w:ascii="Times New Roman" w:hAnsi="Times New Roman" w:cs="Times New Roman"/>
              </w:rPr>
              <w:br/>
              <w:t>Савельевой до магазина у</w:t>
            </w:r>
            <w:r w:rsidRPr="003563C6">
              <w:rPr>
                <w:rFonts w:ascii="Times New Roman" w:hAnsi="Times New Roman" w:cs="Times New Roman"/>
              </w:rPr>
              <w:br/>
              <w:t>д.   21   по   ул.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8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 ул.  П.</w:t>
            </w:r>
            <w:r w:rsidRPr="003563C6">
              <w:rPr>
                <w:rFonts w:ascii="Times New Roman" w:hAnsi="Times New Roman" w:cs="Times New Roman"/>
              </w:rPr>
              <w:br/>
              <w:t>Савельевой на магазин  у</w:t>
            </w:r>
            <w:r w:rsidRPr="003563C6">
              <w:rPr>
                <w:rFonts w:ascii="Times New Roman" w:hAnsi="Times New Roman" w:cs="Times New Roman"/>
              </w:rPr>
              <w:br/>
              <w:t>д.   21   по   ул.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вельев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03,  корп.  2</w:t>
            </w:r>
            <w:r w:rsidRPr="003563C6">
              <w:rPr>
                <w:rFonts w:ascii="Times New Roman" w:hAnsi="Times New Roman" w:cs="Times New Roman"/>
              </w:rPr>
              <w:br/>
              <w:t>по  шоссе  Петербургское</w:t>
            </w:r>
            <w:r w:rsidRPr="003563C6">
              <w:rPr>
                <w:rFonts w:ascii="Times New Roman" w:hAnsi="Times New Roman" w:cs="Times New Roman"/>
              </w:rPr>
              <w:br/>
              <w:t>на д. 103,  корп. 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шоссе Петербург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15,  корп.  3</w:t>
            </w:r>
            <w:r w:rsidRPr="003563C6">
              <w:rPr>
                <w:rFonts w:ascii="Times New Roman" w:hAnsi="Times New Roman" w:cs="Times New Roman"/>
              </w:rPr>
              <w:br/>
              <w:t>по  шоссе  Петербургское</w:t>
            </w:r>
            <w:r w:rsidRPr="003563C6">
              <w:rPr>
                <w:rFonts w:ascii="Times New Roman" w:hAnsi="Times New Roman" w:cs="Times New Roman"/>
              </w:rPr>
              <w:br/>
              <w:t>до строения  у  д.  115,</w:t>
            </w:r>
            <w:r w:rsidRPr="003563C6">
              <w:rPr>
                <w:rFonts w:ascii="Times New Roman" w:hAnsi="Times New Roman" w:cs="Times New Roman"/>
              </w:rPr>
              <w:br/>
              <w:t>корп.   3    по 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3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8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 до  д.</w:t>
            </w:r>
            <w:r w:rsidRPr="003563C6">
              <w:rPr>
                <w:rFonts w:ascii="Times New Roman" w:hAnsi="Times New Roman" w:cs="Times New Roman"/>
              </w:rPr>
              <w:br/>
              <w:t>115, корп.  3  по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9,0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5,  корп.  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шоссе Петербургск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7-25  по  ул.</w:t>
            </w:r>
            <w:r w:rsidRPr="003563C6">
              <w:rPr>
                <w:rFonts w:ascii="Times New Roman" w:hAnsi="Times New Roman" w:cs="Times New Roman"/>
              </w:rPr>
              <w:br/>
              <w:t>Веселова   до   учебного</w:t>
            </w:r>
            <w:r w:rsidRPr="003563C6">
              <w:rPr>
                <w:rFonts w:ascii="Times New Roman" w:hAnsi="Times New Roman" w:cs="Times New Roman"/>
              </w:rPr>
              <w:br/>
              <w:t>корпуса         Военного</w:t>
            </w:r>
            <w:r w:rsidRPr="003563C6">
              <w:rPr>
                <w:rFonts w:ascii="Times New Roman" w:hAnsi="Times New Roman" w:cs="Times New Roman"/>
              </w:rPr>
              <w:br/>
              <w:t>университета ПВО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есел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2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4,9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ртюхин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133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5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, корп. 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7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аши Савелье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3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5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тюхино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6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0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Молодежному бул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2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  по   ул.</w:t>
            </w:r>
            <w:r w:rsidRPr="003563C6">
              <w:rPr>
                <w:rFonts w:ascii="Times New Roman" w:hAnsi="Times New Roman" w:cs="Times New Roman"/>
              </w:rPr>
              <w:br/>
              <w:t>Хромова до д. 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Х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2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1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строения   на</w:t>
            </w:r>
            <w:r w:rsidRPr="003563C6">
              <w:rPr>
                <w:rFonts w:ascii="Times New Roman" w:hAnsi="Times New Roman" w:cs="Times New Roman"/>
              </w:rPr>
              <w:br/>
              <w:t>территории   хлебозавода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убежища Г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3,3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Гром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2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д. 17 по  ул.  Громова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д. 15 по ул. Громо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9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омова до склад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7,4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9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3 по ул.</w:t>
            </w:r>
            <w:r w:rsidRPr="003563C6">
              <w:rPr>
                <w:rFonts w:ascii="Times New Roman" w:hAnsi="Times New Roman" w:cs="Times New Roman"/>
              </w:rPr>
              <w:br/>
              <w:t>Громова до д. 13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3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до ТК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3 по ул. Громо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5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54-32 до  ГРП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42 по ул. Гром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районе  д.   28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2 по ул. Гром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3,3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районе  д.   28,</w:t>
            </w:r>
            <w:r w:rsidRPr="003563C6">
              <w:rPr>
                <w:rFonts w:ascii="Times New Roman" w:hAnsi="Times New Roman" w:cs="Times New Roman"/>
              </w:rPr>
              <w:br/>
              <w:t>корп. 2 по пр-ту 50  лет</w:t>
            </w:r>
            <w:r w:rsidRPr="003563C6">
              <w:rPr>
                <w:rFonts w:ascii="Times New Roman" w:hAnsi="Times New Roman" w:cs="Times New Roman"/>
              </w:rPr>
              <w:br/>
              <w:t xml:space="preserve">Октября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50 лет Октябр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5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ТК-254-6   до</w:t>
            </w:r>
            <w:r w:rsidRPr="003563C6">
              <w:rPr>
                <w:rFonts w:ascii="Times New Roman" w:hAnsi="Times New Roman" w:cs="Times New Roman"/>
              </w:rPr>
              <w:br/>
              <w:t>ТК-254-7 у д. 1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ром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5,4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95 у д. 44 по</w:t>
            </w:r>
            <w:r w:rsidRPr="003563C6">
              <w:rPr>
                <w:rFonts w:ascii="Times New Roman" w:hAnsi="Times New Roman" w:cs="Times New Roman"/>
              </w:rPr>
              <w:br/>
              <w:t>ул. П. Савельевой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4 по ул. П. Савельево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=57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у д. 40 по</w:t>
            </w:r>
            <w:r w:rsidRPr="003563C6">
              <w:rPr>
                <w:rFonts w:ascii="Times New Roman" w:hAnsi="Times New Roman" w:cs="Times New Roman"/>
              </w:rPr>
              <w:br/>
              <w:t>Петербургскому шоссе  до</w:t>
            </w:r>
            <w:r w:rsidRPr="003563C6">
              <w:rPr>
                <w:rFonts w:ascii="Times New Roman" w:hAnsi="Times New Roman" w:cs="Times New Roman"/>
              </w:rPr>
              <w:br/>
              <w:t>ТК у д. 38, корп. 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тербургскому шоссе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5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8, корп.</w:t>
            </w:r>
            <w:r w:rsidRPr="003563C6">
              <w:rPr>
                <w:rFonts w:ascii="Times New Roman" w:hAnsi="Times New Roman" w:cs="Times New Roman"/>
              </w:rPr>
              <w:br/>
              <w:t>1   по    Петербургскому</w:t>
            </w:r>
            <w:r w:rsidRPr="003563C6">
              <w:rPr>
                <w:rFonts w:ascii="Times New Roman" w:hAnsi="Times New Roman" w:cs="Times New Roman"/>
              </w:rPr>
              <w:br/>
              <w:t>шоссе до д. 38,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тербургскому шосс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67 до  д.  5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Старицкому ш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0,6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в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5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 у д.  2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в   п.</w:t>
            </w:r>
            <w:r w:rsidRPr="003563C6">
              <w:rPr>
                <w:rFonts w:ascii="Times New Roman" w:hAnsi="Times New Roman" w:cs="Times New Roman"/>
              </w:rPr>
              <w:br/>
              <w:t>Элеватор до д. 20, корп.</w:t>
            </w:r>
            <w:r w:rsidRPr="003563C6">
              <w:rPr>
                <w:rFonts w:ascii="Times New Roman" w:hAnsi="Times New Roman" w:cs="Times New Roman"/>
              </w:rPr>
              <w:br/>
              <w:t>7 по ул.  Центральная  в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Элеватор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4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здания автоцентра</w:t>
            </w:r>
            <w:r w:rsidRPr="003563C6">
              <w:rPr>
                <w:rFonts w:ascii="Times New Roman" w:hAnsi="Times New Roman" w:cs="Times New Roman"/>
              </w:rPr>
              <w:br/>
              <w:t>ООО   "Лада-Стиль"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на  территории</w:t>
            </w:r>
            <w:r w:rsidRPr="003563C6">
              <w:rPr>
                <w:rFonts w:ascii="Times New Roman" w:hAnsi="Times New Roman" w:cs="Times New Roman"/>
              </w:rPr>
              <w:br/>
              <w:t>автоцентра  (ул.   Малы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мерки, д. 42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35 d=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здания автоцентра</w:t>
            </w:r>
            <w:r w:rsidRPr="003563C6">
              <w:rPr>
                <w:rFonts w:ascii="Times New Roman" w:hAnsi="Times New Roman" w:cs="Times New Roman"/>
              </w:rPr>
              <w:br/>
              <w:t>ООО   "Лада-Стиль"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на  территории</w:t>
            </w:r>
            <w:r w:rsidRPr="003563C6">
              <w:rPr>
                <w:rFonts w:ascii="Times New Roman" w:hAnsi="Times New Roman" w:cs="Times New Roman"/>
              </w:rPr>
              <w:br/>
              <w:t>автоцентра  (ул.   Малые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емерки, д. 42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57 d=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2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автоцентра</w:t>
            </w:r>
            <w:r w:rsidRPr="003563C6">
              <w:rPr>
                <w:rFonts w:ascii="Times New Roman" w:hAnsi="Times New Roman" w:cs="Times New Roman"/>
              </w:rPr>
              <w:br/>
              <w:t>ООО  "Лада-Стиль" 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лые Перемерки, д. 42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9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 от   строения   до</w:t>
            </w:r>
            <w:r w:rsidRPr="003563C6">
              <w:rPr>
                <w:rFonts w:ascii="Times New Roman" w:hAnsi="Times New Roman" w:cs="Times New Roman"/>
              </w:rPr>
              <w:br/>
              <w:t>строения  на  территории</w:t>
            </w:r>
            <w:r w:rsidRPr="003563C6">
              <w:rPr>
                <w:rFonts w:ascii="Times New Roman" w:hAnsi="Times New Roman" w:cs="Times New Roman"/>
              </w:rPr>
              <w:br/>
              <w:t>ООО "Бизнес-Сервис"  (ш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Московское, д. 15)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50 d=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8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здания   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тивотуберкулезного   </w:t>
            </w:r>
            <w:r w:rsidRPr="003563C6">
              <w:rPr>
                <w:rFonts w:ascii="Times New Roman" w:hAnsi="Times New Roman" w:cs="Times New Roman"/>
              </w:rPr>
              <w:br/>
              <w:t>диспансера   (территория</w:t>
            </w:r>
            <w:r w:rsidRPr="003563C6">
              <w:rPr>
                <w:rFonts w:ascii="Times New Roman" w:hAnsi="Times New Roman" w:cs="Times New Roman"/>
              </w:rPr>
              <w:br/>
              <w:t>ГУЗ "Тверской  област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клинический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тивотуберкулезный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диспансер" 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4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>здания  (территория  ГУЗ</w:t>
            </w:r>
            <w:r w:rsidRPr="003563C6">
              <w:rPr>
                <w:rFonts w:ascii="Times New Roman" w:hAnsi="Times New Roman" w:cs="Times New Roman"/>
              </w:rPr>
              <w:br/>
              <w:t>"Тверской      област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клинический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тивотуберкулезный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диспансер"  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7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7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в   п.</w:t>
            </w:r>
            <w:r w:rsidRPr="003563C6">
              <w:rPr>
                <w:rFonts w:ascii="Times New Roman" w:hAnsi="Times New Roman" w:cs="Times New Roman"/>
              </w:rPr>
              <w:br/>
              <w:t>Элеватор до ТК у д.  17а</w:t>
            </w:r>
            <w:r w:rsidRPr="003563C6">
              <w:rPr>
                <w:rFonts w:ascii="Times New Roman" w:hAnsi="Times New Roman" w:cs="Times New Roman"/>
              </w:rPr>
              <w:br/>
              <w:t>по ул. Центральная в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6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до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7а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в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Элеватор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3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до ТК у</w:t>
            </w:r>
            <w:r w:rsidRPr="003563C6">
              <w:rPr>
                <w:rFonts w:ascii="Times New Roman" w:hAnsi="Times New Roman" w:cs="Times New Roman"/>
              </w:rPr>
              <w:br/>
              <w:t>котельной (дер.  Большие</w:t>
            </w:r>
            <w:r w:rsidRPr="003563C6">
              <w:rPr>
                <w:rFonts w:ascii="Times New Roman" w:hAnsi="Times New Roman" w:cs="Times New Roman"/>
              </w:rPr>
              <w:br/>
              <w:t>Перемерки, д.  90,  стр.</w:t>
            </w:r>
            <w:r w:rsidRPr="003563C6">
              <w:rPr>
                <w:rFonts w:ascii="Times New Roman" w:hAnsi="Times New Roman" w:cs="Times New Roman"/>
              </w:rPr>
              <w:br/>
              <w:t xml:space="preserve">2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котельной до</w:t>
            </w:r>
            <w:r w:rsidRPr="003563C6">
              <w:rPr>
                <w:rFonts w:ascii="Times New Roman" w:hAnsi="Times New Roman" w:cs="Times New Roman"/>
              </w:rPr>
              <w:br/>
              <w:t>здания лицея N 40 в д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льшие Перемерк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5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здания лицея N 40</w:t>
            </w:r>
            <w:r w:rsidRPr="003563C6">
              <w:rPr>
                <w:rFonts w:ascii="Times New Roman" w:hAnsi="Times New Roman" w:cs="Times New Roman"/>
              </w:rPr>
              <w:br/>
              <w:t>до  общежития   в   д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льшие Перемерк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7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от     ТК      у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</w:t>
            </w:r>
            <w:proofErr w:type="gramStart"/>
            <w:r w:rsidRPr="003563C6">
              <w:rPr>
                <w:rFonts w:ascii="Times New Roman" w:hAnsi="Times New Roman" w:cs="Times New Roman"/>
              </w:rPr>
              <w:t>о-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административного       </w:t>
            </w:r>
            <w:r w:rsidRPr="003563C6">
              <w:rPr>
                <w:rFonts w:ascii="Times New Roman" w:hAnsi="Times New Roman" w:cs="Times New Roman"/>
              </w:rPr>
              <w:br/>
              <w:t>корпуса            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изводственно-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административного       </w:t>
            </w:r>
            <w:r w:rsidRPr="003563C6">
              <w:rPr>
                <w:rFonts w:ascii="Times New Roman" w:hAnsi="Times New Roman" w:cs="Times New Roman"/>
              </w:rPr>
              <w:br/>
              <w:t>корпуса (ул. Коняевская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4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4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до  строения</w:t>
            </w:r>
            <w:r w:rsidRPr="003563C6">
              <w:rPr>
                <w:rFonts w:ascii="Times New Roman" w:hAnsi="Times New Roman" w:cs="Times New Roman"/>
              </w:rPr>
              <w:br/>
              <w:t>на    территор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и     ОО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"Промопост"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3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0,5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до   ТК   у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</w:t>
            </w:r>
            <w:proofErr w:type="gramStart"/>
            <w:r w:rsidRPr="003563C6">
              <w:rPr>
                <w:rFonts w:ascii="Times New Roman" w:hAnsi="Times New Roman" w:cs="Times New Roman"/>
              </w:rPr>
              <w:t>о-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административного       </w:t>
            </w:r>
            <w:r w:rsidRPr="003563C6">
              <w:rPr>
                <w:rFonts w:ascii="Times New Roman" w:hAnsi="Times New Roman" w:cs="Times New Roman"/>
              </w:rPr>
              <w:br/>
              <w:t>корпуса ООО  "Промопост"</w:t>
            </w:r>
            <w:r w:rsidRPr="003563C6">
              <w:rPr>
                <w:rFonts w:ascii="Times New Roman" w:hAnsi="Times New Roman" w:cs="Times New Roman"/>
              </w:rPr>
              <w:br/>
              <w:t xml:space="preserve">(ул. Коняевская, д. 14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89 d=76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2,6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 до  ТК</w:t>
            </w:r>
            <w:r w:rsidRPr="003563C6">
              <w:rPr>
                <w:rFonts w:ascii="Times New Roman" w:hAnsi="Times New Roman" w:cs="Times New Roman"/>
              </w:rPr>
              <w:br/>
              <w:t>на    территор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и     ОО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"Промопост"       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яевская, д. 14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3,8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 до  ТК</w:t>
            </w:r>
            <w:r w:rsidRPr="003563C6">
              <w:rPr>
                <w:rFonts w:ascii="Times New Roman" w:hAnsi="Times New Roman" w:cs="Times New Roman"/>
              </w:rPr>
              <w:br/>
              <w:t>на    территор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и     ОО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"Промопост"       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яевская, д. 14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9,1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>строения  на  территории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(дер. Большие Перемерки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96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4,8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лицея N 40</w:t>
            </w:r>
            <w:r w:rsidRPr="003563C6">
              <w:rPr>
                <w:rFonts w:ascii="Times New Roman" w:hAnsi="Times New Roman" w:cs="Times New Roman"/>
              </w:rPr>
              <w:br/>
              <w:t>в дер. Большие Перемер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2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4 у д. 19  по</w:t>
            </w:r>
            <w:r w:rsidRPr="003563C6">
              <w:rPr>
                <w:rFonts w:ascii="Times New Roman" w:hAnsi="Times New Roman" w:cs="Times New Roman"/>
              </w:rPr>
              <w:br/>
              <w:t>ул.  Центральная  в   п.</w:t>
            </w:r>
            <w:r w:rsidRPr="003563C6">
              <w:rPr>
                <w:rFonts w:ascii="Times New Roman" w:hAnsi="Times New Roman" w:cs="Times New Roman"/>
              </w:rPr>
              <w:br/>
              <w:t>Элеватор  до  врезки 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           у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комбината "Красная заря"</w:t>
            </w:r>
            <w:r w:rsidRPr="003563C6">
              <w:rPr>
                <w:rFonts w:ascii="Times New Roman" w:hAnsi="Times New Roman" w:cs="Times New Roman"/>
              </w:rPr>
              <w:br/>
              <w:t>(ул.  Центральная  в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, д. 23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5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 по  ул.</w:t>
            </w:r>
            <w:r w:rsidRPr="003563C6">
              <w:rPr>
                <w:rFonts w:ascii="Times New Roman" w:hAnsi="Times New Roman" w:cs="Times New Roman"/>
              </w:rPr>
              <w:br/>
              <w:t>Коняевская до  д.  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оняев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5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 по  ул.</w:t>
            </w:r>
            <w:r w:rsidRPr="003563C6">
              <w:rPr>
                <w:rFonts w:ascii="Times New Roman" w:hAnsi="Times New Roman" w:cs="Times New Roman"/>
              </w:rPr>
              <w:br/>
              <w:t>Коняевская до здания ЗАО</w:t>
            </w:r>
            <w:r w:rsidRPr="003563C6">
              <w:rPr>
                <w:rFonts w:ascii="Times New Roman" w:hAnsi="Times New Roman" w:cs="Times New Roman"/>
              </w:rPr>
              <w:br/>
              <w:t xml:space="preserve">"ТЖБИ-4"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2,7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 до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4 по ул. Бочк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8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4 по ул. Бочкин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1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здания  до</w:t>
            </w:r>
            <w:r w:rsidRPr="003563C6">
              <w:rPr>
                <w:rFonts w:ascii="Times New Roman" w:hAnsi="Times New Roman" w:cs="Times New Roman"/>
              </w:rPr>
              <w:br/>
              <w:t>административного зда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изводственной базы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 у   здания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до</w:t>
            </w:r>
            <w:r w:rsidRPr="003563C6">
              <w:rPr>
                <w:rFonts w:ascii="Times New Roman" w:hAnsi="Times New Roman" w:cs="Times New Roman"/>
              </w:rPr>
              <w:br/>
              <w:t>здания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ы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административного</w:t>
            </w:r>
            <w:r w:rsidRPr="003563C6">
              <w:rPr>
                <w:rFonts w:ascii="Times New Roman" w:hAnsi="Times New Roman" w:cs="Times New Roman"/>
              </w:rPr>
              <w:br/>
              <w:t>здания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ы до гараж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=76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7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административного</w:t>
            </w:r>
            <w:r w:rsidRPr="003563C6">
              <w:rPr>
                <w:rFonts w:ascii="Times New Roman" w:hAnsi="Times New Roman" w:cs="Times New Roman"/>
              </w:rPr>
              <w:br/>
              <w:t>здания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ы до гараж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3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4 по ул. Бочкин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8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от ТК </w:t>
            </w:r>
            <w:proofErr w:type="gramStart"/>
            <w:r w:rsidRPr="003563C6">
              <w:rPr>
                <w:rFonts w:ascii="Times New Roman" w:hAnsi="Times New Roman" w:cs="Times New Roman"/>
              </w:rPr>
              <w:t>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в/ч 6533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К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районе д. 22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чк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8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административному</w:t>
            </w:r>
            <w:r w:rsidRPr="003563C6">
              <w:rPr>
                <w:rFonts w:ascii="Times New Roman" w:hAnsi="Times New Roman" w:cs="Times New Roman"/>
              </w:rPr>
              <w:br/>
              <w:t>зданию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ы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7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до  ТК   на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ритории 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</w:t>
            </w:r>
            <w:proofErr w:type="gramStart"/>
            <w:r w:rsidRPr="003563C6">
              <w:rPr>
                <w:rFonts w:ascii="Times New Roman" w:hAnsi="Times New Roman" w:cs="Times New Roman"/>
              </w:rPr>
              <w:t>ы</w:t>
            </w:r>
            <w:r w:rsidRPr="003563C6">
              <w:rPr>
                <w:rFonts w:ascii="Times New Roman" w:hAnsi="Times New Roman" w:cs="Times New Roman"/>
              </w:rPr>
              <w:br/>
              <w:t>ОО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"Дом  стекла"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чкина, д. 19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7,5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  у  котельной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К (ул. Бочкина, д. 19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8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5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от     котельной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до</w:t>
            </w:r>
            <w:r w:rsidRPr="003563C6">
              <w:rPr>
                <w:rFonts w:ascii="Times New Roman" w:hAnsi="Times New Roman" w:cs="Times New Roman"/>
              </w:rPr>
              <w:br/>
              <w:t>ТК  у   котельной   (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чкина, д. 19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5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котельной до</w:t>
            </w:r>
            <w:r w:rsidRPr="003563C6">
              <w:rPr>
                <w:rFonts w:ascii="Times New Roman" w:hAnsi="Times New Roman" w:cs="Times New Roman"/>
              </w:rPr>
              <w:br/>
              <w:t>камеры  у  корпуса   для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янки автомашин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троения до д. 2а</w:t>
            </w:r>
            <w:r w:rsidRPr="003563C6">
              <w:rPr>
                <w:rFonts w:ascii="Times New Roman" w:hAnsi="Times New Roman" w:cs="Times New Roman"/>
              </w:rPr>
              <w:br/>
              <w:t>по ул. Каменнодроби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1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д.   56    по</w:t>
            </w:r>
            <w:r w:rsidRPr="003563C6">
              <w:rPr>
                <w:rFonts w:ascii="Times New Roman" w:hAnsi="Times New Roman" w:cs="Times New Roman"/>
              </w:rPr>
              <w:br/>
              <w:t>Октябрьскому пр-ту до д.</w:t>
            </w:r>
            <w:r w:rsidRPr="003563C6">
              <w:rPr>
                <w:rFonts w:ascii="Times New Roman" w:hAnsi="Times New Roman" w:cs="Times New Roman"/>
              </w:rPr>
              <w:br/>
              <w:t>56,    корп.    1 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Октябрьскому пр-ту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d=4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6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9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Смир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,   </w:t>
            </w:r>
            <w:r w:rsidRPr="003563C6">
              <w:rPr>
                <w:rFonts w:ascii="Times New Roman" w:hAnsi="Times New Roman" w:cs="Times New Roman"/>
              </w:rPr>
              <w:br/>
              <w:t>d=65, d=8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5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 по  ул.</w:t>
            </w:r>
            <w:r w:rsidRPr="003563C6">
              <w:rPr>
                <w:rFonts w:ascii="Times New Roman" w:hAnsi="Times New Roman" w:cs="Times New Roman"/>
              </w:rPr>
              <w:br/>
              <w:t>М. Смирновой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9 по ул. М. Смирновой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,   </w:t>
            </w:r>
            <w:r w:rsidRPr="003563C6">
              <w:rPr>
                <w:rFonts w:ascii="Times New Roman" w:hAnsi="Times New Roman" w:cs="Times New Roman"/>
              </w:rPr>
              <w:br/>
              <w:t>d=65, d=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1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5 по  ул.</w:t>
            </w:r>
            <w:r w:rsidRPr="003563C6">
              <w:rPr>
                <w:rFonts w:ascii="Times New Roman" w:hAnsi="Times New Roman" w:cs="Times New Roman"/>
              </w:rPr>
              <w:br/>
              <w:t>М. Смирновой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 по ул. М. Смирновой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,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00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6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0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ЦТП до ТК у д.  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. Смирно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,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33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60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0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у  д.  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. Смирно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,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33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60,    </w:t>
            </w:r>
            <w:r w:rsidRPr="003563C6">
              <w:rPr>
                <w:rFonts w:ascii="Times New Roman" w:hAnsi="Times New Roman" w:cs="Times New Roman"/>
              </w:rPr>
              <w:br/>
              <w:t xml:space="preserve">d=10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7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от ЦТП до ТК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7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5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Смир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,   </w:t>
            </w:r>
            <w:r w:rsidRPr="003563C6">
              <w:rPr>
                <w:rFonts w:ascii="Times New Roman" w:hAnsi="Times New Roman" w:cs="Times New Roman"/>
              </w:rPr>
              <w:br/>
              <w:t>d=80, d=6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7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7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Смир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,   </w:t>
            </w:r>
            <w:r w:rsidRPr="003563C6">
              <w:rPr>
                <w:rFonts w:ascii="Times New Roman" w:hAnsi="Times New Roman" w:cs="Times New Roman"/>
              </w:rPr>
              <w:br/>
              <w:t>d=80, d=6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8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1  у  д.  15,</w:t>
            </w:r>
            <w:r w:rsidRPr="003563C6">
              <w:rPr>
                <w:rFonts w:ascii="Times New Roman" w:hAnsi="Times New Roman" w:cs="Times New Roman"/>
              </w:rPr>
              <w:br/>
              <w:t>корп.    1    по 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в     п.</w:t>
            </w:r>
            <w:r w:rsidRPr="003563C6">
              <w:rPr>
                <w:rFonts w:ascii="Times New Roman" w:hAnsi="Times New Roman" w:cs="Times New Roman"/>
              </w:rPr>
              <w:br/>
              <w:t>Элеватор  до  врезки   в</w:t>
            </w:r>
            <w:r w:rsidRPr="003563C6">
              <w:rPr>
                <w:rFonts w:ascii="Times New Roman" w:hAnsi="Times New Roman" w:cs="Times New Roman"/>
              </w:rPr>
              <w:br/>
              <w:t>надземную  трассу  у  д.</w:t>
            </w:r>
            <w:r w:rsidRPr="003563C6">
              <w:rPr>
                <w:rFonts w:ascii="Times New Roman" w:hAnsi="Times New Roman" w:cs="Times New Roman"/>
              </w:rPr>
              <w:br/>
              <w:t>17а по ул. Центральная в</w:t>
            </w:r>
            <w:r w:rsidRPr="003563C6">
              <w:rPr>
                <w:rFonts w:ascii="Times New Roman" w:hAnsi="Times New Roman" w:cs="Times New Roman"/>
              </w:rPr>
              <w:br/>
              <w:t xml:space="preserve">п. Элеватор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2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теплотрассу до</w:t>
            </w:r>
            <w:r w:rsidRPr="003563C6">
              <w:rPr>
                <w:rFonts w:ascii="Times New Roman" w:hAnsi="Times New Roman" w:cs="Times New Roman"/>
              </w:rPr>
              <w:br/>
              <w:t>врезки    в    надземную</w:t>
            </w:r>
            <w:r w:rsidRPr="003563C6">
              <w:rPr>
                <w:rFonts w:ascii="Times New Roman" w:hAnsi="Times New Roman" w:cs="Times New Roman"/>
              </w:rPr>
              <w:br/>
              <w:t>трассу у д. 17а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в     п.</w:t>
            </w:r>
            <w:r w:rsidRPr="003563C6">
              <w:rPr>
                <w:rFonts w:ascii="Times New Roman" w:hAnsi="Times New Roman" w:cs="Times New Roman"/>
              </w:rPr>
              <w:br/>
              <w:t xml:space="preserve">Элеватор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9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до д. 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Колодкин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лодкина до стро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доль строения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ул. Колодк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у д. 8  по</w:t>
            </w:r>
            <w:r w:rsidRPr="003563C6">
              <w:rPr>
                <w:rFonts w:ascii="Times New Roman" w:hAnsi="Times New Roman" w:cs="Times New Roman"/>
              </w:rPr>
              <w:br/>
              <w:t>ул. Колодкина до  врезки</w:t>
            </w:r>
            <w:r w:rsidRPr="003563C6">
              <w:rPr>
                <w:rFonts w:ascii="Times New Roman" w:hAnsi="Times New Roman" w:cs="Times New Roman"/>
              </w:rPr>
              <w:br/>
              <w:t>у д. 10 по ул. Колодк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7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до ТК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45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Коне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строения по</w:t>
            </w:r>
            <w:r w:rsidRPr="003563C6">
              <w:rPr>
                <w:rFonts w:ascii="Times New Roman" w:hAnsi="Times New Roman" w:cs="Times New Roman"/>
              </w:rPr>
              <w:br/>
              <w:t>ул. Конечная (территория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 xml:space="preserve">геодезического центра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4,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врезки до д. 9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Конеч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(склад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2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4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онечн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9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между строениями  по</w:t>
            </w:r>
            <w:r w:rsidRPr="003563C6">
              <w:rPr>
                <w:rFonts w:ascii="Times New Roman" w:hAnsi="Times New Roman" w:cs="Times New Roman"/>
              </w:rPr>
              <w:br/>
              <w:t>ул. Конечная (территория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 xml:space="preserve">геодезического центра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3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/узла у д. 20  в</w:t>
            </w:r>
            <w:r w:rsidRPr="00465D09">
              <w:rPr>
                <w:rFonts w:ascii="Times New Roman" w:hAnsi="Times New Roman" w:cs="Times New Roman"/>
              </w:rPr>
              <w:br/>
              <w:t>дер.  Большие  Перемерки</w:t>
            </w:r>
            <w:r w:rsidRPr="00465D09">
              <w:rPr>
                <w:rFonts w:ascii="Times New Roman" w:hAnsi="Times New Roman" w:cs="Times New Roman"/>
              </w:rPr>
              <w:br/>
              <w:t>до  врезки  в  надземную</w:t>
            </w:r>
            <w:r w:rsidRPr="00465D09">
              <w:rPr>
                <w:rFonts w:ascii="Times New Roman" w:hAnsi="Times New Roman" w:cs="Times New Roman"/>
              </w:rPr>
              <w:br/>
              <w:t xml:space="preserve">трассу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78,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до д. 22а  в</w:t>
            </w:r>
            <w:r w:rsidRPr="003563C6">
              <w:rPr>
                <w:rFonts w:ascii="Times New Roman" w:hAnsi="Times New Roman" w:cs="Times New Roman"/>
              </w:rPr>
              <w:br/>
              <w:t xml:space="preserve">дер. Большие Перемер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до  врезки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у д.  22а  в</w:t>
            </w:r>
            <w:r w:rsidRPr="003563C6">
              <w:rPr>
                <w:rFonts w:ascii="Times New Roman" w:hAnsi="Times New Roman" w:cs="Times New Roman"/>
              </w:rPr>
              <w:br/>
              <w:t xml:space="preserve">дер. Большие Перемер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4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  трассу    до</w:t>
            </w:r>
            <w:r w:rsidRPr="003563C6">
              <w:rPr>
                <w:rFonts w:ascii="Times New Roman" w:hAnsi="Times New Roman" w:cs="Times New Roman"/>
              </w:rPr>
              <w:br/>
              <w:t>здания в районе д. 10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чк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рассу до ТК в</w:t>
            </w:r>
            <w:r w:rsidRPr="003563C6">
              <w:rPr>
                <w:rFonts w:ascii="Times New Roman" w:hAnsi="Times New Roman" w:cs="Times New Roman"/>
              </w:rPr>
              <w:br/>
              <w:t>районе  д.  1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чкин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чк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8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чк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0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 до  д.</w:t>
            </w:r>
            <w:r w:rsidRPr="003563C6">
              <w:rPr>
                <w:rFonts w:ascii="Times New Roman" w:hAnsi="Times New Roman" w:cs="Times New Roman"/>
              </w:rPr>
              <w:br/>
              <w:t>10, стр. 1  в  пос.  2-е</w:t>
            </w:r>
            <w:r w:rsidRPr="003563C6">
              <w:rPr>
                <w:rFonts w:ascii="Times New Roman" w:hAnsi="Times New Roman" w:cs="Times New Roman"/>
              </w:rPr>
              <w:br/>
              <w:t xml:space="preserve">Торфопредприятие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производственная баз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корпусами д.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-ту Лен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,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6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8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6, корп. 4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6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1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Е. Пичуг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Чудов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3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2 по  ул.  Е.</w:t>
            </w:r>
            <w:r w:rsidRPr="003563C6">
              <w:rPr>
                <w:rFonts w:ascii="Times New Roman" w:hAnsi="Times New Roman" w:cs="Times New Roman"/>
              </w:rPr>
              <w:br/>
              <w:t xml:space="preserve">Пичуг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8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0/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. Пичугин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1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7 у д. 23 по</w:t>
            </w:r>
            <w:r w:rsidRPr="003563C6">
              <w:rPr>
                <w:rFonts w:ascii="Times New Roman" w:hAnsi="Times New Roman" w:cs="Times New Roman"/>
              </w:rPr>
              <w:br/>
              <w:t>ул. Бобкова до д.  50/3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Е. Пичугин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7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7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6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8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4,8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4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ихарда Зорг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2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8  по  ул.</w:t>
            </w:r>
            <w:r w:rsidRPr="003563C6">
              <w:rPr>
                <w:rFonts w:ascii="Times New Roman" w:hAnsi="Times New Roman" w:cs="Times New Roman"/>
              </w:rPr>
              <w:br/>
              <w:t>Рихарда     Зорге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8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ихарда Зорге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9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5а по ул.</w:t>
            </w:r>
            <w:r w:rsidRPr="003563C6">
              <w:rPr>
                <w:rFonts w:ascii="Times New Roman" w:hAnsi="Times New Roman" w:cs="Times New Roman"/>
              </w:rPr>
              <w:br/>
              <w:t>Р. Зорге до гараж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а по ул. Р. Зорге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месленный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9,1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лодкина до врезк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6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нежилого строения</w:t>
            </w:r>
            <w:r w:rsidRPr="003563C6">
              <w:rPr>
                <w:rFonts w:ascii="Times New Roman" w:hAnsi="Times New Roman" w:cs="Times New Roman"/>
              </w:rPr>
              <w:br/>
              <w:t>на   д.   6 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3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троения у д.  10</w:t>
            </w:r>
            <w:r w:rsidRPr="003563C6">
              <w:rPr>
                <w:rFonts w:ascii="Times New Roman" w:hAnsi="Times New Roman" w:cs="Times New Roman"/>
              </w:rPr>
              <w:br/>
              <w:t>по  ул.   Колодкина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ежилого строения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3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котельной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клад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до</w:t>
            </w:r>
            <w:r w:rsidRPr="003563C6">
              <w:rPr>
                <w:rFonts w:ascii="Times New Roman" w:hAnsi="Times New Roman" w:cs="Times New Roman"/>
              </w:rPr>
              <w:br/>
              <w:t>котельной 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ад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3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37а  у  д.</w:t>
            </w:r>
            <w:r w:rsidRPr="003563C6">
              <w:rPr>
                <w:rFonts w:ascii="Times New Roman" w:hAnsi="Times New Roman" w:cs="Times New Roman"/>
              </w:rPr>
              <w:br/>
              <w:t>19 по ул. Строителей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9 по ул. Строи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зданию   хоз.</w:t>
            </w:r>
            <w:r w:rsidRPr="003563C6">
              <w:rPr>
                <w:rFonts w:ascii="Times New Roman" w:hAnsi="Times New Roman" w:cs="Times New Roman"/>
              </w:rPr>
              <w:br/>
              <w:t>корпуса на здание  кухни</w:t>
            </w:r>
            <w:r w:rsidRPr="003563C6">
              <w:rPr>
                <w:rFonts w:ascii="Times New Roman" w:hAnsi="Times New Roman" w:cs="Times New Roman"/>
              </w:rPr>
              <w:br/>
              <w:t>(территория    городской</w:t>
            </w:r>
            <w:r w:rsidRPr="003563C6">
              <w:rPr>
                <w:rFonts w:ascii="Times New Roman" w:hAnsi="Times New Roman" w:cs="Times New Roman"/>
              </w:rPr>
              <w:br/>
              <w:t>больницы  N  4,  ул.  М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нева, д. 71)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6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зданию   хоз.</w:t>
            </w:r>
            <w:r w:rsidRPr="003563C6">
              <w:rPr>
                <w:rFonts w:ascii="Times New Roman" w:hAnsi="Times New Roman" w:cs="Times New Roman"/>
              </w:rPr>
              <w:br/>
              <w:t>корпуса      (территория</w:t>
            </w:r>
            <w:r w:rsidRPr="003563C6">
              <w:rPr>
                <w:rFonts w:ascii="Times New Roman" w:hAnsi="Times New Roman" w:cs="Times New Roman"/>
              </w:rPr>
              <w:br/>
              <w:t>городской больницы N  4)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аршала Коне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3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5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>лаборатории  (территория</w:t>
            </w:r>
            <w:r w:rsidRPr="003563C6">
              <w:rPr>
                <w:rFonts w:ascii="Times New Roman" w:hAnsi="Times New Roman" w:cs="Times New Roman"/>
              </w:rPr>
              <w:br/>
              <w:t>городской больницы N  4)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аршала Коне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57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3d=4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0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33а-4 у д.  3</w:t>
            </w:r>
            <w:r w:rsidRPr="003563C6">
              <w:rPr>
                <w:rFonts w:ascii="Times New Roman" w:hAnsi="Times New Roman" w:cs="Times New Roman"/>
              </w:rPr>
              <w:br/>
              <w:t>корп. 2 по пр-ту 50  лет</w:t>
            </w:r>
            <w:r w:rsidRPr="003563C6">
              <w:rPr>
                <w:rFonts w:ascii="Times New Roman" w:hAnsi="Times New Roman" w:cs="Times New Roman"/>
              </w:rPr>
              <w:br/>
              <w:t>Октября до д. 3 по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50 лет Октябр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9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9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6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4-3 у д. 24,</w:t>
            </w:r>
            <w:r w:rsidRPr="003563C6">
              <w:rPr>
                <w:rFonts w:ascii="Times New Roman" w:hAnsi="Times New Roman" w:cs="Times New Roman"/>
              </w:rPr>
              <w:br/>
              <w:t>корп. 2 по  ул.  Бобкова</w:t>
            </w:r>
            <w:r w:rsidRPr="003563C6">
              <w:rPr>
                <w:rFonts w:ascii="Times New Roman" w:hAnsi="Times New Roman" w:cs="Times New Roman"/>
              </w:rPr>
              <w:br/>
              <w:t>до  ТК-224-5  у  д.  24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3 по ул. Бобк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4-1 у д. 24,</w:t>
            </w:r>
            <w:r w:rsidRPr="003563C6">
              <w:rPr>
                <w:rFonts w:ascii="Times New Roman" w:hAnsi="Times New Roman" w:cs="Times New Roman"/>
              </w:rPr>
              <w:br/>
              <w:t>корп. 2 по  ул.  Бобкова</w:t>
            </w:r>
            <w:r w:rsidRPr="003563C6">
              <w:rPr>
                <w:rFonts w:ascii="Times New Roman" w:hAnsi="Times New Roman" w:cs="Times New Roman"/>
              </w:rPr>
              <w:br/>
              <w:t>до  ТК-224-3  у  д.  24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2 по ул. Бобко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9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4 у д. 24 по</w:t>
            </w:r>
            <w:r w:rsidRPr="003563C6">
              <w:rPr>
                <w:rFonts w:ascii="Times New Roman" w:hAnsi="Times New Roman" w:cs="Times New Roman"/>
              </w:rPr>
              <w:br/>
              <w:t>ул. Бобкова до  ТК-224-1</w:t>
            </w:r>
            <w:r w:rsidRPr="003563C6">
              <w:rPr>
                <w:rFonts w:ascii="Times New Roman" w:hAnsi="Times New Roman" w:cs="Times New Roman"/>
              </w:rPr>
              <w:br/>
              <w:t>у д. 24, корп. 2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бк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2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общежития у д. 15</w:t>
            </w:r>
            <w:r w:rsidRPr="003563C6">
              <w:rPr>
                <w:rFonts w:ascii="Times New Roman" w:hAnsi="Times New Roman" w:cs="Times New Roman"/>
              </w:rPr>
              <w:br/>
              <w:t>по ул. Б. Полевого до ТК</w:t>
            </w:r>
            <w:r w:rsidRPr="003563C6">
              <w:rPr>
                <w:rFonts w:ascii="Times New Roman" w:hAnsi="Times New Roman" w:cs="Times New Roman"/>
              </w:rPr>
              <w:br/>
              <w:t>у  д.  15  по   ул.   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лев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7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одвалу  столовой</w:t>
            </w:r>
            <w:r w:rsidRPr="003563C6">
              <w:rPr>
                <w:rFonts w:ascii="Times New Roman" w:hAnsi="Times New Roman" w:cs="Times New Roman"/>
              </w:rPr>
              <w:br/>
              <w:t>школы-интерната N 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левог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д. 1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5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одвалу общежития</w:t>
            </w:r>
            <w:r w:rsidRPr="003563C6">
              <w:rPr>
                <w:rFonts w:ascii="Times New Roman" w:hAnsi="Times New Roman" w:cs="Times New Roman"/>
              </w:rPr>
              <w:br/>
              <w:t>школы-интерната N 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. Полевого, д. 1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8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7 у  д.</w:t>
            </w:r>
            <w:r w:rsidRPr="003563C6">
              <w:rPr>
                <w:rFonts w:ascii="Times New Roman" w:hAnsi="Times New Roman" w:cs="Times New Roman"/>
              </w:rPr>
              <w:br/>
              <w:t>4 по ул. Ткача до  д.  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кач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5 у  д.</w:t>
            </w:r>
            <w:r w:rsidRPr="003563C6">
              <w:rPr>
                <w:rFonts w:ascii="Times New Roman" w:hAnsi="Times New Roman" w:cs="Times New Roman"/>
              </w:rPr>
              <w:br/>
              <w:t>6 по ул. Ткача до  д.  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кач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5 у  д.</w:t>
            </w:r>
            <w:r w:rsidRPr="003563C6">
              <w:rPr>
                <w:rFonts w:ascii="Times New Roman" w:hAnsi="Times New Roman" w:cs="Times New Roman"/>
              </w:rPr>
              <w:br/>
              <w:t>6  по   ул.   Ткача   до</w:t>
            </w:r>
            <w:r w:rsidRPr="003563C6">
              <w:rPr>
                <w:rFonts w:ascii="Times New Roman" w:hAnsi="Times New Roman" w:cs="Times New Roman"/>
              </w:rPr>
              <w:br/>
              <w:t>ТК-207-27-3 у  д.  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зержин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0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3 у  д.</w:t>
            </w:r>
            <w:r w:rsidRPr="003563C6">
              <w:rPr>
                <w:rFonts w:ascii="Times New Roman" w:hAnsi="Times New Roman" w:cs="Times New Roman"/>
              </w:rPr>
              <w:br/>
              <w:t>5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5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4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3 у  д.</w:t>
            </w:r>
            <w:r w:rsidRPr="003563C6">
              <w:rPr>
                <w:rFonts w:ascii="Times New Roman" w:hAnsi="Times New Roman" w:cs="Times New Roman"/>
              </w:rPr>
              <w:br/>
              <w:t>5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3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3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1 у  д.</w:t>
            </w:r>
            <w:r w:rsidRPr="003563C6">
              <w:rPr>
                <w:rFonts w:ascii="Times New Roman" w:hAnsi="Times New Roman" w:cs="Times New Roman"/>
              </w:rPr>
              <w:br/>
              <w:t>8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6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0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1 у  д.</w:t>
            </w:r>
            <w:r w:rsidRPr="003563C6">
              <w:rPr>
                <w:rFonts w:ascii="Times New Roman" w:hAnsi="Times New Roman" w:cs="Times New Roman"/>
              </w:rPr>
              <w:br/>
              <w:t>8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8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4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13 у д.</w:t>
            </w:r>
            <w:r w:rsidRPr="003563C6">
              <w:rPr>
                <w:rFonts w:ascii="Times New Roman" w:hAnsi="Times New Roman" w:cs="Times New Roman"/>
              </w:rPr>
              <w:br/>
              <w:t>4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1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7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13 у д.</w:t>
            </w:r>
            <w:r w:rsidRPr="003563C6">
              <w:rPr>
                <w:rFonts w:ascii="Times New Roman" w:hAnsi="Times New Roman" w:cs="Times New Roman"/>
              </w:rPr>
              <w:br/>
              <w:t>4 по ул. Дзержинского до</w:t>
            </w:r>
            <w:r w:rsidRPr="003563C6">
              <w:rPr>
                <w:rFonts w:ascii="Times New Roman" w:hAnsi="Times New Roman" w:cs="Times New Roman"/>
              </w:rPr>
              <w:br/>
              <w:t>д. 4 по ул. Дзержин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9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11 у д.</w:t>
            </w:r>
            <w:r w:rsidRPr="003563C6">
              <w:rPr>
                <w:rFonts w:ascii="Times New Roman" w:hAnsi="Times New Roman" w:cs="Times New Roman"/>
              </w:rPr>
              <w:br/>
              <w:t>3 до  д.  3  по  ул.  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лев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8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7-9 у  д.</w:t>
            </w:r>
            <w:r w:rsidRPr="003563C6">
              <w:rPr>
                <w:rFonts w:ascii="Times New Roman" w:hAnsi="Times New Roman" w:cs="Times New Roman"/>
              </w:rPr>
              <w:br/>
              <w:t>5 до  д.  7  по  ул.  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лев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1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Заха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Заха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Заха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 до  д.  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Заха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0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16/17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. Захар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Рихарда Зорге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91B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4 по ул.</w:t>
            </w:r>
            <w:r w:rsidRPr="003563C6">
              <w:rPr>
                <w:rFonts w:ascii="Times New Roman" w:hAnsi="Times New Roman" w:cs="Times New Roman"/>
              </w:rPr>
              <w:br/>
              <w:t>М. Захарова до д.  16/1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. Заха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91B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6/17  по</w:t>
            </w:r>
            <w:r w:rsidRPr="003563C6">
              <w:rPr>
                <w:rFonts w:ascii="Times New Roman" w:hAnsi="Times New Roman" w:cs="Times New Roman"/>
              </w:rPr>
              <w:br/>
              <w:t>ул. М. Захарова до ТК  у</w:t>
            </w:r>
            <w:r w:rsidRPr="003563C6">
              <w:rPr>
                <w:rFonts w:ascii="Times New Roman" w:hAnsi="Times New Roman" w:cs="Times New Roman"/>
              </w:rPr>
              <w:br/>
              <w:t>д.  15  по  ул.  Рихарда</w:t>
            </w:r>
            <w:r w:rsidRPr="003563C6">
              <w:rPr>
                <w:rFonts w:ascii="Times New Roman" w:hAnsi="Times New Roman" w:cs="Times New Roman"/>
              </w:rPr>
              <w:br/>
              <w:t xml:space="preserve">Зорге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4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91B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5 по ул.</w:t>
            </w:r>
            <w:r w:rsidRPr="003563C6">
              <w:rPr>
                <w:rFonts w:ascii="Times New Roman" w:hAnsi="Times New Roman" w:cs="Times New Roman"/>
              </w:rPr>
              <w:br/>
              <w:t>Рихарда Зорге до  д.  1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ихарда Зорге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0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2 по ул.</w:t>
            </w:r>
            <w:r w:rsidRPr="003563C6">
              <w:rPr>
                <w:rFonts w:ascii="Times New Roman" w:hAnsi="Times New Roman" w:cs="Times New Roman"/>
              </w:rPr>
              <w:br/>
              <w:t>М. Захарова до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4 по ул. М. Захар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7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 по ул.</w:t>
            </w:r>
            <w:r w:rsidRPr="003563C6">
              <w:rPr>
                <w:rFonts w:ascii="Times New Roman" w:hAnsi="Times New Roman" w:cs="Times New Roman"/>
              </w:rPr>
              <w:br/>
              <w:t>М. Захарова до ТК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2 по ул. М. Захар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9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 квартального</w:t>
            </w:r>
            <w:r w:rsidRPr="003563C6">
              <w:rPr>
                <w:rFonts w:ascii="Times New Roman" w:hAnsi="Times New Roman" w:cs="Times New Roman"/>
              </w:rPr>
              <w:br/>
              <w:t>т/узла у д. 10 по ул. М.</w:t>
            </w:r>
            <w:r w:rsidRPr="003563C6">
              <w:rPr>
                <w:rFonts w:ascii="Times New Roman" w:hAnsi="Times New Roman" w:cs="Times New Roman"/>
              </w:rPr>
              <w:br/>
              <w:t>Захарова до ТК у  д.  1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М. Заха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6-1 у д.  16</w:t>
            </w:r>
            <w:r w:rsidRPr="003563C6">
              <w:rPr>
                <w:rFonts w:ascii="Times New Roman" w:hAnsi="Times New Roman" w:cs="Times New Roman"/>
              </w:rPr>
              <w:br/>
              <w:t>по   ул.   Бобкова    до</w:t>
            </w:r>
            <w:r w:rsidRPr="003563C6">
              <w:rPr>
                <w:rFonts w:ascii="Times New Roman" w:hAnsi="Times New Roman" w:cs="Times New Roman"/>
              </w:rPr>
              <w:br/>
              <w:t>ТК-176-3 у д. 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Заха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9,1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176  по  ул.</w:t>
            </w:r>
            <w:r w:rsidRPr="003563C6">
              <w:rPr>
                <w:rFonts w:ascii="Times New Roman" w:hAnsi="Times New Roman" w:cs="Times New Roman"/>
              </w:rPr>
              <w:br/>
              <w:t>Бобкова до ТК-176-1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6 по ул. Бобк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8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3а  по</w:t>
            </w:r>
            <w:r w:rsidRPr="003563C6">
              <w:rPr>
                <w:rFonts w:ascii="Times New Roman" w:hAnsi="Times New Roman" w:cs="Times New Roman"/>
              </w:rPr>
              <w:br/>
              <w:t>Ремесленному пр. до ТК у</w:t>
            </w:r>
            <w:r w:rsidRPr="003563C6">
              <w:rPr>
                <w:rFonts w:ascii="Times New Roman" w:hAnsi="Times New Roman" w:cs="Times New Roman"/>
              </w:rPr>
              <w:br/>
              <w:t>д.  8а  по  Ремесленн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7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до  д.  5  по</w:t>
            </w:r>
            <w:r w:rsidRPr="003563C6">
              <w:rPr>
                <w:rFonts w:ascii="Times New Roman" w:hAnsi="Times New Roman" w:cs="Times New Roman"/>
              </w:rPr>
              <w:br/>
              <w:t>Ремесленному       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(ГПТУ-12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1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6-1-3  у  д.</w:t>
            </w:r>
            <w:r w:rsidRPr="003563C6">
              <w:rPr>
                <w:rFonts w:ascii="Times New Roman" w:hAnsi="Times New Roman" w:cs="Times New Roman"/>
              </w:rPr>
              <w:br/>
              <w:t>16 по ул. Бобкова до  ТК</w:t>
            </w:r>
            <w:r w:rsidRPr="003563C6">
              <w:rPr>
                <w:rFonts w:ascii="Times New Roman" w:hAnsi="Times New Roman" w:cs="Times New Roman"/>
              </w:rPr>
              <w:br/>
              <w:t>у д. 5  по  Ремесленн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(ГПТУ-12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0,5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6  по  ул.</w:t>
            </w:r>
            <w:r w:rsidRPr="003563C6">
              <w:rPr>
                <w:rFonts w:ascii="Times New Roman" w:hAnsi="Times New Roman" w:cs="Times New Roman"/>
              </w:rPr>
              <w:br/>
              <w:t>Бобкова до ТК-176-1-1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6 по ул. Бобко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0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6-1-1  у  д.</w:t>
            </w:r>
            <w:r w:rsidRPr="003563C6">
              <w:rPr>
                <w:rFonts w:ascii="Times New Roman" w:hAnsi="Times New Roman" w:cs="Times New Roman"/>
              </w:rPr>
              <w:br/>
              <w:t>16  по  ул.  Бобкова  до</w:t>
            </w:r>
            <w:r w:rsidRPr="003563C6">
              <w:rPr>
                <w:rFonts w:ascii="Times New Roman" w:hAnsi="Times New Roman" w:cs="Times New Roman"/>
              </w:rPr>
              <w:br/>
              <w:t>ТК-176-1-3 у  д.  1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обк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4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 по  ул.</w:t>
            </w:r>
            <w:r w:rsidRPr="003563C6">
              <w:rPr>
                <w:rFonts w:ascii="Times New Roman" w:hAnsi="Times New Roman" w:cs="Times New Roman"/>
              </w:rPr>
              <w:br/>
              <w:t>2-я Боровая до д. 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2-я Боров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</w:t>
            </w:r>
            <w:proofErr w:type="gramStart"/>
            <w:r w:rsidRPr="003563C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д.  17/2</w:t>
            </w:r>
            <w:r w:rsidRPr="003563C6">
              <w:rPr>
                <w:rFonts w:ascii="Times New Roman" w:hAnsi="Times New Roman" w:cs="Times New Roman"/>
              </w:rPr>
              <w:br/>
              <w:t>по ул. Маршала Буденн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3-я </w:t>
            </w:r>
            <w:proofErr w:type="gramStart"/>
            <w:r w:rsidRPr="003563C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д.  19/1</w:t>
            </w:r>
            <w:r w:rsidRPr="003563C6">
              <w:rPr>
                <w:rFonts w:ascii="Times New Roman" w:hAnsi="Times New Roman" w:cs="Times New Roman"/>
              </w:rPr>
              <w:br/>
              <w:t>по ул. Маршала Буденн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9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у  д.  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3-я Борова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8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7 по  ул.</w:t>
            </w:r>
            <w:r w:rsidRPr="003563C6">
              <w:rPr>
                <w:rFonts w:ascii="Times New Roman" w:hAnsi="Times New Roman" w:cs="Times New Roman"/>
              </w:rPr>
              <w:br/>
              <w:t>3-я Боровая до д.  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3-я Боров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9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до строени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2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5  по  пр-ту</w:t>
            </w:r>
            <w:r w:rsidRPr="003563C6">
              <w:rPr>
                <w:rFonts w:ascii="Times New Roman" w:hAnsi="Times New Roman" w:cs="Times New Roman"/>
              </w:rPr>
              <w:br/>
              <w:t>Ленина до ТК-215-3 у  д.</w:t>
            </w:r>
            <w:r w:rsidRPr="003563C6">
              <w:rPr>
                <w:rFonts w:ascii="Times New Roman" w:hAnsi="Times New Roman" w:cs="Times New Roman"/>
              </w:rPr>
              <w:br/>
              <w:t>20 по ул. Маршала Коне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7,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ТК-215-3   до</w:t>
            </w:r>
            <w:r w:rsidRPr="003563C6">
              <w:rPr>
                <w:rFonts w:ascii="Times New Roman" w:hAnsi="Times New Roman" w:cs="Times New Roman"/>
              </w:rPr>
              <w:br/>
              <w:t>ТК-215-5 у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стене  д.  5  по</w:t>
            </w:r>
            <w:r w:rsidRPr="003563C6">
              <w:rPr>
                <w:rFonts w:ascii="Times New Roman" w:hAnsi="Times New Roman" w:cs="Times New Roman"/>
              </w:rPr>
              <w:br/>
              <w:t>пр-ту Ленина до стро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2,0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 д.  3/4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Лен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8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/44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1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 д.  3/4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Лен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/44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9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/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4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/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-35 у д.  11</w:t>
            </w:r>
            <w:r w:rsidRPr="003563C6">
              <w:rPr>
                <w:rFonts w:ascii="Times New Roman" w:hAnsi="Times New Roman" w:cs="Times New Roman"/>
              </w:rPr>
              <w:br/>
              <w:t>по ул. Маршала Буденног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врезки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1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зданию   склада</w:t>
            </w:r>
            <w:r w:rsidRPr="003563C6">
              <w:rPr>
                <w:rFonts w:ascii="Times New Roman" w:hAnsi="Times New Roman" w:cs="Times New Roman"/>
              </w:rPr>
              <w:br/>
              <w:t>материалов в  районе  д.</w:t>
            </w:r>
            <w:r w:rsidRPr="003563C6">
              <w:rPr>
                <w:rFonts w:ascii="Times New Roman" w:hAnsi="Times New Roman" w:cs="Times New Roman"/>
              </w:rPr>
              <w:br/>
              <w:t>11   по   ул.    Маршала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денног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-17  по  ул.</w:t>
            </w:r>
            <w:r w:rsidRPr="003563C6">
              <w:rPr>
                <w:rFonts w:ascii="Times New Roman" w:hAnsi="Times New Roman" w:cs="Times New Roman"/>
              </w:rPr>
              <w:br/>
              <w:t>Ржевская до д. 5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Ржевская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до д. 3</w:t>
            </w:r>
            <w:r w:rsidRPr="003563C6">
              <w:rPr>
                <w:rFonts w:ascii="Times New Roman" w:hAnsi="Times New Roman" w:cs="Times New Roman"/>
              </w:rPr>
              <w:br/>
              <w:t>по ул. Строителей (хра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4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14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176-5 у д.  14</w:t>
            </w:r>
            <w:r w:rsidRPr="00465D09">
              <w:rPr>
                <w:rFonts w:ascii="Times New Roman" w:hAnsi="Times New Roman" w:cs="Times New Roman"/>
              </w:rPr>
              <w:br/>
              <w:t>по ул.  М.  Захарова  до</w:t>
            </w:r>
            <w:r w:rsidRPr="00465D09">
              <w:rPr>
                <w:rFonts w:ascii="Times New Roman" w:hAnsi="Times New Roman" w:cs="Times New Roman"/>
              </w:rPr>
              <w:br/>
              <w:t>ТК-176-7 у д. 18 по  ул.</w:t>
            </w:r>
            <w:r w:rsidRPr="00465D09">
              <w:rPr>
                <w:rFonts w:ascii="Times New Roman" w:hAnsi="Times New Roman" w:cs="Times New Roman"/>
              </w:rPr>
              <w:br/>
              <w:t xml:space="preserve">М. Заха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10,7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6-3-1 у д. 8</w:t>
            </w:r>
            <w:r w:rsidRPr="003563C6">
              <w:rPr>
                <w:rFonts w:ascii="Times New Roman" w:hAnsi="Times New Roman" w:cs="Times New Roman"/>
              </w:rPr>
              <w:br/>
              <w:t>по ул.  М.  Захарова  до</w:t>
            </w:r>
            <w:r w:rsidRPr="003563C6">
              <w:rPr>
                <w:rFonts w:ascii="Times New Roman" w:hAnsi="Times New Roman" w:cs="Times New Roman"/>
              </w:rPr>
              <w:br/>
              <w:t>ТК-176-5 у д. 1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Заха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2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6-3 у  д.  8</w:t>
            </w:r>
            <w:r w:rsidRPr="003563C6">
              <w:rPr>
                <w:rFonts w:ascii="Times New Roman" w:hAnsi="Times New Roman" w:cs="Times New Roman"/>
              </w:rPr>
              <w:br/>
              <w:t>по ул.  М.  Захарова  до</w:t>
            </w:r>
            <w:r w:rsidRPr="003563C6">
              <w:rPr>
                <w:rFonts w:ascii="Times New Roman" w:hAnsi="Times New Roman" w:cs="Times New Roman"/>
              </w:rPr>
              <w:br/>
              <w:t>ТК-176-3-1 у д. 8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. Заха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32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7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2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9,2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3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1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а до стро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8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5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5, корп. 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овет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6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 по ул. Ивана</w:t>
            </w:r>
            <w:r w:rsidRPr="003563C6">
              <w:rPr>
                <w:rFonts w:ascii="Times New Roman" w:hAnsi="Times New Roman" w:cs="Times New Roman"/>
              </w:rPr>
              <w:br/>
              <w:t xml:space="preserve">Седых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 по ул. Ивана</w:t>
            </w:r>
            <w:r w:rsidRPr="003563C6">
              <w:rPr>
                <w:rFonts w:ascii="Times New Roman" w:hAnsi="Times New Roman" w:cs="Times New Roman"/>
              </w:rPr>
              <w:br/>
              <w:t xml:space="preserve">Седых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8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 по  ул. 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ьного Новгород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3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4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9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4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5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9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1,4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1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7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8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8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8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9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18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Твер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18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 д.  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Степана Раз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0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8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7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2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9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Степана Раз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2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Степана Раз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6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. Разин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7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1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2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2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3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0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4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5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3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4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5-2 у д.  21</w:t>
            </w:r>
            <w:r w:rsidRPr="003563C6">
              <w:rPr>
                <w:rFonts w:ascii="Times New Roman" w:hAnsi="Times New Roman" w:cs="Times New Roman"/>
              </w:rPr>
              <w:br/>
              <w:t>по ул. В.  Новгорода  до</w:t>
            </w:r>
            <w:r w:rsidRPr="003563C6">
              <w:rPr>
                <w:rFonts w:ascii="Times New Roman" w:hAnsi="Times New Roman" w:cs="Times New Roman"/>
              </w:rPr>
              <w:br/>
              <w:t>д.   19   по   ул.   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2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5-2 у д.  21</w:t>
            </w:r>
            <w:r w:rsidRPr="003563C6">
              <w:rPr>
                <w:rFonts w:ascii="Times New Roman" w:hAnsi="Times New Roman" w:cs="Times New Roman"/>
              </w:rPr>
              <w:br/>
              <w:t>по ул. В.  Новгорода  до</w:t>
            </w:r>
            <w:r w:rsidRPr="003563C6">
              <w:rPr>
                <w:rFonts w:ascii="Times New Roman" w:hAnsi="Times New Roman" w:cs="Times New Roman"/>
              </w:rPr>
              <w:br/>
              <w:t>д. 19, корп. 1 по ул. В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город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7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5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0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5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40 по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туденче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0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6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5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5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5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1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6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9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9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2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21 наб.</w:t>
            </w:r>
            <w:r w:rsidRPr="003563C6">
              <w:rPr>
                <w:rFonts w:ascii="Times New Roman" w:hAnsi="Times New Roman" w:cs="Times New Roman"/>
              </w:rPr>
              <w:br/>
              <w:t>Степана Разина до  д.  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ыбац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5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7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1 по наб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з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22а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1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5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7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9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7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0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3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2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арке д.  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3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игар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7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0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 на пл. С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6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404-2  у  д.</w:t>
            </w:r>
            <w:r w:rsidRPr="003563C6">
              <w:rPr>
                <w:rFonts w:ascii="Times New Roman" w:hAnsi="Times New Roman" w:cs="Times New Roman"/>
              </w:rPr>
              <w:br/>
              <w:t>18/20       по       ул.</w:t>
            </w:r>
            <w:r w:rsidRPr="003563C6">
              <w:rPr>
                <w:rFonts w:ascii="Times New Roman" w:hAnsi="Times New Roman" w:cs="Times New Roman"/>
              </w:rPr>
              <w:br/>
              <w:t>Володарского до д. 18/2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Володарского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15/3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ассейн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/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ссейн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8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 15/3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Бассейн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еребря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6  по  ул.</w:t>
            </w:r>
            <w:r w:rsidRPr="003563C6">
              <w:rPr>
                <w:rFonts w:ascii="Times New Roman" w:hAnsi="Times New Roman" w:cs="Times New Roman"/>
              </w:rPr>
              <w:br/>
              <w:t>Салтыкова-Щедрина     до</w:t>
            </w:r>
            <w:r w:rsidRPr="003563C6">
              <w:rPr>
                <w:rFonts w:ascii="Times New Roman" w:hAnsi="Times New Roman" w:cs="Times New Roman"/>
              </w:rPr>
              <w:br/>
              <w:t>врезки у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0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6</w:t>
            </w:r>
            <w:r w:rsidRPr="003563C6">
              <w:rPr>
                <w:rFonts w:ascii="Times New Roman" w:hAnsi="Times New Roman" w:cs="Times New Roman"/>
              </w:rPr>
              <w:br/>
              <w:t>по ул. Салтыкова-Щедр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5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26</w:t>
            </w:r>
            <w:r w:rsidRPr="003563C6">
              <w:rPr>
                <w:rFonts w:ascii="Times New Roman" w:hAnsi="Times New Roman" w:cs="Times New Roman"/>
              </w:rPr>
              <w:br/>
              <w:t>по ул. Салтыкова-Щедр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1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26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рыл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8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6  по  ул.</w:t>
            </w:r>
            <w:r w:rsidRPr="003563C6">
              <w:rPr>
                <w:rFonts w:ascii="Times New Roman" w:hAnsi="Times New Roman" w:cs="Times New Roman"/>
              </w:rPr>
              <w:br/>
              <w:t>Крылова до гаража 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6 по ул. Крыл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8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9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56, 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1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6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1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6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6 до д. 18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Пушкин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1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Пушкин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8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9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0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0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4  по   ул.</w:t>
            </w:r>
            <w:r w:rsidRPr="003563C6">
              <w:rPr>
                <w:rFonts w:ascii="Times New Roman" w:hAnsi="Times New Roman" w:cs="Times New Roman"/>
              </w:rPr>
              <w:br/>
              <w:t>Крылова до д. 1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9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 54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2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1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50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7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4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2/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2/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9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42/1 по</w:t>
            </w:r>
            <w:r w:rsidRPr="003563C6">
              <w:rPr>
                <w:rFonts w:ascii="Times New Roman" w:hAnsi="Times New Roman" w:cs="Times New Roman"/>
              </w:rPr>
              <w:br/>
              <w:t>ул. Володарского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4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5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8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1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40/13  по  ул.</w:t>
            </w:r>
            <w:r w:rsidRPr="003563C6">
              <w:rPr>
                <w:rFonts w:ascii="Times New Roman" w:hAnsi="Times New Roman" w:cs="Times New Roman"/>
              </w:rPr>
              <w:br/>
              <w:t>Салтыкова-Щедрина до  д.</w:t>
            </w:r>
            <w:r w:rsidRPr="003563C6">
              <w:rPr>
                <w:rFonts w:ascii="Times New Roman" w:hAnsi="Times New Roman" w:cs="Times New Roman"/>
              </w:rPr>
              <w:br/>
              <w:t>44        по  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6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44  по  ул.</w:t>
            </w:r>
            <w:r w:rsidRPr="003563C6">
              <w:rPr>
                <w:rFonts w:ascii="Times New Roman" w:hAnsi="Times New Roman" w:cs="Times New Roman"/>
              </w:rPr>
              <w:br/>
              <w:t>Салтыкова-Щедрина до  д.</w:t>
            </w:r>
            <w:r w:rsidRPr="003563C6">
              <w:rPr>
                <w:rFonts w:ascii="Times New Roman" w:hAnsi="Times New Roman" w:cs="Times New Roman"/>
              </w:rPr>
              <w:br/>
              <w:t>46        по  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9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3 по наб.  С.</w:t>
            </w:r>
            <w:r w:rsidRPr="003563C6">
              <w:rPr>
                <w:rFonts w:ascii="Times New Roman" w:hAnsi="Times New Roman" w:cs="Times New Roman"/>
              </w:rPr>
              <w:br/>
              <w:t>Разина до д.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ыба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2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1  по  ул.</w:t>
            </w:r>
            <w:r w:rsidRPr="003563C6">
              <w:rPr>
                <w:rFonts w:ascii="Times New Roman" w:hAnsi="Times New Roman" w:cs="Times New Roman"/>
              </w:rPr>
              <w:br/>
              <w:t>Советская до  д.  4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административное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здание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4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65-9 до д.  3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ыбац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9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банно-оздоровительный  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плекс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5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5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административное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здание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8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5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9  до  4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1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на 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атраль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очки подключения</w:t>
            </w:r>
            <w:r w:rsidRPr="003563C6">
              <w:rPr>
                <w:rFonts w:ascii="Times New Roman" w:hAnsi="Times New Roman" w:cs="Times New Roman"/>
              </w:rPr>
              <w:br/>
              <w:t>у   д.    9    по    ул.</w:t>
            </w:r>
            <w:r w:rsidRPr="003563C6">
              <w:rPr>
                <w:rFonts w:ascii="Times New Roman" w:hAnsi="Times New Roman" w:cs="Times New Roman"/>
              </w:rPr>
              <w:br/>
              <w:t>Новоторжская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1 по ул. Новоторжска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5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1 по ул.</w:t>
            </w:r>
            <w:r w:rsidRPr="003563C6">
              <w:rPr>
                <w:rFonts w:ascii="Times New Roman" w:hAnsi="Times New Roman" w:cs="Times New Roman"/>
              </w:rPr>
              <w:br/>
              <w:t>Новоторжская до д. 1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Новоторж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8-5' у д.  20</w:t>
            </w:r>
            <w:r w:rsidRPr="003563C6">
              <w:rPr>
                <w:rFonts w:ascii="Times New Roman" w:hAnsi="Times New Roman" w:cs="Times New Roman"/>
              </w:rPr>
              <w:br/>
              <w:t>по пер. Свободный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1 по ул. Новоторжска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4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3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5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8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1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17 до д. 15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Новоторж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3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6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7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8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9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3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3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11 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му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2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6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7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5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1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1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1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1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5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3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2а  по  ул.</w:t>
            </w:r>
            <w:r w:rsidRPr="003563C6">
              <w:rPr>
                <w:rFonts w:ascii="Times New Roman" w:hAnsi="Times New Roman" w:cs="Times New Roman"/>
              </w:rPr>
              <w:br/>
              <w:t>Новоторжская     (здание</w:t>
            </w:r>
            <w:r w:rsidRPr="003563C6">
              <w:rPr>
                <w:rFonts w:ascii="Times New Roman" w:hAnsi="Times New Roman" w:cs="Times New Roman"/>
              </w:rPr>
              <w:br/>
              <w:t xml:space="preserve">офиса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0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уденче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5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4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26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6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0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8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9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д.   28    по</w:t>
            </w:r>
            <w:r w:rsidRPr="003563C6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С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ове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0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3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4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3-7 у  д.  32</w:t>
            </w:r>
            <w:r w:rsidRPr="003563C6">
              <w:rPr>
                <w:rFonts w:ascii="Times New Roman" w:hAnsi="Times New Roman" w:cs="Times New Roman"/>
              </w:rPr>
              <w:br/>
              <w:t>по ул. Советская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2 по ул. Советск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1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6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5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5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8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8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2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9 по ул.</w:t>
            </w:r>
            <w:r w:rsidRPr="003563C6">
              <w:rPr>
                <w:rFonts w:ascii="Times New Roman" w:hAnsi="Times New Roman" w:cs="Times New Roman"/>
              </w:rPr>
              <w:br/>
              <w:t>Желябова до д. 19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0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3-28 у д.  23</w:t>
            </w:r>
            <w:r w:rsidRPr="003563C6">
              <w:rPr>
                <w:rFonts w:ascii="Times New Roman" w:hAnsi="Times New Roman" w:cs="Times New Roman"/>
              </w:rPr>
              <w:br/>
              <w:t>по   ул.   Желябова 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К-83-26 у д. 17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7,4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6-20 до д. 1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рехсвятская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3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о дворе д. 6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0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ехсвят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4,3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8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6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4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6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1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3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2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5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8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53-10 у д.  5а</w:t>
            </w:r>
            <w:r w:rsidRPr="003563C6">
              <w:rPr>
                <w:rFonts w:ascii="Times New Roman" w:hAnsi="Times New Roman" w:cs="Times New Roman"/>
              </w:rPr>
              <w:br/>
              <w:t>по ул. Малая  Самара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8 по пер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молен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 по ул. Мала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мар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8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8, корп. 1  по</w:t>
            </w:r>
            <w:r w:rsidRPr="003563C6">
              <w:rPr>
                <w:rFonts w:ascii="Times New Roman" w:hAnsi="Times New Roman" w:cs="Times New Roman"/>
              </w:rPr>
              <w:br/>
              <w:t>пер. Смоленский на д. 8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4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3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5  по  ул.</w:t>
            </w:r>
            <w:r w:rsidRPr="003563C6">
              <w:rPr>
                <w:rFonts w:ascii="Times New Roman" w:hAnsi="Times New Roman" w:cs="Times New Roman"/>
              </w:rPr>
              <w:br/>
              <w:t>Вагжанова на  д.  1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агжан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1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кладу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2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0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от       склада</w:t>
            </w:r>
            <w:r w:rsidRPr="003563C6">
              <w:rPr>
                <w:rFonts w:ascii="Times New Roman" w:hAnsi="Times New Roman" w:cs="Times New Roman"/>
              </w:rPr>
              <w:br/>
              <w:t>мелькомбината    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          (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д. 22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8,1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кладу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2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а у д. 19 по</w:t>
            </w:r>
            <w:r w:rsidRPr="003563C6">
              <w:rPr>
                <w:rFonts w:ascii="Times New Roman" w:hAnsi="Times New Roman" w:cs="Times New Roman"/>
              </w:rPr>
              <w:br/>
              <w:t>ул. Вагжанова до  склада</w:t>
            </w:r>
            <w:r w:rsidRPr="003563C6">
              <w:rPr>
                <w:rFonts w:ascii="Times New Roman" w:hAnsi="Times New Roman" w:cs="Times New Roman"/>
              </w:rPr>
              <w:br/>
              <w:t>мелькомбината       (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д. 22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4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   трассу    у</w:t>
            </w:r>
            <w:r w:rsidRPr="003563C6">
              <w:rPr>
                <w:rFonts w:ascii="Times New Roman" w:hAnsi="Times New Roman" w:cs="Times New Roman"/>
              </w:rPr>
              <w:br/>
              <w:t>склада     мелькомбината</w:t>
            </w:r>
            <w:r w:rsidRPr="003563C6">
              <w:rPr>
                <w:rFonts w:ascii="Times New Roman" w:hAnsi="Times New Roman" w:cs="Times New Roman"/>
              </w:rPr>
              <w:br/>
              <w:t xml:space="preserve">(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 д.  22)</w:t>
            </w:r>
            <w:r w:rsidRPr="003563C6">
              <w:rPr>
                <w:rFonts w:ascii="Times New Roman" w:hAnsi="Times New Roman" w:cs="Times New Roman"/>
              </w:rPr>
              <w:br/>
              <w:t>до   д.   22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8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2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врезки  в</w:t>
            </w:r>
            <w:r w:rsidRPr="003563C6">
              <w:rPr>
                <w:rFonts w:ascii="Times New Roman" w:hAnsi="Times New Roman" w:cs="Times New Roman"/>
              </w:rPr>
              <w:br/>
              <w:t>подземную теплотрассу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2 по ул. Вокз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5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6-17 у д.  2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 ул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до</w:t>
            </w:r>
            <w:r w:rsidRPr="003563C6">
              <w:rPr>
                <w:rFonts w:ascii="Times New Roman" w:hAnsi="Times New Roman" w:cs="Times New Roman"/>
              </w:rPr>
              <w:br/>
              <w:t>врезки    в    надземную</w:t>
            </w:r>
            <w:r w:rsidRPr="003563C6">
              <w:rPr>
                <w:rFonts w:ascii="Times New Roman" w:hAnsi="Times New Roman" w:cs="Times New Roman"/>
              </w:rPr>
              <w:br/>
              <w:t>теплотрассу у д.  2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окз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1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6-17 у д.  20</w:t>
            </w:r>
            <w:r w:rsidRPr="003563C6">
              <w:rPr>
                <w:rFonts w:ascii="Times New Roman" w:hAnsi="Times New Roman" w:cs="Times New Roman"/>
              </w:rPr>
              <w:br/>
              <w:t>по  ул.  Вокзальная   до</w:t>
            </w:r>
            <w:r w:rsidRPr="003563C6">
              <w:rPr>
                <w:rFonts w:ascii="Times New Roman" w:hAnsi="Times New Roman" w:cs="Times New Roman"/>
              </w:rPr>
              <w:br/>
              <w:t>ТК-26-21 у д. 18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кзальн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8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7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8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1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0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, корп. 1 по</w:t>
            </w:r>
            <w:r w:rsidRPr="003563C6">
              <w:rPr>
                <w:rFonts w:ascii="Times New Roman" w:hAnsi="Times New Roman" w:cs="Times New Roman"/>
              </w:rPr>
              <w:br/>
              <w:t>ул. Московская на д. 24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9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4, корп. 2 по</w:t>
            </w:r>
            <w:r w:rsidRPr="003563C6">
              <w:rPr>
                <w:rFonts w:ascii="Times New Roman" w:hAnsi="Times New Roman" w:cs="Times New Roman"/>
              </w:rPr>
              <w:br/>
              <w:t>ул. Московская до д. 24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3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осков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пер.</w:t>
            </w:r>
            <w:r w:rsidRPr="003563C6">
              <w:rPr>
                <w:rFonts w:ascii="Times New Roman" w:hAnsi="Times New Roman" w:cs="Times New Roman"/>
              </w:rPr>
              <w:br/>
              <w:t>Вагжановский на д. 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алая Самар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2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A40D9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пер.</w:t>
            </w:r>
            <w:r w:rsidRPr="003563C6">
              <w:rPr>
                <w:rFonts w:ascii="Times New Roman" w:hAnsi="Times New Roman" w:cs="Times New Roman"/>
              </w:rPr>
              <w:br/>
              <w:t>Вагжановский на д. 10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осков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 по ул. Мала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мар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1,6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9 по ул. Малая</w:t>
            </w:r>
            <w:r w:rsidRPr="003563C6">
              <w:rPr>
                <w:rFonts w:ascii="Times New Roman" w:hAnsi="Times New Roman" w:cs="Times New Roman"/>
              </w:rPr>
              <w:br/>
              <w:t>Самара на д. 6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ски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0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 по ул. Малая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мар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7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корпусами д. 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. Лазур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 наб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8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по наб.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6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по наб.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0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между  зданиями   в</w:t>
            </w:r>
            <w:r w:rsidRPr="003563C6">
              <w:rPr>
                <w:rFonts w:ascii="Times New Roman" w:hAnsi="Times New Roman" w:cs="Times New Roman"/>
              </w:rPr>
              <w:br/>
              <w:t>районе  д.  114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4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4 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5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3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Твер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.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6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5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6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2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4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4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8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 д.  1  по</w:t>
            </w:r>
            <w:r w:rsidRPr="003563C6">
              <w:rPr>
                <w:rFonts w:ascii="Times New Roman" w:hAnsi="Times New Roman" w:cs="Times New Roman"/>
              </w:rPr>
              <w:br/>
              <w:t>ул. Симеоновская до д. 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бульв. Радищ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4/7а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 14/7а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 гаража    до</w:t>
            </w:r>
            <w:r w:rsidRPr="003563C6">
              <w:rPr>
                <w:rFonts w:ascii="Times New Roman" w:hAnsi="Times New Roman" w:cs="Times New Roman"/>
              </w:rPr>
              <w:br/>
              <w:t>строения  у   гаража   в</w:t>
            </w:r>
            <w:r w:rsidRPr="003563C6">
              <w:rPr>
                <w:rFonts w:ascii="Times New Roman" w:hAnsi="Times New Roman" w:cs="Times New Roman"/>
              </w:rPr>
              <w:br/>
              <w:t>районе д. 9 по  наб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3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в  районе</w:t>
            </w:r>
            <w:r w:rsidRPr="003563C6">
              <w:rPr>
                <w:rFonts w:ascii="Times New Roman" w:hAnsi="Times New Roman" w:cs="Times New Roman"/>
              </w:rPr>
              <w:br/>
              <w:t>д. 9 по наб. реки Лаз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 строениями  у</w:t>
            </w:r>
            <w:r w:rsidRPr="003563C6">
              <w:rPr>
                <w:rFonts w:ascii="Times New Roman" w:hAnsi="Times New Roman" w:cs="Times New Roman"/>
              </w:rPr>
              <w:br/>
              <w:t>д. 9 по наб. реки Лаз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3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 у  д.  11  по</w:t>
            </w:r>
            <w:r w:rsidRPr="003563C6">
              <w:rPr>
                <w:rFonts w:ascii="Times New Roman" w:hAnsi="Times New Roman" w:cs="Times New Roman"/>
              </w:rPr>
              <w:br/>
              <w:t>наб.  реки   Лазури   до</w:t>
            </w:r>
            <w:r w:rsidRPr="003563C6">
              <w:rPr>
                <w:rFonts w:ascii="Times New Roman" w:hAnsi="Times New Roman" w:cs="Times New Roman"/>
              </w:rPr>
              <w:br/>
              <w:t>проходной у д. 9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по   проходной   в</w:t>
            </w:r>
            <w:r w:rsidRPr="003563C6">
              <w:rPr>
                <w:rFonts w:ascii="Times New Roman" w:hAnsi="Times New Roman" w:cs="Times New Roman"/>
              </w:rPr>
              <w:br/>
              <w:t>районе д. 9 по наб.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в  районе</w:t>
            </w:r>
            <w:r w:rsidRPr="003563C6">
              <w:rPr>
                <w:rFonts w:ascii="Times New Roman" w:hAnsi="Times New Roman" w:cs="Times New Roman"/>
              </w:rPr>
              <w:br/>
              <w:t>д. 9 по наб. реки Лаз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5,6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 гаража    до</w:t>
            </w:r>
            <w:r w:rsidRPr="003563C6">
              <w:rPr>
                <w:rFonts w:ascii="Times New Roman" w:hAnsi="Times New Roman" w:cs="Times New Roman"/>
              </w:rPr>
              <w:br/>
              <w:t>проходной в районе д.  9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. Лазур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8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 в  районе</w:t>
            </w:r>
            <w:r w:rsidRPr="003563C6">
              <w:rPr>
                <w:rFonts w:ascii="Times New Roman" w:hAnsi="Times New Roman" w:cs="Times New Roman"/>
              </w:rPr>
              <w:br/>
              <w:t>д. 9 по наб. реки Лаз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4,2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производственной</w:t>
            </w:r>
            <w:r w:rsidRPr="003563C6">
              <w:rPr>
                <w:rFonts w:ascii="Times New Roman" w:hAnsi="Times New Roman" w:cs="Times New Roman"/>
              </w:rPr>
              <w:br/>
              <w:t>базы до бытового корпус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базы,</w:t>
            </w:r>
            <w:r w:rsidRPr="003563C6">
              <w:rPr>
                <w:rFonts w:ascii="Times New Roman" w:hAnsi="Times New Roman" w:cs="Times New Roman"/>
              </w:rPr>
              <w:br/>
              <w:t>д.  11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6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ТК-12А-2    у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базы до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базы,</w:t>
            </w:r>
            <w:r w:rsidRPr="003563C6">
              <w:rPr>
                <w:rFonts w:ascii="Times New Roman" w:hAnsi="Times New Roman" w:cs="Times New Roman"/>
              </w:rPr>
              <w:br/>
              <w:t>д.  11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6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 по наб. р. Лазур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3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бытового  корпуса</w:t>
            </w:r>
            <w:r w:rsidRPr="003563C6">
              <w:rPr>
                <w:rFonts w:ascii="Times New Roman" w:hAnsi="Times New Roman" w:cs="Times New Roman"/>
              </w:rPr>
              <w:br/>
              <w:t>до столовой  (территория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базы,</w:t>
            </w:r>
            <w:r w:rsidRPr="003563C6">
              <w:rPr>
                <w:rFonts w:ascii="Times New Roman" w:hAnsi="Times New Roman" w:cs="Times New Roman"/>
              </w:rPr>
              <w:br/>
              <w:t>д.  11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d=89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1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9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1 по наб. р. Лазур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8 у д.  11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бытового         корпус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базы,</w:t>
            </w:r>
            <w:r w:rsidRPr="003563C6">
              <w:rPr>
                <w:rFonts w:ascii="Times New Roman" w:hAnsi="Times New Roman" w:cs="Times New Roman"/>
              </w:rPr>
              <w:br/>
              <w:t>д.  11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6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10 у д. 90</w:t>
            </w:r>
            <w:r w:rsidRPr="003563C6">
              <w:rPr>
                <w:rFonts w:ascii="Times New Roman" w:hAnsi="Times New Roman" w:cs="Times New Roman"/>
              </w:rPr>
              <w:br/>
              <w:t>по ул. Московская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90 по ул. Московска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2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10 у д. 90</w:t>
            </w:r>
            <w:r w:rsidRPr="003563C6">
              <w:rPr>
                <w:rFonts w:ascii="Times New Roman" w:hAnsi="Times New Roman" w:cs="Times New Roman"/>
              </w:rPr>
              <w:br/>
              <w:t>по  ул.  Московская   до</w:t>
            </w:r>
            <w:r w:rsidRPr="003563C6">
              <w:rPr>
                <w:rFonts w:ascii="Times New Roman" w:hAnsi="Times New Roman" w:cs="Times New Roman"/>
              </w:rPr>
              <w:br/>
              <w:t>ТК-12А-12 у д. 90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а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5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8 у д.  11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ТК-12А-10 у д. 90 по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8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8 у д.  11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д.  11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3,4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2А-12 у д. 90</w:t>
            </w:r>
            <w:r w:rsidRPr="003563C6">
              <w:rPr>
                <w:rFonts w:ascii="Times New Roman" w:hAnsi="Times New Roman" w:cs="Times New Roman"/>
              </w:rPr>
              <w:br/>
              <w:t>по ул. Московская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88/15 по ул. Московск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9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/т    от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от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угла</w:t>
            </w:r>
            <w:r w:rsidRPr="003563C6">
              <w:rPr>
                <w:rFonts w:ascii="Times New Roman" w:hAnsi="Times New Roman" w:cs="Times New Roman"/>
              </w:rPr>
              <w:br/>
              <w:t>четвертого      поворота</w:t>
            </w:r>
            <w:r w:rsidRPr="003563C6">
              <w:rPr>
                <w:rFonts w:ascii="Times New Roman" w:hAnsi="Times New Roman" w:cs="Times New Roman"/>
              </w:rPr>
              <w:br/>
              <w:t>теплотрассы до д. 66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Московск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0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041-8 у  д.  8</w:t>
            </w:r>
            <w:r w:rsidRPr="003563C6">
              <w:rPr>
                <w:rFonts w:ascii="Times New Roman" w:hAnsi="Times New Roman" w:cs="Times New Roman"/>
              </w:rPr>
              <w:br/>
              <w:t>по пер. Вагжановский  до</w:t>
            </w:r>
            <w:r w:rsidRPr="003563C6">
              <w:rPr>
                <w:rFonts w:ascii="Times New Roman" w:hAnsi="Times New Roman" w:cs="Times New Roman"/>
              </w:rPr>
              <w:br/>
              <w:t>угла  первого   поворота</w:t>
            </w:r>
            <w:r w:rsidRPr="003563C6">
              <w:rPr>
                <w:rFonts w:ascii="Times New Roman" w:hAnsi="Times New Roman" w:cs="Times New Roman"/>
              </w:rPr>
              <w:br/>
              <w:t>т/т и от угла четвертого</w:t>
            </w:r>
            <w:r w:rsidRPr="003563C6">
              <w:rPr>
                <w:rFonts w:ascii="Times New Roman" w:hAnsi="Times New Roman" w:cs="Times New Roman"/>
              </w:rPr>
              <w:br/>
              <w:t>поворота т/т до  д.  66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А-1 у д.  13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д.  13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4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3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А у д. 13 по</w:t>
            </w:r>
            <w:r w:rsidRPr="003563C6">
              <w:rPr>
                <w:rFonts w:ascii="Times New Roman" w:hAnsi="Times New Roman" w:cs="Times New Roman"/>
              </w:rPr>
              <w:br/>
              <w:t>наб.  реки   Лазури   до</w:t>
            </w:r>
            <w:r w:rsidRPr="003563C6">
              <w:rPr>
                <w:rFonts w:ascii="Times New Roman" w:hAnsi="Times New Roman" w:cs="Times New Roman"/>
              </w:rPr>
              <w:br/>
              <w:t>ТК-13А-1 у д. 13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4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А-1 у д.  13</w:t>
            </w:r>
            <w:r w:rsidRPr="003563C6">
              <w:rPr>
                <w:rFonts w:ascii="Times New Roman" w:hAnsi="Times New Roman" w:cs="Times New Roman"/>
              </w:rPr>
              <w:br/>
              <w:t>по наб. р. Лазури до  ТК</w:t>
            </w:r>
            <w:r w:rsidRPr="003563C6">
              <w:rPr>
                <w:rFonts w:ascii="Times New Roman" w:hAnsi="Times New Roman" w:cs="Times New Roman"/>
              </w:rPr>
              <w:br/>
              <w:t>у  д.  13а  по  наб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3,2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3а  по</w:t>
            </w:r>
            <w:r w:rsidRPr="003563C6">
              <w:rPr>
                <w:rFonts w:ascii="Times New Roman" w:hAnsi="Times New Roman" w:cs="Times New Roman"/>
              </w:rPr>
              <w:br/>
              <w:t>наб. р. Лазури до д. 13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. Лазур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А-3 у д.  15</w:t>
            </w:r>
            <w:r w:rsidRPr="003563C6">
              <w:rPr>
                <w:rFonts w:ascii="Times New Roman" w:hAnsi="Times New Roman" w:cs="Times New Roman"/>
              </w:rPr>
              <w:br/>
              <w:t>по наб. реки  Лазури  до</w:t>
            </w:r>
            <w:r w:rsidRPr="003563C6">
              <w:rPr>
                <w:rFonts w:ascii="Times New Roman" w:hAnsi="Times New Roman" w:cs="Times New Roman"/>
              </w:rPr>
              <w:br/>
              <w:t>д.  15  по   наб.  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4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5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Лазур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5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3,8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9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в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5 по наб. р. Лазур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7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теплотрассу до склада  в</w:t>
            </w:r>
            <w:r w:rsidRPr="003563C6">
              <w:rPr>
                <w:rFonts w:ascii="Times New Roman" w:hAnsi="Times New Roman" w:cs="Times New Roman"/>
              </w:rPr>
              <w:br/>
              <w:t>районе д. 15 по наб.  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азур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7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1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3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производственного</w:t>
            </w:r>
            <w:r w:rsidRPr="003563C6">
              <w:rPr>
                <w:rFonts w:ascii="Times New Roman" w:hAnsi="Times New Roman" w:cs="Times New Roman"/>
              </w:rPr>
              <w:br/>
              <w:t>корпуса до ГРП в  районе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5 по наб. р. Лазур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1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роизводственному</w:t>
            </w:r>
            <w:r w:rsidRPr="003563C6">
              <w:rPr>
                <w:rFonts w:ascii="Times New Roman" w:hAnsi="Times New Roman" w:cs="Times New Roman"/>
              </w:rPr>
              <w:br/>
              <w:t>корпусу в районе  д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. Лазури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9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наб. р. Лазури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8,6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4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8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Желяб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9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олодар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1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7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олодар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6 по ул.</w:t>
            </w:r>
            <w:r w:rsidRPr="003563C6">
              <w:rPr>
                <w:rFonts w:ascii="Times New Roman" w:hAnsi="Times New Roman" w:cs="Times New Roman"/>
              </w:rPr>
              <w:br/>
              <w:t>Л. Базановой до д. 20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Л. Базаново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2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2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0 по  ул.  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нов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7,6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Л. Базановой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0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01-3 до д. 20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Л. Базановой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2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8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8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1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18  по  наб.</w:t>
            </w:r>
            <w:r w:rsidRPr="003563C6">
              <w:rPr>
                <w:rFonts w:ascii="Times New Roman" w:hAnsi="Times New Roman" w:cs="Times New Roman"/>
              </w:rPr>
              <w:br/>
              <w:t>реки Тьмаки  (территория</w:t>
            </w:r>
            <w:r w:rsidRPr="003563C6">
              <w:rPr>
                <w:rFonts w:ascii="Times New Roman" w:hAnsi="Times New Roman" w:cs="Times New Roman"/>
              </w:rPr>
              <w:br/>
              <w:t>ООО    "Межведомственный</w:t>
            </w:r>
            <w:r w:rsidRPr="003563C6">
              <w:rPr>
                <w:rFonts w:ascii="Times New Roman" w:hAnsi="Times New Roman" w:cs="Times New Roman"/>
              </w:rPr>
              <w:br/>
              <w:t xml:space="preserve">научно-производственный 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плекс                </w:t>
            </w:r>
            <w:r w:rsidRPr="003563C6">
              <w:rPr>
                <w:rFonts w:ascii="Times New Roman" w:hAnsi="Times New Roman" w:cs="Times New Roman"/>
              </w:rPr>
              <w:br/>
              <w:t>Биотехиндустрия",   наб.</w:t>
            </w:r>
            <w:r w:rsidRPr="003563C6">
              <w:rPr>
                <w:rFonts w:ascii="Times New Roman" w:hAnsi="Times New Roman" w:cs="Times New Roman"/>
              </w:rPr>
              <w:br/>
              <w:t>реки Тьмаки, д.  18) 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д. 4 по ул. Браг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10-18  до  д.</w:t>
            </w:r>
            <w:r w:rsidRPr="003563C6">
              <w:rPr>
                <w:rFonts w:ascii="Times New Roman" w:hAnsi="Times New Roman" w:cs="Times New Roman"/>
              </w:rPr>
              <w:br/>
              <w:t>20, корп. 1 на наб. реки</w:t>
            </w:r>
            <w:r w:rsidRPr="003563C6">
              <w:rPr>
                <w:rFonts w:ascii="Times New Roman" w:hAnsi="Times New Roman" w:cs="Times New Roman"/>
              </w:rPr>
              <w:br/>
              <w:t xml:space="preserve">Тьмаки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8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ои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3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оиц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7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6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7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6 до д.  25/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наб. реки Тьмак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6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1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. Перовско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0,6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2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8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32а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2 по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1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4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2  на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ки Тьмак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4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7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1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д. 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бел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1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7-5 до д. 5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офьи Перовск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2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4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Беляковски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3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4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Беляковски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9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районе  д.  4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Беляковски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5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Трудолюб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5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иммервальд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Циммервальд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5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удолюби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 45  до</w:t>
            </w:r>
            <w:r w:rsidRPr="003563C6">
              <w:rPr>
                <w:rFonts w:ascii="Times New Roman" w:hAnsi="Times New Roman" w:cs="Times New Roman"/>
              </w:rPr>
              <w:br/>
              <w:t>д. 45, корп. 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удолюби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9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45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удолюби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45 по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Трудолюби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4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до стро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матологической       </w:t>
            </w:r>
            <w:r w:rsidRPr="003563C6">
              <w:rPr>
                <w:rFonts w:ascii="Times New Roman" w:hAnsi="Times New Roman" w:cs="Times New Roman"/>
              </w:rPr>
              <w:br/>
              <w:t>поликлиники      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ляковский, д. 21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2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  в        арке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оматологической       </w:t>
            </w:r>
            <w:r w:rsidRPr="003563C6">
              <w:rPr>
                <w:rFonts w:ascii="Times New Roman" w:hAnsi="Times New Roman" w:cs="Times New Roman"/>
              </w:rPr>
              <w:br/>
              <w:t>поликлиники      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Беляковский, д. 21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фьи Перовско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1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4 по  ул.  С.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овско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4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6,1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Спортивны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1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7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5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Чайковского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8,5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  по   ул.</w:t>
            </w:r>
            <w:r w:rsidRPr="003563C6">
              <w:rPr>
                <w:rFonts w:ascii="Times New Roman" w:hAnsi="Times New Roman" w:cs="Times New Roman"/>
              </w:rPr>
              <w:br/>
              <w:t>Ерофеева до гараж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a по ул. Ерофе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у у д. 5а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Ерофее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9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а у д. 2  по</w:t>
            </w:r>
            <w:r w:rsidRPr="003563C6">
              <w:rPr>
                <w:rFonts w:ascii="Times New Roman" w:hAnsi="Times New Roman" w:cs="Times New Roman"/>
              </w:rPr>
              <w:br/>
              <w:t>ул. Ерофеева до мойки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2 по ул. Ерофее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1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от     д.     3а</w:t>
            </w:r>
            <w:r w:rsidRPr="003563C6">
              <w:rPr>
                <w:rFonts w:ascii="Times New Roman" w:hAnsi="Times New Roman" w:cs="Times New Roman"/>
              </w:rPr>
              <w:br/>
              <w:t>(мастерские)          по</w:t>
            </w:r>
            <w:r w:rsidRPr="003563C6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И</w:t>
            </w:r>
            <w:proofErr w:type="gramEnd"/>
            <w:r w:rsidRPr="003563C6">
              <w:rPr>
                <w:rFonts w:ascii="Times New Roman" w:hAnsi="Times New Roman" w:cs="Times New Roman"/>
              </w:rPr>
              <w:t>ндустриальная до  д.</w:t>
            </w:r>
            <w:r w:rsidRPr="003563C6">
              <w:rPr>
                <w:rFonts w:ascii="Times New Roman" w:hAnsi="Times New Roman" w:cs="Times New Roman"/>
              </w:rPr>
              <w:br/>
              <w:t>3а по ул. Индустриа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1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2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9а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д.  3а</w:t>
            </w:r>
            <w:r w:rsidRPr="003563C6">
              <w:rPr>
                <w:rFonts w:ascii="Times New Roman" w:hAnsi="Times New Roman" w:cs="Times New Roman"/>
              </w:rPr>
              <w:br/>
              <w:t>(мастерские)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,9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у д.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0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здания  в  районе</w:t>
            </w:r>
            <w:r w:rsidRPr="003563C6">
              <w:rPr>
                <w:rFonts w:ascii="Times New Roman" w:hAnsi="Times New Roman" w:cs="Times New Roman"/>
              </w:rPr>
              <w:br/>
              <w:t>д.     3     по  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врезки</w:t>
            </w:r>
            <w:r w:rsidRPr="003563C6">
              <w:rPr>
                <w:rFonts w:ascii="Times New Roman" w:hAnsi="Times New Roman" w:cs="Times New Roman"/>
              </w:rPr>
              <w:br/>
              <w:t xml:space="preserve">в подземную теплотрассу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7,7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теплотрассу до</w:t>
            </w:r>
            <w:r w:rsidRPr="003563C6">
              <w:rPr>
                <w:rFonts w:ascii="Times New Roman" w:hAnsi="Times New Roman" w:cs="Times New Roman"/>
              </w:rPr>
              <w:br/>
              <w:t>здания на территории ФГУ</w:t>
            </w:r>
            <w:r w:rsidRPr="003563C6">
              <w:rPr>
                <w:rFonts w:ascii="Times New Roman" w:hAnsi="Times New Roman" w:cs="Times New Roman"/>
              </w:rPr>
              <w:br/>
              <w:t>"Следственный   изолятор</w:t>
            </w:r>
            <w:r w:rsidRPr="003563C6">
              <w:rPr>
                <w:rFonts w:ascii="Times New Roman" w:hAnsi="Times New Roman" w:cs="Times New Roman"/>
              </w:rPr>
              <w:br/>
              <w:t xml:space="preserve">N 1"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5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П у д. 5а по</w:t>
            </w:r>
            <w:r w:rsidRPr="003563C6">
              <w:rPr>
                <w:rFonts w:ascii="Times New Roman" w:hAnsi="Times New Roman" w:cs="Times New Roman"/>
              </w:rPr>
              <w:br/>
              <w:t>ул. Индустриальна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5 по ул. Индустри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6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5  по   ул.</w:t>
            </w:r>
            <w:r w:rsidRPr="003563C6">
              <w:rPr>
                <w:rFonts w:ascii="Times New Roman" w:hAnsi="Times New Roman" w:cs="Times New Roman"/>
              </w:rPr>
              <w:br/>
              <w:t>Индустриальная до д.  5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Индустриальна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8,9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2п у д. 5а по</w:t>
            </w:r>
            <w:r w:rsidRPr="003563C6">
              <w:rPr>
                <w:rFonts w:ascii="Times New Roman" w:hAnsi="Times New Roman" w:cs="Times New Roman"/>
              </w:rPr>
              <w:br/>
              <w:t>ул. Индустриальна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7 по ул. Индустри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7  по   ул.</w:t>
            </w:r>
            <w:r w:rsidRPr="003563C6">
              <w:rPr>
                <w:rFonts w:ascii="Times New Roman" w:hAnsi="Times New Roman" w:cs="Times New Roman"/>
              </w:rPr>
              <w:br/>
              <w:t>Индустриальная        до</w:t>
            </w:r>
            <w:r w:rsidRPr="003563C6">
              <w:rPr>
                <w:rFonts w:ascii="Times New Roman" w:hAnsi="Times New Roman" w:cs="Times New Roman"/>
              </w:rPr>
              <w:br/>
              <w:t>ТК-22п-1 у д. 7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7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В у д. 9  по</w:t>
            </w:r>
            <w:r w:rsidRPr="003563C6">
              <w:rPr>
                <w:rFonts w:ascii="Times New Roman" w:hAnsi="Times New Roman" w:cs="Times New Roman"/>
              </w:rPr>
              <w:br/>
              <w:t>ул. Индустриальна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9 по ул. Индустриальн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мастерским  проф.</w:t>
            </w:r>
            <w:r w:rsidRPr="003563C6">
              <w:rPr>
                <w:rFonts w:ascii="Times New Roman" w:hAnsi="Times New Roman" w:cs="Times New Roman"/>
              </w:rPr>
              <w:br/>
              <w:t>лицея    N    16    (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9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0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9 по  ул.</w:t>
            </w:r>
            <w:r w:rsidRPr="003563C6">
              <w:rPr>
                <w:rFonts w:ascii="Times New Roman" w:hAnsi="Times New Roman" w:cs="Times New Roman"/>
              </w:rPr>
              <w:br/>
              <w:t>Индустриальная до ТК-20В</w:t>
            </w:r>
            <w:r w:rsidRPr="003563C6">
              <w:rPr>
                <w:rFonts w:ascii="Times New Roman" w:hAnsi="Times New Roman" w:cs="Times New Roman"/>
              </w:rPr>
              <w:br/>
              <w:t>у   д.    9 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8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9 по  ул.</w:t>
            </w:r>
            <w:r w:rsidRPr="003563C6">
              <w:rPr>
                <w:rFonts w:ascii="Times New Roman" w:hAnsi="Times New Roman" w:cs="Times New Roman"/>
              </w:rPr>
              <w:br/>
              <w:t>Индустриальная до  ТК  у</w:t>
            </w:r>
            <w:r w:rsidRPr="003563C6">
              <w:rPr>
                <w:rFonts w:ascii="Times New Roman" w:hAnsi="Times New Roman" w:cs="Times New Roman"/>
              </w:rPr>
              <w:br/>
              <w:t>д.     2     по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ндустриаль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7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2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д.  2</w:t>
            </w:r>
            <w:r w:rsidRPr="003563C6">
              <w:rPr>
                <w:rFonts w:ascii="Times New Roman" w:hAnsi="Times New Roman" w:cs="Times New Roman"/>
              </w:rPr>
              <w:br/>
              <w:t>по  ул.   Индустриальная</w:t>
            </w:r>
            <w:r w:rsidRPr="003563C6">
              <w:rPr>
                <w:rFonts w:ascii="Times New Roman" w:hAnsi="Times New Roman" w:cs="Times New Roman"/>
              </w:rPr>
              <w:br/>
              <w:t>(ГОУ   "Профессиональный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цей N 41")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,4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о дворе д. 9 по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(проф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цей N 16) до врезк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1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9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(проф.</w:t>
            </w:r>
            <w:r w:rsidRPr="003563C6">
              <w:rPr>
                <w:rFonts w:ascii="Times New Roman" w:hAnsi="Times New Roman" w:cs="Times New Roman"/>
              </w:rPr>
              <w:br/>
              <w:t xml:space="preserve">лицей N 16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d=14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  на  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агар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7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3  на   пл.</w:t>
            </w:r>
            <w:r w:rsidRPr="003563C6">
              <w:rPr>
                <w:rFonts w:ascii="Times New Roman" w:hAnsi="Times New Roman" w:cs="Times New Roman"/>
              </w:rPr>
              <w:br/>
              <w:t>Гагарина до гаража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 на пл. Гага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3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а на пл.</w:t>
            </w:r>
            <w:r w:rsidRPr="003563C6">
              <w:rPr>
                <w:rFonts w:ascii="Times New Roman" w:hAnsi="Times New Roman" w:cs="Times New Roman"/>
              </w:rPr>
              <w:br/>
              <w:t>Гагарина до д. 1а на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Гагар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7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а на пл.</w:t>
            </w:r>
            <w:r w:rsidRPr="003563C6">
              <w:rPr>
                <w:rFonts w:ascii="Times New Roman" w:hAnsi="Times New Roman" w:cs="Times New Roman"/>
              </w:rPr>
              <w:br/>
              <w:t>Гагарина до ТК у  д.  1а</w:t>
            </w:r>
            <w:r w:rsidRPr="003563C6">
              <w:rPr>
                <w:rFonts w:ascii="Times New Roman" w:hAnsi="Times New Roman" w:cs="Times New Roman"/>
              </w:rPr>
              <w:br/>
              <w:t xml:space="preserve">на пл. Гагар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6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а на пл.</w:t>
            </w:r>
            <w:r w:rsidRPr="003563C6">
              <w:rPr>
                <w:rFonts w:ascii="Times New Roman" w:hAnsi="Times New Roman" w:cs="Times New Roman"/>
              </w:rPr>
              <w:br/>
              <w:t>Гагарина до ТК у  д.  1б</w:t>
            </w:r>
            <w:r w:rsidRPr="003563C6">
              <w:rPr>
                <w:rFonts w:ascii="Times New Roman" w:hAnsi="Times New Roman" w:cs="Times New Roman"/>
              </w:rPr>
              <w:br/>
              <w:t xml:space="preserve">на пл. Гагарин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0,2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 д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шоссе Московское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2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(ГОУ</w:t>
            </w:r>
            <w:r w:rsidRPr="003563C6">
              <w:rPr>
                <w:rFonts w:ascii="Times New Roman" w:hAnsi="Times New Roman" w:cs="Times New Roman"/>
              </w:rPr>
              <w:br/>
              <w:t>"Профессиональный  лицей</w:t>
            </w:r>
            <w:r w:rsidRPr="003563C6">
              <w:rPr>
                <w:rFonts w:ascii="Times New Roman" w:hAnsi="Times New Roman" w:cs="Times New Roman"/>
              </w:rPr>
              <w:br/>
              <w:t xml:space="preserve">N 41"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5,5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2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зданию</w:t>
            </w:r>
            <w:r w:rsidRPr="003563C6">
              <w:rPr>
                <w:rFonts w:ascii="Times New Roman" w:hAnsi="Times New Roman" w:cs="Times New Roman"/>
              </w:rPr>
              <w:br/>
              <w:t>технического   блока   в</w:t>
            </w:r>
            <w:r w:rsidRPr="003563C6">
              <w:rPr>
                <w:rFonts w:ascii="Times New Roman" w:hAnsi="Times New Roman" w:cs="Times New Roman"/>
              </w:rPr>
              <w:br/>
              <w:t>районе  д.  2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стр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м. Дон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5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37, стр.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Дм. Донского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5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7, стр. 1  до</w:t>
            </w:r>
            <w:r w:rsidRPr="003563C6">
              <w:rPr>
                <w:rFonts w:ascii="Times New Roman" w:hAnsi="Times New Roman" w:cs="Times New Roman"/>
              </w:rPr>
              <w:br/>
              <w:t>д.   37   по   ул.   Дм.</w:t>
            </w:r>
            <w:r w:rsidRPr="003563C6">
              <w:rPr>
                <w:rFonts w:ascii="Times New Roman" w:hAnsi="Times New Roman" w:cs="Times New Roman"/>
              </w:rPr>
              <w:br/>
              <w:t xml:space="preserve">Донск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7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по д. 37 по  ул.  Д.</w:t>
            </w:r>
            <w:r w:rsidRPr="003563C6">
              <w:rPr>
                <w:rFonts w:ascii="Times New Roman" w:hAnsi="Times New Roman" w:cs="Times New Roman"/>
              </w:rPr>
              <w:br/>
              <w:t>Донского     (территория</w:t>
            </w:r>
            <w:r w:rsidRPr="003563C6">
              <w:rPr>
                <w:rFonts w:ascii="Times New Roman" w:hAnsi="Times New Roman" w:cs="Times New Roman"/>
              </w:rPr>
              <w:br/>
              <w:t>трикотажной фабрики, ул.</w:t>
            </w:r>
            <w:r w:rsidRPr="003563C6">
              <w:rPr>
                <w:rFonts w:ascii="Times New Roman" w:hAnsi="Times New Roman" w:cs="Times New Roman"/>
              </w:rPr>
              <w:br/>
              <w:t>Дм.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3C6">
              <w:rPr>
                <w:rFonts w:ascii="Times New Roman" w:hAnsi="Times New Roman" w:cs="Times New Roman"/>
              </w:rPr>
              <w:t xml:space="preserve">Донского, д. 37)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9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7, стр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Дм. Донского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7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, корп.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. Чайковског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0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4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Чайковског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1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1, корп.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р. Чайковског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6  по  ул.</w:t>
            </w:r>
            <w:r w:rsidRPr="003563C6">
              <w:rPr>
                <w:rFonts w:ascii="Times New Roman" w:hAnsi="Times New Roman" w:cs="Times New Roman"/>
              </w:rPr>
              <w:br/>
              <w:t>Коробкова до  д.  18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ороб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6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6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об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7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21a  по  пр-ту</w:t>
            </w:r>
            <w:r w:rsidRPr="003563C6">
              <w:rPr>
                <w:rFonts w:ascii="Times New Roman" w:hAnsi="Times New Roman" w:cs="Times New Roman"/>
              </w:rPr>
              <w:br/>
              <w:t>Чайковского до д. 2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-ту Чайковского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5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котельной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3 по пр. Чайковс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0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п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9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 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пов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9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0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6  по 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6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8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8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6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6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62а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5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6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62а  по  пр-ту</w:t>
            </w:r>
            <w:r w:rsidRPr="003563C6">
              <w:rPr>
                <w:rFonts w:ascii="Times New Roman" w:hAnsi="Times New Roman" w:cs="Times New Roman"/>
              </w:rPr>
              <w:br/>
              <w:t>Чайковского до  строения</w:t>
            </w:r>
            <w:r w:rsidRPr="003563C6">
              <w:rPr>
                <w:rFonts w:ascii="Times New Roman" w:hAnsi="Times New Roman" w:cs="Times New Roman"/>
              </w:rPr>
              <w:br/>
              <w:t>у  д.   62а   по 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10  по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до</w:t>
            </w:r>
            <w:r w:rsidRPr="003563C6">
              <w:rPr>
                <w:rFonts w:ascii="Times New Roman" w:hAnsi="Times New Roman" w:cs="Times New Roman"/>
              </w:rPr>
              <w:br/>
              <w:t>лаборатории у д.  10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Спортивны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0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ортивны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1,7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915   у   д.</w:t>
            </w:r>
            <w:r w:rsidRPr="003563C6">
              <w:rPr>
                <w:rFonts w:ascii="Times New Roman" w:hAnsi="Times New Roman" w:cs="Times New Roman"/>
              </w:rPr>
              <w:br/>
              <w:t>47/102 по ул. Коминтерна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гараж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гаража  до   д.</w:t>
            </w:r>
            <w:r w:rsidRPr="003563C6">
              <w:rPr>
                <w:rFonts w:ascii="Times New Roman" w:hAnsi="Times New Roman" w:cs="Times New Roman"/>
              </w:rPr>
              <w:br/>
              <w:t>47/102 по ул. Коминтер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2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гаражу   у   д.</w:t>
            </w:r>
            <w:r w:rsidRPr="003563C6">
              <w:rPr>
                <w:rFonts w:ascii="Times New Roman" w:hAnsi="Times New Roman" w:cs="Times New Roman"/>
              </w:rPr>
              <w:br/>
              <w:t>47/102 по ул. Коминтер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Ипподромн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38/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лександра Попо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2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3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4 по  ул.  А.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ид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9,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4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. Зави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2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 18</w:t>
            </w:r>
            <w:r w:rsidRPr="003563C6">
              <w:rPr>
                <w:rFonts w:ascii="Times New Roman" w:hAnsi="Times New Roman" w:cs="Times New Roman"/>
              </w:rPr>
              <w:br/>
              <w:t>по    ул.     Александра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идо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8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>строения (территория ОО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изводственная        </w:t>
            </w:r>
            <w:r w:rsidRPr="003563C6">
              <w:rPr>
                <w:rFonts w:ascii="Times New Roman" w:hAnsi="Times New Roman" w:cs="Times New Roman"/>
              </w:rPr>
              <w:br/>
              <w:t>организация "Биакс",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А. Завидова, д. 18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8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б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7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подземную трассу у д.  4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до строения у  д. 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Университетск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,3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д.   2а 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</w:t>
            </w:r>
            <w:r w:rsidRPr="003563C6">
              <w:rPr>
                <w:rFonts w:ascii="Times New Roman" w:hAnsi="Times New Roman" w:cs="Times New Roman"/>
              </w:rPr>
              <w:br/>
              <w:t>(территория          ЗАО</w:t>
            </w:r>
            <w:r w:rsidRPr="003563C6">
              <w:rPr>
                <w:rFonts w:ascii="Times New Roman" w:hAnsi="Times New Roman" w:cs="Times New Roman"/>
              </w:rPr>
              <w:br/>
              <w:t>"КАПСТРОЙ") до  строения</w:t>
            </w:r>
            <w:r w:rsidRPr="003563C6">
              <w:rPr>
                <w:rFonts w:ascii="Times New Roman" w:hAnsi="Times New Roman" w:cs="Times New Roman"/>
              </w:rPr>
              <w:br/>
              <w:t>на территории ООО "ХЭЛП"</w:t>
            </w:r>
            <w:r w:rsidRPr="003563C6">
              <w:rPr>
                <w:rFonts w:ascii="Times New Roman" w:hAnsi="Times New Roman" w:cs="Times New Roman"/>
              </w:rPr>
              <w:br/>
              <w:t>по ул. Коминтерна, д. 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6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д.  2а  по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4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7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0,7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д.   2а    по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Университетскому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ер. до</w:t>
            </w:r>
            <w:r w:rsidRPr="003563C6">
              <w:rPr>
                <w:rFonts w:ascii="Times New Roman" w:hAnsi="Times New Roman" w:cs="Times New Roman"/>
              </w:rPr>
              <w:br/>
              <w:t>строения  у  д.  2а 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ому пер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2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а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Университетский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4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7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79 до ТК у д.</w:t>
            </w:r>
            <w:r w:rsidRPr="003563C6">
              <w:rPr>
                <w:rFonts w:ascii="Times New Roman" w:hAnsi="Times New Roman" w:cs="Times New Roman"/>
              </w:rPr>
              <w:br/>
              <w:t>12,  корп.  1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4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2, корп.</w:t>
            </w:r>
            <w:r w:rsidRPr="003563C6">
              <w:rPr>
                <w:rFonts w:ascii="Times New Roman" w:hAnsi="Times New Roman" w:cs="Times New Roman"/>
              </w:rPr>
              <w:br/>
              <w:t>1 по ул. Маршала  Конева</w:t>
            </w:r>
            <w:r w:rsidRPr="003563C6">
              <w:rPr>
                <w:rFonts w:ascii="Times New Roman" w:hAnsi="Times New Roman" w:cs="Times New Roman"/>
              </w:rPr>
              <w:br/>
              <w:t>до д. 12, корп. 1 по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Маршала Конев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2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/7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2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/7 по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/7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5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7/7 по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3-29 у д.  7а</w:t>
            </w:r>
            <w:r w:rsidRPr="003563C6">
              <w:rPr>
                <w:rFonts w:ascii="Times New Roman" w:hAnsi="Times New Roman" w:cs="Times New Roman"/>
              </w:rPr>
              <w:br/>
              <w:t>по ул. Ржевская до д.  8</w:t>
            </w:r>
            <w:r w:rsidRPr="003563C6">
              <w:rPr>
                <w:rFonts w:ascii="Times New Roman" w:hAnsi="Times New Roman" w:cs="Times New Roman"/>
              </w:rPr>
              <w:br/>
              <w:t>ул.     М.     Буденного</w:t>
            </w:r>
            <w:r w:rsidRPr="003563C6">
              <w:rPr>
                <w:rFonts w:ascii="Times New Roman" w:hAnsi="Times New Roman" w:cs="Times New Roman"/>
              </w:rPr>
              <w:br/>
              <w:t xml:space="preserve">(училище N 2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2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7 до  д.  1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овет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о дворе  д.  1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5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вободный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1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5, корп.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Свободны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,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от  д.  5,</w:t>
            </w:r>
            <w:r w:rsidRPr="003563C6">
              <w:rPr>
                <w:rFonts w:ascii="Times New Roman" w:hAnsi="Times New Roman" w:cs="Times New Roman"/>
              </w:rPr>
              <w:br/>
              <w:t>корп.    1    по    пер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Свобод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до д. 7 на п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ая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1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1 по ул.</w:t>
            </w:r>
            <w:r w:rsidRPr="003563C6">
              <w:rPr>
                <w:rFonts w:ascii="Times New Roman" w:hAnsi="Times New Roman" w:cs="Times New Roman"/>
              </w:rPr>
              <w:br/>
              <w:t>Советская до ТК у д.  33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оветская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9,8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ТК у д. 3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6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3 по ул.</w:t>
            </w:r>
            <w:r w:rsidRPr="003563C6">
              <w:rPr>
                <w:rFonts w:ascii="Times New Roman" w:hAnsi="Times New Roman" w:cs="Times New Roman"/>
              </w:rPr>
              <w:br/>
              <w:t>Советская до ТК у д.  1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ыбац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д. 11 по ул.</w:t>
            </w:r>
            <w:r w:rsidRPr="003563C6">
              <w:rPr>
                <w:rFonts w:ascii="Times New Roman" w:hAnsi="Times New Roman" w:cs="Times New Roman"/>
              </w:rPr>
              <w:br/>
              <w:t>Рыбацкая  до  ТК  у   д.</w:t>
            </w:r>
            <w:r w:rsidRPr="003563C6">
              <w:rPr>
                <w:rFonts w:ascii="Times New Roman" w:hAnsi="Times New Roman" w:cs="Times New Roman"/>
              </w:rPr>
              <w:br/>
              <w:t>40/13       по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5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0/13  по</w:t>
            </w:r>
            <w:r w:rsidRPr="003563C6">
              <w:rPr>
                <w:rFonts w:ascii="Times New Roman" w:hAnsi="Times New Roman" w:cs="Times New Roman"/>
              </w:rPr>
              <w:br/>
              <w:t>ул. Салтыкова-Щедрина до</w:t>
            </w:r>
            <w:r w:rsidRPr="003563C6">
              <w:rPr>
                <w:rFonts w:ascii="Times New Roman" w:hAnsi="Times New Roman" w:cs="Times New Roman"/>
              </w:rPr>
              <w:br/>
              <w:t xml:space="preserve">ТК  у  д.  33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9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между ТК у д. 3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оветская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6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у д. 33 по ул.</w:t>
            </w:r>
            <w:r w:rsidRPr="003563C6">
              <w:rPr>
                <w:rFonts w:ascii="Times New Roman" w:hAnsi="Times New Roman" w:cs="Times New Roman"/>
              </w:rPr>
              <w:br/>
              <w:t>Советская  до  ТК  у  д.</w:t>
            </w:r>
            <w:r w:rsidRPr="003563C6">
              <w:rPr>
                <w:rFonts w:ascii="Times New Roman" w:hAnsi="Times New Roman" w:cs="Times New Roman"/>
              </w:rPr>
              <w:br/>
              <w:t>40/13       по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3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40/13  по</w:t>
            </w:r>
            <w:r w:rsidRPr="003563C6">
              <w:rPr>
                <w:rFonts w:ascii="Times New Roman" w:hAnsi="Times New Roman" w:cs="Times New Roman"/>
              </w:rPr>
              <w:br/>
              <w:t>ул. Салтыкова-Щедрина до</w:t>
            </w:r>
            <w:r w:rsidRPr="003563C6">
              <w:rPr>
                <w:rFonts w:ascii="Times New Roman" w:hAnsi="Times New Roman" w:cs="Times New Roman"/>
              </w:rPr>
              <w:br/>
              <w:t>ТК  у  д.  44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алтыкова-Щедр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0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44 по ул.</w:t>
            </w:r>
            <w:r w:rsidRPr="003563C6">
              <w:rPr>
                <w:rFonts w:ascii="Times New Roman" w:hAnsi="Times New Roman" w:cs="Times New Roman"/>
              </w:rPr>
              <w:br/>
              <w:t>Салтыкова-Щедрина до  ТК</w:t>
            </w:r>
            <w:r w:rsidRPr="003563C6">
              <w:rPr>
                <w:rFonts w:ascii="Times New Roman" w:hAnsi="Times New Roman" w:cs="Times New Roman"/>
              </w:rPr>
              <w:br/>
              <w:t xml:space="preserve">у д. 13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ул. Рыбацка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9,8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10 по ул.</w:t>
            </w:r>
            <w:r w:rsidRPr="003563C6">
              <w:rPr>
                <w:rFonts w:ascii="Times New Roman" w:hAnsi="Times New Roman" w:cs="Times New Roman"/>
              </w:rPr>
              <w:br/>
              <w:t>Новоторжская до  ТК-81-7</w:t>
            </w:r>
            <w:r w:rsidRPr="003563C6">
              <w:rPr>
                <w:rFonts w:ascii="Times New Roman" w:hAnsi="Times New Roman" w:cs="Times New Roman"/>
              </w:rPr>
              <w:br/>
              <w:t>у   д.   10 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8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0  по  ул.</w:t>
            </w:r>
            <w:r w:rsidRPr="003563C6">
              <w:rPr>
                <w:rFonts w:ascii="Times New Roman" w:hAnsi="Times New Roman" w:cs="Times New Roman"/>
              </w:rPr>
              <w:br/>
              <w:t>Новоторжская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0 по ул. Новоторжска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,4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троения до ТК  у</w:t>
            </w:r>
            <w:r w:rsidRPr="003563C6">
              <w:rPr>
                <w:rFonts w:ascii="Times New Roman" w:hAnsi="Times New Roman" w:cs="Times New Roman"/>
              </w:rPr>
              <w:br/>
              <w:t>д.  19  по  ул.  Арсения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2,1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9  по</w:t>
            </w:r>
            <w:r w:rsidRPr="003563C6">
              <w:rPr>
                <w:rFonts w:ascii="Times New Roman" w:hAnsi="Times New Roman" w:cs="Times New Roman"/>
              </w:rPr>
              <w:br/>
              <w:t>ул.  Арсения   Степанова</w:t>
            </w:r>
            <w:r w:rsidRPr="003563C6">
              <w:rPr>
                <w:rFonts w:ascii="Times New Roman" w:hAnsi="Times New Roman" w:cs="Times New Roman"/>
              </w:rPr>
              <w:br/>
              <w:t xml:space="preserve">(фитнесс-центр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1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Арсения Степан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4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46-2 у д. 34а</w:t>
            </w:r>
            <w:r w:rsidRPr="003563C6">
              <w:rPr>
                <w:rFonts w:ascii="Times New Roman" w:hAnsi="Times New Roman" w:cs="Times New Roman"/>
              </w:rPr>
              <w:br/>
              <w:t>по   ул.   Спартака   до</w:t>
            </w:r>
            <w:r w:rsidRPr="003563C6">
              <w:rPr>
                <w:rFonts w:ascii="Times New Roman" w:hAnsi="Times New Roman" w:cs="Times New Roman"/>
              </w:rPr>
              <w:br/>
              <w:t>гаражей у д. 34а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9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 гаража 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34а по ул. Спартак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6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котельной   до</w:t>
            </w:r>
            <w:r w:rsidRPr="003563C6">
              <w:rPr>
                <w:rFonts w:ascii="Times New Roman" w:hAnsi="Times New Roman" w:cs="Times New Roman"/>
              </w:rPr>
              <w:br/>
              <w:t>врезки    в    воздушную</w:t>
            </w:r>
            <w:r w:rsidRPr="003563C6">
              <w:rPr>
                <w:rFonts w:ascii="Times New Roman" w:hAnsi="Times New Roman" w:cs="Times New Roman"/>
              </w:rPr>
              <w:br/>
              <w:t>трассу у д.  5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партак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,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45 до  д.  10</w:t>
            </w:r>
            <w:r w:rsidRPr="003563C6">
              <w:rPr>
                <w:rFonts w:ascii="Times New Roman" w:hAnsi="Times New Roman" w:cs="Times New Roman"/>
              </w:rPr>
              <w:br/>
              <w:t>по   пер.   4-й    Пески</w:t>
            </w:r>
            <w:r w:rsidRPr="003563C6">
              <w:rPr>
                <w:rFonts w:ascii="Times New Roman" w:hAnsi="Times New Roman" w:cs="Times New Roman"/>
              </w:rPr>
              <w:br/>
              <w:t>(производственное здание</w:t>
            </w:r>
            <w:r w:rsidRPr="003563C6">
              <w:rPr>
                <w:rFonts w:ascii="Times New Roman" w:hAnsi="Times New Roman" w:cs="Times New Roman"/>
              </w:rPr>
              <w:br/>
              <w:t xml:space="preserve">ООО "Март"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между    зданиями</w:t>
            </w:r>
            <w:r w:rsidRPr="003563C6">
              <w:rPr>
                <w:rFonts w:ascii="Times New Roman" w:hAnsi="Times New Roman" w:cs="Times New Roman"/>
              </w:rPr>
              <w:br/>
              <w:t>(территория ООО  "Март",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4-й Пески, д. 10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склад</w:t>
            </w:r>
            <w:proofErr w:type="gramStart"/>
            <w:r w:rsidRPr="003563C6">
              <w:rPr>
                <w:rFonts w:ascii="Times New Roman" w:hAnsi="Times New Roman" w:cs="Times New Roman"/>
              </w:rPr>
              <w:t>а ООО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"Март"</w:t>
            </w:r>
            <w:r w:rsidRPr="003563C6">
              <w:rPr>
                <w:rFonts w:ascii="Times New Roman" w:hAnsi="Times New Roman" w:cs="Times New Roman"/>
              </w:rPr>
              <w:br/>
              <w:t>до производственной базы</w:t>
            </w:r>
            <w:r w:rsidRPr="003563C6">
              <w:rPr>
                <w:rFonts w:ascii="Times New Roman" w:hAnsi="Times New Roman" w:cs="Times New Roman"/>
              </w:rPr>
              <w:br/>
              <w:t>ООО "Промтехстрой"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4-й Пески, д. 1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склад</w:t>
            </w:r>
            <w:proofErr w:type="gramStart"/>
            <w:r w:rsidRPr="003563C6">
              <w:rPr>
                <w:rFonts w:ascii="Times New Roman" w:hAnsi="Times New Roman" w:cs="Times New Roman"/>
              </w:rPr>
              <w:t>а ОО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"Март" (пер. 4-й  Пески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0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производственному</w:t>
            </w:r>
            <w:r w:rsidRPr="003563C6">
              <w:rPr>
                <w:rFonts w:ascii="Times New Roman" w:hAnsi="Times New Roman" w:cs="Times New Roman"/>
              </w:rPr>
              <w:br/>
              <w:t>зданию ООО "Март"  (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4-й Пески, д. 1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3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1  по  ул.</w:t>
            </w:r>
            <w:r w:rsidRPr="003563C6">
              <w:rPr>
                <w:rFonts w:ascii="Times New Roman" w:hAnsi="Times New Roman" w:cs="Times New Roman"/>
              </w:rPr>
              <w:br/>
              <w:t>Б. Полевого до ТК  у  д.</w:t>
            </w:r>
            <w:r w:rsidRPr="003563C6">
              <w:rPr>
                <w:rFonts w:ascii="Times New Roman" w:hAnsi="Times New Roman" w:cs="Times New Roman"/>
              </w:rPr>
              <w:br/>
              <w:t>2, корп.  1  по  ул.  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лев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2,  корп.</w:t>
            </w:r>
            <w:r w:rsidRPr="003563C6">
              <w:rPr>
                <w:rFonts w:ascii="Times New Roman" w:hAnsi="Times New Roman" w:cs="Times New Roman"/>
              </w:rPr>
              <w:br/>
              <w:t>1 по ул. Б. Полевого  до</w:t>
            </w:r>
            <w:r w:rsidRPr="003563C6">
              <w:rPr>
                <w:rFonts w:ascii="Times New Roman" w:hAnsi="Times New Roman" w:cs="Times New Roman"/>
              </w:rPr>
              <w:br/>
              <w:t>д. 2, корп. 1 по ул.  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левого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1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31а  по  наб.</w:t>
            </w:r>
            <w:r w:rsidRPr="003563C6">
              <w:rPr>
                <w:rFonts w:ascii="Times New Roman" w:hAnsi="Times New Roman" w:cs="Times New Roman"/>
              </w:rPr>
              <w:br/>
              <w:t>реки Тьмаки, д. 2, корп.</w:t>
            </w:r>
            <w:r w:rsidRPr="003563C6">
              <w:rPr>
                <w:rFonts w:ascii="Times New Roman" w:hAnsi="Times New Roman" w:cs="Times New Roman"/>
              </w:rPr>
              <w:br/>
              <w:t xml:space="preserve">1 по ул. Бебел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51 у д. 20 по</w:t>
            </w:r>
            <w:r w:rsidRPr="003563C6">
              <w:rPr>
                <w:rFonts w:ascii="Times New Roman" w:hAnsi="Times New Roman" w:cs="Times New Roman"/>
              </w:rPr>
              <w:br/>
              <w:t>пр. Калинина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 по ул. Виноградов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8,2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 по  ул.</w:t>
            </w:r>
            <w:r w:rsidRPr="003563C6">
              <w:rPr>
                <w:rFonts w:ascii="Times New Roman" w:hAnsi="Times New Roman" w:cs="Times New Roman"/>
              </w:rPr>
              <w:br/>
              <w:t>Виноградова до д. 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Виноградо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до </w:t>
            </w:r>
            <w:proofErr w:type="gramStart"/>
            <w:r w:rsidRPr="003563C6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5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0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49-2 у д.  1б</w:t>
            </w:r>
            <w:r w:rsidRPr="003563C6">
              <w:rPr>
                <w:rFonts w:ascii="Times New Roman" w:hAnsi="Times New Roman" w:cs="Times New Roman"/>
              </w:rPr>
              <w:br/>
              <w:t>по ул. Виноградова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1б по ул. Виноградо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1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5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пер.  1-й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й слобод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2,8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6, корп. 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Ногин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0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62 до д.  11,</w:t>
            </w:r>
            <w:r w:rsidRPr="003563C6">
              <w:rPr>
                <w:rFonts w:ascii="Times New Roman" w:hAnsi="Times New Roman" w:cs="Times New Roman"/>
              </w:rPr>
              <w:br/>
              <w:t>стр.  1  по   пер.   4-й</w:t>
            </w:r>
            <w:r w:rsidRPr="003563C6">
              <w:rPr>
                <w:rFonts w:ascii="Times New Roman" w:hAnsi="Times New Roman" w:cs="Times New Roman"/>
              </w:rPr>
              <w:br/>
              <w:t xml:space="preserve">Красной слобод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359-3 до д. 12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Виноград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6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ТК-259-11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3а по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4-й Красной слободы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7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4 по ул. Советский Вал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4,7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14-2 у д. 30,</w:t>
            </w:r>
            <w:r w:rsidRPr="003563C6">
              <w:rPr>
                <w:rFonts w:ascii="Times New Roman" w:hAnsi="Times New Roman" w:cs="Times New Roman"/>
              </w:rPr>
              <w:br/>
              <w:t>корп.    1    по     ул.</w:t>
            </w:r>
            <w:r w:rsidRPr="003563C6">
              <w:rPr>
                <w:rFonts w:ascii="Times New Roman" w:hAnsi="Times New Roman" w:cs="Times New Roman"/>
              </w:rPr>
              <w:br/>
              <w:t>Ротмистрова до надземной</w:t>
            </w:r>
            <w:r w:rsidRPr="003563C6">
              <w:rPr>
                <w:rFonts w:ascii="Times New Roman" w:hAnsi="Times New Roman" w:cs="Times New Roman"/>
              </w:rPr>
              <w:br/>
              <w:t xml:space="preserve">трасс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,3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4А-13 у д.  6</w:t>
            </w:r>
            <w:r w:rsidRPr="003563C6">
              <w:rPr>
                <w:rFonts w:ascii="Times New Roman" w:hAnsi="Times New Roman" w:cs="Times New Roman"/>
              </w:rPr>
              <w:br/>
              <w:t>по ул. Озерная до  д.  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Озерна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7,8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до стро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2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гаражам у  д.  2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Ротмистр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6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рджоникидз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5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7/27 по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2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о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6,8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районе   шоссе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ое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4,1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9E6A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7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7,6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7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0,6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4,7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ТК в районе</w:t>
            </w:r>
            <w:r w:rsidRPr="003563C6">
              <w:rPr>
                <w:rFonts w:ascii="Times New Roman" w:hAnsi="Times New Roman" w:cs="Times New Roman"/>
              </w:rPr>
              <w:br/>
              <w:t>д.     9     по  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,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в    районе  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8,2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до скла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6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агжанова на склад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6В-3 у д. 53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>Орджоникидзе до  д.  43,</w:t>
            </w:r>
            <w:r w:rsidRPr="003563C6">
              <w:rPr>
                <w:rFonts w:ascii="Times New Roman" w:hAnsi="Times New Roman" w:cs="Times New Roman"/>
              </w:rPr>
              <w:br/>
              <w:t>корп. 3 по пр-ду Зеле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8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43,  корп.  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Зеленому пр-ду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7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43,  корп.  3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Зеленому пр-ду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 корп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Зеленому пр-ду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,6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 корп.  16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Зеленому пр-ду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5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,  корп.  1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Зеленому пр-ду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2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д.   49а   по</w:t>
            </w:r>
            <w:r w:rsidRPr="003563C6">
              <w:rPr>
                <w:rFonts w:ascii="Times New Roman" w:hAnsi="Times New Roman" w:cs="Times New Roman"/>
              </w:rPr>
              <w:br/>
              <w:t>Зеленому пр-ду  (Цех  по</w:t>
            </w:r>
            <w:r w:rsidRPr="003563C6">
              <w:rPr>
                <w:rFonts w:ascii="Times New Roman" w:hAnsi="Times New Roman" w:cs="Times New Roman"/>
              </w:rPr>
              <w:br/>
              <w:t>художественной  рекламе)</w:t>
            </w:r>
            <w:r w:rsidRPr="003563C6">
              <w:rPr>
                <w:rFonts w:ascii="Times New Roman" w:hAnsi="Times New Roman" w:cs="Times New Roman"/>
              </w:rPr>
              <w:br/>
              <w:t>до ТК-19В-3 у д. 49а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Зеленому пр.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2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9В-1 у д. 49,</w:t>
            </w:r>
            <w:r w:rsidRPr="003563C6">
              <w:rPr>
                <w:rFonts w:ascii="Times New Roman" w:hAnsi="Times New Roman" w:cs="Times New Roman"/>
              </w:rPr>
              <w:br/>
              <w:t>корп. 1 по пр-ду Зеленый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ТК-19В-3 у д. 49а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пр-ду Зелены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5,8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9В-3 у д. 49а</w:t>
            </w:r>
            <w:r w:rsidRPr="003563C6">
              <w:rPr>
                <w:rFonts w:ascii="Times New Roman" w:hAnsi="Times New Roman" w:cs="Times New Roman"/>
              </w:rPr>
              <w:br/>
              <w:t>по пр-ду Зеленый  до  д.</w:t>
            </w:r>
            <w:r w:rsidRPr="003563C6">
              <w:rPr>
                <w:rFonts w:ascii="Times New Roman" w:hAnsi="Times New Roman" w:cs="Times New Roman"/>
              </w:rPr>
              <w:br/>
              <w:t>49,  корп.  4  по  пр-ду</w:t>
            </w:r>
            <w:r w:rsidRPr="003563C6">
              <w:rPr>
                <w:rFonts w:ascii="Times New Roman" w:hAnsi="Times New Roman" w:cs="Times New Roman"/>
              </w:rPr>
              <w:br/>
              <w:t xml:space="preserve">Зеленый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1,4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9В-3 у д. 49а</w:t>
            </w:r>
            <w:r w:rsidRPr="003563C6">
              <w:rPr>
                <w:rFonts w:ascii="Times New Roman" w:hAnsi="Times New Roman" w:cs="Times New Roman"/>
              </w:rPr>
              <w:br/>
              <w:t>по  пр-ду   Зеленый   до</w:t>
            </w:r>
            <w:r w:rsidRPr="003563C6">
              <w:rPr>
                <w:rFonts w:ascii="Times New Roman" w:hAnsi="Times New Roman" w:cs="Times New Roman"/>
              </w:rPr>
              <w:br/>
              <w:t>производственной    базы</w:t>
            </w:r>
            <w:r w:rsidRPr="003563C6">
              <w:rPr>
                <w:rFonts w:ascii="Times New Roman" w:hAnsi="Times New Roman" w:cs="Times New Roman"/>
              </w:rPr>
              <w:br/>
              <w:t>(ОАО         "Московское</w:t>
            </w:r>
            <w:r w:rsidRPr="003563C6">
              <w:rPr>
                <w:rFonts w:ascii="Times New Roman" w:hAnsi="Times New Roman" w:cs="Times New Roman"/>
              </w:rPr>
              <w:br/>
              <w:t>представительство",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минтерна, д. 93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7,1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/у  по  д.  49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>Орджоникидзе на  д.  49,</w:t>
            </w:r>
            <w:r w:rsidRPr="003563C6">
              <w:rPr>
                <w:rFonts w:ascii="Times New Roman" w:hAnsi="Times New Roman" w:cs="Times New Roman"/>
              </w:rPr>
              <w:br/>
              <w:t>корп.    1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рджоникидз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/у  по  д.  49,</w:t>
            </w:r>
            <w:r w:rsidRPr="003563C6">
              <w:rPr>
                <w:rFonts w:ascii="Times New Roman" w:hAnsi="Times New Roman" w:cs="Times New Roman"/>
              </w:rPr>
              <w:br/>
              <w:t>корп.    3    по     ул.</w:t>
            </w:r>
            <w:r w:rsidRPr="003563C6">
              <w:rPr>
                <w:rFonts w:ascii="Times New Roman" w:hAnsi="Times New Roman" w:cs="Times New Roman"/>
              </w:rPr>
              <w:br/>
              <w:t>Орджоникидзе на  д.  49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Орджоникидз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89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4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3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5А у  д.  43,</w:t>
            </w:r>
            <w:r w:rsidRPr="003563C6">
              <w:rPr>
                <w:rFonts w:ascii="Times New Roman" w:hAnsi="Times New Roman" w:cs="Times New Roman"/>
              </w:rPr>
              <w:br/>
              <w:t>корп. 2 по пр-ту  Победы</w:t>
            </w:r>
            <w:r w:rsidRPr="003563C6">
              <w:rPr>
                <w:rFonts w:ascii="Times New Roman" w:hAnsi="Times New Roman" w:cs="Times New Roman"/>
              </w:rPr>
              <w:br/>
              <w:t>до д. 16, корп. 1 по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5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5А у  д.  43,</w:t>
            </w:r>
            <w:r w:rsidRPr="003563C6">
              <w:rPr>
                <w:rFonts w:ascii="Times New Roman" w:hAnsi="Times New Roman" w:cs="Times New Roman"/>
              </w:rPr>
              <w:br/>
              <w:t>корп. 2 по пр-ту  Победы</w:t>
            </w:r>
            <w:r w:rsidRPr="003563C6">
              <w:rPr>
                <w:rFonts w:ascii="Times New Roman" w:hAnsi="Times New Roman" w:cs="Times New Roman"/>
              </w:rPr>
              <w:br/>
              <w:t>до   строения 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зинстро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9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,7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7а по ул.  2-я</w:t>
            </w:r>
            <w:r w:rsidRPr="003563C6">
              <w:rPr>
                <w:rFonts w:ascii="Times New Roman" w:hAnsi="Times New Roman" w:cs="Times New Roman"/>
              </w:rPr>
              <w:br/>
              <w:t>Лукина до д. 7б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2-я Лукина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8,5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03 у д. 6  по</w:t>
            </w:r>
            <w:r w:rsidRPr="003563C6">
              <w:rPr>
                <w:rFonts w:ascii="Times New Roman" w:hAnsi="Times New Roman" w:cs="Times New Roman"/>
              </w:rPr>
              <w:br/>
              <w:t>ул. 2-я Лукина до д.  7а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2-я Луки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8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,7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а по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к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7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надземную   трассу    до</w:t>
            </w:r>
            <w:r w:rsidRPr="003563C6">
              <w:rPr>
                <w:rFonts w:ascii="Times New Roman" w:hAnsi="Times New Roman" w:cs="Times New Roman"/>
              </w:rPr>
              <w:br/>
              <w:t>очистных  сооружений  на</w:t>
            </w:r>
            <w:r w:rsidRPr="003563C6">
              <w:rPr>
                <w:rFonts w:ascii="Times New Roman" w:hAnsi="Times New Roman" w:cs="Times New Roman"/>
              </w:rPr>
              <w:br/>
              <w:t xml:space="preserve">Московском шосс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0,4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807-5 у д.  1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Лукина до скла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0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а по ул.  2-я</w:t>
            </w:r>
            <w:r w:rsidRPr="003563C6">
              <w:rPr>
                <w:rFonts w:ascii="Times New Roman" w:hAnsi="Times New Roman" w:cs="Times New Roman"/>
              </w:rPr>
              <w:br/>
              <w:t xml:space="preserve">Лук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5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 д.  112  по</w:t>
            </w:r>
            <w:r w:rsidRPr="003563C6">
              <w:rPr>
                <w:rFonts w:ascii="Times New Roman" w:hAnsi="Times New Roman" w:cs="Times New Roman"/>
              </w:rPr>
              <w:br/>
              <w:t>ул. Склизкова до ТК у д.</w:t>
            </w:r>
            <w:r w:rsidRPr="003563C6">
              <w:rPr>
                <w:rFonts w:ascii="Times New Roman" w:hAnsi="Times New Roman" w:cs="Times New Roman"/>
              </w:rPr>
              <w:br/>
              <w:t>116,  корп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7,5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у  д.  116,</w:t>
            </w:r>
            <w:r w:rsidRPr="003563C6">
              <w:rPr>
                <w:rFonts w:ascii="Times New Roman" w:hAnsi="Times New Roman" w:cs="Times New Roman"/>
              </w:rPr>
              <w:br/>
              <w:t>корп. 1 по ул. Склизкова</w:t>
            </w:r>
            <w:r w:rsidRPr="003563C6">
              <w:rPr>
                <w:rFonts w:ascii="Times New Roman" w:hAnsi="Times New Roman" w:cs="Times New Roman"/>
              </w:rPr>
              <w:br/>
              <w:t>до д. 116,  корп.  1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0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  у  д.  116,</w:t>
            </w:r>
            <w:r w:rsidRPr="003563C6">
              <w:rPr>
                <w:rFonts w:ascii="Times New Roman" w:hAnsi="Times New Roman" w:cs="Times New Roman"/>
              </w:rPr>
              <w:br/>
              <w:t>корп. 2 по ул. Склизкова</w:t>
            </w:r>
            <w:r w:rsidRPr="003563C6">
              <w:rPr>
                <w:rFonts w:ascii="Times New Roman" w:hAnsi="Times New Roman" w:cs="Times New Roman"/>
              </w:rPr>
              <w:br/>
              <w:t>до ТК у д. 116, корп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Склизкова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,5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 ТК   до   базы</w:t>
            </w:r>
            <w:r w:rsidRPr="003563C6">
              <w:rPr>
                <w:rFonts w:ascii="Times New Roman" w:hAnsi="Times New Roman" w:cs="Times New Roman"/>
              </w:rPr>
              <w:br/>
              <w:t xml:space="preserve">Облпотребсоюза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>база", бул.  Цанова,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6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8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6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7Б-12  по  ул.</w:t>
            </w:r>
            <w:r w:rsidRPr="003563C6">
              <w:rPr>
                <w:rFonts w:ascii="Times New Roman" w:hAnsi="Times New Roman" w:cs="Times New Roman"/>
              </w:rPr>
              <w:br/>
              <w:t>Коминтерна   до   склада</w:t>
            </w:r>
            <w:r w:rsidRPr="003563C6">
              <w:rPr>
                <w:rFonts w:ascii="Times New Roman" w:hAnsi="Times New Roman" w:cs="Times New Roman"/>
              </w:rPr>
              <w:br/>
              <w:t xml:space="preserve">(территория      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требительского        </w:t>
            </w:r>
            <w:r w:rsidRPr="003563C6">
              <w:rPr>
                <w:rFonts w:ascii="Times New Roman" w:hAnsi="Times New Roman" w:cs="Times New Roman"/>
              </w:rPr>
              <w:br/>
              <w:t>общества  "Универсальная</w:t>
            </w:r>
            <w:r w:rsidRPr="003563C6">
              <w:rPr>
                <w:rFonts w:ascii="Times New Roman" w:hAnsi="Times New Roman" w:cs="Times New Roman"/>
              </w:rPr>
              <w:br/>
              <w:t xml:space="preserve">база"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,9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д. 107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Коминтерн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8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Pr="00465D09" w:rsidRDefault="00A37E46" w:rsidP="00465D09">
            <w:pPr>
              <w:jc w:val="center"/>
              <w:rPr>
                <w:color w:val="000000"/>
              </w:rPr>
            </w:pPr>
            <w:r w:rsidRPr="00465D09">
              <w:rPr>
                <w:color w:val="000000"/>
              </w:rPr>
              <w:t>20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Т/т от ТК-724-5 у д.  16</w:t>
            </w:r>
            <w:r w:rsidRPr="00465D09">
              <w:rPr>
                <w:rFonts w:ascii="Times New Roman" w:hAnsi="Times New Roman" w:cs="Times New Roman"/>
              </w:rPr>
              <w:br/>
              <w:t>по пр. Чайковского до д.</w:t>
            </w:r>
            <w:r w:rsidRPr="00465D09">
              <w:rPr>
                <w:rFonts w:ascii="Times New Roman" w:hAnsi="Times New Roman" w:cs="Times New Roman"/>
              </w:rPr>
              <w:br/>
              <w:t xml:space="preserve">16 по пр. Чайковск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4300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45,1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465D09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 xml:space="preserve">196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17-29 у д. 59</w:t>
            </w:r>
            <w:r w:rsidRPr="003563C6">
              <w:rPr>
                <w:rFonts w:ascii="Times New Roman" w:hAnsi="Times New Roman" w:cs="Times New Roman"/>
              </w:rPr>
              <w:br/>
              <w:t>по пер. Трудолюби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6 по пер. Трудолюб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17-27 у д. 36</w:t>
            </w:r>
            <w:r w:rsidRPr="003563C6">
              <w:rPr>
                <w:rFonts w:ascii="Times New Roman" w:hAnsi="Times New Roman" w:cs="Times New Roman"/>
              </w:rPr>
              <w:br/>
              <w:t>по  ул.  Трудолюбия   до</w:t>
            </w:r>
            <w:r w:rsidRPr="003563C6">
              <w:rPr>
                <w:rFonts w:ascii="Times New Roman" w:hAnsi="Times New Roman" w:cs="Times New Roman"/>
              </w:rPr>
              <w:br/>
              <w:t>ТК-117-29  у  д.  5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Трудолюб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7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до  ТК  по</w:t>
            </w:r>
            <w:r w:rsidRPr="003563C6">
              <w:rPr>
                <w:rFonts w:ascii="Times New Roman" w:hAnsi="Times New Roman" w:cs="Times New Roman"/>
              </w:rPr>
              <w:br/>
              <w:t>ул.    Большевиков    (в</w:t>
            </w:r>
            <w:r w:rsidRPr="003563C6">
              <w:rPr>
                <w:rFonts w:ascii="Times New Roman" w:hAnsi="Times New Roman" w:cs="Times New Roman"/>
              </w:rPr>
              <w:br/>
              <w:t>районе       витаминного</w:t>
            </w:r>
            <w:r w:rsidRPr="003563C6">
              <w:rPr>
                <w:rFonts w:ascii="Times New Roman" w:hAnsi="Times New Roman" w:cs="Times New Roman"/>
              </w:rPr>
              <w:br/>
              <w:t xml:space="preserve">завода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0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, корп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.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6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А-5-2 до  д.</w:t>
            </w:r>
            <w:r w:rsidRPr="003563C6">
              <w:rPr>
                <w:rFonts w:ascii="Times New Roman" w:hAnsi="Times New Roman" w:cs="Times New Roman"/>
              </w:rPr>
              <w:br/>
              <w:t>15а по пр. Волоколам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3 по  ул.  15</w:t>
            </w:r>
            <w:r w:rsidRPr="003563C6">
              <w:rPr>
                <w:rFonts w:ascii="Times New Roman" w:hAnsi="Times New Roman" w:cs="Times New Roman"/>
              </w:rPr>
              <w:br/>
              <w:t xml:space="preserve">лет Октябр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9/43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3,3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от д.  43  по</w:t>
            </w:r>
            <w:r w:rsidRPr="003563C6">
              <w:rPr>
                <w:rFonts w:ascii="Times New Roman" w:hAnsi="Times New Roman" w:cs="Times New Roman"/>
              </w:rPr>
              <w:br/>
              <w:t>ул. 15 лет Октября до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9/43 по пр. Победы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5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гд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А-4 у д.  34</w:t>
            </w:r>
            <w:r w:rsidRPr="003563C6">
              <w:rPr>
                <w:rFonts w:ascii="Times New Roman" w:hAnsi="Times New Roman" w:cs="Times New Roman"/>
              </w:rPr>
              <w:br/>
              <w:t>по ул. Богданова  до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4 по ул. Богданов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3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Богдан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3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строению у  д.  1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ул. Т. Ильино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4,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 врезки 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  по  ул.</w:t>
            </w:r>
            <w:r w:rsidRPr="003563C6">
              <w:rPr>
                <w:rFonts w:ascii="Times New Roman" w:hAnsi="Times New Roman" w:cs="Times New Roman"/>
              </w:rPr>
              <w:br/>
              <w:t>Т.  Ильиной  (территория</w:t>
            </w:r>
            <w:r w:rsidRPr="003563C6">
              <w:rPr>
                <w:rFonts w:ascii="Times New Roman" w:hAnsi="Times New Roman" w:cs="Times New Roman"/>
              </w:rPr>
              <w:br/>
              <w:t>ЗАО            "Твер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экспериментально-       </w:t>
            </w:r>
            <w:r w:rsidRPr="003563C6">
              <w:rPr>
                <w:rFonts w:ascii="Times New Roman" w:hAnsi="Times New Roman" w:cs="Times New Roman"/>
              </w:rPr>
              <w:br/>
              <w:t xml:space="preserve">механический завод"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4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41А-2  у  д.</w:t>
            </w:r>
            <w:r w:rsidRPr="003563C6">
              <w:rPr>
                <w:rFonts w:ascii="Times New Roman" w:hAnsi="Times New Roman" w:cs="Times New Roman"/>
              </w:rPr>
              <w:br/>
              <w:t>6/15 по ул.  Т.  Ильиной</w:t>
            </w:r>
            <w:r w:rsidRPr="003563C6">
              <w:rPr>
                <w:rFonts w:ascii="Times New Roman" w:hAnsi="Times New Roman" w:cs="Times New Roman"/>
              </w:rPr>
              <w:br/>
              <w:t>до    ТК-41А-4     окол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. Ильин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8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41А-4  окол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  по  ул.</w:t>
            </w:r>
            <w:r w:rsidRPr="003563C6">
              <w:rPr>
                <w:rFonts w:ascii="Times New Roman" w:hAnsi="Times New Roman" w:cs="Times New Roman"/>
              </w:rPr>
              <w:br/>
              <w:t>Т. Ильиной до ТК-41А-6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17 по ул. Терещенк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5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1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9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2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9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, стр. 2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2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41А-4 у д.  34</w:t>
            </w:r>
            <w:r w:rsidRPr="003563C6">
              <w:rPr>
                <w:rFonts w:ascii="Times New Roman" w:hAnsi="Times New Roman" w:cs="Times New Roman"/>
              </w:rPr>
              <w:br/>
              <w:t>по ул. Богданова  до  д.</w:t>
            </w:r>
            <w:r w:rsidRPr="003563C6">
              <w:rPr>
                <w:rFonts w:ascii="Times New Roman" w:hAnsi="Times New Roman" w:cs="Times New Roman"/>
              </w:rPr>
              <w:br/>
              <w:t>20  по   ул.   Терещенко</w:t>
            </w:r>
            <w:r w:rsidRPr="003563C6">
              <w:rPr>
                <w:rFonts w:ascii="Times New Roman" w:hAnsi="Times New Roman" w:cs="Times New Roman"/>
              </w:rPr>
              <w:br/>
              <w:t>(территория          ЗАО</w:t>
            </w:r>
            <w:r w:rsidRPr="003563C6">
              <w:rPr>
                <w:rFonts w:ascii="Times New Roman" w:hAnsi="Times New Roman" w:cs="Times New Roman"/>
              </w:rPr>
              <w:br/>
              <w:t>"Научно-производственная</w:t>
            </w:r>
            <w:r w:rsidRPr="003563C6">
              <w:rPr>
                <w:rFonts w:ascii="Times New Roman" w:hAnsi="Times New Roman" w:cs="Times New Roman"/>
              </w:rPr>
              <w:br/>
              <w:t>фирма по геофизическим и</w:t>
            </w:r>
            <w:r w:rsidRPr="003563C6">
              <w:rPr>
                <w:rFonts w:ascii="Times New Roman" w:hAnsi="Times New Roman" w:cs="Times New Roman"/>
              </w:rPr>
              <w:br/>
              <w:t>геоэкологическим работам</w:t>
            </w:r>
            <w:r w:rsidRPr="003563C6">
              <w:rPr>
                <w:rFonts w:ascii="Times New Roman" w:hAnsi="Times New Roman" w:cs="Times New Roman"/>
              </w:rPr>
              <w:br/>
              <w:t>"КАРОТАЖ",           ул.</w:t>
            </w:r>
            <w:r w:rsidRPr="003563C6">
              <w:rPr>
                <w:rFonts w:ascii="Times New Roman" w:hAnsi="Times New Roman" w:cs="Times New Roman"/>
              </w:rPr>
              <w:br/>
              <w:t>Терещенко,      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клизкова, д. 5/25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6,4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1,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0  по  ул.</w:t>
            </w:r>
            <w:r w:rsidRPr="003563C6">
              <w:rPr>
                <w:rFonts w:ascii="Times New Roman" w:hAnsi="Times New Roman" w:cs="Times New Roman"/>
              </w:rPr>
              <w:br/>
              <w:t>Терещенко до д. 5/2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ерещенк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3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,1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5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6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20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8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 д.  5/25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Терещенко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/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ерещенко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7,8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амары Ильиной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5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3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ому п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5,2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5, корп. 1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ому пр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5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,9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0, корп. 3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4,9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0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Склизков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6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,7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 д.  3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Желябов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,9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52/12  по  ул.</w:t>
            </w:r>
            <w:r w:rsidRPr="003563C6">
              <w:rPr>
                <w:rFonts w:ascii="Times New Roman" w:hAnsi="Times New Roman" w:cs="Times New Roman"/>
              </w:rPr>
              <w:br/>
              <w:t>Симеоновская до ТК у  д.</w:t>
            </w:r>
            <w:r w:rsidRPr="003563C6">
              <w:rPr>
                <w:rFonts w:ascii="Times New Roman" w:hAnsi="Times New Roman" w:cs="Times New Roman"/>
              </w:rPr>
              <w:br/>
              <w:t xml:space="preserve">39 по ул. Желябо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8,1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д. 39 по ул.</w:t>
            </w:r>
            <w:r w:rsidRPr="003563C6">
              <w:rPr>
                <w:rFonts w:ascii="Times New Roman" w:hAnsi="Times New Roman" w:cs="Times New Roman"/>
              </w:rPr>
              <w:br/>
              <w:t>Желябова до  ТК-404-1  у</w:t>
            </w:r>
            <w:r w:rsidRPr="003563C6">
              <w:rPr>
                <w:rFonts w:ascii="Times New Roman" w:hAnsi="Times New Roman" w:cs="Times New Roman"/>
              </w:rPr>
              <w:br/>
              <w:t>д.     17     по 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дарског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19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4,9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7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 ТК-76-2-1  у  д.</w:t>
            </w:r>
            <w:r w:rsidRPr="003563C6">
              <w:rPr>
                <w:rFonts w:ascii="Times New Roman" w:hAnsi="Times New Roman" w:cs="Times New Roman"/>
              </w:rPr>
              <w:br/>
              <w:t>44б по  бульв.  Радищева</w:t>
            </w:r>
            <w:r w:rsidRPr="003563C6">
              <w:rPr>
                <w:rFonts w:ascii="Times New Roman" w:hAnsi="Times New Roman" w:cs="Times New Roman"/>
              </w:rPr>
              <w:br/>
              <w:t>до   д.   39   по 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имеонов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2,8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у т/узла д. 29</w:t>
            </w:r>
            <w:r w:rsidRPr="003563C6">
              <w:rPr>
                <w:rFonts w:ascii="Times New Roman" w:hAnsi="Times New Roman" w:cs="Times New Roman"/>
              </w:rPr>
              <w:br/>
              <w:t>по ул. Салтыкова-Щедрина</w:t>
            </w:r>
            <w:r w:rsidRPr="003563C6">
              <w:rPr>
                <w:rFonts w:ascii="Times New Roman" w:hAnsi="Times New Roman" w:cs="Times New Roman"/>
              </w:rPr>
              <w:br/>
              <w:t xml:space="preserve">до д. 18 по ул. Крыло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,8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8  по  ул.</w:t>
            </w:r>
            <w:r w:rsidRPr="003563C6">
              <w:rPr>
                <w:rFonts w:ascii="Times New Roman" w:hAnsi="Times New Roman" w:cs="Times New Roman"/>
              </w:rPr>
              <w:br/>
              <w:t>Крылова до д. 16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9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8  по  ул.</w:t>
            </w:r>
            <w:r w:rsidRPr="003563C6">
              <w:rPr>
                <w:rFonts w:ascii="Times New Roman" w:hAnsi="Times New Roman" w:cs="Times New Roman"/>
              </w:rPr>
              <w:br/>
              <w:t>Крылова до д.  20/29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Крыл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9,2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2,9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1  по  пер.</w:t>
            </w:r>
            <w:r w:rsidRPr="003563C6">
              <w:rPr>
                <w:rFonts w:ascii="Times New Roman" w:hAnsi="Times New Roman" w:cs="Times New Roman"/>
              </w:rPr>
              <w:br/>
              <w:t>Смоленский  до   д.   1,</w:t>
            </w:r>
            <w:r w:rsidRPr="003563C6">
              <w:rPr>
                <w:rFonts w:ascii="Times New Roman" w:hAnsi="Times New Roman" w:cs="Times New Roman"/>
              </w:rPr>
              <w:br/>
              <w:t>корп.    2    по    пер.</w:t>
            </w:r>
            <w:r w:rsidRPr="003563C6">
              <w:rPr>
                <w:rFonts w:ascii="Times New Roman" w:hAnsi="Times New Roman" w:cs="Times New Roman"/>
              </w:rPr>
              <w:br/>
              <w:t xml:space="preserve">Смоленски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9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воторж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3,5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5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4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7-2 д. 7а по</w:t>
            </w:r>
            <w:r w:rsidRPr="003563C6">
              <w:rPr>
                <w:rFonts w:ascii="Times New Roman" w:hAnsi="Times New Roman" w:cs="Times New Roman"/>
              </w:rPr>
              <w:br/>
              <w:t>ул. Б. Полевого до д. 7а</w:t>
            </w:r>
            <w:r w:rsidRPr="003563C6">
              <w:rPr>
                <w:rFonts w:ascii="Times New Roman" w:hAnsi="Times New Roman" w:cs="Times New Roman"/>
              </w:rPr>
              <w:br/>
              <w:t>по   ул.   Б.   Полевого</w:t>
            </w:r>
            <w:r w:rsidRPr="003563C6">
              <w:rPr>
                <w:rFonts w:ascii="Times New Roman" w:hAnsi="Times New Roman" w:cs="Times New Roman"/>
              </w:rPr>
              <w:br/>
              <w:t xml:space="preserve">(магазин "Стимул")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,7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17-29 у д. 59</w:t>
            </w:r>
            <w:r w:rsidRPr="003563C6">
              <w:rPr>
                <w:rFonts w:ascii="Times New Roman" w:hAnsi="Times New Roman" w:cs="Times New Roman"/>
              </w:rPr>
              <w:br/>
              <w:t>по пер. Трудолюбия до д.</w:t>
            </w:r>
            <w:r w:rsidRPr="003563C6">
              <w:rPr>
                <w:rFonts w:ascii="Times New Roman" w:hAnsi="Times New Roman" w:cs="Times New Roman"/>
              </w:rPr>
              <w:br/>
              <w:t>42  по  пер.  Трудолюбия</w:t>
            </w:r>
            <w:r w:rsidRPr="003563C6">
              <w:rPr>
                <w:rFonts w:ascii="Times New Roman" w:hAnsi="Times New Roman" w:cs="Times New Roman"/>
              </w:rPr>
              <w:br/>
              <w:t xml:space="preserve">(д/с N 34)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2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6,0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7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доль Московского ш.</w:t>
            </w:r>
            <w:r w:rsidRPr="003563C6">
              <w:rPr>
                <w:rFonts w:ascii="Times New Roman" w:hAnsi="Times New Roman" w:cs="Times New Roman"/>
              </w:rPr>
              <w:br/>
              <w:t>у а/к N  11  (Московское</w:t>
            </w:r>
            <w:r w:rsidRPr="003563C6">
              <w:rPr>
                <w:rFonts w:ascii="Times New Roman" w:hAnsi="Times New Roman" w:cs="Times New Roman"/>
              </w:rPr>
              <w:br/>
              <w:t xml:space="preserve">ш., д. 18а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108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6,8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от ТК  до  врезки  в</w:t>
            </w:r>
            <w:r w:rsidRPr="003563C6">
              <w:rPr>
                <w:rFonts w:ascii="Times New Roman" w:hAnsi="Times New Roman" w:cs="Times New Roman"/>
              </w:rPr>
              <w:br/>
              <w:t>воздушную    трассу    у</w:t>
            </w:r>
            <w:r w:rsidRPr="003563C6">
              <w:rPr>
                <w:rFonts w:ascii="Times New Roman" w:hAnsi="Times New Roman" w:cs="Times New Roman"/>
              </w:rPr>
              <w:br/>
              <w:t>забора    складов    ООО</w:t>
            </w:r>
            <w:r w:rsidRPr="003563C6">
              <w:rPr>
                <w:rFonts w:ascii="Times New Roman" w:hAnsi="Times New Roman" w:cs="Times New Roman"/>
              </w:rPr>
              <w:br/>
              <w:t>"Фирма  А.Р.Д."  (бульв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Цанова, д. 6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9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Т/т    от    врезки    в</w:t>
            </w:r>
            <w:r w:rsidRPr="003563C6">
              <w:rPr>
                <w:rFonts w:ascii="Times New Roman" w:hAnsi="Times New Roman" w:cs="Times New Roman"/>
              </w:rPr>
              <w:br/>
              <w:t>воздушную         трассу</w:t>
            </w:r>
            <w:r w:rsidRPr="003563C6">
              <w:rPr>
                <w:rFonts w:ascii="Times New Roman" w:hAnsi="Times New Roman" w:cs="Times New Roman"/>
              </w:rPr>
              <w:br/>
              <w:t>(территория складов  ООО</w:t>
            </w:r>
            <w:r w:rsidRPr="003563C6">
              <w:rPr>
                <w:rFonts w:ascii="Times New Roman" w:hAnsi="Times New Roman" w:cs="Times New Roman"/>
              </w:rPr>
              <w:br/>
              <w:t>"Фирма  А.Р.Д.",  бульв.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Цанова, д. 6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,1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 38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0,0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7/7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8,8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5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7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73 у д. 36 по</w:t>
            </w:r>
            <w:r w:rsidRPr="003563C6">
              <w:rPr>
                <w:rFonts w:ascii="Times New Roman" w:hAnsi="Times New Roman" w:cs="Times New Roman"/>
              </w:rPr>
              <w:br/>
              <w:t>пр-ту Ленина до ТК-172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4 по ул. Ржевска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1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0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1,4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1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Пролетарска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4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2,7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9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Учительская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Ерофе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1,0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мойки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 по ул. Ерофеев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5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гаража у д. 5a по</w:t>
            </w:r>
            <w:r w:rsidRPr="003563C6">
              <w:rPr>
                <w:rFonts w:ascii="Times New Roman" w:hAnsi="Times New Roman" w:cs="Times New Roman"/>
              </w:rPr>
              <w:br/>
              <w:t>ул. Ерофеева до гаража у</w:t>
            </w:r>
            <w:r w:rsidRPr="003563C6">
              <w:rPr>
                <w:rFonts w:ascii="Times New Roman" w:hAnsi="Times New Roman" w:cs="Times New Roman"/>
              </w:rPr>
              <w:br/>
              <w:t xml:space="preserve">д. 5a по ул. Ерофеева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,7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Чайковского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,8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зданию мастерской</w:t>
            </w:r>
            <w:r w:rsidRPr="003563C6">
              <w:rPr>
                <w:rFonts w:ascii="Times New Roman" w:hAnsi="Times New Roman" w:cs="Times New Roman"/>
              </w:rPr>
              <w:br/>
              <w:t xml:space="preserve">ВОС   у   д.    1а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по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 xml:space="preserve">Спортивному пер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,5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909 у д. 1a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ер.    </w:t>
            </w:r>
            <w:proofErr w:type="gramStart"/>
            <w:r w:rsidRPr="003563C6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до</w:t>
            </w:r>
            <w:r w:rsidRPr="003563C6">
              <w:rPr>
                <w:rFonts w:ascii="Times New Roman" w:hAnsi="Times New Roman" w:cs="Times New Roman"/>
              </w:rPr>
              <w:br/>
              <w:t>мастерской ВОС у  д.  1a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пер. Спортивный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29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2,0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ТК-736  по  ул.</w:t>
            </w:r>
            <w:r w:rsidRPr="003563C6">
              <w:rPr>
                <w:rFonts w:ascii="Times New Roman" w:hAnsi="Times New Roman" w:cs="Times New Roman"/>
              </w:rPr>
              <w:br/>
              <w:t>Коробкова   (около   ОАО</w:t>
            </w:r>
            <w:r w:rsidRPr="003563C6">
              <w:rPr>
                <w:rFonts w:ascii="Times New Roman" w:hAnsi="Times New Roman" w:cs="Times New Roman"/>
              </w:rPr>
              <w:br/>
              <w:t>"Волжский  пекарь")   до</w:t>
            </w:r>
            <w:r w:rsidRPr="003563C6">
              <w:rPr>
                <w:rFonts w:ascii="Times New Roman" w:hAnsi="Times New Roman" w:cs="Times New Roman"/>
              </w:rPr>
              <w:br/>
              <w:t>ТК-737 у д.  2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обко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300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27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0,1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8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9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Тверской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,1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3 по Тверскому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4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2,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д. 30а до  д.  28</w:t>
            </w:r>
            <w:r w:rsidRPr="003563C6">
              <w:rPr>
                <w:rFonts w:ascii="Times New Roman" w:hAnsi="Times New Roman" w:cs="Times New Roman"/>
              </w:rPr>
              <w:br/>
              <w:t xml:space="preserve">по бульв. Радище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,8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6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7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в  арке  д.  26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8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26  по  бульв.</w:t>
            </w:r>
            <w:r w:rsidRPr="003563C6">
              <w:rPr>
                <w:rFonts w:ascii="Times New Roman" w:hAnsi="Times New Roman" w:cs="Times New Roman"/>
              </w:rPr>
              <w:br/>
              <w:t>Радищева  на  д.  24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бульв. Радищев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,4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0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7,1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8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,9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13  по  наб.</w:t>
            </w:r>
            <w:r w:rsidRPr="003563C6">
              <w:rPr>
                <w:rFonts w:ascii="Times New Roman" w:hAnsi="Times New Roman" w:cs="Times New Roman"/>
              </w:rPr>
              <w:br/>
              <w:t xml:space="preserve">Степана Разина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1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,7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45  по  бульв.</w:t>
            </w:r>
            <w:r w:rsidRPr="003563C6">
              <w:rPr>
                <w:rFonts w:ascii="Times New Roman" w:hAnsi="Times New Roman" w:cs="Times New Roman"/>
              </w:rPr>
              <w:br/>
              <w:t xml:space="preserve">Радище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6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3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Крыло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,8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54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Советская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4102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8,9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35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бе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4,3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д. 15, корп. 2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Волоколамски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,2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от  д.  25  по  ул.</w:t>
            </w:r>
            <w:r w:rsidRPr="003563C6">
              <w:rPr>
                <w:rFonts w:ascii="Times New Roman" w:hAnsi="Times New Roman" w:cs="Times New Roman"/>
              </w:rPr>
              <w:br/>
              <w:t>Ротмистрова  (РОВД)   до</w:t>
            </w:r>
            <w:r w:rsidRPr="003563C6">
              <w:rPr>
                <w:rFonts w:ascii="Times New Roman" w:hAnsi="Times New Roman" w:cs="Times New Roman"/>
              </w:rPr>
              <w:br/>
              <w:t>гаража у д.  25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отмистр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6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6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159 до ТК у д.</w:t>
            </w:r>
            <w:r w:rsidRPr="003563C6">
              <w:rPr>
                <w:rFonts w:ascii="Times New Roman" w:hAnsi="Times New Roman" w:cs="Times New Roman"/>
              </w:rPr>
              <w:br/>
              <w:t xml:space="preserve">21б по пр. Калинин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d=133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6,3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 до д.  21б 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пр. Калинин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d=133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2,0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1б  по  пр.</w:t>
            </w:r>
            <w:r w:rsidRPr="003563C6">
              <w:rPr>
                <w:rFonts w:ascii="Times New Roman" w:hAnsi="Times New Roman" w:cs="Times New Roman"/>
              </w:rPr>
              <w:br/>
              <w:t xml:space="preserve">Калинин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3,07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A37E46" w:rsidRPr="003563C6" w:rsidTr="00465D09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от   строения   до</w:t>
            </w:r>
            <w:r w:rsidRPr="003563C6">
              <w:rPr>
                <w:rFonts w:ascii="Times New Roman" w:hAnsi="Times New Roman" w:cs="Times New Roman"/>
              </w:rPr>
              <w:br/>
              <w:t>строения у д. 1б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Т. Ильиной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3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5,3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2,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32037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,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2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Ле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9,9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в арке д. 9  по  ул.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,5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1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9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Республиканска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,6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по  д.  2  по 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Виноградова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,2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/узла бани у  д.</w:t>
            </w:r>
            <w:r w:rsidRPr="003563C6">
              <w:rPr>
                <w:rFonts w:ascii="Times New Roman" w:hAnsi="Times New Roman" w:cs="Times New Roman"/>
              </w:rPr>
              <w:br/>
              <w:t>10 по ул. 15 лет Октября</w:t>
            </w:r>
            <w:r w:rsidRPr="003563C6">
              <w:rPr>
                <w:rFonts w:ascii="Times New Roman" w:hAnsi="Times New Roman" w:cs="Times New Roman"/>
              </w:rPr>
              <w:br/>
              <w:t>до ТК-20А-5-2 у д. 10 по</w:t>
            </w:r>
            <w:r w:rsidRPr="003563C6">
              <w:rPr>
                <w:rFonts w:ascii="Times New Roman" w:hAnsi="Times New Roman" w:cs="Times New Roman"/>
              </w:rPr>
              <w:br/>
              <w:t xml:space="preserve">ул. 15 лет Октября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,4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от ТК-20А-5-2  у  д.</w:t>
            </w:r>
            <w:r w:rsidRPr="003563C6">
              <w:rPr>
                <w:rFonts w:ascii="Times New Roman" w:hAnsi="Times New Roman" w:cs="Times New Roman"/>
              </w:rPr>
              <w:br/>
              <w:t>10 по ул. 15 лет Октября</w:t>
            </w:r>
            <w:r w:rsidRPr="003563C6">
              <w:rPr>
                <w:rFonts w:ascii="Times New Roman" w:hAnsi="Times New Roman" w:cs="Times New Roman"/>
              </w:rPr>
              <w:br/>
              <w:t>до д. 10 по ул.  15  лет</w:t>
            </w:r>
            <w:r w:rsidRPr="003563C6">
              <w:rPr>
                <w:rFonts w:ascii="Times New Roman" w:hAnsi="Times New Roman" w:cs="Times New Roman"/>
              </w:rPr>
              <w:br/>
              <w:t xml:space="preserve">Октября (баня)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57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,4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19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одзем.</w:t>
            </w:r>
          </w:p>
        </w:tc>
      </w:tr>
      <w:tr w:rsidR="00A37E46" w:rsidRPr="003563C6" w:rsidTr="00465D09">
        <w:trPr>
          <w:cantSplit/>
          <w:trHeight w:val="10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     по       складу</w:t>
            </w:r>
            <w:r w:rsidRPr="003563C6">
              <w:rPr>
                <w:rFonts w:ascii="Times New Roman" w:hAnsi="Times New Roman" w:cs="Times New Roman"/>
              </w:rPr>
              <w:br/>
              <w:t>промтоваров  (территория</w:t>
            </w:r>
            <w:r w:rsidRPr="003563C6">
              <w:rPr>
                <w:rFonts w:ascii="Times New Roman" w:hAnsi="Times New Roman" w:cs="Times New Roman"/>
              </w:rPr>
              <w:br/>
              <w:t>складов, ул. Коминтерна,</w:t>
            </w:r>
            <w:r w:rsidRPr="003563C6">
              <w:rPr>
                <w:rFonts w:ascii="Times New Roman" w:hAnsi="Times New Roman" w:cs="Times New Roman"/>
              </w:rPr>
              <w:br/>
              <w:t xml:space="preserve">д. 79)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9,0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34а  по  ул.</w:t>
            </w:r>
            <w:r w:rsidRPr="003563C6">
              <w:rPr>
                <w:rFonts w:ascii="Times New Roman" w:hAnsi="Times New Roman" w:cs="Times New Roman"/>
              </w:rPr>
              <w:br/>
              <w:t xml:space="preserve">Фадеев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,3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/т по  д.  5  по  пр-ту</w:t>
            </w:r>
            <w:r w:rsidRPr="003563C6">
              <w:rPr>
                <w:rFonts w:ascii="Times New Roman" w:hAnsi="Times New Roman" w:cs="Times New Roman"/>
              </w:rPr>
              <w:br/>
              <w:t xml:space="preserve">Волоколамский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200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2d=7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,5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тех.   </w:t>
            </w:r>
            <w:r w:rsidRPr="003563C6">
              <w:rPr>
                <w:rFonts w:ascii="Times New Roman" w:hAnsi="Times New Roman" w:cs="Times New Roman"/>
              </w:rPr>
              <w:br/>
              <w:t xml:space="preserve">подвал </w:t>
            </w:r>
          </w:p>
        </w:tc>
      </w:tr>
      <w:tr w:rsidR="003E5CA2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5CA2" w:rsidRDefault="003E5CA2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д.4 н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лова до д.8 на ул.Крыл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3E5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4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-742-2-11 до ТК-742-2-9 на ул.А.Степанова, д.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-138-4 до дома № 45/28 на 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итель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31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 ТК у дома № 33 на ул.Совет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33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 ТК у дома № 11 на ул.Рыбац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11 н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ыбацкая до ТК у дома № 40/13 на ул.Салтыкова-Щедр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40/13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-Щедрина до ТК у дома № 33 на ул.Совет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33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до ТК у дома № 40/13 на ул.Салтыкова-Щедри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ома № 44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тыкова Щедрина до ТК у дома № 13 на ул.Рыбац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между ТК у дома № 33 н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r w:rsidRPr="00CC3FDA">
              <w:rPr>
                <w:rFonts w:ascii="Times New Roman" w:hAnsi="Times New Roman"/>
              </w:rPr>
              <w:t>41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-608-24 до дома № 35 н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сорг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CC3FDA" w:rsidRDefault="00A3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=57</w:t>
            </w:r>
            <w:r w:rsidRPr="003563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96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гаражей АО МТПК «Интерсфера» до дома № 1 на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хино По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96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ГВС от ТК у дома № 58 на ул.Г.Димитрова до дома № 58 на ул.Г.Дими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=159</w:t>
            </w:r>
            <w:r w:rsidRPr="003563C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ГВС от ТК у дома № 58 на ул.Г.Димитрова до дома № 56 на ул.Г.Дими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144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=159</w:t>
            </w:r>
            <w:r w:rsidRPr="003563C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ГВС от ТК у дома № 58 на ул.Г.Димитрова до дома № 68 на ул.Г.Дими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144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=159</w:t>
            </w:r>
            <w:r w:rsidRPr="003563C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7E46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E46" w:rsidRDefault="00A37E46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3E5CA2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ЦТП у д.30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 до ТК у д.32 по ул.Луначар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A37E46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3E5CA2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d=</w:t>
            </w:r>
            <w:r>
              <w:rPr>
                <w:rFonts w:ascii="Times New Roman" w:hAnsi="Times New Roman" w:cs="Times New Roman"/>
              </w:rPr>
              <w:t>133</w:t>
            </w:r>
            <w:r w:rsidRPr="003563C6">
              <w:rPr>
                <w:rFonts w:ascii="Times New Roman" w:hAnsi="Times New Roman" w:cs="Times New Roman"/>
              </w:rPr>
              <w:t xml:space="preserve">   </w:t>
            </w:r>
          </w:p>
          <w:p w:rsidR="003E5CA2" w:rsidRDefault="003E5CA2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63C6">
              <w:rPr>
                <w:rFonts w:ascii="Times New Roman" w:hAnsi="Times New Roman" w:cs="Times New Roman"/>
              </w:rPr>
              <w:t>d=</w:t>
            </w:r>
            <w:r>
              <w:rPr>
                <w:rFonts w:ascii="Times New Roman" w:hAnsi="Times New Roman" w:cs="Times New Roman"/>
              </w:rPr>
              <w:t>108</w:t>
            </w:r>
            <w:r w:rsidRPr="003563C6">
              <w:rPr>
                <w:rFonts w:ascii="Times New Roman" w:hAnsi="Times New Roman" w:cs="Times New Roman"/>
              </w:rPr>
              <w:t xml:space="preserve">    </w:t>
            </w:r>
          </w:p>
          <w:p w:rsidR="003E5CA2" w:rsidRDefault="003E5CA2" w:rsidP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63C6">
              <w:rPr>
                <w:rFonts w:ascii="Times New Roman" w:hAnsi="Times New Roman" w:cs="Times New Roman"/>
              </w:rPr>
              <w:t>d=</w:t>
            </w:r>
            <w:r>
              <w:rPr>
                <w:rFonts w:ascii="Times New Roman" w:hAnsi="Times New Roman" w:cs="Times New Roman"/>
              </w:rPr>
              <w:t>89</w:t>
            </w:r>
            <w:r w:rsidRPr="003563C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46" w:rsidRPr="003563C6" w:rsidRDefault="00A37E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CA2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5CA2" w:rsidRDefault="00336ED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.32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 до ТК у д.36 по ул.Луначар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B" w:rsidRDefault="00816BCB" w:rsidP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63C6">
              <w:rPr>
                <w:rFonts w:ascii="Times New Roman" w:hAnsi="Times New Roman" w:cs="Times New Roman"/>
              </w:rPr>
              <w:t>d=</w:t>
            </w:r>
            <w:r>
              <w:rPr>
                <w:rFonts w:ascii="Times New Roman" w:hAnsi="Times New Roman" w:cs="Times New Roman"/>
              </w:rPr>
              <w:t>89</w:t>
            </w:r>
            <w:r w:rsidRPr="003563C6">
              <w:rPr>
                <w:rFonts w:ascii="Times New Roman" w:hAnsi="Times New Roman" w:cs="Times New Roman"/>
              </w:rPr>
              <w:t xml:space="preserve">  </w:t>
            </w:r>
          </w:p>
          <w:p w:rsidR="003E5CA2" w:rsidRPr="003563C6" w:rsidRDefault="00816BCB" w:rsidP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63C6">
              <w:rPr>
                <w:rFonts w:ascii="Times New Roman" w:hAnsi="Times New Roman" w:cs="Times New Roman"/>
              </w:rPr>
              <w:t>d=</w:t>
            </w:r>
            <w:r>
              <w:rPr>
                <w:rFonts w:ascii="Times New Roman" w:hAnsi="Times New Roman" w:cs="Times New Roman"/>
              </w:rPr>
              <w:t>57</w:t>
            </w:r>
            <w:r w:rsidRPr="003563C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CA2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5CA2" w:rsidRDefault="00336ED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.36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 до д.36 по ул.Луначар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CA2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5CA2" w:rsidRDefault="00336ED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816BCB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от ТК у д.36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 до д.36 по ул.Луначарс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3E5CA2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Default="00816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CA2" w:rsidRPr="003563C6" w:rsidRDefault="003E5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017D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17D" w:rsidRDefault="00B7017D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Default="00BD6CF8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 ГВС от дома № 44</w:t>
            </w:r>
            <w:r w:rsidR="00B7017D">
              <w:rPr>
                <w:rFonts w:ascii="Times New Roman" w:hAnsi="Times New Roman" w:cs="Times New Roman"/>
              </w:rPr>
              <w:t>а на пр-те Победы до дома № 44 на пр-те Поб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Default="00B7017D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Pr="003563C6" w:rsidRDefault="00B7017D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Default="00B7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Pr="003563C6" w:rsidRDefault="00B7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7D" w:rsidRPr="003563C6" w:rsidRDefault="00B7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D6CF8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CF8" w:rsidRDefault="00BD6CF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 w:rsidP="00D04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 ГВС от дома № 44а на пр-те Победы до дома № 44 на пр-те Поб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D6CF8" w:rsidRPr="003563C6" w:rsidTr="00465D0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CF8" w:rsidRDefault="00BD6CF8" w:rsidP="00465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 w:rsidP="004A0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т ГВС от дома № 45а на Петербургском шоссе до дома № 45 на Петербургском шо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 w:rsidP="0011442C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 w:rsidP="001144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F8" w:rsidRPr="003563C6" w:rsidRDefault="00BD6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F2290" w:rsidRDefault="00BF229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6F7F" w:rsidRDefault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6F7F" w:rsidRPr="00BF2290" w:rsidRDefault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6F7F" w:rsidRPr="00176F7F" w:rsidRDefault="002D137A" w:rsidP="0034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176F7F" w:rsidRPr="00176F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6F7F" w:rsidRPr="00176F7F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34418E">
        <w:rPr>
          <w:rFonts w:ascii="Times New Roman" w:hAnsi="Times New Roman" w:cs="Times New Roman"/>
          <w:sz w:val="28"/>
          <w:szCs w:val="28"/>
        </w:rPr>
        <w:t>ЖКХ</w:t>
      </w:r>
      <w:r w:rsidR="0034418E">
        <w:rPr>
          <w:rFonts w:ascii="Times New Roman" w:hAnsi="Times New Roman" w:cs="Times New Roman"/>
          <w:sz w:val="28"/>
          <w:szCs w:val="28"/>
        </w:rPr>
        <w:tab/>
      </w:r>
      <w:r w:rsidR="003441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Авдалян</w:t>
      </w:r>
    </w:p>
    <w:p w:rsidR="00176F7F" w:rsidRDefault="00176F7F" w:rsidP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76F7F" w:rsidRPr="00BF2290" w:rsidRDefault="00176F7F" w:rsidP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A69E8" w:rsidRPr="00176F7F" w:rsidRDefault="007A69E8" w:rsidP="007A69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A69E8" w:rsidRDefault="00BD6CF8" w:rsidP="007A69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69E8" w:rsidRPr="00176F7F">
        <w:rPr>
          <w:rFonts w:ascii="Times New Roman" w:hAnsi="Times New Roman" w:cs="Times New Roman"/>
          <w:sz w:val="28"/>
          <w:szCs w:val="28"/>
        </w:rPr>
        <w:t xml:space="preserve">ачальник департамента управления </w:t>
      </w:r>
    </w:p>
    <w:p w:rsidR="007A69E8" w:rsidRPr="00355D76" w:rsidRDefault="007A69E8" w:rsidP="007A69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6F7F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7F">
        <w:rPr>
          <w:rFonts w:ascii="Times New Roman" w:hAnsi="Times New Roman" w:cs="Times New Roman"/>
          <w:sz w:val="28"/>
          <w:szCs w:val="28"/>
        </w:rPr>
        <w:t xml:space="preserve">и земельными ресурс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6CF8">
        <w:rPr>
          <w:rFonts w:ascii="Times New Roman" w:hAnsi="Times New Roman" w:cs="Times New Roman"/>
          <w:sz w:val="28"/>
          <w:szCs w:val="28"/>
        </w:rPr>
        <w:t>В.Н.Горшкова</w:t>
      </w:r>
    </w:p>
    <w:p w:rsidR="005F3912" w:rsidRDefault="005F39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912" w:rsidRDefault="005F3912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6ED8" w:rsidRDefault="00336ED8" w:rsidP="00465D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BD6CF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2290" w:rsidRPr="00C05674" w:rsidRDefault="005F39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465D09">
        <w:rPr>
          <w:rFonts w:ascii="Times New Roman" w:hAnsi="Times New Roman" w:cs="Times New Roman"/>
          <w:sz w:val="28"/>
          <w:szCs w:val="28"/>
        </w:rPr>
        <w:t>2</w:t>
      </w:r>
    </w:p>
    <w:p w:rsidR="00BF2290" w:rsidRPr="00C05674" w:rsidRDefault="00BF22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2290" w:rsidRPr="00C05674" w:rsidRDefault="00BF22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76F7F" w:rsidRPr="00C05674" w:rsidRDefault="00176F7F" w:rsidP="00176F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от «__» _________  201</w:t>
      </w:r>
      <w:r w:rsidR="007A69E8">
        <w:rPr>
          <w:rFonts w:ascii="Times New Roman" w:hAnsi="Times New Roman" w:cs="Times New Roman"/>
          <w:sz w:val="28"/>
          <w:szCs w:val="28"/>
        </w:rPr>
        <w:t>3</w:t>
      </w:r>
      <w:r w:rsidRPr="00C05674">
        <w:rPr>
          <w:rFonts w:ascii="Times New Roman" w:hAnsi="Times New Roman" w:cs="Times New Roman"/>
          <w:sz w:val="28"/>
          <w:szCs w:val="28"/>
        </w:rPr>
        <w:t xml:space="preserve"> г. N ___</w:t>
      </w:r>
    </w:p>
    <w:p w:rsidR="0034418E" w:rsidRDefault="0034418E" w:rsidP="00465D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465D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2290" w:rsidRPr="00C05674" w:rsidRDefault="00BF22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чень бесхозяйных ЦТП, квартальных тепловых узлов,</w:t>
      </w:r>
    </w:p>
    <w:p w:rsidR="00BF2290" w:rsidRDefault="00BF22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даваемых на обслуживание ООО "Тверьтепло"</w:t>
      </w:r>
    </w:p>
    <w:p w:rsidR="0034418E" w:rsidRDefault="003441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5371" w:rsidRPr="00C05674" w:rsidRDefault="00B653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290" w:rsidRPr="00BF2290" w:rsidRDefault="00BF229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13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860"/>
        <w:gridCol w:w="1350"/>
        <w:gridCol w:w="1053"/>
        <w:gridCol w:w="567"/>
        <w:gridCol w:w="1418"/>
        <w:gridCol w:w="1418"/>
      </w:tblGrid>
      <w:tr w:rsidR="00BF2290" w:rsidRPr="003563C6" w:rsidTr="004043A7">
        <w:trPr>
          <w:gridAfter w:val="1"/>
          <w:wAfter w:w="1418" w:type="dxa"/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N  </w:t>
            </w:r>
            <w:r w:rsidRPr="003563C6">
              <w:rPr>
                <w:rFonts w:ascii="Times New Roman" w:hAnsi="Times New Roman" w:cs="Times New Roman"/>
              </w:rPr>
              <w:br/>
            </w:r>
            <w:proofErr w:type="gramStart"/>
            <w:r w:rsidRPr="003563C6">
              <w:rPr>
                <w:rFonts w:ascii="Times New Roman" w:hAnsi="Times New Roman" w:cs="Times New Roman"/>
              </w:rPr>
              <w:t>п</w:t>
            </w:r>
            <w:proofErr w:type="gramEnd"/>
            <w:r w:rsidRPr="003563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Местоположение участка тепловой  </w:t>
            </w:r>
            <w:r w:rsidRPr="003563C6">
              <w:rPr>
                <w:rFonts w:ascii="Times New Roman" w:hAnsi="Times New Roman" w:cs="Times New Roman"/>
              </w:rPr>
              <w:br/>
              <w:t xml:space="preserve">сети (ЦТП, квартального теплового </w:t>
            </w:r>
            <w:r w:rsidRPr="003563C6">
              <w:rPr>
                <w:rFonts w:ascii="Times New Roman" w:hAnsi="Times New Roman" w:cs="Times New Roman"/>
              </w:rPr>
              <w:br/>
              <w:t>узла)</w:t>
            </w:r>
          </w:p>
        </w:tc>
        <w:tc>
          <w:tcPr>
            <w:tcW w:w="4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BF2290" w:rsidRPr="003563C6" w:rsidTr="00336ED8">
        <w:trPr>
          <w:gridAfter w:val="1"/>
          <w:wAfter w:w="1418" w:type="dxa"/>
          <w:cantSplit/>
          <w:trHeight w:val="60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идентиф</w:t>
            </w:r>
            <w:proofErr w:type="gramStart"/>
            <w:r w:rsidRPr="003563C6">
              <w:rPr>
                <w:rFonts w:ascii="Times New Roman" w:hAnsi="Times New Roman" w:cs="Times New Roman"/>
              </w:rPr>
              <w:t>и-</w:t>
            </w:r>
            <w:proofErr w:type="gramEnd"/>
            <w:r w:rsidRPr="003563C6">
              <w:rPr>
                <w:rFonts w:ascii="Times New Roman" w:hAnsi="Times New Roman" w:cs="Times New Roman"/>
              </w:rPr>
              <w:br/>
              <w:t>кационный</w:t>
            </w:r>
            <w:r w:rsidRPr="003563C6">
              <w:rPr>
                <w:rFonts w:ascii="Times New Roman" w:hAnsi="Times New Roman" w:cs="Times New Roman"/>
              </w:rPr>
              <w:br/>
              <w:t xml:space="preserve">номер    </w:t>
            </w:r>
            <w:r w:rsidRPr="003563C6">
              <w:rPr>
                <w:rFonts w:ascii="Times New Roman" w:hAnsi="Times New Roman" w:cs="Times New Roman"/>
              </w:rPr>
              <w:br/>
              <w:t>комплекс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лощадь,</w:t>
            </w:r>
            <w:r w:rsidRPr="003563C6">
              <w:rPr>
                <w:rFonts w:ascii="Times New Roman" w:hAnsi="Times New Roman" w:cs="Times New Roman"/>
              </w:rPr>
              <w:br/>
              <w:t>кв. 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год   </w:t>
            </w:r>
            <w:r w:rsidRPr="003563C6">
              <w:rPr>
                <w:rFonts w:ascii="Times New Roman" w:hAnsi="Times New Roman" w:cs="Times New Roman"/>
              </w:rPr>
              <w:br/>
              <w:t>постройки</w:t>
            </w: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13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13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13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13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413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</w:t>
            </w: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1419DE" w:rsidP="00355D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4043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Бобкова, во дворе дома N 37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0F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Бобкова, во дворе  дома  N  36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4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Бобкова, во  дворе  дома  N  6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К. Маркса, у дома N 5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бульвар Ногина, во дворе дома N 8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Виноградова, во дворе дома N 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Чудова, во дворе дома N 1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Громова, во дворе дома N 1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Громова, у дома N 40, корп. 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Громова, у дома N 50, корп. 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2290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бульвар Ногина, 5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90" w:rsidRPr="003563C6" w:rsidRDefault="00BF2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б.А.Никитина, д.20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08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08348E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  <w:tc>
          <w:tcPr>
            <w:tcW w:w="1418" w:type="dxa"/>
          </w:tcPr>
          <w:p w:rsidR="004043A7" w:rsidRPr="003563C6" w:rsidRDefault="004043A7" w:rsidP="0008348E"/>
        </w:tc>
      </w:tr>
      <w:tr w:rsidR="004043A7" w:rsidRPr="003563C6" w:rsidTr="00336ED8">
        <w:trPr>
          <w:gridAfter w:val="1"/>
          <w:wAfter w:w="1418" w:type="dxa"/>
          <w:cantSplit/>
          <w:trHeight w:val="5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 во дворе  дома</w:t>
            </w:r>
            <w:r w:rsidRPr="003563C6">
              <w:rPr>
                <w:rFonts w:ascii="Times New Roman" w:hAnsi="Times New Roman" w:cs="Times New Roman"/>
              </w:rPr>
              <w:br/>
              <w:t xml:space="preserve">N 9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Учительская, 39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F04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ул</w:t>
            </w:r>
            <w:proofErr w:type="gramStart"/>
            <w:r w:rsidRPr="00F04AD1">
              <w:rPr>
                <w:rFonts w:ascii="Times New Roman" w:hAnsi="Times New Roman" w:cs="Times New Roman"/>
              </w:rPr>
              <w:t>.Р</w:t>
            </w:r>
            <w:proofErr w:type="gramEnd"/>
            <w:r w:rsidRPr="00F04AD1">
              <w:rPr>
                <w:rFonts w:ascii="Times New Roman" w:hAnsi="Times New Roman" w:cs="Times New Roman"/>
              </w:rPr>
              <w:t>умянцева, д.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AD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вейников, д.4, кор.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rPr>
                <w:rFonts w:ascii="Times New Roman" w:hAnsi="Times New Roman"/>
              </w:rPr>
            </w:pPr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Горького, во дворе дома N 108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63C6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 пр., во дворе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3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 Зинаиды  Коноплянниковой,   в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воре дома N 12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Комсомольский  проспект,  во  дворе</w:t>
            </w:r>
            <w:r w:rsidRPr="003563C6">
              <w:rPr>
                <w:rFonts w:ascii="Times New Roman" w:hAnsi="Times New Roman" w:cs="Times New Roman"/>
              </w:rPr>
              <w:br/>
              <w:t xml:space="preserve">дома N 10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М.  Румянцева,  у  дома  N  12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AD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офеева, д.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rPr>
                <w:rFonts w:ascii="Times New Roman" w:hAnsi="Times New Roman"/>
              </w:rPr>
            </w:pPr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Жореса, 3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 Зинаиды  Коноплянниковой,   во</w:t>
            </w:r>
            <w:r w:rsidRPr="003563C6">
              <w:rPr>
                <w:rFonts w:ascii="Times New Roman" w:hAnsi="Times New Roman" w:cs="Times New Roman"/>
              </w:rPr>
              <w:br/>
              <w:t xml:space="preserve">дворе дома N 26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етербургское шоссе, во дворе  дома</w:t>
            </w:r>
            <w:r w:rsidRPr="003563C6">
              <w:rPr>
                <w:rFonts w:ascii="Times New Roman" w:hAnsi="Times New Roman" w:cs="Times New Roman"/>
              </w:rPr>
              <w:br/>
              <w:t xml:space="preserve">N 12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П. Савельевой, во дворе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37, корп. 6 (ЦТП-3)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7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П. Савельевой, во дворе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33, корп. 2 (ЦТП-4)      </w:t>
            </w:r>
          </w:p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П. Савельевой, во дворе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48, корп. 1 (ЦТП-8)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П. Савельевой, во дворе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52 (ЦТП-7)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Артюхиной, во  дворе  дома  24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(ЦТП-1)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Артюхиной, во  дворе  дома  11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3 (ЦТП-2)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Артюхиной, во дворе  дома  N  7</w:t>
            </w:r>
            <w:r w:rsidRPr="003563C6">
              <w:rPr>
                <w:rFonts w:ascii="Times New Roman" w:hAnsi="Times New Roman" w:cs="Times New Roman"/>
              </w:rPr>
              <w:br/>
              <w:t xml:space="preserve">(ЦТП-6)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E11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ый переулок</w:t>
            </w:r>
            <w:r w:rsidR="004043A7" w:rsidRPr="003563C6">
              <w:rPr>
                <w:rFonts w:ascii="Times New Roman" w:hAnsi="Times New Roman" w:cs="Times New Roman"/>
              </w:rPr>
              <w:t>.  Вагонников,  во  дворе</w:t>
            </w:r>
            <w:r w:rsidR="004043A7" w:rsidRPr="003563C6">
              <w:rPr>
                <w:rFonts w:ascii="Times New Roman" w:hAnsi="Times New Roman" w:cs="Times New Roman"/>
              </w:rPr>
              <w:br/>
              <w:t xml:space="preserve">дома N 43 (ЦТП-9)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3563C6" w:rsidTr="00336ED8">
        <w:trPr>
          <w:gridAfter w:val="1"/>
          <w:wAfter w:w="1418" w:type="dxa"/>
          <w:cantSplit/>
          <w:trHeight w:val="2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AD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Чайковского, д.40/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rPr>
                <w:rFonts w:ascii="Times New Roman" w:hAnsi="Times New Roman"/>
              </w:rPr>
            </w:pPr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Молодежный бульвар, во дворе дома N</w:t>
            </w:r>
            <w:r w:rsidRPr="003563C6">
              <w:rPr>
                <w:rFonts w:ascii="Times New Roman" w:hAnsi="Times New Roman" w:cs="Times New Roman"/>
              </w:rPr>
              <w:br/>
              <w:t xml:space="preserve">3 корп. 3 (ЦТП-5)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Хрусталь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>, во  дворе 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32/67 (Дачная, 71)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AD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пова, д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pPr>
              <w:rPr>
                <w:rFonts w:ascii="Times New Roman" w:hAnsi="Times New Roman"/>
              </w:rPr>
            </w:pPr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Петербургское шоссе, д. 26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F04AD1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пр-т Победы, д.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rPr>
                <w:rFonts w:ascii="Times New Roman" w:hAnsi="Times New Roman"/>
              </w:rPr>
            </w:pPr>
            <w:r w:rsidRPr="00F04AD1">
              <w:rPr>
                <w:rFonts w:ascii="Times New Roman" w:hAnsi="Times New Roman"/>
              </w:rPr>
              <w:t>Тех</w:t>
            </w:r>
            <w:proofErr w:type="gramStart"/>
            <w:r w:rsidRPr="00F04AD1">
              <w:rPr>
                <w:rFonts w:ascii="Times New Roman" w:hAnsi="Times New Roman"/>
              </w:rPr>
              <w:t>.п</w:t>
            </w:r>
            <w:proofErr w:type="gramEnd"/>
            <w:r w:rsidRPr="00F04AD1">
              <w:rPr>
                <w:rFonts w:ascii="Times New Roman" w:hAnsi="Times New Roman"/>
              </w:rPr>
              <w:t>одполья</w:t>
            </w:r>
          </w:p>
        </w:tc>
      </w:tr>
      <w:tr w:rsidR="00F04AD1" w:rsidRPr="00F04AD1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1C7595" w:rsidRDefault="00EB7F50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1C7595" w:rsidRDefault="002C4726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ллерийский пер., д.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1C7595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1C7595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1C7595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/>
        </w:tc>
      </w:tr>
      <w:tr w:rsidR="004043A7" w:rsidRPr="00F04AD1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 xml:space="preserve">Петербургское шоссе, д. 49а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F04AD1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04AD1" w:rsidRPr="00F04AD1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ул.Т.Ильиной, д.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r w:rsidRPr="00F04AD1">
              <w:rPr>
                <w:rFonts w:ascii="Times New Roman" w:hAnsi="Times New Roman"/>
              </w:rPr>
              <w:t>Тех</w:t>
            </w:r>
            <w:proofErr w:type="gramStart"/>
            <w:r w:rsidRPr="00F04AD1">
              <w:rPr>
                <w:rFonts w:ascii="Times New Roman" w:hAnsi="Times New Roman"/>
              </w:rPr>
              <w:t>.п</w:t>
            </w:r>
            <w:proofErr w:type="gramEnd"/>
            <w:r w:rsidRPr="00F04AD1">
              <w:rPr>
                <w:rFonts w:ascii="Times New Roman" w:hAnsi="Times New Roman"/>
              </w:rPr>
              <w:t>одполья</w:t>
            </w:r>
          </w:p>
        </w:tc>
      </w:tr>
      <w:tr w:rsidR="00F04AD1" w:rsidRPr="00F04AD1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ул</w:t>
            </w:r>
            <w:proofErr w:type="gramStart"/>
            <w:r w:rsidRPr="00F04AD1">
              <w:rPr>
                <w:rFonts w:ascii="Times New Roman" w:hAnsi="Times New Roman" w:cs="Times New Roman"/>
              </w:rPr>
              <w:t>.О</w:t>
            </w:r>
            <w:proofErr w:type="gramEnd"/>
            <w:r w:rsidRPr="00F04AD1">
              <w:rPr>
                <w:rFonts w:ascii="Times New Roman" w:hAnsi="Times New Roman" w:cs="Times New Roman"/>
              </w:rPr>
              <w:t>зерная, д.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r w:rsidRPr="00F04AD1">
              <w:rPr>
                <w:rFonts w:ascii="Times New Roman" w:hAnsi="Times New Roman"/>
              </w:rPr>
              <w:t>Тех</w:t>
            </w:r>
            <w:proofErr w:type="gramStart"/>
            <w:r w:rsidRPr="00F04AD1">
              <w:rPr>
                <w:rFonts w:ascii="Times New Roman" w:hAnsi="Times New Roman"/>
              </w:rPr>
              <w:t>.п</w:t>
            </w:r>
            <w:proofErr w:type="gramEnd"/>
            <w:r w:rsidRPr="00F04AD1">
              <w:rPr>
                <w:rFonts w:ascii="Times New Roman" w:hAnsi="Times New Roman"/>
              </w:rPr>
              <w:t>одполья</w:t>
            </w:r>
          </w:p>
        </w:tc>
      </w:tr>
      <w:tr w:rsidR="00F04AD1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4AD1">
              <w:rPr>
                <w:rFonts w:ascii="Times New Roman" w:hAnsi="Times New Roman" w:cs="Times New Roman"/>
              </w:rPr>
              <w:t>Артиллерийский пер., д.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F04AD1" w:rsidRDefault="00F04AD1" w:rsidP="00B55E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D1" w:rsidRPr="003563C6" w:rsidRDefault="00F04AD1" w:rsidP="00B55E9C">
            <w:r w:rsidRPr="00F04AD1">
              <w:rPr>
                <w:rFonts w:ascii="Times New Roman" w:hAnsi="Times New Roman"/>
              </w:rPr>
              <w:t>Тех</w:t>
            </w:r>
            <w:proofErr w:type="gramStart"/>
            <w:r w:rsidRPr="00F04AD1">
              <w:rPr>
                <w:rFonts w:ascii="Times New Roman" w:hAnsi="Times New Roman"/>
              </w:rPr>
              <w:t>.п</w:t>
            </w:r>
            <w:proofErr w:type="gramEnd"/>
            <w:r w:rsidRPr="00F04AD1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Хромова, 23, корп. 1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Соминка, 65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оспект Победы, во  дворе 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68, корп. 4 (Чайка-2)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Зеленый проезд, во дворе дома N 45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1 (ЦТП-2)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ереулок Смоленский, во дворе  дома</w:t>
            </w:r>
            <w:r w:rsidRPr="003563C6">
              <w:rPr>
                <w:rFonts w:ascii="Times New Roman" w:hAnsi="Times New Roman" w:cs="Times New Roman"/>
              </w:rPr>
              <w:br/>
              <w:t xml:space="preserve">N 8, корп. 2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563C6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3563C6">
              <w:rPr>
                <w:rFonts w:ascii="Times New Roman" w:hAnsi="Times New Roman" w:cs="Times New Roman"/>
              </w:rPr>
              <w:t xml:space="preserve">, во дворе дома N 8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Малая Самара, во дворе дома N 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проезд Зеленый, д. 45, корп. 10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оспект Победы, во  дворе 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43, корп. 2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бульвар Цанова, 13а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.Ильиной, д.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 д.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Default="00465D09" w:rsidP="00465D09">
            <w:r w:rsidRPr="0014396B">
              <w:rPr>
                <w:rFonts w:ascii="Times New Roman" w:hAnsi="Times New Roman"/>
              </w:rPr>
              <w:t>Тех</w:t>
            </w:r>
            <w:proofErr w:type="gramStart"/>
            <w:r w:rsidRPr="0014396B">
              <w:rPr>
                <w:rFonts w:ascii="Times New Roman" w:hAnsi="Times New Roman"/>
              </w:rPr>
              <w:t>.п</w:t>
            </w:r>
            <w:proofErr w:type="gramEnd"/>
            <w:r w:rsidRPr="0014396B">
              <w:rPr>
                <w:rFonts w:ascii="Times New Roman" w:hAnsi="Times New Roman"/>
              </w:rPr>
              <w:t>одполья</w:t>
            </w: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полева, д.116, корп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rPr>
                <w:rFonts w:ascii="Times New Roman" w:hAnsi="Times New Roman"/>
              </w:rPr>
            </w:pP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63C6">
              <w:rPr>
                <w:rFonts w:ascii="Times New Roman" w:hAnsi="Times New Roman" w:cs="Times New Roman"/>
              </w:rPr>
              <w:t>етербургское ш., д.6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63C6">
              <w:rPr>
                <w:rFonts w:ascii="Times New Roman" w:hAnsi="Times New Roman" w:cs="Times New Roman"/>
              </w:rPr>
              <w:t>етербургское ш., д.6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65D0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П.Савельевой, д.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465D09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043A7" w:rsidRP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ул. Ерофеева, во дворе  дома  N  7,</w:t>
            </w:r>
            <w:r w:rsidRPr="00465D09">
              <w:rPr>
                <w:rFonts w:ascii="Times New Roman" w:hAnsi="Times New Roman" w:cs="Times New Roman"/>
              </w:rPr>
              <w:br/>
              <w:t>корп. 1</w:t>
            </w:r>
            <w:r w:rsidRPr="003563C6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Жигарева, во дворе дома N 3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AE2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</w:t>
            </w:r>
            <w:r w:rsidR="002D79DD">
              <w:rPr>
                <w:rFonts w:ascii="Times New Roman" w:hAnsi="Times New Roman" w:cs="Times New Roman"/>
              </w:rPr>
              <w:t>А.</w:t>
            </w:r>
            <w:r w:rsidRPr="003563C6">
              <w:rPr>
                <w:rFonts w:ascii="Times New Roman" w:hAnsi="Times New Roman" w:cs="Times New Roman"/>
              </w:rPr>
              <w:t xml:space="preserve">Завидова, во дворе дома N </w:t>
            </w:r>
            <w:r w:rsidR="00AE2889">
              <w:rPr>
                <w:rFonts w:ascii="Times New Roman" w:hAnsi="Times New Roman" w:cs="Times New Roman"/>
              </w:rPr>
              <w:t>2</w:t>
            </w:r>
            <w:r w:rsidRPr="003563C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Коробкова, во дворе дома N 10  </w:t>
            </w:r>
          </w:p>
          <w:p w:rsidR="00B65371" w:rsidRPr="003563C6" w:rsidRDefault="00B653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оспект Чайковского, во дворе дома</w:t>
            </w:r>
            <w:r w:rsidRPr="003563C6">
              <w:rPr>
                <w:rFonts w:ascii="Times New Roman" w:hAnsi="Times New Roman" w:cs="Times New Roman"/>
              </w:rPr>
              <w:br/>
              <w:t xml:space="preserve">N 6, корп. 4 (Центр-2)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оспект Чайковского, во дворе дома</w:t>
            </w:r>
            <w:r w:rsidRPr="003563C6">
              <w:rPr>
                <w:rFonts w:ascii="Times New Roman" w:hAnsi="Times New Roman" w:cs="Times New Roman"/>
              </w:rPr>
              <w:br/>
              <w:t>N 27</w:t>
            </w:r>
            <w:r w:rsidR="00F04AD1">
              <w:rPr>
                <w:rFonts w:ascii="Times New Roman" w:hAnsi="Times New Roman" w:cs="Times New Roman"/>
              </w:rPr>
              <w:t>а</w:t>
            </w:r>
            <w:r w:rsidRPr="003563C6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Коминтерна, у дома N 49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Фадеева, во дворе дома N 2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Спортивный переулок  у  дома  N  2,</w:t>
            </w:r>
            <w:r w:rsidRPr="003563C6">
              <w:rPr>
                <w:rFonts w:ascii="Times New Roman" w:hAnsi="Times New Roman" w:cs="Times New Roman"/>
              </w:rPr>
              <w:br/>
              <w:t xml:space="preserve">корп. 2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2E9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B02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72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пер., д.40/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Хрустальная, 45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Молодежный бульвар, 12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Румянцева, 5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Волоколамский проспект, 3 (подвал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Пичугина, 48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Волоколамский проспект,  у  дома  N</w:t>
            </w:r>
            <w:r w:rsidRPr="003563C6">
              <w:rPr>
                <w:rFonts w:ascii="Times New Roman" w:hAnsi="Times New Roman" w:cs="Times New Roman"/>
              </w:rPr>
              <w:br/>
              <w:t xml:space="preserve">31а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Комсомольский проспект, 2/26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7595" w:rsidRPr="003563C6" w:rsidTr="00336ED8">
        <w:trPr>
          <w:gridAfter w:val="1"/>
          <w:wAfter w:w="1418" w:type="dxa"/>
          <w:cantSplit/>
          <w:trHeight w:val="2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1C75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Ленина, д.23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Маршала Захарова, у дома N </w:t>
            </w:r>
            <w:r w:rsidR="00F04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бульвар Шмидта, 32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Мусоргского, 24а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6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, д.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8</w:t>
            </w:r>
            <w:r w:rsidR="00516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Петербургское шоссе, у дома N 89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Володарского, 40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D09" w:rsidRPr="00465D09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465D09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65D09" w:rsidRP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63C6">
              <w:rPr>
                <w:rFonts w:ascii="Times New Roman" w:hAnsi="Times New Roman" w:cs="Times New Roman"/>
              </w:rPr>
              <w:t>етербургское ш., д.5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465D09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043A7" w:rsidRPr="00465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ул. Склизкова, у дома N 31</w:t>
            </w:r>
            <w:r w:rsidRPr="003563C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F04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Московская, 7</w:t>
            </w:r>
            <w:r w:rsidR="00F04AD1">
              <w:rPr>
                <w:rFonts w:ascii="Times New Roman" w:hAnsi="Times New Roman" w:cs="Times New Roman"/>
              </w:rPr>
              <w:t>8</w:t>
            </w:r>
            <w:r w:rsidRPr="003563C6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Орджоникидзе, во дворе дома N 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2E9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BB02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 w:rsidP="006D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D20FD">
              <w:rPr>
                <w:rFonts w:ascii="Times New Roman" w:hAnsi="Times New Roman" w:cs="Times New Roman"/>
              </w:rPr>
              <w:t>Пушкинская, д.2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BB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E9" w:rsidRPr="003563C6" w:rsidRDefault="002F71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Фадеева, 5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Волоколамский проспект, 18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1B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п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Воло</w:t>
            </w:r>
            <w:r>
              <w:rPr>
                <w:rFonts w:ascii="Times New Roman" w:hAnsi="Times New Roman" w:cs="Times New Roman"/>
              </w:rPr>
              <w:t>коламский  проспект,   дом 9,</w:t>
            </w:r>
            <w:r w:rsidRPr="003563C6">
              <w:rPr>
                <w:rFonts w:ascii="Times New Roman" w:hAnsi="Times New Roman" w:cs="Times New Roman"/>
              </w:rPr>
              <w:t xml:space="preserve">корп. 4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Трехсвятская, у дома N 18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7A6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</w:t>
            </w:r>
            <w:r w:rsidR="004043A7" w:rsidRPr="003563C6">
              <w:rPr>
                <w:rFonts w:ascii="Times New Roman" w:hAnsi="Times New Roman" w:cs="Times New Roman"/>
              </w:rPr>
              <w:t xml:space="preserve">. С. Разина, у дома N 12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7A6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</w:t>
            </w:r>
            <w:r w:rsidR="004043A7" w:rsidRPr="003563C6">
              <w:rPr>
                <w:rFonts w:ascii="Times New Roman" w:hAnsi="Times New Roman" w:cs="Times New Roman"/>
              </w:rPr>
              <w:t xml:space="preserve">. С. Разина, у дома N 19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Крылова, у дома N 5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Серебряная, у дома N 5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Володарского, у дома N 23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Беляковский переулок, у дома N 3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 xml:space="preserve">ул. Ротмистрова, 35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М</w:t>
            </w:r>
            <w:proofErr w:type="gramEnd"/>
            <w:r w:rsidRPr="003563C6">
              <w:rPr>
                <w:rFonts w:ascii="Times New Roman" w:hAnsi="Times New Roman" w:cs="Times New Roman"/>
              </w:rPr>
              <w:t>усорского, д.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2D79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043A7" w:rsidRPr="003563C6">
              <w:rPr>
                <w:rFonts w:ascii="Times New Roman" w:hAnsi="Times New Roman" w:cs="Times New Roman"/>
              </w:rPr>
              <w:t>вободный пер., д.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4043A7" w:rsidRPr="0035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М.Самара, д.5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б-р, д.15 (ЦТП-10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</w:t>
            </w:r>
            <w:r w:rsidR="005165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Чайкосвокого, д.42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0</w:t>
            </w:r>
            <w:r w:rsidR="005165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М</w:t>
            </w:r>
            <w:proofErr w:type="gramEnd"/>
            <w:r w:rsidRPr="003563C6">
              <w:rPr>
                <w:rFonts w:ascii="Times New Roman" w:hAnsi="Times New Roman" w:cs="Times New Roman"/>
              </w:rPr>
              <w:t>енделеева, д.7/6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D09" w:rsidRPr="003563C6" w:rsidTr="00336ED8">
        <w:trPr>
          <w:gridAfter w:val="1"/>
          <w:wAfter w:w="1418" w:type="dxa"/>
          <w:cantSplit/>
          <w:trHeight w:val="43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65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начарского, у д.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09" w:rsidRPr="003563C6" w:rsidRDefault="00465D09" w:rsidP="00465D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й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465D09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5D09">
              <w:rPr>
                <w:rFonts w:ascii="Times New Roman" w:hAnsi="Times New Roman" w:cs="Times New Roman"/>
              </w:rPr>
              <w:t>Волоколамский пр-т, д.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б.С.Разина, д.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Р</w:t>
            </w:r>
            <w:proofErr w:type="gramEnd"/>
            <w:r w:rsidRPr="003563C6">
              <w:rPr>
                <w:rFonts w:ascii="Times New Roman" w:hAnsi="Times New Roman" w:cs="Times New Roman"/>
              </w:rPr>
              <w:t>ыбацкая, д.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К</w:t>
            </w:r>
            <w:proofErr w:type="gramEnd"/>
            <w:r w:rsidRPr="003563C6">
              <w:rPr>
                <w:rFonts w:ascii="Times New Roman" w:hAnsi="Times New Roman" w:cs="Times New Roman"/>
              </w:rPr>
              <w:t>рылова, д.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D4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ская, д.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Волоколамский пр-т, д.8</w:t>
            </w:r>
          </w:p>
          <w:p w:rsidR="00B65371" w:rsidRPr="003563C6" w:rsidRDefault="00B653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lastRenderedPageBreak/>
              <w:t>11</w:t>
            </w:r>
            <w:r w:rsidR="005165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И</w:t>
            </w:r>
            <w:proofErr w:type="gramEnd"/>
            <w:r w:rsidRPr="003563C6">
              <w:rPr>
                <w:rFonts w:ascii="Times New Roman" w:hAnsi="Times New Roman" w:cs="Times New Roman"/>
              </w:rPr>
              <w:t>пподромная, д.16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Б</w:t>
            </w:r>
            <w:proofErr w:type="gramEnd"/>
            <w:r w:rsidRPr="003563C6">
              <w:rPr>
                <w:rFonts w:ascii="Times New Roman" w:hAnsi="Times New Roman" w:cs="Times New Roman"/>
              </w:rPr>
              <w:t>обкова, д.26, корп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Б</w:t>
            </w:r>
            <w:proofErr w:type="gramEnd"/>
            <w:r w:rsidRPr="003563C6">
              <w:rPr>
                <w:rFonts w:ascii="Times New Roman" w:hAnsi="Times New Roman" w:cs="Times New Roman"/>
              </w:rPr>
              <w:t>обкова, д.38, корп.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1</w:t>
            </w:r>
            <w:r w:rsidR="005165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д М.Боровой, д.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-й Мигаловский пр-д, у дома № 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51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етербургское ш., д.9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етербургское ш., д.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етербургское ш., д.3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Л</w:t>
            </w:r>
            <w:proofErr w:type="gramEnd"/>
            <w:r w:rsidRPr="003563C6">
              <w:rPr>
                <w:rFonts w:ascii="Times New Roman" w:hAnsi="Times New Roman" w:cs="Times New Roman"/>
              </w:rPr>
              <w:t>уначарского, д.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 2-я Металлистов, у дома № 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Г</w:t>
            </w:r>
            <w:proofErr w:type="gramEnd"/>
            <w:r w:rsidRPr="003563C6">
              <w:rPr>
                <w:rFonts w:ascii="Times New Roman" w:hAnsi="Times New Roman" w:cs="Times New Roman"/>
              </w:rPr>
              <w:t>орького, д.1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Б</w:t>
            </w:r>
            <w:proofErr w:type="gramEnd"/>
            <w:r w:rsidRPr="003563C6">
              <w:rPr>
                <w:rFonts w:ascii="Times New Roman" w:hAnsi="Times New Roman" w:cs="Times New Roman"/>
              </w:rPr>
              <w:t>лагоева, д.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наб.А.Никитина, д.4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2</w:t>
            </w:r>
            <w:r w:rsidR="005165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б-р Шмидта, д.4/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К</w:t>
            </w:r>
            <w:proofErr w:type="gramEnd"/>
            <w:r w:rsidRPr="003563C6">
              <w:rPr>
                <w:rFonts w:ascii="Times New Roman" w:hAnsi="Times New Roman" w:cs="Times New Roman"/>
              </w:rPr>
              <w:t>арпинского, у дома № 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М</w:t>
            </w:r>
            <w:proofErr w:type="gramEnd"/>
            <w:r w:rsidRPr="003563C6">
              <w:rPr>
                <w:rFonts w:ascii="Times New Roman" w:hAnsi="Times New Roman" w:cs="Times New Roman"/>
              </w:rPr>
              <w:t>ичурина, д.26/3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Ремесленный пр-д, д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С</w:t>
            </w:r>
            <w:proofErr w:type="gramEnd"/>
            <w:r w:rsidRPr="003563C6">
              <w:rPr>
                <w:rFonts w:ascii="Times New Roman" w:hAnsi="Times New Roman" w:cs="Times New Roman"/>
              </w:rPr>
              <w:t>троителей, д.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Р</w:t>
            </w:r>
            <w:proofErr w:type="gramEnd"/>
            <w:r w:rsidRPr="003563C6">
              <w:rPr>
                <w:rFonts w:ascii="Times New Roman" w:hAnsi="Times New Roman" w:cs="Times New Roman"/>
              </w:rPr>
              <w:t>езинстроя, д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3C6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563C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563C6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</w:t>
            </w:r>
            <w:proofErr w:type="gramStart"/>
            <w:r w:rsidRPr="003563C6">
              <w:rPr>
                <w:rFonts w:ascii="Times New Roman" w:hAnsi="Times New Roman" w:cs="Times New Roman"/>
              </w:rPr>
              <w:t>.П</w:t>
            </w:r>
            <w:proofErr w:type="gramEnd"/>
            <w:r w:rsidRPr="003563C6">
              <w:rPr>
                <w:rFonts w:ascii="Times New Roman" w:hAnsi="Times New Roman" w:cs="Times New Roman"/>
              </w:rPr>
              <w:t>авлова, д.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51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Мигаловская наб., д.1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Мигаловская наб., д.15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50 лет Октября, д.8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3</w:t>
            </w:r>
            <w:r w:rsidR="005165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50 лет Октября, д.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50 лет Октября, д.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 w:rsidR="005165F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50 лет Октября, д.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ул.М.Конева, д.8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1C7595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16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Ремесленный пр-д, д.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95" w:rsidRPr="003563C6" w:rsidRDefault="001C7595" w:rsidP="001C7595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Чайковского, д.3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пр-т Чайковского, д.9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4043A7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63C6">
              <w:rPr>
                <w:rFonts w:ascii="Times New Roman" w:hAnsi="Times New Roman" w:cs="Times New Roman"/>
              </w:rPr>
              <w:t>Садовый пер., д.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A7" w:rsidRPr="003563C6" w:rsidRDefault="004043A7">
            <w:r w:rsidRPr="003563C6">
              <w:rPr>
                <w:rFonts w:ascii="Times New Roman" w:hAnsi="Times New Roman"/>
              </w:rPr>
              <w:t>Тех</w:t>
            </w:r>
            <w:proofErr w:type="gramStart"/>
            <w:r w:rsidRPr="003563C6">
              <w:rPr>
                <w:rFonts w:ascii="Times New Roman" w:hAnsi="Times New Roman"/>
              </w:rPr>
              <w:t>.п</w:t>
            </w:r>
            <w:proofErr w:type="gramEnd"/>
            <w:r w:rsidRPr="003563C6">
              <w:rPr>
                <w:rFonts w:ascii="Times New Roman" w:hAnsi="Times New Roman"/>
              </w:rPr>
              <w:t>одполья</w:t>
            </w: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рустальная у д.4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65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дова, д.6а (ЦТП-33квартал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инского, д.10/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идова, д.4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ербургское шоссе, д.76</w:t>
            </w:r>
          </w:p>
          <w:p w:rsidR="00B65371" w:rsidRDefault="00B653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вин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2C4726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2C4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ллерийский пер., д.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26" w:rsidRPr="003563C6" w:rsidRDefault="002C4726">
            <w:pPr>
              <w:rPr>
                <w:rFonts w:ascii="Times New Roman" w:hAnsi="Times New Roman"/>
              </w:rPr>
            </w:pPr>
          </w:p>
        </w:tc>
      </w:tr>
      <w:tr w:rsidR="00813AAD" w:rsidRPr="003563C6" w:rsidTr="00336ED8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Default="005165F6" w:rsidP="00355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813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Default="00640C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13AAD">
              <w:rPr>
                <w:rFonts w:ascii="Times New Roman" w:hAnsi="Times New Roman" w:cs="Times New Roman"/>
              </w:rPr>
              <w:t>л.З.Тимофеевой, д.3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Pr="003563C6" w:rsidRDefault="00813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Pr="003563C6" w:rsidRDefault="00813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Pr="003563C6" w:rsidRDefault="00813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AAD" w:rsidRPr="003563C6" w:rsidRDefault="00813AAD">
            <w:pPr>
              <w:rPr>
                <w:rFonts w:ascii="Times New Roman" w:hAnsi="Times New Roman"/>
              </w:rPr>
            </w:pPr>
          </w:p>
        </w:tc>
      </w:tr>
    </w:tbl>
    <w:p w:rsidR="00176F7F" w:rsidRDefault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D79DD" w:rsidRDefault="002D79DD" w:rsidP="000A18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79DD" w:rsidRDefault="002D79DD" w:rsidP="000A18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37A" w:rsidRPr="00176F7F" w:rsidRDefault="002D137A" w:rsidP="002D13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176F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F7F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</w:t>
      </w:r>
      <w:r w:rsidR="007B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далян</w:t>
      </w:r>
    </w:p>
    <w:p w:rsidR="00176F7F" w:rsidRPr="00BF2290" w:rsidRDefault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F2290" w:rsidRPr="00176F7F" w:rsidRDefault="00BF2290" w:rsidP="00176F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6CF8" w:rsidRDefault="00BD6CF8" w:rsidP="00BD6C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6F7F">
        <w:rPr>
          <w:rFonts w:ascii="Times New Roman" w:hAnsi="Times New Roman" w:cs="Times New Roman"/>
          <w:sz w:val="28"/>
          <w:szCs w:val="28"/>
        </w:rPr>
        <w:t xml:space="preserve">ачальник департамента управления </w:t>
      </w:r>
    </w:p>
    <w:p w:rsidR="00BD6CF8" w:rsidRPr="00355D76" w:rsidRDefault="00BD6CF8" w:rsidP="00BD6C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6F7F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7F">
        <w:rPr>
          <w:rFonts w:ascii="Times New Roman" w:hAnsi="Times New Roman" w:cs="Times New Roman"/>
          <w:sz w:val="28"/>
          <w:szCs w:val="28"/>
        </w:rPr>
        <w:t xml:space="preserve">и земельными ресурс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Горшкова</w:t>
      </w:r>
    </w:p>
    <w:p w:rsidR="00355D76" w:rsidRDefault="00355D7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55D76" w:rsidRDefault="00355D7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55D76" w:rsidRDefault="00355D76" w:rsidP="00465D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D76" w:rsidRDefault="00355D76" w:rsidP="00465D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D76" w:rsidRDefault="00355D76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6CF8" w:rsidRDefault="00BD6CF8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6CF8" w:rsidRDefault="00BD6CF8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6CF8" w:rsidRDefault="00BD6CF8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6CF8" w:rsidRDefault="00BD6CF8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5371" w:rsidRDefault="00B65371" w:rsidP="002C47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09" w:rsidRPr="00C05674" w:rsidRDefault="00465D09" w:rsidP="00465D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5D09" w:rsidRPr="00C05674" w:rsidRDefault="00465D09" w:rsidP="00465D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5D09" w:rsidRPr="00C05674" w:rsidRDefault="00465D09" w:rsidP="00465D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65D09" w:rsidRPr="00C05674" w:rsidRDefault="00465D09" w:rsidP="00465D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от «__» _________  201</w:t>
      </w:r>
      <w:r w:rsidR="007A69E8">
        <w:rPr>
          <w:rFonts w:ascii="Times New Roman" w:hAnsi="Times New Roman" w:cs="Times New Roman"/>
          <w:sz w:val="28"/>
          <w:szCs w:val="28"/>
        </w:rPr>
        <w:t>3</w:t>
      </w:r>
      <w:r w:rsidRPr="00C05674">
        <w:rPr>
          <w:rFonts w:ascii="Times New Roman" w:hAnsi="Times New Roman" w:cs="Times New Roman"/>
          <w:sz w:val="28"/>
          <w:szCs w:val="28"/>
        </w:rPr>
        <w:t xml:space="preserve"> г. N ___</w:t>
      </w:r>
    </w:p>
    <w:p w:rsidR="00465D09" w:rsidRPr="00BF2290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5D09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5D09" w:rsidRPr="00C05674" w:rsidRDefault="00465D09" w:rsidP="00465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 xml:space="preserve">Перечень бесхозяйных </w:t>
      </w:r>
      <w:r>
        <w:rPr>
          <w:rFonts w:ascii="Times New Roman" w:hAnsi="Times New Roman" w:cs="Times New Roman"/>
          <w:sz w:val="28"/>
          <w:szCs w:val="28"/>
        </w:rPr>
        <w:t>комплексов</w:t>
      </w:r>
      <w:r w:rsidRPr="00C05674">
        <w:rPr>
          <w:rFonts w:ascii="Times New Roman" w:hAnsi="Times New Roman" w:cs="Times New Roman"/>
          <w:sz w:val="28"/>
          <w:szCs w:val="28"/>
        </w:rPr>
        <w:t xml:space="preserve"> теплоснабжения, передаваемых</w:t>
      </w:r>
    </w:p>
    <w:p w:rsidR="00465D09" w:rsidRDefault="00465D09" w:rsidP="00465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на обслуживание ООО "Тверьтепло"</w:t>
      </w:r>
    </w:p>
    <w:p w:rsidR="00465D09" w:rsidRDefault="00465D09" w:rsidP="00465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-176" w:type="dxa"/>
        <w:tblLook w:val="04A0" w:firstRow="1" w:lastRow="0" w:firstColumn="1" w:lastColumn="0" w:noHBand="0" w:noVBand="1"/>
      </w:tblPr>
      <w:tblGrid>
        <w:gridCol w:w="724"/>
        <w:gridCol w:w="3813"/>
        <w:gridCol w:w="850"/>
        <w:gridCol w:w="1276"/>
        <w:gridCol w:w="1276"/>
        <w:gridCol w:w="2708"/>
      </w:tblGrid>
      <w:tr w:rsidR="00D7687A" w:rsidRPr="005F3912" w:rsidTr="00D7687A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 xml:space="preserve">№ </w:t>
            </w:r>
            <w:proofErr w:type="gramStart"/>
            <w:r w:rsidRPr="005F3912">
              <w:rPr>
                <w:rFonts w:ascii="Times New Roman" w:hAnsi="Times New Roman"/>
              </w:rPr>
              <w:t>п</w:t>
            </w:r>
            <w:proofErr w:type="gramEnd"/>
            <w:r w:rsidRPr="005F3912">
              <w:rPr>
                <w:rFonts w:ascii="Times New Roman" w:hAnsi="Times New Roman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инв.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№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участка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Default="00D7687A" w:rsidP="00D7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87A" w:rsidRDefault="00D7687A" w:rsidP="00D7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87A" w:rsidRDefault="00D7687A" w:rsidP="00D7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D7687A" w:rsidRPr="005F3912" w:rsidTr="00D7687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д.8 по пер</w:t>
            </w:r>
            <w:proofErr w:type="gramStart"/>
            <w:r w:rsidRPr="005F3912">
              <w:rPr>
                <w:rFonts w:ascii="Times New Roman" w:hAnsi="Times New Roman"/>
              </w:rPr>
              <w:t>.А</w:t>
            </w:r>
            <w:proofErr w:type="gramEnd"/>
            <w:r w:rsidRPr="005F3912">
              <w:rPr>
                <w:rFonts w:ascii="Times New Roman" w:hAnsi="Times New Roman"/>
              </w:rPr>
              <w:t>ртиллерийский, д.8-1 по пер.Никит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57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Т/т от ТК-612-1 у д.22а по ул.З.Коноплянниковой (шк.№5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1,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 xml:space="preserve">Система теплоснабжения в районе д.3 по </w:t>
            </w:r>
            <w:proofErr w:type="gramStart"/>
            <w:r w:rsidRPr="005F3912">
              <w:rPr>
                <w:rFonts w:ascii="Times New Roman" w:hAnsi="Times New Roman"/>
              </w:rPr>
              <w:t>Краснофлотской</w:t>
            </w:r>
            <w:proofErr w:type="gramEnd"/>
            <w:r w:rsidRPr="005F3912">
              <w:rPr>
                <w:rFonts w:ascii="Times New Roman" w:hAnsi="Times New Roman"/>
              </w:rPr>
              <w:t xml:space="preserve"> наб. (Спорткомплекс "Юбилейны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99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д.102,104,106,108 по ул</w:t>
            </w:r>
            <w:proofErr w:type="gramStart"/>
            <w:r w:rsidRPr="005F3912">
              <w:rPr>
                <w:rFonts w:ascii="Times New Roman" w:hAnsi="Times New Roman"/>
              </w:rPr>
              <w:t>.С</w:t>
            </w:r>
            <w:proofErr w:type="gramEnd"/>
            <w:r w:rsidRPr="005F3912">
              <w:rPr>
                <w:rFonts w:ascii="Times New Roman" w:hAnsi="Times New Roman"/>
              </w:rPr>
              <w:t>клиз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669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0706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кв-ла в р-не ул</w:t>
            </w:r>
            <w:proofErr w:type="gramStart"/>
            <w:r w:rsidRPr="005F3912">
              <w:rPr>
                <w:rFonts w:ascii="Times New Roman" w:hAnsi="Times New Roman"/>
              </w:rPr>
              <w:t>.М</w:t>
            </w:r>
            <w:proofErr w:type="gramEnd"/>
            <w:r w:rsidRPr="005F3912">
              <w:rPr>
                <w:rFonts w:ascii="Times New Roman" w:hAnsi="Times New Roman"/>
              </w:rPr>
              <w:t>ичурина, ул.Чехова, ул.Фурманова, ул.Скворцова-Степ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786,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следующих объектов: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87A">
              <w:rPr>
                <w:rFonts w:ascii="Times New Roman" w:hAnsi="Times New Roman"/>
              </w:rPr>
              <w:t xml:space="preserve">т/т от д.14 ул. С.Степанова до ТК-604-6 </w:t>
            </w:r>
          </w:p>
          <w:p w:rsid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87A">
              <w:rPr>
                <w:rFonts w:ascii="Times New Roman" w:hAnsi="Times New Roman"/>
              </w:rPr>
              <w:t xml:space="preserve">т/т от ТК-604-6 до ТК-604-2 ул. С.Степанова 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87A">
              <w:rPr>
                <w:rFonts w:ascii="Times New Roman" w:hAnsi="Times New Roman"/>
              </w:rPr>
              <w:t xml:space="preserve">т/т от ТК-604-6 до д.24 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7687A">
              <w:rPr>
                <w:rFonts w:ascii="Times New Roman" w:hAnsi="Times New Roman"/>
              </w:rPr>
              <w:t xml:space="preserve"> т/т от ТК-604-4 до ТК-604-4-1 </w:t>
            </w:r>
          </w:p>
          <w:p w:rsidR="00D7687A" w:rsidRDefault="00D7687A" w:rsidP="00D7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687A">
              <w:rPr>
                <w:rFonts w:ascii="Times New Roman" w:hAnsi="Times New Roman"/>
              </w:rPr>
              <w:t>т/т от ТК-604-4-1 до ТК-604-4-3 по б-ру Шмидта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7687A">
              <w:rPr>
                <w:rFonts w:ascii="Times New Roman" w:hAnsi="Times New Roman"/>
              </w:rPr>
              <w:t>т ТК-604-4-3 до д.3 ул</w:t>
            </w:r>
            <w:proofErr w:type="gramStart"/>
            <w:r w:rsidRPr="00D7687A">
              <w:rPr>
                <w:rFonts w:ascii="Times New Roman" w:hAnsi="Times New Roman"/>
              </w:rPr>
              <w:t>.Ш</w:t>
            </w:r>
            <w:proofErr w:type="gramEnd"/>
            <w:r w:rsidRPr="00D7687A">
              <w:rPr>
                <w:rFonts w:ascii="Times New Roman" w:hAnsi="Times New Roman"/>
              </w:rPr>
              <w:t xml:space="preserve">мидта 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7687A">
              <w:rPr>
                <w:rFonts w:ascii="Times New Roman" w:hAnsi="Times New Roman"/>
              </w:rPr>
              <w:t xml:space="preserve">т ТК-604-4-1 до ГРП 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/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  <w:r w:rsidRPr="00D7687A">
              <w:rPr>
                <w:rFonts w:ascii="Times New Roman" w:hAnsi="Times New Roman"/>
              </w:rPr>
              <w:t xml:space="preserve"> от ЦТП до ТК 604-4  по б-ру Шмидта </w:t>
            </w:r>
          </w:p>
          <w:p w:rsid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7687A">
              <w:rPr>
                <w:rFonts w:ascii="Times New Roman" w:hAnsi="Times New Roman"/>
              </w:rPr>
              <w:t>т ТК-604-4 до ЦТП (Шмидта,5)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ЦТП до ТК-604-4-2</w:t>
            </w:r>
          </w:p>
          <w:p w:rsidR="00D7687A" w:rsidRPr="00D7687A" w:rsidRDefault="00D7687A" w:rsidP="00D76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7687A">
              <w:rPr>
                <w:rFonts w:ascii="Times New Roman" w:hAnsi="Times New Roman"/>
              </w:rPr>
              <w:t>т ТК-604-4-2 до д.15 корп.3 ул</w:t>
            </w:r>
            <w:proofErr w:type="gramStart"/>
            <w:r w:rsidRPr="00D7687A">
              <w:rPr>
                <w:rFonts w:ascii="Times New Roman" w:hAnsi="Times New Roman"/>
              </w:rPr>
              <w:t>.Б</w:t>
            </w:r>
            <w:proofErr w:type="gramEnd"/>
            <w:r w:rsidRPr="00D7687A">
              <w:rPr>
                <w:rFonts w:ascii="Times New Roman" w:hAnsi="Times New Roman"/>
              </w:rPr>
              <w:t xml:space="preserve">лагоева </w:t>
            </w:r>
          </w:p>
          <w:p w:rsidR="00D7687A" w:rsidRPr="00D7687A" w:rsidRDefault="00070604" w:rsidP="00070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D7687A" w:rsidRPr="00D7687A">
              <w:rPr>
                <w:rFonts w:ascii="Times New Roman" w:hAnsi="Times New Roman"/>
              </w:rPr>
              <w:t>т ТК-604-4-2 до д.15 корп.2 ул</w:t>
            </w:r>
            <w:proofErr w:type="gramStart"/>
            <w:r w:rsidR="00D7687A" w:rsidRPr="00D7687A">
              <w:rPr>
                <w:rFonts w:ascii="Times New Roman" w:hAnsi="Times New Roman"/>
              </w:rPr>
              <w:t>.Б</w:t>
            </w:r>
            <w:proofErr w:type="gramEnd"/>
            <w:r w:rsidR="00D7687A" w:rsidRPr="00D7687A">
              <w:rPr>
                <w:rFonts w:ascii="Times New Roman" w:hAnsi="Times New Roman"/>
              </w:rPr>
              <w:t xml:space="preserve">лагоева </w:t>
            </w:r>
          </w:p>
          <w:p w:rsidR="00070604" w:rsidRDefault="00070604" w:rsidP="00070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D7687A" w:rsidRPr="00D7687A">
              <w:rPr>
                <w:rFonts w:ascii="Times New Roman" w:hAnsi="Times New Roman"/>
              </w:rPr>
              <w:t xml:space="preserve">т ТК-604-4-2 до ТК-604-4-4 </w:t>
            </w:r>
          </w:p>
          <w:p w:rsidR="00D7687A" w:rsidRPr="00D7687A" w:rsidRDefault="00070604" w:rsidP="00070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D7687A" w:rsidRPr="00D7687A">
              <w:rPr>
                <w:rFonts w:ascii="Times New Roman" w:hAnsi="Times New Roman"/>
              </w:rPr>
              <w:t>т ТК-604-4-4 до д.5 корп.1 ул</w:t>
            </w:r>
            <w:proofErr w:type="gramStart"/>
            <w:r w:rsidR="00D7687A" w:rsidRPr="00D7687A">
              <w:rPr>
                <w:rFonts w:ascii="Times New Roman" w:hAnsi="Times New Roman"/>
              </w:rPr>
              <w:t>.Ш</w:t>
            </w:r>
            <w:proofErr w:type="gramEnd"/>
            <w:r w:rsidR="00D7687A" w:rsidRPr="00D7687A">
              <w:rPr>
                <w:rFonts w:ascii="Times New Roman" w:hAnsi="Times New Roman"/>
              </w:rPr>
              <w:t xml:space="preserve">мидта  </w:t>
            </w:r>
          </w:p>
          <w:p w:rsidR="00D7687A" w:rsidRPr="005F3912" w:rsidRDefault="00070604" w:rsidP="00070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D7687A" w:rsidRPr="00D7687A">
              <w:rPr>
                <w:rFonts w:ascii="Times New Roman" w:hAnsi="Times New Roman"/>
              </w:rPr>
              <w:t>т ТК-604-4-4 до д.5 ул</w:t>
            </w:r>
            <w:proofErr w:type="gramStart"/>
            <w:r w:rsidR="00D7687A" w:rsidRPr="00D7687A">
              <w:rPr>
                <w:rFonts w:ascii="Times New Roman" w:hAnsi="Times New Roman"/>
              </w:rPr>
              <w:t>.Ш</w:t>
            </w:r>
            <w:proofErr w:type="gramEnd"/>
            <w:r w:rsidR="00D7687A" w:rsidRPr="00D7687A">
              <w:rPr>
                <w:rFonts w:ascii="Times New Roman" w:hAnsi="Times New Roman"/>
              </w:rPr>
              <w:t xml:space="preserve">мидта  </w:t>
            </w:r>
          </w:p>
        </w:tc>
      </w:tr>
      <w:tr w:rsidR="00D7687A" w:rsidRPr="005F3912" w:rsidTr="00D7687A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ул</w:t>
            </w:r>
            <w:proofErr w:type="gramStart"/>
            <w:r w:rsidRPr="005F3912">
              <w:rPr>
                <w:rFonts w:ascii="Times New Roman" w:hAnsi="Times New Roman"/>
              </w:rPr>
              <w:t>.В</w:t>
            </w:r>
            <w:proofErr w:type="gramEnd"/>
            <w:r w:rsidRPr="005F3912">
              <w:rPr>
                <w:rFonts w:ascii="Times New Roman" w:hAnsi="Times New Roman"/>
              </w:rPr>
              <w:t>еселова, д.12 по ул.Луначарского, д.9/27,10 по ул.Оборонная, д.5,7 по 4-му пер.Метал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496,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д.46,48 по ул.Е.Пичугина, д.19,21 по ул</w:t>
            </w:r>
            <w:proofErr w:type="gramStart"/>
            <w:r w:rsidRPr="005F3912">
              <w:rPr>
                <w:rFonts w:ascii="Times New Roman" w:hAnsi="Times New Roman"/>
              </w:rPr>
              <w:t>.Б</w:t>
            </w:r>
            <w:proofErr w:type="gramEnd"/>
            <w:r w:rsidRPr="005F3912">
              <w:rPr>
                <w:rFonts w:ascii="Times New Roman" w:hAnsi="Times New Roman"/>
              </w:rPr>
              <w:t xml:space="preserve">обкова, д.6 по пр-ту Лен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9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</w:t>
            </w:r>
            <w:r>
              <w:rPr>
                <w:rFonts w:ascii="Times New Roman" w:hAnsi="Times New Roman"/>
              </w:rPr>
              <w:t xml:space="preserve">ма ТС в р-не Краснофлотской </w:t>
            </w:r>
            <w:r>
              <w:rPr>
                <w:rFonts w:ascii="Times New Roman" w:hAnsi="Times New Roman"/>
              </w:rPr>
              <w:lastRenderedPageBreak/>
              <w:t>наб.</w:t>
            </w:r>
            <w:r w:rsidRPr="005F3912">
              <w:rPr>
                <w:rFonts w:ascii="Times New Roman" w:hAnsi="Times New Roman"/>
              </w:rPr>
              <w:t>.Дм</w:t>
            </w:r>
            <w:proofErr w:type="gramStart"/>
            <w:r w:rsidRPr="005F3912">
              <w:rPr>
                <w:rFonts w:ascii="Times New Roman" w:hAnsi="Times New Roman"/>
              </w:rPr>
              <w:t>.Д</w:t>
            </w:r>
            <w:proofErr w:type="gramEnd"/>
            <w:r w:rsidRPr="005F3912">
              <w:rPr>
                <w:rFonts w:ascii="Times New Roman" w:hAnsi="Times New Roman"/>
              </w:rPr>
              <w:t>о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lastRenderedPageBreak/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045,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д.3,45/28 по ул</w:t>
            </w:r>
            <w:proofErr w:type="gramStart"/>
            <w:r w:rsidRPr="005F3912">
              <w:rPr>
                <w:rFonts w:ascii="Times New Roman" w:hAnsi="Times New Roman"/>
              </w:rPr>
              <w:t>.У</w:t>
            </w:r>
            <w:proofErr w:type="gramEnd"/>
            <w:r w:rsidRPr="005F3912">
              <w:rPr>
                <w:rFonts w:ascii="Times New Roman" w:hAnsi="Times New Roman"/>
              </w:rPr>
              <w:t>чительская. Д.14,26,28 по ул.С.Перовской, д.35 по пер</w:t>
            </w:r>
            <w:proofErr w:type="gramStart"/>
            <w:r w:rsidRPr="005F3912">
              <w:rPr>
                <w:rFonts w:ascii="Times New Roman" w:hAnsi="Times New Roman"/>
              </w:rPr>
              <w:t>.Т</w:t>
            </w:r>
            <w:proofErr w:type="gramEnd"/>
            <w:r w:rsidRPr="005F3912">
              <w:rPr>
                <w:rFonts w:ascii="Times New Roman" w:hAnsi="Times New Roman"/>
              </w:rPr>
              <w:t>рудолю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77,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/т кв-ла в р-не ул</w:t>
            </w:r>
            <w:proofErr w:type="gramStart"/>
            <w:r w:rsidRPr="005F3912">
              <w:rPr>
                <w:rFonts w:ascii="Times New Roman" w:hAnsi="Times New Roman"/>
              </w:rPr>
              <w:t>.М</w:t>
            </w:r>
            <w:proofErr w:type="gramEnd"/>
            <w:r w:rsidRPr="005F3912">
              <w:rPr>
                <w:rFonts w:ascii="Times New Roman" w:hAnsi="Times New Roman"/>
              </w:rPr>
              <w:t>ичурина, ул.Карпинского, 1-го пр.Карпинского, 2-го пр.Карпинского, ул.Мусорг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354,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71" w:rsidRDefault="00B65371" w:rsidP="00B653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следующих объектов:</w:t>
            </w:r>
          </w:p>
          <w:p w:rsidR="00070604" w:rsidRPr="00070604" w:rsidRDefault="00070604" w:rsidP="000706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070604">
              <w:rPr>
                <w:rFonts w:ascii="Times New Roman" w:hAnsi="Times New Roman"/>
              </w:rPr>
              <w:t>т кв</w:t>
            </w:r>
            <w:proofErr w:type="gramStart"/>
            <w:r w:rsidRPr="00070604">
              <w:rPr>
                <w:rFonts w:ascii="Times New Roman" w:hAnsi="Times New Roman"/>
              </w:rPr>
              <w:t>.т</w:t>
            </w:r>
            <w:proofErr w:type="gramEnd"/>
            <w:r w:rsidRPr="00070604">
              <w:rPr>
                <w:rFonts w:ascii="Times New Roman" w:hAnsi="Times New Roman"/>
              </w:rPr>
              <w:t xml:space="preserve">/узла до ТК-608-22  </w:t>
            </w:r>
          </w:p>
          <w:p w:rsidR="00070604" w:rsidRPr="00070604" w:rsidRDefault="00070604" w:rsidP="000706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070604">
              <w:rPr>
                <w:rFonts w:ascii="Times New Roman" w:hAnsi="Times New Roman"/>
              </w:rPr>
              <w:t xml:space="preserve">т ТК-608-22 до ТК-608-24  </w:t>
            </w:r>
          </w:p>
          <w:p w:rsidR="00070604" w:rsidRPr="00070604" w:rsidRDefault="00070604" w:rsidP="000706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070604">
              <w:rPr>
                <w:rFonts w:ascii="Times New Roman" w:hAnsi="Times New Roman"/>
              </w:rPr>
              <w:t xml:space="preserve">т ТК-608-24 до ТК-608-26    </w:t>
            </w:r>
          </w:p>
          <w:p w:rsidR="00D7687A" w:rsidRPr="005F3912" w:rsidRDefault="00070604" w:rsidP="000706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070604">
              <w:rPr>
                <w:rFonts w:ascii="Times New Roman" w:hAnsi="Times New Roman"/>
              </w:rPr>
              <w:t>т ТК-608-26 до д.39 ул</w:t>
            </w:r>
            <w:proofErr w:type="gramStart"/>
            <w:r w:rsidRPr="00070604">
              <w:rPr>
                <w:rFonts w:ascii="Times New Roman" w:hAnsi="Times New Roman"/>
              </w:rPr>
              <w:t>.М</w:t>
            </w:r>
            <w:proofErr w:type="gramEnd"/>
            <w:r w:rsidRPr="00070604">
              <w:rPr>
                <w:rFonts w:ascii="Times New Roman" w:hAnsi="Times New Roman"/>
              </w:rPr>
              <w:t xml:space="preserve">усоргского </w:t>
            </w: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603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</w:t>
            </w:r>
            <w:r w:rsidR="006035D3">
              <w:rPr>
                <w:rFonts w:ascii="Times New Roman" w:hAnsi="Times New Roman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д.28,30 по наб.А.Никитина, д.6/3,8,10,10а,21/3,23 по ул</w:t>
            </w:r>
            <w:proofErr w:type="gramStart"/>
            <w:r w:rsidRPr="005F3912">
              <w:rPr>
                <w:rFonts w:ascii="Times New Roman" w:hAnsi="Times New Roman"/>
              </w:rPr>
              <w:t>.Г</w:t>
            </w:r>
            <w:proofErr w:type="gramEnd"/>
            <w:r w:rsidRPr="005F3912">
              <w:rPr>
                <w:rFonts w:ascii="Times New Roman" w:hAnsi="Times New Roman"/>
              </w:rPr>
              <w:t>орь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764,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71" w:rsidRDefault="00B65371" w:rsidP="0060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следующих объектов:</w:t>
            </w:r>
          </w:p>
          <w:p w:rsidR="006035D3" w:rsidRDefault="006035D3" w:rsidP="0060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035D3">
              <w:rPr>
                <w:rFonts w:ascii="Times New Roman" w:hAnsi="Times New Roman"/>
              </w:rPr>
              <w:t xml:space="preserve">т ТК-527 до ТК-527-2, </w:t>
            </w:r>
          </w:p>
          <w:p w:rsidR="006035D3" w:rsidRDefault="006035D3" w:rsidP="0060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035D3">
              <w:rPr>
                <w:rFonts w:ascii="Times New Roman" w:hAnsi="Times New Roman"/>
              </w:rPr>
              <w:t xml:space="preserve">т ТК-527-2 до ТК-527-4, </w:t>
            </w:r>
          </w:p>
          <w:p w:rsidR="006035D3" w:rsidRDefault="006035D3" w:rsidP="0060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035D3">
              <w:rPr>
                <w:rFonts w:ascii="Times New Roman" w:hAnsi="Times New Roman"/>
              </w:rPr>
              <w:t>т ТК-527-4 до кв.т/узла наб.Аф</w:t>
            </w:r>
            <w:proofErr w:type="gramStart"/>
            <w:r w:rsidRPr="006035D3">
              <w:rPr>
                <w:rFonts w:ascii="Times New Roman" w:hAnsi="Times New Roman"/>
              </w:rPr>
              <w:t>.Н</w:t>
            </w:r>
            <w:proofErr w:type="gramEnd"/>
            <w:r w:rsidRPr="006035D3">
              <w:rPr>
                <w:rFonts w:ascii="Times New Roman" w:hAnsi="Times New Roman"/>
              </w:rPr>
              <w:t xml:space="preserve">икитина,32, </w:t>
            </w:r>
          </w:p>
          <w:p w:rsidR="00D7687A" w:rsidRPr="005F3912" w:rsidRDefault="006035D3" w:rsidP="0060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035D3">
              <w:rPr>
                <w:rFonts w:ascii="Times New Roman" w:hAnsi="Times New Roman"/>
              </w:rPr>
              <w:t>т кв.т/у д.32 до кв.т/у д.30 (д.28) наб.Аф</w:t>
            </w:r>
            <w:proofErr w:type="gramStart"/>
            <w:r w:rsidRPr="006035D3">
              <w:rPr>
                <w:rFonts w:ascii="Times New Roman" w:hAnsi="Times New Roman"/>
              </w:rPr>
              <w:t>.Н</w:t>
            </w:r>
            <w:proofErr w:type="gramEnd"/>
            <w:r w:rsidRPr="006035D3">
              <w:rPr>
                <w:rFonts w:ascii="Times New Roman" w:hAnsi="Times New Roman"/>
              </w:rPr>
              <w:t xml:space="preserve">икитина  </w:t>
            </w: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603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</w:t>
            </w:r>
            <w:r w:rsidR="006035D3">
              <w:rPr>
                <w:rFonts w:ascii="Times New Roman" w:hAnsi="Times New Roman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-ма ТС в р-не ипподрома, д.8,10 по ул</w:t>
            </w:r>
            <w:proofErr w:type="gramStart"/>
            <w:r w:rsidRPr="005F3912">
              <w:rPr>
                <w:rFonts w:ascii="Times New Roman" w:hAnsi="Times New Roman"/>
              </w:rPr>
              <w:t>.Ф</w:t>
            </w:r>
            <w:proofErr w:type="gramEnd"/>
            <w:r w:rsidRPr="005F3912">
              <w:rPr>
                <w:rFonts w:ascii="Times New Roman" w:hAnsi="Times New Roman"/>
              </w:rPr>
              <w:t>адеева, д.27 по ул.А.Завид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69,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603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</w:t>
            </w:r>
            <w:r w:rsidR="006035D3">
              <w:rPr>
                <w:rFonts w:ascii="Times New Roman" w:hAnsi="Times New Roman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5 по ул</w:t>
            </w:r>
            <w:proofErr w:type="gramStart"/>
            <w:r w:rsidRPr="005F3912">
              <w:rPr>
                <w:rFonts w:ascii="Times New Roman" w:hAnsi="Times New Roman"/>
              </w:rPr>
              <w:t>.М</w:t>
            </w:r>
            <w:proofErr w:type="gramEnd"/>
            <w:r w:rsidRPr="005F3912">
              <w:rPr>
                <w:rFonts w:ascii="Times New Roman" w:hAnsi="Times New Roman"/>
              </w:rPr>
              <w:t>аршала Ко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8,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13/34 по ул</w:t>
            </w:r>
            <w:proofErr w:type="gramStart"/>
            <w:r w:rsidRPr="005F3912">
              <w:rPr>
                <w:rFonts w:ascii="Times New Roman" w:hAnsi="Times New Roman"/>
              </w:rPr>
              <w:t>.У</w:t>
            </w:r>
            <w:proofErr w:type="gramEnd"/>
            <w:r w:rsidRPr="005F3912">
              <w:rPr>
                <w:rFonts w:ascii="Times New Roman" w:hAnsi="Times New Roman"/>
              </w:rPr>
              <w:t>чительская, д.34/13 по ул.Д.До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9,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18 по пр-ту Калинина, д.5 по бул</w:t>
            </w:r>
            <w:proofErr w:type="gramStart"/>
            <w:r w:rsidRPr="005F3912">
              <w:rPr>
                <w:rFonts w:ascii="Times New Roman" w:hAnsi="Times New Roman"/>
              </w:rPr>
              <w:t>.Н</w:t>
            </w:r>
            <w:proofErr w:type="gramEnd"/>
            <w:r w:rsidRPr="005F3912">
              <w:rPr>
                <w:rFonts w:ascii="Times New Roman" w:hAnsi="Times New Roman"/>
              </w:rPr>
              <w:t>огина, д.1б, д.1в по ул.Виноград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18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 xml:space="preserve">Система теплоснабжения от ЦТП у д.13 по </w:t>
            </w:r>
            <w:proofErr w:type="gramStart"/>
            <w:r w:rsidRPr="005F3912">
              <w:rPr>
                <w:rFonts w:ascii="Times New Roman" w:hAnsi="Times New Roman"/>
              </w:rPr>
              <w:t>Артиллерийскому</w:t>
            </w:r>
            <w:proofErr w:type="gramEnd"/>
            <w:r w:rsidRPr="005F3912">
              <w:rPr>
                <w:rFonts w:ascii="Times New Roman" w:hAnsi="Times New Roman"/>
              </w:rPr>
              <w:t xml:space="preserve"> пер. до д.7 по Артиллерийскому пе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8,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5, д.5 к.1, д.5 к.2 по ул.М.Ко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15,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7, д.9, д.9а, д.9б по Петербургскому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73,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44, д.46 по ул</w:t>
            </w:r>
            <w:proofErr w:type="gramStart"/>
            <w:r w:rsidRPr="005F3912">
              <w:rPr>
                <w:rFonts w:ascii="Times New Roman" w:hAnsi="Times New Roman"/>
              </w:rPr>
              <w:t>.Ж</w:t>
            </w:r>
            <w:proofErr w:type="gramEnd"/>
            <w:r w:rsidRPr="005F3912">
              <w:rPr>
                <w:rFonts w:ascii="Times New Roman" w:hAnsi="Times New Roman"/>
              </w:rPr>
              <w:t>игарева, д.2, д.4 по ул.Волод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38,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36 к.1, д.36 к.4 по ул</w:t>
            </w:r>
            <w:proofErr w:type="gramStart"/>
            <w:r w:rsidRPr="005F3912">
              <w:rPr>
                <w:rFonts w:ascii="Times New Roman" w:hAnsi="Times New Roman"/>
              </w:rPr>
              <w:t>.Б</w:t>
            </w:r>
            <w:proofErr w:type="gramEnd"/>
            <w:r w:rsidRPr="005F3912">
              <w:rPr>
                <w:rFonts w:ascii="Times New Roman" w:hAnsi="Times New Roman"/>
              </w:rPr>
              <w:t>обкова, д.23 по ул.Е.Пичуг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99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6, д.6б, д.8а, д.8б по пр.50 лет Октяб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87,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6 по ул</w:t>
            </w:r>
            <w:proofErr w:type="gramStart"/>
            <w:r w:rsidRPr="005F3912">
              <w:rPr>
                <w:rFonts w:ascii="Times New Roman" w:hAnsi="Times New Roman"/>
              </w:rPr>
              <w:t>.Д</w:t>
            </w:r>
            <w:proofErr w:type="gramEnd"/>
            <w:r w:rsidRPr="005F3912">
              <w:rPr>
                <w:rFonts w:ascii="Times New Roman" w:hAnsi="Times New Roman"/>
              </w:rPr>
              <w:t>арв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5,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5а, д.7а, д.9а по ул</w:t>
            </w:r>
            <w:proofErr w:type="gramStart"/>
            <w:r w:rsidRPr="005F3912">
              <w:rPr>
                <w:rFonts w:ascii="Times New Roman" w:hAnsi="Times New Roman"/>
              </w:rPr>
              <w:t>.К</w:t>
            </w:r>
            <w:proofErr w:type="gramEnd"/>
            <w:r w:rsidRPr="005F3912">
              <w:rPr>
                <w:rFonts w:ascii="Times New Roman" w:hAnsi="Times New Roman"/>
              </w:rPr>
              <w:t>и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77,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бул</w:t>
            </w:r>
            <w:proofErr w:type="gramStart"/>
            <w:r w:rsidRPr="005F3912">
              <w:rPr>
                <w:rFonts w:ascii="Times New Roman" w:hAnsi="Times New Roman"/>
              </w:rPr>
              <w:t>.Ш</w:t>
            </w:r>
            <w:proofErr w:type="gramEnd"/>
            <w:r w:rsidRPr="005F3912">
              <w:rPr>
                <w:rFonts w:ascii="Times New Roman" w:hAnsi="Times New Roman"/>
              </w:rPr>
              <w:t>мид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93,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49 к.6 по ул</w:t>
            </w:r>
            <w:proofErr w:type="gramStart"/>
            <w:r w:rsidRPr="005F3912">
              <w:rPr>
                <w:rFonts w:ascii="Times New Roman" w:hAnsi="Times New Roman"/>
              </w:rPr>
              <w:t>.О</w:t>
            </w:r>
            <w:proofErr w:type="gramEnd"/>
            <w:r w:rsidRPr="005F3912">
              <w:rPr>
                <w:rFonts w:ascii="Times New Roman" w:hAnsi="Times New Roman"/>
              </w:rPr>
              <w:t>рджоникид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3,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13/34 по ул</w:t>
            </w:r>
            <w:proofErr w:type="gramStart"/>
            <w:r w:rsidRPr="005F3912">
              <w:rPr>
                <w:rFonts w:ascii="Times New Roman" w:hAnsi="Times New Roman"/>
              </w:rPr>
              <w:t>.У</w:t>
            </w:r>
            <w:proofErr w:type="gramEnd"/>
            <w:r w:rsidRPr="005F3912">
              <w:rPr>
                <w:rFonts w:ascii="Times New Roman" w:hAnsi="Times New Roman"/>
              </w:rPr>
              <w:t>чите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7,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35 по пер</w:t>
            </w:r>
            <w:proofErr w:type="gramStart"/>
            <w:r w:rsidRPr="005F3912">
              <w:rPr>
                <w:rFonts w:ascii="Times New Roman" w:hAnsi="Times New Roman"/>
              </w:rPr>
              <w:t>.С</w:t>
            </w:r>
            <w:proofErr w:type="gramEnd"/>
            <w:r w:rsidRPr="005F3912">
              <w:rPr>
                <w:rFonts w:ascii="Times New Roman" w:hAnsi="Times New Roman"/>
              </w:rPr>
              <w:t>адовый, д.11 по пер.Спор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43,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24 по ул</w:t>
            </w:r>
            <w:proofErr w:type="gramStart"/>
            <w:r w:rsidRPr="005F3912">
              <w:rPr>
                <w:rFonts w:ascii="Times New Roman" w:hAnsi="Times New Roman"/>
              </w:rPr>
              <w:t>.Ц</w:t>
            </w:r>
            <w:proofErr w:type="gramEnd"/>
            <w:r w:rsidRPr="005F3912">
              <w:rPr>
                <w:rFonts w:ascii="Times New Roman" w:hAnsi="Times New Roman"/>
              </w:rPr>
              <w:t>ентральная в п.Элев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41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ул</w:t>
            </w:r>
            <w:proofErr w:type="gramStart"/>
            <w:r w:rsidRPr="005F3912">
              <w:rPr>
                <w:rFonts w:ascii="Times New Roman" w:hAnsi="Times New Roman"/>
              </w:rPr>
              <w:t>.Ц</w:t>
            </w:r>
            <w:proofErr w:type="gramEnd"/>
            <w:r w:rsidRPr="005F3912">
              <w:rPr>
                <w:rFonts w:ascii="Times New Roman" w:hAnsi="Times New Roman"/>
              </w:rPr>
              <w:t>ентральная в п.Элеватор, пер.1-й, пер.2-й, пер.3-й в п.Элев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54,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18 по пр-ту Калинина, д.1в по ул</w:t>
            </w:r>
            <w:proofErr w:type="gramStart"/>
            <w:r w:rsidRPr="005F3912">
              <w:rPr>
                <w:rFonts w:ascii="Times New Roman" w:hAnsi="Times New Roman"/>
              </w:rPr>
              <w:t>.В</w:t>
            </w:r>
            <w:proofErr w:type="gramEnd"/>
            <w:r w:rsidRPr="005F3912">
              <w:rPr>
                <w:rFonts w:ascii="Times New Roman" w:hAnsi="Times New Roman"/>
              </w:rPr>
              <w:t>иноград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58,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79, д.81а по ул</w:t>
            </w:r>
            <w:proofErr w:type="gramStart"/>
            <w:r w:rsidRPr="005F3912">
              <w:rPr>
                <w:rFonts w:ascii="Times New Roman" w:hAnsi="Times New Roman"/>
              </w:rPr>
              <w:t>.К</w:t>
            </w:r>
            <w:proofErr w:type="gramEnd"/>
            <w:r w:rsidRPr="005F3912">
              <w:rPr>
                <w:rFonts w:ascii="Times New Roman" w:hAnsi="Times New Roman"/>
              </w:rPr>
              <w:t>омин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2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67,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77 по ул</w:t>
            </w:r>
            <w:proofErr w:type="gramStart"/>
            <w:r w:rsidRPr="005F3912">
              <w:rPr>
                <w:rFonts w:ascii="Times New Roman" w:hAnsi="Times New Roman"/>
              </w:rPr>
              <w:t>.К</w:t>
            </w:r>
            <w:proofErr w:type="gramEnd"/>
            <w:r w:rsidRPr="005F3912">
              <w:rPr>
                <w:rFonts w:ascii="Times New Roman" w:hAnsi="Times New Roman"/>
              </w:rPr>
              <w:t>омин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2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34,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.9, д.11а по Комсомольскому пр-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20,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Система теплоснабжения в р-не д29/40 по ул</w:t>
            </w:r>
            <w:proofErr w:type="gramStart"/>
            <w:r w:rsidRPr="005F3912">
              <w:rPr>
                <w:rFonts w:ascii="Times New Roman" w:hAnsi="Times New Roman"/>
              </w:rPr>
              <w:t>.К</w:t>
            </w:r>
            <w:proofErr w:type="gramEnd"/>
            <w:r w:rsidRPr="005F3912">
              <w:rPr>
                <w:rFonts w:ascii="Times New Roman" w:hAnsi="Times New Roman"/>
              </w:rPr>
              <w:t>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63,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87A" w:rsidRPr="005F3912" w:rsidTr="00D7687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6035D3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Теплотрасса, Пр</w:t>
            </w:r>
            <w:r>
              <w:rPr>
                <w:rFonts w:ascii="Times New Roman" w:hAnsi="Times New Roman"/>
              </w:rPr>
              <w:t>о</w:t>
            </w:r>
            <w:r w:rsidRPr="005F3912">
              <w:rPr>
                <w:rFonts w:ascii="Times New Roman" w:hAnsi="Times New Roman"/>
              </w:rPr>
              <w:t>летарский р-н, ул</w:t>
            </w:r>
            <w:proofErr w:type="gramStart"/>
            <w:r w:rsidRPr="005F3912">
              <w:rPr>
                <w:rFonts w:ascii="Times New Roman" w:hAnsi="Times New Roman"/>
              </w:rPr>
              <w:t>.В</w:t>
            </w:r>
            <w:proofErr w:type="gramEnd"/>
            <w:r w:rsidRPr="005F3912">
              <w:rPr>
                <w:rFonts w:ascii="Times New Roman" w:hAnsi="Times New Roman"/>
              </w:rPr>
              <w:t>иноградова, д.3, 69:40:0300077:24: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35-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912">
              <w:rPr>
                <w:rFonts w:ascii="Times New Roman" w:hAnsi="Times New Roman"/>
              </w:rPr>
              <w:t>142,7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87A" w:rsidRPr="005F3912" w:rsidRDefault="00D7687A" w:rsidP="00465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65D09" w:rsidRPr="00C05674" w:rsidRDefault="00465D09" w:rsidP="00465D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D09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65371" w:rsidRDefault="00B65371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D137A" w:rsidRPr="00176F7F" w:rsidRDefault="002D137A" w:rsidP="002D13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176F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F7F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Авдалян</w:t>
      </w:r>
    </w:p>
    <w:p w:rsidR="00465D09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5D09" w:rsidRPr="00BF2290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5D09" w:rsidRPr="00176F7F" w:rsidRDefault="00465D09" w:rsidP="00465D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6CF8" w:rsidRDefault="00BD6CF8" w:rsidP="00BD6C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6F7F">
        <w:rPr>
          <w:rFonts w:ascii="Times New Roman" w:hAnsi="Times New Roman" w:cs="Times New Roman"/>
          <w:sz w:val="28"/>
          <w:szCs w:val="28"/>
        </w:rPr>
        <w:t xml:space="preserve">ачальник департамента управления </w:t>
      </w:r>
    </w:p>
    <w:p w:rsidR="00BD6CF8" w:rsidRPr="00355D76" w:rsidRDefault="00BD6CF8" w:rsidP="00BD6C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6F7F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7F">
        <w:rPr>
          <w:rFonts w:ascii="Times New Roman" w:hAnsi="Times New Roman" w:cs="Times New Roman"/>
          <w:sz w:val="28"/>
          <w:szCs w:val="28"/>
        </w:rPr>
        <w:t xml:space="preserve">и земельными ресурс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Горшкова</w:t>
      </w: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B55E9C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04AD1" w:rsidRDefault="00F04A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5B3B" w:rsidRDefault="00385B3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C1F7A" w:rsidRDefault="002C1F7A" w:rsidP="003640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2C1F7A" w:rsidSect="004160E8">
      <w:pgSz w:w="11906" w:h="16838" w:code="9"/>
      <w:pgMar w:top="567" w:right="85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4F3A45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C91327"/>
    <w:multiLevelType w:val="hybridMultilevel"/>
    <w:tmpl w:val="F6C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290E"/>
    <w:multiLevelType w:val="multilevel"/>
    <w:tmpl w:val="6144E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90"/>
    <w:rsid w:val="00021E0E"/>
    <w:rsid w:val="000223D1"/>
    <w:rsid w:val="0002263D"/>
    <w:rsid w:val="00027E71"/>
    <w:rsid w:val="000302AE"/>
    <w:rsid w:val="000407A9"/>
    <w:rsid w:val="00053328"/>
    <w:rsid w:val="00055483"/>
    <w:rsid w:val="000672FA"/>
    <w:rsid w:val="00070604"/>
    <w:rsid w:val="000738C8"/>
    <w:rsid w:val="000769A7"/>
    <w:rsid w:val="0008348E"/>
    <w:rsid w:val="00095B5F"/>
    <w:rsid w:val="000A1847"/>
    <w:rsid w:val="000A3491"/>
    <w:rsid w:val="000C17F3"/>
    <w:rsid w:val="000E7717"/>
    <w:rsid w:val="000F4A9C"/>
    <w:rsid w:val="00103BA1"/>
    <w:rsid w:val="0011442C"/>
    <w:rsid w:val="0012531E"/>
    <w:rsid w:val="00133FA4"/>
    <w:rsid w:val="001419DE"/>
    <w:rsid w:val="0015058D"/>
    <w:rsid w:val="00155CA9"/>
    <w:rsid w:val="00176F7F"/>
    <w:rsid w:val="00180F08"/>
    <w:rsid w:val="001872E6"/>
    <w:rsid w:val="00196873"/>
    <w:rsid w:val="001A10F6"/>
    <w:rsid w:val="001B6600"/>
    <w:rsid w:val="001C7595"/>
    <w:rsid w:val="00217A1F"/>
    <w:rsid w:val="00263DAB"/>
    <w:rsid w:val="002707AC"/>
    <w:rsid w:val="00277E29"/>
    <w:rsid w:val="002973DB"/>
    <w:rsid w:val="002A0DE6"/>
    <w:rsid w:val="002A3145"/>
    <w:rsid w:val="002A63B8"/>
    <w:rsid w:val="002B070C"/>
    <w:rsid w:val="002C1F7A"/>
    <w:rsid w:val="002C4726"/>
    <w:rsid w:val="002D137A"/>
    <w:rsid w:val="002D79DD"/>
    <w:rsid w:val="002F719D"/>
    <w:rsid w:val="0032438F"/>
    <w:rsid w:val="00336ED8"/>
    <w:rsid w:val="0034418E"/>
    <w:rsid w:val="00355D76"/>
    <w:rsid w:val="003563C6"/>
    <w:rsid w:val="0036407B"/>
    <w:rsid w:val="00385B3B"/>
    <w:rsid w:val="00386730"/>
    <w:rsid w:val="003927E1"/>
    <w:rsid w:val="003A6402"/>
    <w:rsid w:val="003C675E"/>
    <w:rsid w:val="003E384D"/>
    <w:rsid w:val="003E5CA2"/>
    <w:rsid w:val="003F2DEC"/>
    <w:rsid w:val="003F5780"/>
    <w:rsid w:val="004043A7"/>
    <w:rsid w:val="00413D0F"/>
    <w:rsid w:val="004160E8"/>
    <w:rsid w:val="0041733C"/>
    <w:rsid w:val="00421317"/>
    <w:rsid w:val="00427C44"/>
    <w:rsid w:val="00431FDE"/>
    <w:rsid w:val="004344F3"/>
    <w:rsid w:val="00447E08"/>
    <w:rsid w:val="00452198"/>
    <w:rsid w:val="00465D09"/>
    <w:rsid w:val="0047218F"/>
    <w:rsid w:val="004871BC"/>
    <w:rsid w:val="00487EED"/>
    <w:rsid w:val="004A080C"/>
    <w:rsid w:val="004A338D"/>
    <w:rsid w:val="004D4133"/>
    <w:rsid w:val="004E2392"/>
    <w:rsid w:val="005140E7"/>
    <w:rsid w:val="005165F6"/>
    <w:rsid w:val="005173C6"/>
    <w:rsid w:val="0053322F"/>
    <w:rsid w:val="00554805"/>
    <w:rsid w:val="00556EBC"/>
    <w:rsid w:val="00557A82"/>
    <w:rsid w:val="0056330B"/>
    <w:rsid w:val="00565E43"/>
    <w:rsid w:val="005936C7"/>
    <w:rsid w:val="005B0481"/>
    <w:rsid w:val="005E3742"/>
    <w:rsid w:val="005F3912"/>
    <w:rsid w:val="006035D3"/>
    <w:rsid w:val="00640C87"/>
    <w:rsid w:val="0064477C"/>
    <w:rsid w:val="00645729"/>
    <w:rsid w:val="006541CB"/>
    <w:rsid w:val="006728C5"/>
    <w:rsid w:val="00687878"/>
    <w:rsid w:val="006D20FD"/>
    <w:rsid w:val="006F43B5"/>
    <w:rsid w:val="00717A74"/>
    <w:rsid w:val="00724561"/>
    <w:rsid w:val="00730C79"/>
    <w:rsid w:val="00733333"/>
    <w:rsid w:val="00776520"/>
    <w:rsid w:val="00784FB0"/>
    <w:rsid w:val="00794DC5"/>
    <w:rsid w:val="007A03F0"/>
    <w:rsid w:val="007A140E"/>
    <w:rsid w:val="007A6091"/>
    <w:rsid w:val="007A69E8"/>
    <w:rsid w:val="007B6E3B"/>
    <w:rsid w:val="007C5E92"/>
    <w:rsid w:val="007C6B89"/>
    <w:rsid w:val="007D70F2"/>
    <w:rsid w:val="0080688B"/>
    <w:rsid w:val="00807F51"/>
    <w:rsid w:val="008133F0"/>
    <w:rsid w:val="00813AAD"/>
    <w:rsid w:val="00816BCB"/>
    <w:rsid w:val="00850733"/>
    <w:rsid w:val="00852D3A"/>
    <w:rsid w:val="00856545"/>
    <w:rsid w:val="0086570B"/>
    <w:rsid w:val="008B5BED"/>
    <w:rsid w:val="008C3D75"/>
    <w:rsid w:val="008D1B23"/>
    <w:rsid w:val="008D7F45"/>
    <w:rsid w:val="008E32B9"/>
    <w:rsid w:val="00902FEF"/>
    <w:rsid w:val="00910985"/>
    <w:rsid w:val="009138FA"/>
    <w:rsid w:val="00946493"/>
    <w:rsid w:val="00973E63"/>
    <w:rsid w:val="009761EC"/>
    <w:rsid w:val="009C5143"/>
    <w:rsid w:val="009E1F5C"/>
    <w:rsid w:val="009E6AAF"/>
    <w:rsid w:val="009E6ABC"/>
    <w:rsid w:val="00A34727"/>
    <w:rsid w:val="00A37E46"/>
    <w:rsid w:val="00A40D9A"/>
    <w:rsid w:val="00A423B0"/>
    <w:rsid w:val="00A43C78"/>
    <w:rsid w:val="00A50628"/>
    <w:rsid w:val="00A81198"/>
    <w:rsid w:val="00A91B44"/>
    <w:rsid w:val="00AE2889"/>
    <w:rsid w:val="00AE4637"/>
    <w:rsid w:val="00B1184E"/>
    <w:rsid w:val="00B24242"/>
    <w:rsid w:val="00B37366"/>
    <w:rsid w:val="00B55E9C"/>
    <w:rsid w:val="00B65371"/>
    <w:rsid w:val="00B7017D"/>
    <w:rsid w:val="00B72F21"/>
    <w:rsid w:val="00B739F8"/>
    <w:rsid w:val="00B81E1A"/>
    <w:rsid w:val="00B8799F"/>
    <w:rsid w:val="00B946C1"/>
    <w:rsid w:val="00BB02E9"/>
    <w:rsid w:val="00BC309F"/>
    <w:rsid w:val="00BC790D"/>
    <w:rsid w:val="00BD3308"/>
    <w:rsid w:val="00BD6CF8"/>
    <w:rsid w:val="00BE16D6"/>
    <w:rsid w:val="00BF2290"/>
    <w:rsid w:val="00C05674"/>
    <w:rsid w:val="00C05F2B"/>
    <w:rsid w:val="00C13424"/>
    <w:rsid w:val="00C33A36"/>
    <w:rsid w:val="00C3419B"/>
    <w:rsid w:val="00C4200D"/>
    <w:rsid w:val="00C4459B"/>
    <w:rsid w:val="00C6374C"/>
    <w:rsid w:val="00C66742"/>
    <w:rsid w:val="00C7176B"/>
    <w:rsid w:val="00C73959"/>
    <w:rsid w:val="00C86CB1"/>
    <w:rsid w:val="00CD3C2D"/>
    <w:rsid w:val="00CE4203"/>
    <w:rsid w:val="00CF3DFF"/>
    <w:rsid w:val="00D069C3"/>
    <w:rsid w:val="00D10C45"/>
    <w:rsid w:val="00D34AA1"/>
    <w:rsid w:val="00D36A5E"/>
    <w:rsid w:val="00D406E1"/>
    <w:rsid w:val="00D7687A"/>
    <w:rsid w:val="00D803A6"/>
    <w:rsid w:val="00D8144A"/>
    <w:rsid w:val="00DA3C5E"/>
    <w:rsid w:val="00DC31A4"/>
    <w:rsid w:val="00DC3D03"/>
    <w:rsid w:val="00DF221F"/>
    <w:rsid w:val="00E01315"/>
    <w:rsid w:val="00E11B95"/>
    <w:rsid w:val="00E30B4E"/>
    <w:rsid w:val="00E355AF"/>
    <w:rsid w:val="00E5606F"/>
    <w:rsid w:val="00E6030C"/>
    <w:rsid w:val="00E75EBD"/>
    <w:rsid w:val="00E90098"/>
    <w:rsid w:val="00EB7F50"/>
    <w:rsid w:val="00EE1210"/>
    <w:rsid w:val="00EF3089"/>
    <w:rsid w:val="00EF7C2A"/>
    <w:rsid w:val="00F04AD1"/>
    <w:rsid w:val="00F063B6"/>
    <w:rsid w:val="00F30A22"/>
    <w:rsid w:val="00F35A72"/>
    <w:rsid w:val="00F47EEB"/>
    <w:rsid w:val="00F47FDB"/>
    <w:rsid w:val="00F70511"/>
    <w:rsid w:val="00F81E97"/>
    <w:rsid w:val="00FA191E"/>
    <w:rsid w:val="00FA1C81"/>
    <w:rsid w:val="00FA330F"/>
    <w:rsid w:val="00FC00CC"/>
    <w:rsid w:val="00FC7A83"/>
    <w:rsid w:val="00FE2C9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BAC2-CA1B-4BC9-BAEC-D33F65A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1</Pages>
  <Words>33436</Words>
  <Characters>190588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inf_maleina</cp:lastModifiedBy>
  <cp:revision>4</cp:revision>
  <cp:lastPrinted>2013-03-19T07:51:00Z</cp:lastPrinted>
  <dcterms:created xsi:type="dcterms:W3CDTF">2013-03-21T06:28:00Z</dcterms:created>
  <dcterms:modified xsi:type="dcterms:W3CDTF">2013-03-25T07:58:00Z</dcterms:modified>
</cp:coreProperties>
</file>